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257" w:rsidRDefault="00691180" w:rsidP="0047187B">
      <w:pPr>
        <w:jc w:val="both"/>
        <w:rPr>
          <w:sz w:val="28"/>
          <w:szCs w:val="28"/>
        </w:rPr>
        <w:sectPr w:rsidR="00897257" w:rsidSect="007011EA">
          <w:footerReference w:type="even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69118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20750</wp:posOffset>
            </wp:positionH>
            <wp:positionV relativeFrom="margin">
              <wp:posOffset>-2286000</wp:posOffset>
            </wp:positionV>
            <wp:extent cx="7772400" cy="10687050"/>
            <wp:effectExtent l="1466850" t="0" r="1447800" b="0"/>
            <wp:wrapSquare wrapText="bothSides"/>
            <wp:docPr id="2" name="Рисунок 2" descr="H:\МАТЕМАТИКА\РАБОЧИЕ ПРОГРАММЫ\Раб.программы 2020-21уч.г\ПРОГРАММЫ 2020-2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АТЕМАТИКА\РАБОЧИЕ ПРОГРАММЫ\Раб.программы 2020-21уч.г\ПРОГРАММЫ 2020-21\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7B6" w:rsidRDefault="003F37B6" w:rsidP="003F37B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3F37B6" w:rsidRPr="006855A1" w:rsidRDefault="003F37B6" w:rsidP="003F37B6">
      <w:pPr>
        <w:ind w:left="360" w:firstLine="360"/>
        <w:rPr>
          <w:caps/>
          <w:sz w:val="28"/>
          <w:szCs w:val="28"/>
        </w:rPr>
      </w:pPr>
    </w:p>
    <w:p w:rsidR="003F37B6" w:rsidRPr="00FE144C" w:rsidRDefault="003F37B6" w:rsidP="003F37B6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>Пояснительная записка____________________________________________ 3</w:t>
      </w:r>
      <w:r w:rsidR="003F4481">
        <w:rPr>
          <w:bCs/>
          <w:sz w:val="28"/>
          <w:szCs w:val="28"/>
        </w:rPr>
        <w:t>- 5</w:t>
      </w:r>
    </w:p>
    <w:p w:rsidR="003F37B6" w:rsidRPr="00FE144C" w:rsidRDefault="003F37B6" w:rsidP="003F37B6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 xml:space="preserve">Содержание обучения     ___________________________________________ </w:t>
      </w:r>
      <w:r w:rsidR="003F4481">
        <w:rPr>
          <w:bCs/>
          <w:sz w:val="28"/>
          <w:szCs w:val="28"/>
        </w:rPr>
        <w:t>6</w:t>
      </w:r>
    </w:p>
    <w:p w:rsidR="003F37B6" w:rsidRPr="00FE144C" w:rsidRDefault="003F37B6" w:rsidP="003F37B6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 xml:space="preserve">Основные требования к знаниям и умениям </w:t>
      </w:r>
      <w:r w:rsidR="008060DF">
        <w:rPr>
          <w:bCs/>
          <w:sz w:val="28"/>
          <w:szCs w:val="28"/>
        </w:rPr>
        <w:t>об</w:t>
      </w:r>
      <w:r w:rsidRPr="00FE144C">
        <w:rPr>
          <w:bCs/>
          <w:sz w:val="28"/>
          <w:szCs w:val="28"/>
        </w:rPr>
        <w:t>уча</w:t>
      </w:r>
      <w:r w:rsidR="008060DF">
        <w:rPr>
          <w:bCs/>
          <w:sz w:val="28"/>
          <w:szCs w:val="28"/>
        </w:rPr>
        <w:t>ю</w:t>
      </w:r>
      <w:r w:rsidRPr="00FE144C">
        <w:rPr>
          <w:bCs/>
          <w:sz w:val="28"/>
          <w:szCs w:val="28"/>
        </w:rPr>
        <w:t>щихся</w:t>
      </w:r>
      <w:r>
        <w:rPr>
          <w:bCs/>
          <w:sz w:val="28"/>
          <w:szCs w:val="28"/>
        </w:rPr>
        <w:t xml:space="preserve">________________ </w:t>
      </w:r>
      <w:r w:rsidR="003F4481">
        <w:rPr>
          <w:bCs/>
          <w:sz w:val="28"/>
          <w:szCs w:val="28"/>
        </w:rPr>
        <w:t>7</w:t>
      </w:r>
    </w:p>
    <w:p w:rsidR="003F37B6" w:rsidRPr="00FE144C" w:rsidRDefault="003F37B6" w:rsidP="003F37B6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>Учебно-тематическое планирование______</w:t>
      </w:r>
      <w:r>
        <w:rPr>
          <w:bCs/>
          <w:sz w:val="28"/>
          <w:szCs w:val="28"/>
        </w:rPr>
        <w:t xml:space="preserve">____________________________ </w:t>
      </w:r>
      <w:r w:rsidR="003F4481">
        <w:rPr>
          <w:bCs/>
          <w:sz w:val="28"/>
          <w:szCs w:val="28"/>
        </w:rPr>
        <w:t>8</w:t>
      </w:r>
      <w:r w:rsidR="007D71FA">
        <w:rPr>
          <w:bCs/>
          <w:sz w:val="28"/>
          <w:szCs w:val="28"/>
        </w:rPr>
        <w:t xml:space="preserve"> - 9</w:t>
      </w:r>
    </w:p>
    <w:p w:rsidR="003F37B6" w:rsidRPr="00FE144C" w:rsidRDefault="003F37B6" w:rsidP="003F37B6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>Календарно-тематическое поурочное планирование</w:t>
      </w:r>
      <w:r>
        <w:rPr>
          <w:bCs/>
          <w:sz w:val="28"/>
          <w:szCs w:val="28"/>
        </w:rPr>
        <w:t>_____________________</w:t>
      </w:r>
      <w:r w:rsidR="007D71FA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- </w:t>
      </w:r>
      <w:r w:rsidR="007D71FA">
        <w:rPr>
          <w:bCs/>
          <w:sz w:val="28"/>
          <w:szCs w:val="28"/>
        </w:rPr>
        <w:t>41</w:t>
      </w:r>
    </w:p>
    <w:p w:rsidR="003F37B6" w:rsidRPr="00FE144C" w:rsidRDefault="003F37B6" w:rsidP="003F37B6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>Учебно-методические средства обучения рабочей программы</w:t>
      </w:r>
      <w:r>
        <w:rPr>
          <w:bCs/>
          <w:sz w:val="28"/>
          <w:szCs w:val="28"/>
        </w:rPr>
        <w:t>_____________</w:t>
      </w:r>
      <w:r w:rsidR="007D71FA">
        <w:rPr>
          <w:bCs/>
          <w:sz w:val="28"/>
          <w:szCs w:val="28"/>
        </w:rPr>
        <w:t>42</w:t>
      </w:r>
    </w:p>
    <w:p w:rsidR="003F37B6" w:rsidRDefault="003F37B6" w:rsidP="003F37B6">
      <w:pPr>
        <w:spacing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1</w:t>
      </w:r>
      <w:r w:rsidRPr="00FE144C">
        <w:rPr>
          <w:bCs/>
          <w:sz w:val="28"/>
          <w:szCs w:val="28"/>
        </w:rPr>
        <w:t xml:space="preserve"> «Проверка знаний и умений </w:t>
      </w:r>
      <w:r w:rsidR="008060DF">
        <w:rPr>
          <w:bCs/>
          <w:sz w:val="28"/>
          <w:szCs w:val="28"/>
        </w:rPr>
        <w:t>об</w:t>
      </w:r>
      <w:r w:rsidRPr="00FE144C">
        <w:rPr>
          <w:bCs/>
          <w:sz w:val="28"/>
          <w:szCs w:val="28"/>
        </w:rPr>
        <w:t>уча</w:t>
      </w:r>
      <w:r w:rsidR="008060DF">
        <w:rPr>
          <w:bCs/>
          <w:sz w:val="28"/>
          <w:szCs w:val="28"/>
        </w:rPr>
        <w:t>ю</w:t>
      </w:r>
      <w:r w:rsidRPr="00FE144C">
        <w:rPr>
          <w:bCs/>
          <w:sz w:val="28"/>
          <w:szCs w:val="28"/>
        </w:rPr>
        <w:t>щихся по математике»</w:t>
      </w:r>
      <w:r w:rsidR="008060DF">
        <w:rPr>
          <w:bCs/>
          <w:sz w:val="28"/>
          <w:szCs w:val="28"/>
        </w:rPr>
        <w:t>_</w:t>
      </w:r>
      <w:r w:rsidR="007D71FA">
        <w:rPr>
          <w:bCs/>
          <w:sz w:val="28"/>
          <w:szCs w:val="28"/>
        </w:rPr>
        <w:t>43–45</w:t>
      </w:r>
    </w:p>
    <w:p w:rsidR="007D71FA" w:rsidRPr="00FE144C" w:rsidRDefault="007D71FA" w:rsidP="007D71FA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>2</w:t>
      </w:r>
      <w:r w:rsidRPr="00FE144C">
        <w:rPr>
          <w:bCs/>
          <w:sz w:val="28"/>
          <w:szCs w:val="28"/>
        </w:rPr>
        <w:t xml:space="preserve"> «</w:t>
      </w:r>
      <w:r w:rsidRPr="00EB2B9D">
        <w:rPr>
          <w:bCs/>
          <w:sz w:val="28"/>
          <w:szCs w:val="28"/>
        </w:rPr>
        <w:t>Используемые в работе  ресурсы сети Интернет</w:t>
      </w:r>
      <w:r w:rsidRPr="00FE144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________46 - 47</w:t>
      </w:r>
    </w:p>
    <w:p w:rsidR="007D71FA" w:rsidRPr="00FE144C" w:rsidRDefault="007D71FA" w:rsidP="003F37B6">
      <w:pPr>
        <w:spacing w:line="480" w:lineRule="auto"/>
        <w:jc w:val="both"/>
        <w:rPr>
          <w:bCs/>
          <w:sz w:val="28"/>
          <w:szCs w:val="28"/>
        </w:rPr>
      </w:pPr>
    </w:p>
    <w:p w:rsidR="003F37B6" w:rsidRDefault="003F37B6" w:rsidP="007452C1">
      <w:pPr>
        <w:jc w:val="center"/>
        <w:rPr>
          <w:b/>
          <w:caps/>
          <w:sz w:val="28"/>
          <w:szCs w:val="28"/>
        </w:rPr>
      </w:pPr>
    </w:p>
    <w:p w:rsidR="003F37B6" w:rsidRDefault="003F37B6" w:rsidP="007452C1">
      <w:pPr>
        <w:jc w:val="center"/>
        <w:rPr>
          <w:b/>
          <w:caps/>
          <w:sz w:val="28"/>
          <w:szCs w:val="28"/>
        </w:rPr>
      </w:pPr>
    </w:p>
    <w:p w:rsidR="003F37B6" w:rsidRDefault="003F37B6" w:rsidP="007452C1">
      <w:pPr>
        <w:jc w:val="center"/>
        <w:rPr>
          <w:b/>
          <w:caps/>
          <w:sz w:val="28"/>
          <w:szCs w:val="28"/>
        </w:rPr>
      </w:pPr>
    </w:p>
    <w:p w:rsidR="003F37B6" w:rsidRDefault="003F37B6" w:rsidP="007452C1">
      <w:pPr>
        <w:jc w:val="center"/>
        <w:rPr>
          <w:b/>
          <w:caps/>
          <w:sz w:val="28"/>
          <w:szCs w:val="28"/>
        </w:rPr>
      </w:pPr>
    </w:p>
    <w:p w:rsidR="003F37B6" w:rsidRDefault="003F37B6" w:rsidP="007452C1">
      <w:pPr>
        <w:jc w:val="center"/>
        <w:rPr>
          <w:b/>
          <w:caps/>
          <w:sz w:val="28"/>
          <w:szCs w:val="28"/>
        </w:rPr>
      </w:pPr>
    </w:p>
    <w:p w:rsidR="003F37B6" w:rsidRDefault="003F37B6" w:rsidP="007452C1">
      <w:pPr>
        <w:jc w:val="center"/>
        <w:rPr>
          <w:b/>
          <w:caps/>
          <w:sz w:val="28"/>
          <w:szCs w:val="28"/>
        </w:rPr>
      </w:pPr>
    </w:p>
    <w:p w:rsidR="003F37B6" w:rsidRDefault="003F37B6" w:rsidP="007452C1">
      <w:pPr>
        <w:jc w:val="center"/>
        <w:rPr>
          <w:b/>
          <w:caps/>
          <w:sz w:val="28"/>
          <w:szCs w:val="28"/>
        </w:rPr>
      </w:pPr>
    </w:p>
    <w:p w:rsidR="003F37B6" w:rsidRDefault="003F37B6" w:rsidP="007452C1">
      <w:pPr>
        <w:jc w:val="center"/>
        <w:rPr>
          <w:b/>
          <w:caps/>
          <w:sz w:val="28"/>
          <w:szCs w:val="28"/>
        </w:rPr>
      </w:pPr>
    </w:p>
    <w:p w:rsidR="003F37B6" w:rsidRDefault="003F37B6" w:rsidP="007452C1">
      <w:pPr>
        <w:jc w:val="center"/>
        <w:rPr>
          <w:b/>
          <w:caps/>
          <w:sz w:val="28"/>
          <w:szCs w:val="28"/>
        </w:rPr>
      </w:pPr>
    </w:p>
    <w:p w:rsidR="004F61EC" w:rsidRPr="00473601" w:rsidRDefault="004F61EC" w:rsidP="004F61EC">
      <w:pPr>
        <w:spacing w:before="120" w:after="120" w:line="255" w:lineRule="atLeast"/>
        <w:jc w:val="center"/>
        <w:outlineLvl w:val="2"/>
        <w:rPr>
          <w:b/>
          <w:bCs/>
          <w:sz w:val="28"/>
          <w:szCs w:val="28"/>
        </w:rPr>
      </w:pPr>
      <w:r w:rsidRPr="00473601">
        <w:rPr>
          <w:b/>
          <w:bCs/>
          <w:sz w:val="28"/>
          <w:szCs w:val="28"/>
        </w:rPr>
        <w:lastRenderedPageBreak/>
        <w:t>Пояснительная записка</w:t>
      </w:r>
    </w:p>
    <w:p w:rsidR="004F61EC" w:rsidRPr="00F73ABF" w:rsidRDefault="004F61EC" w:rsidP="004F61EC">
      <w:pPr>
        <w:spacing w:after="120"/>
        <w:ind w:firstLine="709"/>
      </w:pPr>
      <w:r w:rsidRPr="00F73ABF">
        <w:rPr>
          <w:i/>
          <w:iCs/>
        </w:rPr>
        <w:t>Статус документа</w:t>
      </w:r>
    </w:p>
    <w:p w:rsidR="004F61EC" w:rsidRPr="00F73ABF" w:rsidRDefault="004F61EC" w:rsidP="004F61EC">
      <w:pPr>
        <w:spacing w:after="120"/>
        <w:ind w:firstLine="709"/>
      </w:pPr>
      <w:r w:rsidRPr="00F73ABF">
        <w:t xml:space="preserve">Рабочая </w:t>
      </w:r>
      <w:r>
        <w:t xml:space="preserve">учебная </w:t>
      </w:r>
      <w:r w:rsidRPr="00F73ABF">
        <w:t xml:space="preserve">программа по математике в </w:t>
      </w:r>
      <w:r>
        <w:t>7</w:t>
      </w:r>
      <w:r w:rsidRPr="00F73ABF">
        <w:t xml:space="preserve"> класс</w:t>
      </w:r>
      <w:r>
        <w:t>е</w:t>
      </w:r>
      <w:r w:rsidRPr="00F73ABF">
        <w:t xml:space="preserve"> специальн</w:t>
      </w:r>
      <w:r>
        <w:t>ой</w:t>
      </w:r>
      <w:r w:rsidRPr="00F73ABF">
        <w:t xml:space="preserve"> (коррекционн</w:t>
      </w:r>
      <w:r>
        <w:t>ой</w:t>
      </w:r>
      <w:r w:rsidRPr="00F73ABF">
        <w:t xml:space="preserve">) </w:t>
      </w:r>
      <w:r>
        <w:t xml:space="preserve">школы </w:t>
      </w:r>
      <w:r w:rsidRPr="00F73ABF">
        <w:t>VIII вида составлена на основе программы</w:t>
      </w:r>
      <w:r>
        <w:t xml:space="preserve"> для</w:t>
      </w:r>
      <w:r w:rsidRPr="00F73ABF">
        <w:t xml:space="preserve"> специальной (коррекционной) образовательной школы VIII вида для 5-9 классов, сборник 1, допущена Министерством образования РФ, 2001 года под редакцией В.В.Воронковой.</w:t>
      </w:r>
    </w:p>
    <w:p w:rsidR="004F61EC" w:rsidRPr="00F73ABF" w:rsidRDefault="004F61EC" w:rsidP="004F61EC">
      <w:pPr>
        <w:spacing w:after="120"/>
        <w:ind w:firstLine="709"/>
      </w:pPr>
      <w:r w:rsidRPr="00F73ABF">
        <w:rPr>
          <w:i/>
          <w:iCs/>
        </w:rPr>
        <w:t>Структура документа</w:t>
      </w:r>
    </w:p>
    <w:p w:rsidR="004F61EC" w:rsidRPr="00F73ABF" w:rsidRDefault="004F61EC" w:rsidP="004F61EC">
      <w:pPr>
        <w:spacing w:after="120"/>
        <w:ind w:firstLine="709"/>
      </w:pPr>
      <w:r w:rsidRPr="00F73ABF">
        <w:t>Рабочая программа включает пять разделов: пояснительную записку, основное содержание тем учебного курса,</w:t>
      </w:r>
      <w:r>
        <w:t xml:space="preserve">учебно - </w:t>
      </w:r>
      <w:r w:rsidRPr="00F73ABF">
        <w:t>тематический план,  требования к уровню подготовки обучающихся, критерии и нормы оценки знаний обучающихся, список литературы.</w:t>
      </w:r>
    </w:p>
    <w:p w:rsidR="004F61EC" w:rsidRPr="00F73ABF" w:rsidRDefault="004F61EC" w:rsidP="004F61EC">
      <w:pPr>
        <w:spacing w:after="120"/>
        <w:ind w:firstLine="709"/>
      </w:pPr>
      <w:r w:rsidRPr="00F73ABF">
        <w:rPr>
          <w:i/>
          <w:iCs/>
        </w:rPr>
        <w:t>Общая характеристика предмета</w:t>
      </w:r>
    </w:p>
    <w:p w:rsidR="004F61EC" w:rsidRPr="00F73ABF" w:rsidRDefault="004F61EC" w:rsidP="004F61EC">
      <w:pPr>
        <w:spacing w:after="120"/>
        <w:ind w:firstLine="709"/>
      </w:pPr>
      <w:r w:rsidRPr="00F73ABF">
        <w:t>Математика обладает колоссальным воспитательным потенциалом: воспитывается интеллектуальная честность, критичность мышления, способность к размышлениям и творчеству.</w:t>
      </w:r>
    </w:p>
    <w:p w:rsidR="004F61EC" w:rsidRPr="00F73ABF" w:rsidRDefault="004F61EC" w:rsidP="004F61EC">
      <w:pPr>
        <w:spacing w:after="120"/>
        <w:ind w:firstLine="709"/>
      </w:pPr>
      <w:r w:rsidRPr="00F73ABF">
        <w:t xml:space="preserve">Обучение математике во вспомогательной школе носит предметно-практический характер, тесно связанный как с жизнью и профессионально-трудовой подготовкой </w:t>
      </w:r>
      <w:r>
        <w:t>об</w:t>
      </w:r>
      <w:r w:rsidRPr="00F73ABF">
        <w:t>уча</w:t>
      </w:r>
      <w:r>
        <w:t>ю</w:t>
      </w:r>
      <w:r w:rsidRPr="00F73ABF">
        <w:t>щихся, так и с другими учебными дисциплинами.</w:t>
      </w:r>
    </w:p>
    <w:p w:rsidR="004F61EC" w:rsidRPr="00F73ABF" w:rsidRDefault="004F61EC" w:rsidP="004F61EC">
      <w:pPr>
        <w:spacing w:after="120"/>
        <w:ind w:firstLine="709"/>
      </w:pPr>
      <w:r w:rsidRPr="00F73ABF">
        <w:rPr>
          <w:b/>
          <w:bCs/>
          <w:i/>
          <w:iCs/>
        </w:rPr>
        <w:t>Цель</w:t>
      </w:r>
      <w:r w:rsidR="00940BF6">
        <w:rPr>
          <w:b/>
          <w:bCs/>
          <w:i/>
          <w:iCs/>
        </w:rPr>
        <w:t>:</w:t>
      </w:r>
    </w:p>
    <w:p w:rsidR="006C1816" w:rsidRPr="0055221B" w:rsidRDefault="006C1816" w:rsidP="006C1816">
      <w:pPr>
        <w:shd w:val="clear" w:color="auto" w:fill="FFFFFF"/>
        <w:spacing w:line="360" w:lineRule="auto"/>
        <w:ind w:left="14" w:right="106" w:hanging="14"/>
        <w:jc w:val="both"/>
      </w:pPr>
      <w:r w:rsidRPr="0055221B">
        <w:t xml:space="preserve"> овладе</w:t>
      </w:r>
      <w:r w:rsidR="00940BF6">
        <w:t xml:space="preserve">ние </w:t>
      </w:r>
      <w:r w:rsidRPr="0055221B">
        <w:t xml:space="preserve"> навыками арифметических действий над целыми числами,  дробями и над числами, полученными при измерении величин, счета различными разрядными единицами в пределах  1 000 000.</w:t>
      </w:r>
    </w:p>
    <w:p w:rsidR="004F61EC" w:rsidRPr="00F73ABF" w:rsidRDefault="004F61EC" w:rsidP="004F61EC">
      <w:pPr>
        <w:spacing w:after="120"/>
        <w:ind w:firstLine="709"/>
      </w:pPr>
      <w:r w:rsidRPr="00F73ABF">
        <w:rPr>
          <w:b/>
          <w:bCs/>
          <w:i/>
          <w:iCs/>
        </w:rPr>
        <w:t>Задачи:</w:t>
      </w:r>
    </w:p>
    <w:p w:rsidR="004F61EC" w:rsidRDefault="004F61EC" w:rsidP="003E09BD">
      <w:pPr>
        <w:numPr>
          <w:ilvl w:val="0"/>
          <w:numId w:val="5"/>
        </w:numPr>
        <w:spacing w:before="100" w:beforeAutospacing="1" w:after="100" w:afterAutospacing="1" w:line="240" w:lineRule="atLeast"/>
        <w:ind w:left="709" w:hanging="709"/>
      </w:pPr>
      <w:r w:rsidRPr="00F73ABF">
        <w:t xml:space="preserve">через обучение математике повышать уровень общего развития </w:t>
      </w:r>
      <w:r>
        <w:t>обу</w:t>
      </w:r>
      <w:r w:rsidRPr="00F73ABF">
        <w:t>ча</w:t>
      </w:r>
      <w:r>
        <w:t>ю</w:t>
      </w:r>
      <w:r w:rsidRPr="00F73ABF">
        <w:t xml:space="preserve">щихся </w:t>
      </w:r>
      <w:r w:rsidR="00940BF6">
        <w:t xml:space="preserve">с ОВЗ </w:t>
      </w:r>
      <w:r w:rsidRPr="00F73ABF">
        <w:t xml:space="preserve"> и по возможности наиболее полно скорректировать недостатки их познавательной деятельности и личностных качеств;</w:t>
      </w:r>
    </w:p>
    <w:p w:rsidR="00D562B3" w:rsidRPr="00D562B3" w:rsidRDefault="00D562B3" w:rsidP="003E09BD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</w:pPr>
      <w:r w:rsidRPr="00D562B3">
        <w:rPr>
          <w:spacing w:val="-2"/>
        </w:rPr>
        <w:t>развивать умения пользоваться устными вычис</w:t>
      </w:r>
      <w:r w:rsidRPr="00D562B3">
        <w:rPr>
          <w:spacing w:val="-2"/>
        </w:rPr>
        <w:softHyphen/>
      </w:r>
      <w:r w:rsidRPr="00D562B3">
        <w:t>лительными приемами</w:t>
      </w:r>
      <w:r w:rsidR="00940BF6">
        <w:t xml:space="preserve"> посредством проведения  ежедневного устного счёта</w:t>
      </w:r>
      <w:r w:rsidRPr="00D562B3">
        <w:t>;</w:t>
      </w:r>
    </w:p>
    <w:p w:rsidR="00D562B3" w:rsidRPr="00D562B3" w:rsidRDefault="00D562B3" w:rsidP="003E09BD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</w:pPr>
      <w:r w:rsidRPr="00D562B3">
        <w:t>развивать умение выполнять  арифметические действия  с числами, полученными при измерении величин</w:t>
      </w:r>
      <w:r w:rsidR="00940BF6">
        <w:t xml:space="preserve"> путем выполнения практических упражнений</w:t>
      </w:r>
      <w:r w:rsidRPr="00D562B3">
        <w:t>;</w:t>
      </w:r>
    </w:p>
    <w:p w:rsidR="00D562B3" w:rsidRPr="00D562B3" w:rsidRDefault="00D562B3" w:rsidP="003E09BD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</w:pPr>
      <w:r>
        <w:t xml:space="preserve">через уроки геометрии развивать умение  </w:t>
      </w:r>
      <w:r w:rsidRPr="00D562B3">
        <w:t xml:space="preserve">распознавать </w:t>
      </w:r>
      <w:r w:rsidRPr="00D562B3">
        <w:rPr>
          <w:spacing w:val="-1"/>
        </w:rPr>
        <w:t>геометрические фигуры, тела на моделях, рисунках, чертежах;</w:t>
      </w:r>
    </w:p>
    <w:p w:rsidR="00D562B3" w:rsidRPr="00D562B3" w:rsidRDefault="00D562B3" w:rsidP="003E09B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ind w:left="709" w:right="86" w:hanging="709"/>
        <w:jc w:val="both"/>
      </w:pPr>
      <w:r>
        <w:t xml:space="preserve">способствовать   </w:t>
      </w:r>
      <w:r w:rsidRPr="00D562B3">
        <w:rPr>
          <w:spacing w:val="-1"/>
        </w:rPr>
        <w:t>приобретению практически</w:t>
      </w:r>
      <w:r w:rsidR="00940BF6">
        <w:rPr>
          <w:spacing w:val="-1"/>
        </w:rPr>
        <w:t>х</w:t>
      </w:r>
      <w:r w:rsidRPr="00D562B3">
        <w:rPr>
          <w:spacing w:val="-1"/>
        </w:rPr>
        <w:t xml:space="preserve"> умени</w:t>
      </w:r>
      <w:r w:rsidR="00940BF6">
        <w:rPr>
          <w:spacing w:val="-1"/>
        </w:rPr>
        <w:t>й</w:t>
      </w:r>
      <w:r w:rsidRPr="00D562B3">
        <w:rPr>
          <w:spacing w:val="-1"/>
        </w:rPr>
        <w:t xml:space="preserve"> в решении задач измерительно</w:t>
      </w:r>
      <w:r w:rsidRPr="00D562B3">
        <w:rPr>
          <w:spacing w:val="-1"/>
        </w:rPr>
        <w:softHyphen/>
      </w:r>
      <w:r w:rsidRPr="00D562B3">
        <w:t>го и вычислительного характера</w:t>
      </w:r>
      <w:r>
        <w:t>;</w:t>
      </w:r>
    </w:p>
    <w:p w:rsidR="004F61EC" w:rsidRPr="00F73ABF" w:rsidRDefault="004F61EC" w:rsidP="003E09BD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</w:pPr>
      <w:r w:rsidRPr="00F73ABF">
        <w:t xml:space="preserve">развивать речь </w:t>
      </w:r>
      <w:r>
        <w:t>об</w:t>
      </w:r>
      <w:r w:rsidRPr="00F73ABF">
        <w:t>уча</w:t>
      </w:r>
      <w:r>
        <w:t>ю</w:t>
      </w:r>
      <w:r w:rsidRPr="00F73ABF">
        <w:t>щихся, обогащать её математической терминологией;</w:t>
      </w:r>
    </w:p>
    <w:p w:rsidR="004F61EC" w:rsidRDefault="004F61EC" w:rsidP="003E09BD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</w:pPr>
      <w:r w:rsidRPr="00F73ABF">
        <w:t>воспитывать у</w:t>
      </w:r>
      <w:r>
        <w:t xml:space="preserve"> об</w:t>
      </w:r>
      <w:r w:rsidRPr="00F73ABF">
        <w:t>уча</w:t>
      </w:r>
      <w:r>
        <w:t>ю</w:t>
      </w:r>
      <w:r w:rsidRPr="00F73ABF">
        <w:t>щихся целеустремленность, терпение, работоспособность, настойчивость, трудолюбие, самостоятельность, прививать им навыки контроля и самоконтроля, развивать у них точность и глазомер, умение планировать работу и доводить начатое дело до завершения.</w:t>
      </w:r>
    </w:p>
    <w:p w:rsidR="00940BF6" w:rsidRDefault="00940BF6" w:rsidP="003E09BD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</w:pPr>
      <w:r w:rsidRPr="006D6C7A">
        <w:lastRenderedPageBreak/>
        <w:t>воспитание интереса к математике, стремления использовать математические знания в повседневной жизни</w:t>
      </w:r>
      <w:r>
        <w:t xml:space="preserve"> посредством использования ИКТ, занимательных</w:t>
      </w:r>
      <w:r w:rsidR="004B45BE">
        <w:t xml:space="preserve"> материалов, дидактических игр ;</w:t>
      </w:r>
    </w:p>
    <w:p w:rsidR="004B45BE" w:rsidRDefault="004B45BE" w:rsidP="003E09BD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tLeast"/>
        <w:ind w:left="426" w:hanging="426"/>
      </w:pPr>
      <w:r>
        <w:t xml:space="preserve">     способствовать сохранению и укреплению здоровья обучающихся путем применения на уроках и внеклассных занятиях современных здоровьесберегающих технологий.</w:t>
      </w:r>
    </w:p>
    <w:p w:rsidR="004F61EC" w:rsidRPr="00F73ABF" w:rsidRDefault="004F61EC" w:rsidP="004F61EC">
      <w:pPr>
        <w:spacing w:after="120"/>
        <w:ind w:firstLine="709"/>
      </w:pPr>
      <w:r w:rsidRPr="00F73ABF">
        <w:t>Математическое образование в основной специальной (коррекционной) школе VIII вида складывается из следующих содержательных компонентов (точные названия блоков): </w:t>
      </w:r>
      <w:r w:rsidRPr="00F73ABF">
        <w:rPr>
          <w:i/>
          <w:iCs/>
        </w:rPr>
        <w:t>арифметика, геометрия.</w:t>
      </w:r>
    </w:p>
    <w:p w:rsidR="004F61EC" w:rsidRPr="00F73ABF" w:rsidRDefault="004F61EC" w:rsidP="004F61EC">
      <w:pPr>
        <w:spacing w:after="120"/>
        <w:ind w:firstLine="709"/>
      </w:pPr>
      <w:r w:rsidRPr="00F73ABF">
        <w:rPr>
          <w:i/>
          <w:iCs/>
        </w:rPr>
        <w:t>Арифметика</w:t>
      </w:r>
      <w:r w:rsidRPr="00F73ABF">
        <w:rPr>
          <w:b/>
          <w:bCs/>
          <w:i/>
          <w:iCs/>
        </w:rPr>
        <w:t> </w:t>
      </w:r>
      <w:r w:rsidRPr="00F73ABF"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4F61EC" w:rsidRPr="00F73ABF" w:rsidRDefault="004F61EC" w:rsidP="004F61EC">
      <w:pPr>
        <w:spacing w:after="120"/>
        <w:ind w:firstLine="709"/>
      </w:pPr>
      <w:r w:rsidRPr="00F73ABF">
        <w:rPr>
          <w:i/>
          <w:iCs/>
        </w:rPr>
        <w:t>Геометрия </w:t>
      </w:r>
      <w:r w:rsidRPr="00F73ABF">
        <w:t xml:space="preserve"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</w:t>
      </w:r>
      <w:r>
        <w:t>об</w:t>
      </w:r>
      <w:r w:rsidRPr="00F73ABF">
        <w:t>уча</w:t>
      </w:r>
      <w:r>
        <w:t>ю</w:t>
      </w:r>
      <w:r w:rsidRPr="00F73ABF">
        <w:t>щихся. Изучение геометрии вносит вклад в развитие логического мышления.</w:t>
      </w:r>
    </w:p>
    <w:p w:rsidR="004F61EC" w:rsidRPr="00F73ABF" w:rsidRDefault="004F61EC" w:rsidP="004F61EC">
      <w:pPr>
        <w:spacing w:after="120"/>
        <w:ind w:firstLine="709"/>
      </w:pPr>
      <w:r w:rsidRPr="00F73ABF">
        <w:rPr>
          <w:b/>
          <w:bCs/>
          <w:i/>
          <w:iCs/>
        </w:rPr>
        <w:t>Основные межпредметные связи</w:t>
      </w:r>
      <w:r w:rsidRPr="00F73ABF">
        <w:rPr>
          <w:b/>
          <w:bCs/>
        </w:rPr>
        <w:t> </w:t>
      </w:r>
      <w:r w:rsidRPr="00F73ABF">
        <w:t>осуществляются с уроками изобразительного искусства (геометрические фигуры и тела, симметрия), трудового обучения (построение чертежей, расчеты при построении), СБО (арифметических задач связанных с социализацией).</w:t>
      </w:r>
    </w:p>
    <w:p w:rsidR="004F61EC" w:rsidRPr="00F73ABF" w:rsidRDefault="004F61EC" w:rsidP="004F61EC">
      <w:pPr>
        <w:spacing w:before="120" w:after="120" w:line="255" w:lineRule="atLeast"/>
        <w:jc w:val="center"/>
        <w:outlineLvl w:val="2"/>
        <w:rPr>
          <w:b/>
          <w:bCs/>
          <w:sz w:val="21"/>
          <w:szCs w:val="21"/>
        </w:rPr>
      </w:pPr>
      <w:r w:rsidRPr="00F73ABF">
        <w:rPr>
          <w:b/>
          <w:bCs/>
          <w:sz w:val="21"/>
        </w:rPr>
        <w:t>Общая характеристика учебного процесса</w:t>
      </w:r>
    </w:p>
    <w:p w:rsidR="004F61EC" w:rsidRDefault="004F61EC" w:rsidP="004F61EC">
      <w:pPr>
        <w:spacing w:after="120"/>
        <w:ind w:firstLine="709"/>
      </w:pPr>
      <w:r w:rsidRPr="00F73ABF">
        <w:t xml:space="preserve">Согласно федеральному базисному учебному плану для образовательных специальных (коррекционных) учреждений VIII вида Российской Федерации на изучение математики на ступени основного общего образования  в </w:t>
      </w:r>
      <w:r>
        <w:t>7</w:t>
      </w:r>
      <w:r w:rsidRPr="00F73ABF">
        <w:t xml:space="preserve"> классе </w:t>
      </w:r>
      <w:r>
        <w:t>отводится 5</w:t>
      </w:r>
      <w:r w:rsidRPr="00F73ABF">
        <w:t xml:space="preserve"> часов</w:t>
      </w:r>
      <w:r>
        <w:t xml:space="preserve"> в неделю.</w:t>
      </w:r>
    </w:p>
    <w:p w:rsidR="004F61EC" w:rsidRPr="00F73ABF" w:rsidRDefault="004F61EC" w:rsidP="004F61EC">
      <w:pPr>
        <w:spacing w:after="120"/>
        <w:ind w:firstLine="709"/>
      </w:pPr>
      <w:r w:rsidRPr="00F73ABF">
        <w:t xml:space="preserve">В </w:t>
      </w:r>
      <w:r>
        <w:t>7</w:t>
      </w:r>
      <w:r w:rsidRPr="00F73ABF">
        <w:t xml:space="preserve"> класс</w:t>
      </w:r>
      <w:r>
        <w:t>е</w:t>
      </w:r>
      <w:r w:rsidRPr="00F73ABF">
        <w:t xml:space="preserve"> из числа уроков выделяется один урок в неделю на изучение геометрического материала. Все чертежные работы выполняются с помощью инструментов на нелинованной бумаге.</w:t>
      </w:r>
    </w:p>
    <w:p w:rsidR="004F61EC" w:rsidRPr="00F73ABF" w:rsidRDefault="004F61EC" w:rsidP="004F61EC">
      <w:pPr>
        <w:spacing w:after="120"/>
        <w:ind w:firstLine="709"/>
      </w:pPr>
      <w:r w:rsidRPr="00F73ABF">
        <w:t xml:space="preserve">В рабочей программе предусмотрена дифференциация учебных требований к разным категориям детей по их обучаемости математическим знаниям и умениям. Программа определяет оптимальный объем знаний и умений по математике, который доступен большинству </w:t>
      </w:r>
      <w:r>
        <w:t>обучающихся</w:t>
      </w:r>
      <w:r w:rsidRPr="00F73ABF">
        <w:t xml:space="preserve">. Учитывая особенности этой группы школьников, рабочая программа определила те упрощения, которые могут быть сделаны, чтобы облегчить усвоение основного программного материала. </w:t>
      </w:r>
    </w:p>
    <w:p w:rsidR="004B45BE" w:rsidRDefault="004B45BE" w:rsidP="004F61EC">
      <w:pPr>
        <w:spacing w:after="120"/>
        <w:jc w:val="center"/>
        <w:rPr>
          <w:b/>
          <w:bCs/>
        </w:rPr>
      </w:pPr>
    </w:p>
    <w:p w:rsidR="004F61EC" w:rsidRPr="00F73ABF" w:rsidRDefault="004F61EC" w:rsidP="004F61EC">
      <w:pPr>
        <w:spacing w:after="120"/>
        <w:jc w:val="center"/>
      </w:pPr>
      <w:r w:rsidRPr="00F73ABF">
        <w:rPr>
          <w:b/>
          <w:bCs/>
        </w:rPr>
        <w:t>Методология преподавания математики</w:t>
      </w:r>
    </w:p>
    <w:p w:rsidR="004F61EC" w:rsidRPr="00F73ABF" w:rsidRDefault="004F61EC" w:rsidP="004F61EC">
      <w:pPr>
        <w:spacing w:after="120"/>
        <w:ind w:firstLine="709"/>
      </w:pPr>
      <w:r w:rsidRPr="00F73ABF">
        <w:t xml:space="preserve">В своей практике мы используем следующие методы обучения </w:t>
      </w:r>
      <w:r>
        <w:t>об</w:t>
      </w:r>
      <w:r w:rsidRPr="00F73ABF">
        <w:t>уча</w:t>
      </w:r>
      <w:r>
        <w:t>ю</w:t>
      </w:r>
      <w:r w:rsidRPr="00F73ABF">
        <w:t>щихся с интеллектуальной недостаточностью на уроках математики: (классификация методов по характеру познавательной деятельности).</w:t>
      </w:r>
    </w:p>
    <w:p w:rsidR="004F61EC" w:rsidRPr="00F73ABF" w:rsidRDefault="004F61EC" w:rsidP="003E09BD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</w:pPr>
      <w:r w:rsidRPr="00F73ABF">
        <w:lastRenderedPageBreak/>
        <w:t>Объяснительно-иллюстративный метод, метод при котором учитель объясняет, а дети воспринимают, осознают и фиксируют в памяти.</w:t>
      </w:r>
    </w:p>
    <w:p w:rsidR="004F61EC" w:rsidRPr="00F73ABF" w:rsidRDefault="004F61EC" w:rsidP="003E09BD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</w:pPr>
      <w:r w:rsidRPr="00F73ABF">
        <w:t>Репродуктивный метод (воспроизведение и применение информации)</w:t>
      </w:r>
    </w:p>
    <w:p w:rsidR="004F61EC" w:rsidRPr="00F73ABF" w:rsidRDefault="004F61EC" w:rsidP="003E09BD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</w:pPr>
      <w:r w:rsidRPr="00F73ABF">
        <w:t>Метод проблемного изложения (постановка проблемы и показ пути ее решения)</w:t>
      </w:r>
    </w:p>
    <w:p w:rsidR="004F61EC" w:rsidRPr="00F73ABF" w:rsidRDefault="004F61EC" w:rsidP="003E09BD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</w:pPr>
      <w:r w:rsidRPr="00F73ABF">
        <w:t>Частично – поисковый метод (дети пытаются сами найти путь к решению проблемы)</w:t>
      </w:r>
    </w:p>
    <w:p w:rsidR="004F61EC" w:rsidRPr="00F73ABF" w:rsidRDefault="004F61EC" w:rsidP="003E09BD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</w:pPr>
      <w:r w:rsidRPr="00F73ABF">
        <w:t>Исследовательский метод (учитель направляет, дети самостоятельно исследуют).</w:t>
      </w:r>
    </w:p>
    <w:p w:rsidR="004F61EC" w:rsidRPr="00F73ABF" w:rsidRDefault="004F61EC" w:rsidP="004F61EC">
      <w:pPr>
        <w:spacing w:after="120"/>
        <w:ind w:firstLine="709"/>
      </w:pPr>
      <w:r w:rsidRPr="00F73ABF">
        <w:t>Наиболее продуктивным и интересным считаем создание проблемной ситуации, исследование, поиск правильного ответа.</w:t>
      </w:r>
    </w:p>
    <w:p w:rsidR="004F61EC" w:rsidRPr="00F73ABF" w:rsidRDefault="004F61EC" w:rsidP="004F61EC">
      <w:pPr>
        <w:spacing w:after="120"/>
        <w:ind w:firstLine="709"/>
      </w:pPr>
      <w:r w:rsidRPr="00F73ABF">
        <w:t>Для развития познавательных интересов стараемся выполнять следующие условия:</w:t>
      </w:r>
    </w:p>
    <w:p w:rsidR="004F61EC" w:rsidRDefault="004F61EC" w:rsidP="003E09BD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</w:pPr>
      <w:r w:rsidRPr="00F20E6E">
        <w:t>избегать в стиле преподавания будничности, монотонности, серости, бедности информации, отрыва от личного опыта обучающегося;</w:t>
      </w:r>
    </w:p>
    <w:p w:rsidR="004F61EC" w:rsidRPr="00F20E6E" w:rsidRDefault="004F61EC" w:rsidP="003E09BD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</w:pPr>
      <w:r w:rsidRPr="00F20E6E">
        <w:t>не допускать учебных перегрузок, переутомления и низкой плотности режима работы использовать содержание обучения как источник стимуляции познавательных интересов;</w:t>
      </w:r>
    </w:p>
    <w:p w:rsidR="004F61EC" w:rsidRPr="00F20E6E" w:rsidRDefault="004F61EC" w:rsidP="003E09BD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</w:pPr>
      <w:r w:rsidRPr="00F20E6E">
        <w:t>стимулировать познавательные интересы многообразием приемов занимательности (иллюстрацией, игрой, кроссвордами, задачами-шутками, занимательными упражнениями т.д.);</w:t>
      </w:r>
    </w:p>
    <w:p w:rsidR="004F61EC" w:rsidRPr="00F20E6E" w:rsidRDefault="004F61EC" w:rsidP="003E09BD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</w:pPr>
      <w:r w:rsidRPr="00F20E6E">
        <w:t>специально обучать приемам умственной деятельности и учебной работы, использовать проблемно-поисковые методы обучения.</w:t>
      </w:r>
    </w:p>
    <w:p w:rsidR="004F61EC" w:rsidRPr="00F73ABF" w:rsidRDefault="004F61EC" w:rsidP="004F61EC">
      <w:pPr>
        <w:spacing w:after="120"/>
        <w:ind w:firstLine="709"/>
      </w:pPr>
      <w:r w:rsidRPr="00F73ABF">
        <w:t xml:space="preserve">Знания </w:t>
      </w:r>
      <w:r>
        <w:t>об</w:t>
      </w:r>
      <w:r w:rsidRPr="00F73ABF">
        <w:t>уч</w:t>
      </w:r>
      <w:r>
        <w:t>ающегося</w:t>
      </w:r>
      <w:r w:rsidRPr="00F73ABF">
        <w:t xml:space="preserve"> будут прочными, если они приобретены не одной памятью, не заучены механически, а являются продуктом собственных размышлений и проб и закрепились в результате его собственной творческой деятельности над учебным материалом.</w:t>
      </w:r>
    </w:p>
    <w:p w:rsidR="004F61EC" w:rsidRPr="00F73ABF" w:rsidRDefault="004F61EC" w:rsidP="004F61EC">
      <w:pPr>
        <w:spacing w:after="120"/>
        <w:ind w:firstLine="709"/>
      </w:pPr>
      <w:r w:rsidRPr="00F73ABF">
        <w:t>В своей работе применяем эффективные формы обучения школьников с интеллектуальными нарушениями: индивидуально – дифференцированный подход, проблемные ситуации, практические упражнения. Привива</w:t>
      </w:r>
      <w:r>
        <w:t>ем</w:t>
      </w:r>
      <w:r w:rsidRPr="00F73ABF">
        <w:t xml:space="preserve"> и поддержива</w:t>
      </w:r>
      <w:r>
        <w:t>ем</w:t>
      </w:r>
      <w:r w:rsidRPr="00F73ABF">
        <w:t xml:space="preserve"> интерес к своему предмету по-разному: использу</w:t>
      </w:r>
      <w:r>
        <w:t>ем</w:t>
      </w:r>
      <w:r w:rsidRPr="00F73ABF">
        <w:t xml:space="preserve"> занимательные задания, загадки и ребусы, наглядные средства обучения, таблицы-подсказки.</w:t>
      </w:r>
    </w:p>
    <w:p w:rsidR="004F61EC" w:rsidRDefault="004F61EC" w:rsidP="004F61EC"/>
    <w:p w:rsidR="004F61EC" w:rsidRDefault="004F61EC" w:rsidP="004F61EC">
      <w:pPr>
        <w:jc w:val="center"/>
        <w:rPr>
          <w:b/>
          <w:caps/>
        </w:rPr>
      </w:pPr>
    </w:p>
    <w:p w:rsidR="004F61EC" w:rsidRDefault="004F61EC" w:rsidP="004F61EC">
      <w:pPr>
        <w:jc w:val="center"/>
        <w:rPr>
          <w:b/>
          <w:caps/>
        </w:rPr>
      </w:pPr>
    </w:p>
    <w:p w:rsidR="004F61EC" w:rsidRDefault="004F61EC" w:rsidP="004F61EC">
      <w:pPr>
        <w:jc w:val="center"/>
        <w:rPr>
          <w:b/>
          <w:caps/>
        </w:rPr>
      </w:pPr>
    </w:p>
    <w:p w:rsidR="004F61EC" w:rsidRDefault="004F61EC" w:rsidP="004F61EC">
      <w:pPr>
        <w:jc w:val="center"/>
        <w:rPr>
          <w:b/>
          <w:caps/>
        </w:rPr>
      </w:pPr>
    </w:p>
    <w:p w:rsidR="004F61EC" w:rsidRDefault="004F61EC" w:rsidP="004F61EC">
      <w:pPr>
        <w:jc w:val="center"/>
        <w:rPr>
          <w:b/>
          <w:caps/>
        </w:rPr>
      </w:pPr>
    </w:p>
    <w:p w:rsidR="00AE096C" w:rsidRDefault="00AE096C" w:rsidP="00342EF1">
      <w:pPr>
        <w:jc w:val="center"/>
        <w:rPr>
          <w:b/>
          <w:caps/>
        </w:rPr>
      </w:pPr>
    </w:p>
    <w:p w:rsidR="00AC7A95" w:rsidRDefault="00AC7A95" w:rsidP="00342EF1">
      <w:pPr>
        <w:jc w:val="center"/>
        <w:rPr>
          <w:b/>
          <w:caps/>
        </w:rPr>
      </w:pPr>
    </w:p>
    <w:p w:rsidR="00AC7A95" w:rsidRDefault="00AC7A95" w:rsidP="00342EF1">
      <w:pPr>
        <w:jc w:val="center"/>
        <w:rPr>
          <w:b/>
          <w:caps/>
        </w:rPr>
      </w:pPr>
    </w:p>
    <w:p w:rsidR="00AC7A95" w:rsidRDefault="00AC7A95" w:rsidP="00342EF1">
      <w:pPr>
        <w:jc w:val="center"/>
        <w:rPr>
          <w:b/>
          <w:caps/>
        </w:rPr>
      </w:pPr>
    </w:p>
    <w:p w:rsidR="00AC7A95" w:rsidRDefault="00AC7A95" w:rsidP="00342EF1">
      <w:pPr>
        <w:jc w:val="center"/>
        <w:rPr>
          <w:b/>
          <w:caps/>
        </w:rPr>
      </w:pPr>
    </w:p>
    <w:p w:rsidR="00AC7A95" w:rsidRDefault="00AC7A95" w:rsidP="00342EF1">
      <w:pPr>
        <w:jc w:val="center"/>
        <w:rPr>
          <w:b/>
          <w:caps/>
        </w:rPr>
      </w:pPr>
    </w:p>
    <w:p w:rsidR="00E07836" w:rsidRPr="004F61EC" w:rsidRDefault="00E07836" w:rsidP="00342EF1">
      <w:pPr>
        <w:jc w:val="center"/>
        <w:rPr>
          <w:b/>
          <w:caps/>
        </w:rPr>
      </w:pPr>
      <w:r w:rsidRPr="004F61EC">
        <w:rPr>
          <w:b/>
          <w:caps/>
        </w:rPr>
        <w:lastRenderedPageBreak/>
        <w:t>Содержание обучения</w:t>
      </w:r>
    </w:p>
    <w:p w:rsidR="00E07836" w:rsidRPr="004F61EC" w:rsidRDefault="00E07836" w:rsidP="00342EF1">
      <w:pPr>
        <w:jc w:val="center"/>
        <w:rPr>
          <w:color w:val="000000"/>
        </w:rPr>
      </w:pP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>Устное сложение и вычитание чисел в пределах 1 000 000 (легкие случаи).</w:t>
      </w: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>Присчитывание и отсчитывание по 1 единице, 1 десятку, 1 сотне тысяч в пределах 1 000 000, устно, с записью получаемых при счете чисел, с использованием счетов.</w:t>
      </w: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>Письменное сложение, вычитание, умножение и деление на однозначное число, круглые</w:t>
      </w: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>десятки, двузначное число, деление с остатком чисел в пределах 1 000 000.</w:t>
      </w: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 xml:space="preserve">Проверка арифметических действий. </w:t>
      </w: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>Сложение и вычитание чисел с помощью калькулятора.</w:t>
      </w: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>Письменное сложение и вычитание чисел, полученных при измерении двумя единицами времени. Умножение и деление на однозначное число круглые десятки, двузначное число чисел, полученных при измерении двумя единицами измерения стоимости, длины, массы.</w:t>
      </w: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>Приведение обыкновенных дробей к общему знаменателю, сложение и вычитание дробей с разными знаменателями.</w:t>
      </w: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 xml:space="preserve">Десятичные дроби. Запись без знаменателя, чтение, запись под диктовку. </w:t>
      </w: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 xml:space="preserve">Сравнение десятичных долей и дробей. </w:t>
      </w: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>Выражение дробей в более крупных (мелких), одинаковых долях.</w:t>
      </w: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>Место десятичных дробей в нумерационной таблице.</w:t>
      </w: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>Запись чисел, полученных при измерении двумя, одной единицей стоимости, длины, массы в виде десятичных дробей.</w:t>
      </w: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>Сложение и вычитание десятичных дробей с одинаковыми и разными знаменателями.</w:t>
      </w: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 xml:space="preserve">Простые арифметические задачи на определение продолжительности, начала и конца события; на нахождение десятичной дроби от числа. </w:t>
      </w: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 xml:space="preserve">Составление задачи на прямое обратное приведение к единице; на движение в одном и противоположном направлениях двух тел. </w:t>
      </w: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>Параллелограмм, ромб. Свойства элементов. Высота параллелограмма (ромба). Построение параллелограмма (ромба).</w:t>
      </w: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 xml:space="preserve">Симметрия. </w:t>
      </w: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 xml:space="preserve">Симметричные предметы, геометрические фигуры, ось, центр симметрии. </w:t>
      </w:r>
    </w:p>
    <w:p w:rsidR="00E07836" w:rsidRPr="004F61EC" w:rsidRDefault="00E07836" w:rsidP="00342EF1">
      <w:pPr>
        <w:rPr>
          <w:color w:val="000000"/>
        </w:rPr>
      </w:pPr>
      <w:r w:rsidRPr="004F61EC">
        <w:rPr>
          <w:color w:val="000000"/>
        </w:rPr>
        <w:t>Предметы, геометрические фигуры симметрично расположенные относительно оси, центра симметрии, построение геометрических фигур относительно оси и центра симметрии.</w:t>
      </w:r>
    </w:p>
    <w:p w:rsidR="002B550B" w:rsidRPr="004F61EC" w:rsidRDefault="002B550B" w:rsidP="00342EF1">
      <w:pPr>
        <w:rPr>
          <w:color w:val="000000"/>
        </w:rPr>
      </w:pPr>
    </w:p>
    <w:p w:rsidR="004F61EC" w:rsidRDefault="004F61EC" w:rsidP="00342EF1">
      <w:pPr>
        <w:rPr>
          <w:b/>
          <w:caps/>
        </w:rPr>
      </w:pPr>
    </w:p>
    <w:p w:rsidR="004F61EC" w:rsidRDefault="004F61EC" w:rsidP="00342EF1">
      <w:pPr>
        <w:rPr>
          <w:b/>
          <w:caps/>
        </w:rPr>
      </w:pPr>
    </w:p>
    <w:p w:rsidR="004F61EC" w:rsidRDefault="004F61EC" w:rsidP="00342EF1">
      <w:pPr>
        <w:rPr>
          <w:b/>
          <w:caps/>
        </w:rPr>
      </w:pPr>
    </w:p>
    <w:p w:rsidR="004F61EC" w:rsidRDefault="004F61EC" w:rsidP="00342EF1">
      <w:pPr>
        <w:rPr>
          <w:b/>
          <w:caps/>
        </w:rPr>
      </w:pPr>
    </w:p>
    <w:p w:rsidR="004F61EC" w:rsidRDefault="004F61EC" w:rsidP="00342EF1">
      <w:pPr>
        <w:rPr>
          <w:b/>
          <w:caps/>
        </w:rPr>
      </w:pPr>
    </w:p>
    <w:p w:rsidR="004F61EC" w:rsidRDefault="004F61EC" w:rsidP="00342EF1">
      <w:pPr>
        <w:rPr>
          <w:b/>
          <w:caps/>
        </w:rPr>
      </w:pPr>
    </w:p>
    <w:p w:rsidR="004F61EC" w:rsidRDefault="004F61EC" w:rsidP="00342EF1">
      <w:pPr>
        <w:rPr>
          <w:b/>
          <w:caps/>
        </w:rPr>
      </w:pPr>
    </w:p>
    <w:p w:rsidR="004F61EC" w:rsidRDefault="004F61EC" w:rsidP="00342EF1">
      <w:pPr>
        <w:rPr>
          <w:b/>
          <w:caps/>
        </w:rPr>
      </w:pPr>
    </w:p>
    <w:p w:rsidR="007C1CBB" w:rsidRPr="004F61EC" w:rsidRDefault="00E07836" w:rsidP="004F61EC">
      <w:pPr>
        <w:jc w:val="center"/>
        <w:rPr>
          <w:b/>
          <w:caps/>
        </w:rPr>
      </w:pPr>
      <w:r w:rsidRPr="004F61EC">
        <w:rPr>
          <w:b/>
          <w:caps/>
        </w:rPr>
        <w:lastRenderedPageBreak/>
        <w:t xml:space="preserve">ОСНОВНЫЕ ТРЕБОВАНИЯ К ЗНАНИЯМ И УМЕНИЯМ </w:t>
      </w:r>
      <w:r w:rsidR="004E5608">
        <w:rPr>
          <w:b/>
          <w:caps/>
        </w:rPr>
        <w:t>ОБ</w:t>
      </w:r>
      <w:r w:rsidRPr="004F61EC">
        <w:rPr>
          <w:b/>
          <w:caps/>
        </w:rPr>
        <w:t>УЧА</w:t>
      </w:r>
      <w:r w:rsidR="004E5608">
        <w:rPr>
          <w:b/>
          <w:caps/>
        </w:rPr>
        <w:t>Ю</w:t>
      </w:r>
      <w:r w:rsidRPr="004F61EC">
        <w:rPr>
          <w:b/>
          <w:caps/>
        </w:rPr>
        <w:t>ЩИХСЯ</w:t>
      </w:r>
    </w:p>
    <w:p w:rsidR="00703A38" w:rsidRPr="004F61EC" w:rsidRDefault="00703A38" w:rsidP="00703A38">
      <w:pPr>
        <w:ind w:firstLine="567"/>
        <w:rPr>
          <w:b/>
          <w:i/>
        </w:rPr>
      </w:pPr>
      <w:r w:rsidRPr="004F61EC">
        <w:rPr>
          <w:b/>
          <w:i/>
        </w:rPr>
        <w:t>знать:</w:t>
      </w:r>
    </w:p>
    <w:p w:rsidR="00703A38" w:rsidRPr="004F61EC" w:rsidRDefault="00703A38" w:rsidP="003E09B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>числовой ряд в пределах 1 000 000;</w:t>
      </w:r>
    </w:p>
    <w:p w:rsidR="00703A38" w:rsidRPr="004F61EC" w:rsidRDefault="00703A38" w:rsidP="003E09B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>алгоритмы арифметических действий с многозначными числами; числами, полученными при измерении двумя единицами стоимости, длины, массы;</w:t>
      </w:r>
    </w:p>
    <w:p w:rsidR="00703A38" w:rsidRPr="004F61EC" w:rsidRDefault="00703A38" w:rsidP="003E09B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>элементы десятичной дроби;</w:t>
      </w:r>
    </w:p>
    <w:p w:rsidR="00703A38" w:rsidRPr="004F61EC" w:rsidRDefault="00703A38" w:rsidP="003E09B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>преобразование десятичных дробей;</w:t>
      </w:r>
    </w:p>
    <w:p w:rsidR="00703A38" w:rsidRPr="004F61EC" w:rsidRDefault="00703A38" w:rsidP="003E09B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>место десятичных дробей в нумерационной таблице;</w:t>
      </w:r>
    </w:p>
    <w:p w:rsidR="00703A38" w:rsidRPr="004F61EC" w:rsidRDefault="00703A38" w:rsidP="003E09B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>симметричные предметы, геометрические фигуры</w:t>
      </w:r>
    </w:p>
    <w:p w:rsidR="00703A38" w:rsidRPr="004F61EC" w:rsidRDefault="00703A38" w:rsidP="003E09B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 xml:space="preserve">виды четырехугольников: произвольный,  параллелограмм,  ромб, прямоугольник,  квадрат,  свойства сторон, углов, приемы построения. </w:t>
      </w:r>
    </w:p>
    <w:p w:rsidR="00703A38" w:rsidRPr="004F61EC" w:rsidRDefault="00703A38" w:rsidP="00703A38">
      <w:pPr>
        <w:ind w:firstLine="567"/>
      </w:pPr>
    </w:p>
    <w:p w:rsidR="00703A38" w:rsidRPr="004F61EC" w:rsidRDefault="00703A38" w:rsidP="00703A38">
      <w:pPr>
        <w:ind w:firstLine="567"/>
        <w:rPr>
          <w:b/>
          <w:i/>
        </w:rPr>
      </w:pPr>
      <w:r w:rsidRPr="004F61EC">
        <w:rPr>
          <w:b/>
          <w:i/>
        </w:rPr>
        <w:t xml:space="preserve">уметь: </w:t>
      </w:r>
    </w:p>
    <w:p w:rsidR="00703A38" w:rsidRPr="004F61EC" w:rsidRDefault="00703A38" w:rsidP="003E09B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>умножать и делить числа в пределах 1 000</w:t>
      </w:r>
      <w:r w:rsidR="003F37B6" w:rsidRPr="004F61EC">
        <w:rPr>
          <w:rFonts w:ascii="Times New Roman" w:hAnsi="Times New Roman"/>
          <w:sz w:val="24"/>
          <w:szCs w:val="24"/>
        </w:rPr>
        <w:t> </w:t>
      </w:r>
      <w:r w:rsidRPr="004F61EC">
        <w:rPr>
          <w:rFonts w:ascii="Times New Roman" w:hAnsi="Times New Roman"/>
          <w:sz w:val="24"/>
          <w:szCs w:val="24"/>
        </w:rPr>
        <w:t>000 на двузначное число;</w:t>
      </w:r>
    </w:p>
    <w:p w:rsidR="00703A38" w:rsidRPr="004F61EC" w:rsidRDefault="00703A38" w:rsidP="003E09B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>читать, записывать десятичные дроби;</w:t>
      </w:r>
    </w:p>
    <w:p w:rsidR="00703A38" w:rsidRPr="004F61EC" w:rsidRDefault="00703A38" w:rsidP="003E09B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>складывать и вычитать дроби с разными знаменателями (обыкновенныё и десятичные);</w:t>
      </w:r>
    </w:p>
    <w:p w:rsidR="00703A38" w:rsidRPr="004F61EC" w:rsidRDefault="00703A38" w:rsidP="003E09B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>выполнять сложение и вычитание чисел полученных при измерении двумя единицами времени;</w:t>
      </w:r>
    </w:p>
    <w:p w:rsidR="00703A38" w:rsidRPr="004F61EC" w:rsidRDefault="00703A38" w:rsidP="003E09B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>решать простые задачи на нахождение продолжительности события, его начала и конца;</w:t>
      </w:r>
    </w:p>
    <w:p w:rsidR="00703A38" w:rsidRPr="004F61EC" w:rsidRDefault="00703A38" w:rsidP="003E09B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>решать составные задачи в три-четыре арифметических действия;</w:t>
      </w:r>
    </w:p>
    <w:p w:rsidR="00703A38" w:rsidRPr="004F61EC" w:rsidRDefault="00703A38" w:rsidP="003E09B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>вычислять периметр многоугольника</w:t>
      </w:r>
    </w:p>
    <w:p w:rsidR="00703A38" w:rsidRPr="004F61EC" w:rsidRDefault="00703A38" w:rsidP="003E09B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>находить ось симметрии симметричного плоского предмета, располагать предметы симметрично относительно оси, центра симметрии.</w:t>
      </w:r>
    </w:p>
    <w:p w:rsidR="004F61EC" w:rsidRDefault="004F61EC" w:rsidP="00703A38">
      <w:pPr>
        <w:ind w:firstLine="567"/>
      </w:pPr>
    </w:p>
    <w:p w:rsidR="00703A38" w:rsidRPr="004F61EC" w:rsidRDefault="00703A38" w:rsidP="00703A38">
      <w:pPr>
        <w:ind w:firstLine="567"/>
      </w:pPr>
      <w:r w:rsidRPr="004F61EC">
        <w:t>ПРИМЕЧАНИЯ</w:t>
      </w:r>
    </w:p>
    <w:p w:rsidR="00703A38" w:rsidRPr="004F61EC" w:rsidRDefault="00703A38" w:rsidP="00703A38">
      <w:pPr>
        <w:ind w:firstLine="567"/>
        <w:rPr>
          <w:b/>
          <w:i/>
        </w:rPr>
      </w:pPr>
      <w:r w:rsidRPr="004F61EC">
        <w:rPr>
          <w:b/>
          <w:i/>
        </w:rPr>
        <w:t>Не обязательно:</w:t>
      </w:r>
    </w:p>
    <w:p w:rsidR="00703A38" w:rsidRPr="004F61EC" w:rsidRDefault="00703A38" w:rsidP="003E09B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>складывать и вычитать обыкновенные дроби с разными знаменателями</w:t>
      </w:r>
    </w:p>
    <w:p w:rsidR="00703A38" w:rsidRPr="004F61EC" w:rsidRDefault="00703A38" w:rsidP="003E09B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>производить вычисления с числами в пределах 1 000 000;</w:t>
      </w:r>
    </w:p>
    <w:p w:rsidR="00703A38" w:rsidRPr="004F61EC" w:rsidRDefault="00703A38" w:rsidP="003E09B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>выполнять сложение и вычитание  чисел, полученных при измерении двумя единицами времени;</w:t>
      </w:r>
    </w:p>
    <w:p w:rsidR="00703A38" w:rsidRPr="004F61EC" w:rsidRDefault="00703A38" w:rsidP="003E09B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>решать составные задачи в 3—4 арифметических действия;</w:t>
      </w:r>
    </w:p>
    <w:p w:rsidR="00703A38" w:rsidRPr="004F61EC" w:rsidRDefault="00703A38" w:rsidP="003E09B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1EC">
        <w:rPr>
          <w:rFonts w:ascii="Times New Roman" w:hAnsi="Times New Roman"/>
          <w:sz w:val="24"/>
          <w:szCs w:val="24"/>
        </w:rPr>
        <w:t>строить параллелограмм, ромб.</w:t>
      </w:r>
    </w:p>
    <w:p w:rsidR="004F61EC" w:rsidRDefault="004F61EC" w:rsidP="007C1CBB">
      <w:pPr>
        <w:rPr>
          <w:color w:val="000000"/>
        </w:rPr>
      </w:pPr>
    </w:p>
    <w:p w:rsidR="004F61EC" w:rsidRDefault="004F61EC" w:rsidP="007C1CBB">
      <w:pPr>
        <w:rPr>
          <w:color w:val="000000"/>
        </w:rPr>
      </w:pPr>
    </w:p>
    <w:p w:rsidR="00914774" w:rsidRDefault="00914774" w:rsidP="004F61EC">
      <w:pPr>
        <w:jc w:val="center"/>
        <w:rPr>
          <w:b/>
          <w:caps/>
        </w:rPr>
      </w:pPr>
    </w:p>
    <w:p w:rsidR="00AF0505" w:rsidRDefault="00AF0505" w:rsidP="00AE096C">
      <w:pPr>
        <w:spacing w:line="360" w:lineRule="auto"/>
        <w:jc w:val="center"/>
        <w:rPr>
          <w:b/>
          <w:sz w:val="28"/>
          <w:szCs w:val="28"/>
        </w:rPr>
      </w:pPr>
    </w:p>
    <w:p w:rsidR="00AE096C" w:rsidRPr="00AE096C" w:rsidRDefault="00AE096C" w:rsidP="00AE096C">
      <w:pPr>
        <w:spacing w:line="360" w:lineRule="auto"/>
        <w:jc w:val="center"/>
        <w:rPr>
          <w:b/>
          <w:sz w:val="28"/>
          <w:szCs w:val="28"/>
        </w:rPr>
      </w:pPr>
      <w:r w:rsidRPr="00AE096C">
        <w:rPr>
          <w:b/>
          <w:sz w:val="28"/>
          <w:szCs w:val="28"/>
        </w:rPr>
        <w:lastRenderedPageBreak/>
        <w:t>Распределение часов по раздел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2589"/>
        <w:gridCol w:w="1637"/>
      </w:tblGrid>
      <w:tr w:rsidR="000B68EA" w:rsidRPr="00C41DB8" w:rsidTr="00C41DB8">
        <w:tc>
          <w:tcPr>
            <w:tcW w:w="560" w:type="dxa"/>
            <w:shd w:val="clear" w:color="auto" w:fill="auto"/>
          </w:tcPr>
          <w:p w:rsidR="000B68EA" w:rsidRPr="00C41DB8" w:rsidRDefault="000B68EA" w:rsidP="00AE096C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589" w:type="dxa"/>
            <w:shd w:val="clear" w:color="auto" w:fill="auto"/>
          </w:tcPr>
          <w:p w:rsidR="000B68EA" w:rsidRPr="00C41DB8" w:rsidRDefault="000B68EA" w:rsidP="00AE096C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четверть – 40 часов</w:t>
            </w:r>
          </w:p>
        </w:tc>
        <w:tc>
          <w:tcPr>
            <w:tcW w:w="1637" w:type="dxa"/>
            <w:shd w:val="clear" w:color="auto" w:fill="auto"/>
          </w:tcPr>
          <w:p w:rsidR="000B68EA" w:rsidRPr="00C41DB8" w:rsidRDefault="000B68EA" w:rsidP="00AE096C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</w:p>
        </w:tc>
      </w:tr>
      <w:tr w:rsidR="00AE096C" w:rsidRPr="00C41DB8" w:rsidTr="00C41DB8">
        <w:tc>
          <w:tcPr>
            <w:tcW w:w="560" w:type="dxa"/>
            <w:shd w:val="clear" w:color="auto" w:fill="auto"/>
          </w:tcPr>
          <w:p w:rsidR="00AE096C" w:rsidRPr="008C30C4" w:rsidRDefault="00AE096C" w:rsidP="00AE096C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t>1.</w:t>
            </w:r>
          </w:p>
        </w:tc>
        <w:tc>
          <w:tcPr>
            <w:tcW w:w="12589" w:type="dxa"/>
            <w:shd w:val="clear" w:color="auto" w:fill="auto"/>
          </w:tcPr>
          <w:p w:rsidR="00C41DB8" w:rsidRDefault="00943D24" w:rsidP="00161584">
            <w:pPr>
              <w:spacing w:line="360" w:lineRule="auto"/>
              <w:rPr>
                <w:b/>
              </w:rPr>
            </w:pPr>
            <w:r w:rsidRPr="00C41DB8">
              <w:rPr>
                <w:b/>
              </w:rPr>
              <w:t xml:space="preserve">Повторение. </w:t>
            </w:r>
          </w:p>
          <w:p w:rsidR="00C41DB8" w:rsidRDefault="00161584" w:rsidP="00161584">
            <w:pPr>
              <w:spacing w:line="360" w:lineRule="auto"/>
            </w:pPr>
            <w:r w:rsidRPr="00C41DB8">
              <w:t xml:space="preserve">Нумерация. Сложение и вычитание целых чисел, чисел, полученных при измерении. Умножение и деление многозначных чисел на однозначное число. </w:t>
            </w:r>
          </w:p>
          <w:p w:rsidR="00AE096C" w:rsidRPr="00C41DB8" w:rsidRDefault="00C41DB8" w:rsidP="00161584">
            <w:pPr>
              <w:spacing w:line="360" w:lineRule="auto"/>
              <w:rPr>
                <w:b/>
              </w:rPr>
            </w:pPr>
            <w:r w:rsidRPr="00C41DB8">
              <w:rPr>
                <w:i/>
              </w:rPr>
              <w:t>Геометрия:</w:t>
            </w:r>
            <w:r w:rsidR="00161584" w:rsidRPr="00C41DB8">
              <w:t>Виды линий. Отрезки.</w:t>
            </w:r>
          </w:p>
        </w:tc>
        <w:tc>
          <w:tcPr>
            <w:tcW w:w="1637" w:type="dxa"/>
            <w:shd w:val="clear" w:color="auto" w:fill="auto"/>
          </w:tcPr>
          <w:p w:rsidR="00AE096C" w:rsidRPr="008C30C4" w:rsidRDefault="00C41DB8" w:rsidP="00AE096C">
            <w:pPr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t>17</w:t>
            </w:r>
            <w:r w:rsidR="00AE096C" w:rsidRPr="008C30C4">
              <w:rPr>
                <w:b/>
              </w:rPr>
              <w:t xml:space="preserve"> часов</w:t>
            </w:r>
          </w:p>
        </w:tc>
      </w:tr>
      <w:tr w:rsidR="00AE096C" w:rsidRPr="00C41DB8" w:rsidTr="00C41DB8">
        <w:tc>
          <w:tcPr>
            <w:tcW w:w="560" w:type="dxa"/>
            <w:shd w:val="clear" w:color="auto" w:fill="auto"/>
          </w:tcPr>
          <w:p w:rsidR="00AE096C" w:rsidRPr="008C30C4" w:rsidRDefault="00AE096C" w:rsidP="00AE096C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t>2.</w:t>
            </w:r>
          </w:p>
        </w:tc>
        <w:tc>
          <w:tcPr>
            <w:tcW w:w="12589" w:type="dxa"/>
            <w:shd w:val="clear" w:color="auto" w:fill="auto"/>
          </w:tcPr>
          <w:p w:rsidR="00161584" w:rsidRPr="00C41DB8" w:rsidRDefault="00161584" w:rsidP="00161584">
            <w:pPr>
              <w:spacing w:line="360" w:lineRule="auto"/>
              <w:rPr>
                <w:b/>
              </w:rPr>
            </w:pPr>
            <w:r w:rsidRPr="00C41DB8">
              <w:rPr>
                <w:b/>
              </w:rPr>
              <w:t>Письменное умножение и деление.</w:t>
            </w:r>
          </w:p>
          <w:p w:rsidR="00C41DB8" w:rsidRDefault="00161584" w:rsidP="00161584">
            <w:pPr>
              <w:spacing w:line="360" w:lineRule="auto"/>
            </w:pPr>
            <w:r w:rsidRPr="00C41DB8">
              <w:t xml:space="preserve">Разные случаи умножения и деления на однозначное число. Умножение и деление на 10, 100. 1000.  Решение задач. Порядок действий в примерах. Нахождение части числа. </w:t>
            </w:r>
          </w:p>
          <w:p w:rsidR="00AE096C" w:rsidRPr="00C41DB8" w:rsidRDefault="00161584" w:rsidP="00161584">
            <w:pPr>
              <w:spacing w:line="360" w:lineRule="auto"/>
            </w:pPr>
            <w:r w:rsidRPr="00C41DB8">
              <w:rPr>
                <w:i/>
              </w:rPr>
              <w:t xml:space="preserve">Геометрия: </w:t>
            </w:r>
            <w:r w:rsidRPr="00C41DB8">
              <w:t>Ломаная линия. Углы. Прямые на плоскости. Линии в круге.</w:t>
            </w:r>
          </w:p>
        </w:tc>
        <w:tc>
          <w:tcPr>
            <w:tcW w:w="1637" w:type="dxa"/>
            <w:shd w:val="clear" w:color="auto" w:fill="auto"/>
          </w:tcPr>
          <w:p w:rsidR="00AE096C" w:rsidRPr="008C30C4" w:rsidRDefault="00C41DB8" w:rsidP="008C30C4">
            <w:pPr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t>23</w:t>
            </w:r>
            <w:r w:rsidR="00AE096C" w:rsidRPr="008C30C4">
              <w:rPr>
                <w:b/>
              </w:rPr>
              <w:t xml:space="preserve"> час</w:t>
            </w:r>
            <w:r w:rsidR="008C30C4">
              <w:rPr>
                <w:b/>
              </w:rPr>
              <w:t>а</w:t>
            </w:r>
          </w:p>
        </w:tc>
      </w:tr>
      <w:tr w:rsidR="000B68EA" w:rsidRPr="00C41DB8" w:rsidTr="00C41DB8">
        <w:tc>
          <w:tcPr>
            <w:tcW w:w="560" w:type="dxa"/>
            <w:shd w:val="clear" w:color="auto" w:fill="auto"/>
          </w:tcPr>
          <w:p w:rsidR="000B68EA" w:rsidRPr="008C30C4" w:rsidRDefault="000B68EA" w:rsidP="00AE096C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589" w:type="dxa"/>
            <w:shd w:val="clear" w:color="auto" w:fill="auto"/>
          </w:tcPr>
          <w:p w:rsidR="000B68EA" w:rsidRPr="00C41DB8" w:rsidRDefault="000B68EA" w:rsidP="000B68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четверть – 40 часов</w:t>
            </w:r>
          </w:p>
        </w:tc>
        <w:tc>
          <w:tcPr>
            <w:tcW w:w="1637" w:type="dxa"/>
            <w:shd w:val="clear" w:color="auto" w:fill="auto"/>
          </w:tcPr>
          <w:p w:rsidR="000B68EA" w:rsidRPr="008C30C4" w:rsidRDefault="000B68EA" w:rsidP="008C30C4">
            <w:pPr>
              <w:spacing w:line="360" w:lineRule="auto"/>
              <w:jc w:val="center"/>
              <w:rPr>
                <w:b/>
              </w:rPr>
            </w:pPr>
          </w:p>
        </w:tc>
      </w:tr>
      <w:tr w:rsidR="00AE096C" w:rsidRPr="00C41DB8" w:rsidTr="00C41DB8">
        <w:tc>
          <w:tcPr>
            <w:tcW w:w="560" w:type="dxa"/>
            <w:shd w:val="clear" w:color="auto" w:fill="auto"/>
          </w:tcPr>
          <w:p w:rsidR="00AE096C" w:rsidRPr="008C30C4" w:rsidRDefault="00AE096C" w:rsidP="00AE096C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t>3.</w:t>
            </w:r>
          </w:p>
        </w:tc>
        <w:tc>
          <w:tcPr>
            <w:tcW w:w="12589" w:type="dxa"/>
            <w:shd w:val="clear" w:color="auto" w:fill="auto"/>
          </w:tcPr>
          <w:p w:rsidR="00C41DB8" w:rsidRPr="00C41DB8" w:rsidRDefault="00161584" w:rsidP="00C41DB8">
            <w:pPr>
              <w:spacing w:line="360" w:lineRule="auto"/>
              <w:rPr>
                <w:b/>
              </w:rPr>
            </w:pPr>
            <w:r w:rsidRPr="00C41DB8">
              <w:rPr>
                <w:b/>
              </w:rPr>
              <w:t>Числа, полученные при измерении.</w:t>
            </w:r>
          </w:p>
          <w:p w:rsidR="00C41DB8" w:rsidRDefault="00161584" w:rsidP="00C41DB8">
            <w:pPr>
              <w:spacing w:line="360" w:lineRule="auto"/>
            </w:pPr>
            <w:r w:rsidRPr="00C41DB8">
              <w:t xml:space="preserve">Преобразование чисел, полученных при измерении. Сложение и вычитание именованных чисел. Умножение и деление именованных чисел. </w:t>
            </w:r>
          </w:p>
          <w:p w:rsidR="00AE096C" w:rsidRPr="00C41DB8" w:rsidRDefault="00161584" w:rsidP="00C41DB8">
            <w:pPr>
              <w:spacing w:line="360" w:lineRule="auto"/>
            </w:pPr>
            <w:r w:rsidRPr="00C41DB8">
              <w:rPr>
                <w:i/>
              </w:rPr>
              <w:t>Геометрия:</w:t>
            </w:r>
            <w:r w:rsidRPr="00C41DB8">
              <w:t xml:space="preserve"> Многоугольники. Периметр. Высота. Параллелограмм.</w:t>
            </w:r>
          </w:p>
        </w:tc>
        <w:tc>
          <w:tcPr>
            <w:tcW w:w="1637" w:type="dxa"/>
            <w:shd w:val="clear" w:color="auto" w:fill="auto"/>
          </w:tcPr>
          <w:p w:rsidR="00AE096C" w:rsidRPr="008C30C4" w:rsidRDefault="00C41DB8" w:rsidP="008C30C4">
            <w:pPr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t>23</w:t>
            </w:r>
            <w:r w:rsidR="00AE096C" w:rsidRPr="008C30C4">
              <w:rPr>
                <w:b/>
              </w:rPr>
              <w:t xml:space="preserve"> час</w:t>
            </w:r>
            <w:r w:rsidR="008C30C4">
              <w:rPr>
                <w:b/>
              </w:rPr>
              <w:t>а</w:t>
            </w:r>
          </w:p>
        </w:tc>
      </w:tr>
      <w:tr w:rsidR="00AE096C" w:rsidRPr="00C41DB8" w:rsidTr="00C41DB8">
        <w:tc>
          <w:tcPr>
            <w:tcW w:w="560" w:type="dxa"/>
            <w:shd w:val="clear" w:color="auto" w:fill="auto"/>
          </w:tcPr>
          <w:p w:rsidR="00AE096C" w:rsidRPr="008C30C4" w:rsidRDefault="00AE096C" w:rsidP="00AE096C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t>4.</w:t>
            </w:r>
          </w:p>
        </w:tc>
        <w:tc>
          <w:tcPr>
            <w:tcW w:w="12589" w:type="dxa"/>
            <w:shd w:val="clear" w:color="auto" w:fill="auto"/>
          </w:tcPr>
          <w:p w:rsidR="00C41DB8" w:rsidRPr="00C41DB8" w:rsidRDefault="00C41DB8" w:rsidP="00C41DB8">
            <w:pPr>
              <w:spacing w:line="360" w:lineRule="auto"/>
              <w:rPr>
                <w:b/>
              </w:rPr>
            </w:pPr>
            <w:r w:rsidRPr="00C41DB8">
              <w:rPr>
                <w:b/>
              </w:rPr>
              <w:t>Умножение и деление на круглые десятки.</w:t>
            </w:r>
          </w:p>
          <w:p w:rsidR="00C41DB8" w:rsidRDefault="00C41DB8" w:rsidP="00C41DB8">
            <w:pPr>
              <w:spacing w:line="360" w:lineRule="auto"/>
            </w:pPr>
            <w:r w:rsidRPr="00C41DB8">
              <w:t xml:space="preserve">Письменное умножение и деление на круглые десятки целых чисел и чисел, полученных при измерении двумя единицами измерения стоимости, длины, массы. Деление с остатком. </w:t>
            </w:r>
          </w:p>
          <w:p w:rsidR="00AE096C" w:rsidRPr="00C41DB8" w:rsidRDefault="00C41DB8" w:rsidP="00C41DB8">
            <w:pPr>
              <w:spacing w:line="360" w:lineRule="auto"/>
            </w:pPr>
            <w:r w:rsidRPr="00C41DB8">
              <w:rPr>
                <w:i/>
              </w:rPr>
              <w:t>Геометрия:</w:t>
            </w:r>
            <w:r w:rsidRPr="00C41DB8">
              <w:t xml:space="preserve"> Ромб. Построение параллелограмма и ромба.</w:t>
            </w:r>
          </w:p>
        </w:tc>
        <w:tc>
          <w:tcPr>
            <w:tcW w:w="1637" w:type="dxa"/>
            <w:shd w:val="clear" w:color="auto" w:fill="auto"/>
          </w:tcPr>
          <w:p w:rsidR="00AE096C" w:rsidRPr="008C30C4" w:rsidRDefault="00C41DB8" w:rsidP="008C30C4">
            <w:pPr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t>17</w:t>
            </w:r>
            <w:r w:rsidR="00AE096C" w:rsidRPr="008C30C4">
              <w:rPr>
                <w:b/>
              </w:rPr>
              <w:t xml:space="preserve"> час</w:t>
            </w:r>
            <w:r w:rsidR="008C30C4">
              <w:rPr>
                <w:b/>
              </w:rPr>
              <w:t>ов</w:t>
            </w:r>
          </w:p>
        </w:tc>
      </w:tr>
      <w:tr w:rsidR="00772598" w:rsidRPr="00C41DB8" w:rsidTr="00C41DB8">
        <w:tc>
          <w:tcPr>
            <w:tcW w:w="560" w:type="dxa"/>
            <w:shd w:val="clear" w:color="auto" w:fill="auto"/>
          </w:tcPr>
          <w:p w:rsidR="00772598" w:rsidRPr="008C30C4" w:rsidRDefault="00772598" w:rsidP="00AE096C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589" w:type="dxa"/>
            <w:shd w:val="clear" w:color="auto" w:fill="auto"/>
          </w:tcPr>
          <w:p w:rsidR="00772598" w:rsidRPr="00C41DB8" w:rsidRDefault="00772598" w:rsidP="007725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 четверть – 50 часов</w:t>
            </w:r>
          </w:p>
        </w:tc>
        <w:tc>
          <w:tcPr>
            <w:tcW w:w="1637" w:type="dxa"/>
            <w:shd w:val="clear" w:color="auto" w:fill="auto"/>
          </w:tcPr>
          <w:p w:rsidR="00772598" w:rsidRPr="008C30C4" w:rsidRDefault="00772598" w:rsidP="008C30C4">
            <w:pPr>
              <w:spacing w:line="360" w:lineRule="auto"/>
              <w:jc w:val="center"/>
              <w:rPr>
                <w:b/>
              </w:rPr>
            </w:pPr>
          </w:p>
        </w:tc>
      </w:tr>
      <w:tr w:rsidR="00AE096C" w:rsidRPr="00C41DB8" w:rsidTr="00C41DB8">
        <w:tc>
          <w:tcPr>
            <w:tcW w:w="560" w:type="dxa"/>
            <w:shd w:val="clear" w:color="auto" w:fill="auto"/>
          </w:tcPr>
          <w:p w:rsidR="00AE096C" w:rsidRPr="008C30C4" w:rsidRDefault="00AE096C" w:rsidP="00AE096C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t>5.</w:t>
            </w:r>
          </w:p>
        </w:tc>
        <w:tc>
          <w:tcPr>
            <w:tcW w:w="12589" w:type="dxa"/>
            <w:shd w:val="clear" w:color="auto" w:fill="auto"/>
          </w:tcPr>
          <w:p w:rsidR="00C41DB8" w:rsidRPr="00C41DB8" w:rsidRDefault="00C41DB8" w:rsidP="00C41DB8">
            <w:pPr>
              <w:spacing w:line="360" w:lineRule="auto"/>
              <w:rPr>
                <w:b/>
              </w:rPr>
            </w:pPr>
            <w:r w:rsidRPr="00C41DB8">
              <w:rPr>
                <w:b/>
              </w:rPr>
              <w:t>Умножение и деление на двузначное число.</w:t>
            </w:r>
          </w:p>
          <w:p w:rsidR="00C41DB8" w:rsidRDefault="00C41DB8" w:rsidP="00C41DB8">
            <w:pPr>
              <w:spacing w:line="360" w:lineRule="auto"/>
            </w:pPr>
            <w:r w:rsidRPr="00C41DB8">
              <w:t xml:space="preserve">Умножение и деление на двузначное число целых чисел и чисел, полученных при измерении двумя единицами </w:t>
            </w:r>
            <w:r w:rsidRPr="00C41DB8">
              <w:lastRenderedPageBreak/>
              <w:t xml:space="preserve">измерения стоимости, длины, массы. Решение задач. </w:t>
            </w:r>
          </w:p>
          <w:p w:rsidR="00C41DB8" w:rsidRPr="00C41DB8" w:rsidRDefault="00C41DB8" w:rsidP="00C41DB8">
            <w:pPr>
              <w:spacing w:line="360" w:lineRule="auto"/>
            </w:pPr>
            <w:r w:rsidRPr="00C41DB8">
              <w:rPr>
                <w:i/>
              </w:rPr>
              <w:t>Геометрия:</w:t>
            </w:r>
            <w:r w:rsidRPr="00C41DB8">
              <w:t xml:space="preserve"> Симметрия. Симметричные предметы. Геометрические фигуры.</w:t>
            </w:r>
          </w:p>
          <w:p w:rsidR="00AE096C" w:rsidRPr="00C41DB8" w:rsidRDefault="00AE096C" w:rsidP="00AE096C">
            <w:pPr>
              <w:spacing w:line="360" w:lineRule="auto"/>
            </w:pPr>
          </w:p>
        </w:tc>
        <w:tc>
          <w:tcPr>
            <w:tcW w:w="1637" w:type="dxa"/>
            <w:shd w:val="clear" w:color="auto" w:fill="auto"/>
          </w:tcPr>
          <w:p w:rsidR="00AE096C" w:rsidRPr="008C30C4" w:rsidRDefault="00C41DB8" w:rsidP="008C30C4">
            <w:pPr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lastRenderedPageBreak/>
              <w:t>17</w:t>
            </w:r>
            <w:r w:rsidR="00AE096C" w:rsidRPr="008C30C4">
              <w:rPr>
                <w:b/>
              </w:rPr>
              <w:t xml:space="preserve"> час</w:t>
            </w:r>
            <w:r w:rsidR="008C30C4">
              <w:rPr>
                <w:b/>
              </w:rPr>
              <w:t>ов</w:t>
            </w:r>
          </w:p>
        </w:tc>
      </w:tr>
      <w:tr w:rsidR="00AE096C" w:rsidRPr="00C41DB8" w:rsidTr="00C41DB8">
        <w:tc>
          <w:tcPr>
            <w:tcW w:w="560" w:type="dxa"/>
            <w:shd w:val="clear" w:color="auto" w:fill="auto"/>
          </w:tcPr>
          <w:p w:rsidR="00AE096C" w:rsidRPr="008C30C4" w:rsidRDefault="00AE096C" w:rsidP="00AE096C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lastRenderedPageBreak/>
              <w:t>6.</w:t>
            </w:r>
          </w:p>
        </w:tc>
        <w:tc>
          <w:tcPr>
            <w:tcW w:w="12589" w:type="dxa"/>
            <w:shd w:val="clear" w:color="auto" w:fill="auto"/>
          </w:tcPr>
          <w:p w:rsidR="00C41DB8" w:rsidRPr="00C41DB8" w:rsidRDefault="00C41DB8" w:rsidP="00C41DB8">
            <w:pPr>
              <w:spacing w:line="360" w:lineRule="auto"/>
              <w:rPr>
                <w:b/>
              </w:rPr>
            </w:pPr>
            <w:r w:rsidRPr="00C41DB8">
              <w:rPr>
                <w:b/>
              </w:rPr>
              <w:t>Обыкновенные дроби.</w:t>
            </w:r>
          </w:p>
          <w:p w:rsidR="00AE096C" w:rsidRPr="00C41DB8" w:rsidRDefault="00C41DB8" w:rsidP="00C41DB8">
            <w:pPr>
              <w:spacing w:line="360" w:lineRule="auto"/>
            </w:pPr>
            <w:r w:rsidRPr="00C41DB8">
              <w:t xml:space="preserve">Приведение обыкновенных дробей к общему знаменателю. Сложение и вычитание дробей с разными знаменателями. </w:t>
            </w:r>
            <w:r w:rsidRPr="00C41DB8">
              <w:rPr>
                <w:i/>
              </w:rPr>
              <w:t>Геометрия:</w:t>
            </w:r>
            <w:r w:rsidRPr="00C41DB8">
              <w:t>Центр симметрии. Ось симметрии. Построение симметричных фигур.</w:t>
            </w:r>
            <w:r>
              <w:t xml:space="preserve"> Геометрические тела: куб, брус.</w:t>
            </w:r>
          </w:p>
        </w:tc>
        <w:tc>
          <w:tcPr>
            <w:tcW w:w="1637" w:type="dxa"/>
            <w:shd w:val="clear" w:color="auto" w:fill="auto"/>
          </w:tcPr>
          <w:p w:rsidR="00AE096C" w:rsidRPr="008C30C4" w:rsidRDefault="00C41DB8" w:rsidP="00AE096C">
            <w:pPr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t>13</w:t>
            </w:r>
            <w:r w:rsidR="00AE096C" w:rsidRPr="008C30C4">
              <w:rPr>
                <w:b/>
              </w:rPr>
              <w:t xml:space="preserve"> часов</w:t>
            </w:r>
          </w:p>
        </w:tc>
      </w:tr>
      <w:tr w:rsidR="00AE096C" w:rsidRPr="00C41DB8" w:rsidTr="00C41DB8">
        <w:tc>
          <w:tcPr>
            <w:tcW w:w="560" w:type="dxa"/>
            <w:shd w:val="clear" w:color="auto" w:fill="auto"/>
          </w:tcPr>
          <w:p w:rsidR="00AE096C" w:rsidRPr="008C30C4" w:rsidRDefault="00AE096C" w:rsidP="00AE096C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t>7.</w:t>
            </w:r>
          </w:p>
        </w:tc>
        <w:tc>
          <w:tcPr>
            <w:tcW w:w="12589" w:type="dxa"/>
            <w:shd w:val="clear" w:color="auto" w:fill="auto"/>
          </w:tcPr>
          <w:p w:rsidR="00C41DB8" w:rsidRPr="00C41DB8" w:rsidRDefault="00C41DB8" w:rsidP="00C41DB8">
            <w:pPr>
              <w:spacing w:line="360" w:lineRule="auto"/>
              <w:rPr>
                <w:b/>
              </w:rPr>
            </w:pPr>
            <w:r w:rsidRPr="00C41DB8">
              <w:rPr>
                <w:b/>
              </w:rPr>
              <w:t>Десятичные дроби.</w:t>
            </w:r>
          </w:p>
          <w:p w:rsidR="00C41DB8" w:rsidRDefault="00C41DB8" w:rsidP="00C41DB8">
            <w:pPr>
              <w:spacing w:line="360" w:lineRule="auto"/>
            </w:pPr>
            <w:r w:rsidRPr="00C41DB8">
              <w:t xml:space="preserve">Место десятичной дроби в нумерационной таблице. Запись чисел, полученных при измерении двумя, одной единицами стоимости, длины, массы в виде десятичных дробей. Сложение и вычитание десятичных дробей с одинаковыми и разными знаменателями. </w:t>
            </w:r>
          </w:p>
          <w:p w:rsidR="00AE096C" w:rsidRPr="00C41DB8" w:rsidRDefault="00C41DB8" w:rsidP="00C41DB8">
            <w:pPr>
              <w:spacing w:line="360" w:lineRule="auto"/>
            </w:pPr>
            <w:r w:rsidRPr="00C41DB8">
              <w:rPr>
                <w:i/>
              </w:rPr>
              <w:t>Геометрия:</w:t>
            </w:r>
            <w:r w:rsidRPr="00C41DB8">
              <w:t xml:space="preserve"> Масштаб. Классификация многоугольников.</w:t>
            </w:r>
          </w:p>
        </w:tc>
        <w:tc>
          <w:tcPr>
            <w:tcW w:w="1637" w:type="dxa"/>
            <w:shd w:val="clear" w:color="auto" w:fill="auto"/>
          </w:tcPr>
          <w:p w:rsidR="00AE096C" w:rsidRPr="008C30C4" w:rsidRDefault="00C41DB8" w:rsidP="00AE096C">
            <w:pPr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t>20</w:t>
            </w:r>
            <w:r w:rsidR="00AE096C" w:rsidRPr="008C30C4">
              <w:rPr>
                <w:b/>
              </w:rPr>
              <w:t xml:space="preserve"> часов</w:t>
            </w:r>
          </w:p>
        </w:tc>
      </w:tr>
      <w:tr w:rsidR="00772598" w:rsidRPr="00C41DB8" w:rsidTr="00C41DB8">
        <w:tc>
          <w:tcPr>
            <w:tcW w:w="560" w:type="dxa"/>
            <w:shd w:val="clear" w:color="auto" w:fill="auto"/>
          </w:tcPr>
          <w:p w:rsidR="00772598" w:rsidRPr="008C30C4" w:rsidRDefault="00772598" w:rsidP="00AE096C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589" w:type="dxa"/>
            <w:shd w:val="clear" w:color="auto" w:fill="auto"/>
          </w:tcPr>
          <w:p w:rsidR="00772598" w:rsidRPr="00C41DB8" w:rsidRDefault="00772598" w:rsidP="007725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 четверть – 40 часов</w:t>
            </w:r>
          </w:p>
        </w:tc>
        <w:tc>
          <w:tcPr>
            <w:tcW w:w="1637" w:type="dxa"/>
            <w:shd w:val="clear" w:color="auto" w:fill="auto"/>
          </w:tcPr>
          <w:p w:rsidR="00772598" w:rsidRPr="008C30C4" w:rsidRDefault="00772598" w:rsidP="00AE096C">
            <w:pPr>
              <w:spacing w:line="360" w:lineRule="auto"/>
              <w:jc w:val="center"/>
              <w:rPr>
                <w:b/>
              </w:rPr>
            </w:pPr>
          </w:p>
        </w:tc>
      </w:tr>
      <w:tr w:rsidR="00AE096C" w:rsidRPr="00C41DB8" w:rsidTr="00C41DB8">
        <w:tc>
          <w:tcPr>
            <w:tcW w:w="560" w:type="dxa"/>
            <w:shd w:val="clear" w:color="auto" w:fill="auto"/>
          </w:tcPr>
          <w:p w:rsidR="00AE096C" w:rsidRPr="008C30C4" w:rsidRDefault="00AE096C" w:rsidP="00AE096C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t>8.</w:t>
            </w:r>
          </w:p>
        </w:tc>
        <w:tc>
          <w:tcPr>
            <w:tcW w:w="12589" w:type="dxa"/>
            <w:shd w:val="clear" w:color="auto" w:fill="auto"/>
          </w:tcPr>
          <w:p w:rsidR="00C41DB8" w:rsidRPr="00C41DB8" w:rsidRDefault="00C41DB8" w:rsidP="00C41DB8">
            <w:pPr>
              <w:spacing w:line="360" w:lineRule="auto"/>
              <w:rPr>
                <w:b/>
              </w:rPr>
            </w:pPr>
            <w:r w:rsidRPr="00C41DB8">
              <w:rPr>
                <w:b/>
              </w:rPr>
              <w:t>Меры времени.</w:t>
            </w:r>
          </w:p>
          <w:p w:rsidR="00C41DB8" w:rsidRDefault="00C41DB8" w:rsidP="00C41DB8">
            <w:pPr>
              <w:spacing w:line="360" w:lineRule="auto"/>
            </w:pPr>
            <w:r w:rsidRPr="00C41DB8">
              <w:t>Простые арифметические задачи на определение продолжительности, начала и конца события.</w:t>
            </w:r>
          </w:p>
          <w:p w:rsidR="00AE096C" w:rsidRPr="00C41DB8" w:rsidRDefault="00C41DB8" w:rsidP="00C41DB8">
            <w:pPr>
              <w:spacing w:line="360" w:lineRule="auto"/>
            </w:pPr>
            <w:r w:rsidRPr="00C41DB8">
              <w:rPr>
                <w:i/>
              </w:rPr>
              <w:t>Геометрия:</w:t>
            </w:r>
            <w:r w:rsidRPr="00C41DB8">
              <w:t xml:space="preserve">  Четырёхугольники.</w:t>
            </w:r>
          </w:p>
        </w:tc>
        <w:tc>
          <w:tcPr>
            <w:tcW w:w="1637" w:type="dxa"/>
            <w:shd w:val="clear" w:color="auto" w:fill="auto"/>
          </w:tcPr>
          <w:p w:rsidR="00AE096C" w:rsidRPr="008C30C4" w:rsidRDefault="00C41DB8" w:rsidP="00AE096C">
            <w:pPr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t>7</w:t>
            </w:r>
            <w:r w:rsidR="00AE096C" w:rsidRPr="008C30C4">
              <w:rPr>
                <w:b/>
              </w:rPr>
              <w:t xml:space="preserve"> часов</w:t>
            </w:r>
          </w:p>
        </w:tc>
      </w:tr>
      <w:tr w:rsidR="00AE096C" w:rsidRPr="00C41DB8" w:rsidTr="00C41DB8">
        <w:tc>
          <w:tcPr>
            <w:tcW w:w="560" w:type="dxa"/>
            <w:shd w:val="clear" w:color="auto" w:fill="auto"/>
          </w:tcPr>
          <w:p w:rsidR="00AE096C" w:rsidRPr="008C30C4" w:rsidRDefault="00AE096C" w:rsidP="00AE096C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t>9.</w:t>
            </w:r>
          </w:p>
        </w:tc>
        <w:tc>
          <w:tcPr>
            <w:tcW w:w="12589" w:type="dxa"/>
            <w:shd w:val="clear" w:color="auto" w:fill="auto"/>
          </w:tcPr>
          <w:p w:rsidR="00C41DB8" w:rsidRPr="00C41DB8" w:rsidRDefault="00C41DB8" w:rsidP="00C41DB8">
            <w:pPr>
              <w:spacing w:line="360" w:lineRule="auto"/>
              <w:rPr>
                <w:b/>
              </w:rPr>
            </w:pPr>
            <w:r w:rsidRPr="00C41DB8">
              <w:rPr>
                <w:b/>
              </w:rPr>
              <w:t>Задачи на движение.</w:t>
            </w:r>
          </w:p>
          <w:p w:rsidR="00C41DB8" w:rsidRDefault="00C41DB8" w:rsidP="00C41DB8">
            <w:pPr>
              <w:spacing w:line="360" w:lineRule="auto"/>
            </w:pPr>
            <w:r w:rsidRPr="00C41DB8">
              <w:t>Составные задачи на движение в одном и противоположных направлениях двух тел.</w:t>
            </w:r>
          </w:p>
          <w:p w:rsidR="00AE096C" w:rsidRPr="00C41DB8" w:rsidRDefault="00C41DB8" w:rsidP="00C41DB8">
            <w:pPr>
              <w:spacing w:line="360" w:lineRule="auto"/>
            </w:pPr>
            <w:r w:rsidRPr="00C41DB8">
              <w:rPr>
                <w:i/>
              </w:rPr>
              <w:t>Геометрия:</w:t>
            </w:r>
            <w:r w:rsidR="008813E3">
              <w:rPr>
                <w:i/>
                <w:lang w:val="en-US"/>
              </w:rPr>
              <w:t xml:space="preserve"> </w:t>
            </w:r>
            <w:r w:rsidRPr="00C41DB8">
              <w:t>Симметрия.</w:t>
            </w:r>
          </w:p>
        </w:tc>
        <w:tc>
          <w:tcPr>
            <w:tcW w:w="1637" w:type="dxa"/>
            <w:shd w:val="clear" w:color="auto" w:fill="auto"/>
          </w:tcPr>
          <w:p w:rsidR="00AE096C" w:rsidRPr="008C30C4" w:rsidRDefault="00C41DB8" w:rsidP="008C30C4">
            <w:pPr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t>8</w:t>
            </w:r>
            <w:r w:rsidR="00AE096C" w:rsidRPr="008C30C4">
              <w:rPr>
                <w:b/>
              </w:rPr>
              <w:t xml:space="preserve"> час</w:t>
            </w:r>
            <w:r w:rsidR="008C30C4">
              <w:rPr>
                <w:b/>
              </w:rPr>
              <w:t>ов</w:t>
            </w:r>
          </w:p>
        </w:tc>
      </w:tr>
      <w:tr w:rsidR="00AE096C" w:rsidRPr="00C41DB8" w:rsidTr="00C41DB8">
        <w:tc>
          <w:tcPr>
            <w:tcW w:w="560" w:type="dxa"/>
            <w:shd w:val="clear" w:color="auto" w:fill="auto"/>
          </w:tcPr>
          <w:p w:rsidR="00AE096C" w:rsidRPr="008C30C4" w:rsidRDefault="00AE096C" w:rsidP="00AE096C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t>10.</w:t>
            </w:r>
          </w:p>
        </w:tc>
        <w:tc>
          <w:tcPr>
            <w:tcW w:w="12589" w:type="dxa"/>
            <w:shd w:val="clear" w:color="auto" w:fill="auto"/>
          </w:tcPr>
          <w:p w:rsidR="00C41DB8" w:rsidRPr="00C41DB8" w:rsidRDefault="00C41DB8" w:rsidP="00C41DB8">
            <w:pPr>
              <w:spacing w:line="360" w:lineRule="auto"/>
              <w:rPr>
                <w:b/>
              </w:rPr>
            </w:pPr>
            <w:r w:rsidRPr="00C41DB8">
              <w:rPr>
                <w:b/>
              </w:rPr>
              <w:t>Повторение.</w:t>
            </w:r>
          </w:p>
          <w:p w:rsidR="00AE096C" w:rsidRPr="00C41DB8" w:rsidRDefault="00C41DB8" w:rsidP="00C41DB8">
            <w:pPr>
              <w:spacing w:line="360" w:lineRule="auto"/>
            </w:pPr>
            <w:r w:rsidRPr="00C41DB8">
              <w:t xml:space="preserve">Нумерация. Действия с целыми числами, обыкновенными дробями, десятичными дробями, именованными числами. </w:t>
            </w:r>
            <w:r w:rsidRPr="00C41DB8">
              <w:rPr>
                <w:i/>
              </w:rPr>
              <w:t>Геометрия:</w:t>
            </w:r>
            <w:r w:rsidRPr="00C41DB8">
              <w:t xml:space="preserve"> Построение геометрических фигур. Периметр.   </w:t>
            </w:r>
          </w:p>
        </w:tc>
        <w:tc>
          <w:tcPr>
            <w:tcW w:w="1637" w:type="dxa"/>
            <w:shd w:val="clear" w:color="auto" w:fill="auto"/>
          </w:tcPr>
          <w:p w:rsidR="00AE096C" w:rsidRPr="008C30C4" w:rsidRDefault="00C41DB8" w:rsidP="00AE096C">
            <w:pPr>
              <w:spacing w:line="360" w:lineRule="auto"/>
              <w:jc w:val="center"/>
              <w:rPr>
                <w:b/>
              </w:rPr>
            </w:pPr>
            <w:r w:rsidRPr="008C30C4">
              <w:rPr>
                <w:b/>
              </w:rPr>
              <w:t>2</w:t>
            </w:r>
            <w:r w:rsidR="00AE096C" w:rsidRPr="008C30C4">
              <w:rPr>
                <w:b/>
              </w:rPr>
              <w:t>5 часов</w:t>
            </w:r>
          </w:p>
        </w:tc>
      </w:tr>
      <w:tr w:rsidR="008C30C4" w:rsidRPr="00C41DB8" w:rsidTr="00C41DB8">
        <w:tc>
          <w:tcPr>
            <w:tcW w:w="560" w:type="dxa"/>
            <w:shd w:val="clear" w:color="auto" w:fill="auto"/>
          </w:tcPr>
          <w:p w:rsidR="008C30C4" w:rsidRPr="008C30C4" w:rsidRDefault="008C30C4" w:rsidP="00AE096C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589" w:type="dxa"/>
            <w:shd w:val="clear" w:color="auto" w:fill="auto"/>
          </w:tcPr>
          <w:p w:rsidR="008C30C4" w:rsidRPr="00C41DB8" w:rsidRDefault="008C30C4" w:rsidP="00C41DB8">
            <w:pPr>
              <w:spacing w:line="360" w:lineRule="auto"/>
              <w:rPr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:rsidR="008C30C4" w:rsidRPr="008C30C4" w:rsidRDefault="008C30C4" w:rsidP="00AE09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0 часов</w:t>
            </w:r>
          </w:p>
        </w:tc>
      </w:tr>
    </w:tbl>
    <w:p w:rsidR="00AC7A95" w:rsidRPr="00C41DB8" w:rsidRDefault="00AC7A95" w:rsidP="00AE096C">
      <w:pPr>
        <w:jc w:val="center"/>
        <w:rPr>
          <w:b/>
        </w:rPr>
      </w:pPr>
    </w:p>
    <w:p w:rsidR="00AE096C" w:rsidRDefault="00AE096C" w:rsidP="00AE096C">
      <w:pPr>
        <w:jc w:val="center"/>
        <w:rPr>
          <w:b/>
          <w:sz w:val="28"/>
          <w:szCs w:val="28"/>
        </w:rPr>
      </w:pPr>
      <w:r w:rsidRPr="00AE096C">
        <w:rPr>
          <w:b/>
          <w:sz w:val="28"/>
          <w:szCs w:val="28"/>
        </w:rPr>
        <w:lastRenderedPageBreak/>
        <w:t>Календарно-тематическое планирование по математике 7 класс</w:t>
      </w:r>
    </w:p>
    <w:p w:rsidR="003B6B13" w:rsidRDefault="003B6B13" w:rsidP="003B6B13">
      <w:pPr>
        <w:jc w:val="center"/>
        <w:rPr>
          <w:b/>
          <w:sz w:val="28"/>
          <w:szCs w:val="28"/>
        </w:rPr>
      </w:pPr>
      <w:r w:rsidRPr="003B6B13">
        <w:rPr>
          <w:b/>
          <w:sz w:val="28"/>
          <w:szCs w:val="28"/>
        </w:rPr>
        <w:t>1четверть</w:t>
      </w:r>
      <w:r>
        <w:rPr>
          <w:b/>
          <w:sz w:val="28"/>
          <w:szCs w:val="28"/>
        </w:rPr>
        <w:t xml:space="preserve"> -</w:t>
      </w:r>
      <w:r w:rsidRPr="003B6B13">
        <w:rPr>
          <w:b/>
          <w:sz w:val="28"/>
          <w:szCs w:val="28"/>
        </w:rPr>
        <w:t xml:space="preserve"> 4</w:t>
      </w:r>
      <w:r w:rsidR="00943D24">
        <w:rPr>
          <w:b/>
          <w:sz w:val="28"/>
          <w:szCs w:val="28"/>
        </w:rPr>
        <w:t>0</w:t>
      </w:r>
      <w:r w:rsidRPr="003B6B13">
        <w:rPr>
          <w:b/>
          <w:sz w:val="28"/>
          <w:szCs w:val="28"/>
        </w:rPr>
        <w:t xml:space="preserve"> часов.</w:t>
      </w:r>
    </w:p>
    <w:p w:rsidR="00943D24" w:rsidRPr="003B6B13" w:rsidRDefault="00943D24" w:rsidP="003B6B13">
      <w:pPr>
        <w:jc w:val="center"/>
        <w:rPr>
          <w:b/>
          <w:sz w:val="28"/>
          <w:szCs w:val="28"/>
        </w:rPr>
      </w:pP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568"/>
        <w:gridCol w:w="567"/>
        <w:gridCol w:w="1984"/>
        <w:gridCol w:w="709"/>
        <w:gridCol w:w="3118"/>
        <w:gridCol w:w="2835"/>
        <w:gridCol w:w="2268"/>
        <w:gridCol w:w="1418"/>
        <w:gridCol w:w="2126"/>
      </w:tblGrid>
      <w:tr w:rsidR="003B6B13" w:rsidRPr="00DF53A1" w:rsidTr="008C30C4">
        <w:trPr>
          <w:cantSplit/>
          <w:trHeight w:val="1134"/>
        </w:trPr>
        <w:tc>
          <w:tcPr>
            <w:tcW w:w="426" w:type="dxa"/>
          </w:tcPr>
          <w:p w:rsidR="003B6B13" w:rsidRPr="003B6B13" w:rsidRDefault="003B6B13" w:rsidP="003B6B13">
            <w:pPr>
              <w:jc w:val="center"/>
              <w:rPr>
                <w:b/>
                <w:sz w:val="20"/>
                <w:szCs w:val="20"/>
              </w:rPr>
            </w:pPr>
            <w:r w:rsidRPr="003B6B13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425" w:type="dxa"/>
            <w:textDirection w:val="btLr"/>
          </w:tcPr>
          <w:p w:rsidR="003B6B13" w:rsidRPr="003B6B13" w:rsidRDefault="008C30C4" w:rsidP="008C30C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568" w:type="dxa"/>
            <w:textDirection w:val="btLr"/>
          </w:tcPr>
          <w:p w:rsidR="003B6B13" w:rsidRPr="003B6B13" w:rsidRDefault="008C30C4" w:rsidP="008C30C4">
            <w:pPr>
              <w:ind w:left="-108"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 план</w:t>
            </w:r>
          </w:p>
        </w:tc>
        <w:tc>
          <w:tcPr>
            <w:tcW w:w="567" w:type="dxa"/>
            <w:textDirection w:val="btLr"/>
          </w:tcPr>
          <w:p w:rsidR="003B6B13" w:rsidRPr="003B6B13" w:rsidRDefault="003B6B13" w:rsidP="008C30C4">
            <w:pPr>
              <w:ind w:left="-108" w:right="113"/>
              <w:jc w:val="right"/>
              <w:rPr>
                <w:b/>
                <w:sz w:val="20"/>
                <w:szCs w:val="20"/>
              </w:rPr>
            </w:pPr>
            <w:r w:rsidRPr="003B6B13">
              <w:rPr>
                <w:b/>
                <w:sz w:val="20"/>
                <w:szCs w:val="20"/>
              </w:rPr>
              <w:t xml:space="preserve">Дата </w:t>
            </w:r>
            <w:r w:rsidR="008C30C4">
              <w:rPr>
                <w:b/>
                <w:sz w:val="20"/>
                <w:szCs w:val="20"/>
              </w:rPr>
              <w:t xml:space="preserve"> факт</w:t>
            </w:r>
          </w:p>
        </w:tc>
        <w:tc>
          <w:tcPr>
            <w:tcW w:w="1984" w:type="dxa"/>
          </w:tcPr>
          <w:p w:rsidR="003B6B13" w:rsidRPr="003B6B13" w:rsidRDefault="003B6B13" w:rsidP="003B6B13">
            <w:pPr>
              <w:jc w:val="center"/>
              <w:rPr>
                <w:b/>
                <w:sz w:val="20"/>
                <w:szCs w:val="20"/>
              </w:rPr>
            </w:pPr>
            <w:r w:rsidRPr="003B6B13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</w:tcPr>
          <w:p w:rsidR="003B6B13" w:rsidRPr="003B6B13" w:rsidRDefault="003B6B13" w:rsidP="003B6B13">
            <w:pPr>
              <w:jc w:val="center"/>
              <w:rPr>
                <w:b/>
                <w:sz w:val="20"/>
                <w:szCs w:val="20"/>
              </w:rPr>
            </w:pPr>
            <w:r w:rsidRPr="003B6B13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3118" w:type="dxa"/>
          </w:tcPr>
          <w:p w:rsidR="003B6B13" w:rsidRPr="003B6B13" w:rsidRDefault="000B68EA" w:rsidP="003B6B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</w:t>
            </w:r>
            <w:r w:rsidR="003B6B13" w:rsidRPr="003B6B13">
              <w:rPr>
                <w:b/>
                <w:sz w:val="20"/>
                <w:szCs w:val="20"/>
              </w:rPr>
              <w:t xml:space="preserve"> урока </w:t>
            </w:r>
          </w:p>
        </w:tc>
        <w:tc>
          <w:tcPr>
            <w:tcW w:w="2835" w:type="dxa"/>
          </w:tcPr>
          <w:p w:rsidR="003B6B13" w:rsidRPr="003B6B13" w:rsidRDefault="003B6B13" w:rsidP="003B6B13">
            <w:pPr>
              <w:jc w:val="center"/>
              <w:rPr>
                <w:b/>
                <w:sz w:val="20"/>
                <w:szCs w:val="20"/>
              </w:rPr>
            </w:pPr>
            <w:r w:rsidRPr="003B6B13">
              <w:rPr>
                <w:b/>
                <w:sz w:val="20"/>
                <w:szCs w:val="20"/>
              </w:rPr>
              <w:t>Практическая деятельность</w:t>
            </w:r>
          </w:p>
        </w:tc>
        <w:tc>
          <w:tcPr>
            <w:tcW w:w="2268" w:type="dxa"/>
          </w:tcPr>
          <w:p w:rsidR="003B6B13" w:rsidRPr="003B6B13" w:rsidRDefault="003B6B13" w:rsidP="003B6B13">
            <w:pPr>
              <w:jc w:val="center"/>
              <w:rPr>
                <w:b/>
                <w:sz w:val="20"/>
                <w:szCs w:val="20"/>
              </w:rPr>
            </w:pPr>
            <w:r w:rsidRPr="003B6B13">
              <w:rPr>
                <w:b/>
                <w:sz w:val="20"/>
                <w:szCs w:val="20"/>
              </w:rPr>
              <w:t xml:space="preserve">Оборудование </w:t>
            </w:r>
          </w:p>
        </w:tc>
        <w:tc>
          <w:tcPr>
            <w:tcW w:w="1418" w:type="dxa"/>
          </w:tcPr>
          <w:p w:rsidR="003B6B13" w:rsidRPr="003B6B13" w:rsidRDefault="003B6B13" w:rsidP="003B6B13">
            <w:pPr>
              <w:jc w:val="center"/>
              <w:rPr>
                <w:b/>
                <w:sz w:val="20"/>
                <w:szCs w:val="20"/>
              </w:rPr>
            </w:pPr>
            <w:r w:rsidRPr="003B6B13">
              <w:rPr>
                <w:b/>
                <w:sz w:val="20"/>
                <w:szCs w:val="20"/>
              </w:rPr>
              <w:t xml:space="preserve">Словарь </w:t>
            </w:r>
          </w:p>
        </w:tc>
        <w:tc>
          <w:tcPr>
            <w:tcW w:w="2126" w:type="dxa"/>
          </w:tcPr>
          <w:p w:rsidR="003B6B13" w:rsidRPr="003B6B13" w:rsidRDefault="003B6B13" w:rsidP="003B6B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рекционная работа</w:t>
            </w:r>
          </w:p>
        </w:tc>
      </w:tr>
      <w:tr w:rsidR="003B6B13" w:rsidRPr="00DF53A1" w:rsidTr="003B6B13">
        <w:tc>
          <w:tcPr>
            <w:tcW w:w="426" w:type="dxa"/>
          </w:tcPr>
          <w:p w:rsidR="003B6B13" w:rsidRPr="00DF53A1" w:rsidRDefault="003B6B13" w:rsidP="003B6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B6B13" w:rsidRPr="00DF53A1" w:rsidRDefault="003B6B13" w:rsidP="003B6B13">
            <w:pPr>
              <w:jc w:val="center"/>
              <w:rPr>
                <w:sz w:val="20"/>
                <w:szCs w:val="20"/>
              </w:rPr>
            </w:pPr>
            <w:r w:rsidRPr="00DF53A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8" w:type="dxa"/>
          </w:tcPr>
          <w:p w:rsidR="003B6B13" w:rsidRPr="00DF53A1" w:rsidRDefault="003B6B13" w:rsidP="003B6B1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B6B13" w:rsidRPr="00DF53A1" w:rsidRDefault="003B6B13" w:rsidP="003B6B1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B6B13" w:rsidRPr="000B68EA" w:rsidRDefault="003B6B13" w:rsidP="003B6B13">
            <w:pPr>
              <w:jc w:val="center"/>
              <w:rPr>
                <w:b/>
              </w:rPr>
            </w:pPr>
            <w:r w:rsidRPr="000B68EA">
              <w:rPr>
                <w:b/>
              </w:rPr>
              <w:t>Повторение</w:t>
            </w:r>
          </w:p>
          <w:p w:rsidR="008C30C4" w:rsidRPr="00DF53A1" w:rsidRDefault="008C30C4" w:rsidP="003B6B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6B13" w:rsidRPr="00DF53A1" w:rsidRDefault="003B6B13" w:rsidP="003B6B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B6B13" w:rsidRPr="00DF53A1" w:rsidRDefault="003B6B13" w:rsidP="003B6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6B13" w:rsidRPr="00DF53A1" w:rsidRDefault="003B6B13" w:rsidP="003B6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6B13" w:rsidRPr="00DF53A1" w:rsidRDefault="003B6B13" w:rsidP="003B6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6B13" w:rsidRPr="00DF53A1" w:rsidRDefault="003B6B13" w:rsidP="003B6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6B13" w:rsidRPr="00DF53A1" w:rsidRDefault="003B6B13" w:rsidP="003B6B13">
            <w:pPr>
              <w:jc w:val="center"/>
              <w:rPr>
                <w:sz w:val="20"/>
                <w:szCs w:val="20"/>
              </w:rPr>
            </w:pP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 w:rsidRPr="00E2339E">
              <w:t>0</w:t>
            </w:r>
            <w:r>
              <w:t>1</w:t>
            </w:r>
            <w:r w:rsidRPr="00E2339E">
              <w:t>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 w:rsidRPr="00E2339E">
              <w:t>0</w:t>
            </w:r>
            <w:r>
              <w:t>1</w:t>
            </w:r>
            <w:r w:rsidRPr="00E2339E">
              <w:t>.09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умерация чисел в пределах 1000000. Счёт равными числовым группами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повторять разряды многозначного числа, 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выделять разряды в числе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навык счета, присчитывания, отсчитывания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таблицей разрядов и классов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о счётам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лучение чисел путём присчитывания, отсчитывания 1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четы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разрядов и классов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о столбиками чисел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ласс единиц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ласс тысяч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</w:t>
            </w:r>
            <w:r w:rsidRPr="001B3938">
              <w:rPr>
                <w:sz w:val="20"/>
                <w:szCs w:val="20"/>
              </w:rPr>
              <w:t xml:space="preserve"> математической речи учащихся, активности и внимания; воспитание работоспособности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2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2.09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равнение чисел в пределах 1000000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название многозначных чисел, в зависимости от количества разрядов,</w:t>
            </w:r>
            <w:r w:rsidRPr="00DF53A1">
              <w:rPr>
                <w:sz w:val="20"/>
                <w:szCs w:val="20"/>
              </w:rPr>
              <w:br/>
              <w:t>-повторить правило сравнения многозначных чисел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навык чтения многозначных чисел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разрядных единиц в числе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над правилами по плакату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сравнение чисел, в соответствии с правилами,  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дополнить число в паре по инструкции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ы с правилами,</w:t>
            </w:r>
            <w:r w:rsidRPr="00DF53A1">
              <w:rPr>
                <w:sz w:val="20"/>
                <w:szCs w:val="20"/>
              </w:rPr>
              <w:br/>
              <w:t>-цветные карандаш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о столбиками чисел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арами чисел с пропущенным разрядом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…больше, чем …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…меньше, чем …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Развитие аналитического мышления; воспитание целенаправленности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3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4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4.09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Округление чисел.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имская нумерация.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разряды многозначного числа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истематизировать знания о римской нумерации,</w:t>
            </w:r>
          </w:p>
          <w:p w:rsidR="00691180" w:rsidRPr="00DF53A1" w:rsidRDefault="00691180" w:rsidP="00691180">
            <w:pPr>
              <w:ind w:right="128"/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креплять умения округлять многозначные числа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таблицей разрядов и классов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нужного разряда,</w:t>
            </w:r>
          </w:p>
          <w:p w:rsidR="00691180" w:rsidRPr="00DF53A1" w:rsidRDefault="00691180" w:rsidP="00691180">
            <w:pPr>
              <w:ind w:right="170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округлению с использованием памятк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тение, запись и выделение римских цифр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разрядов и классов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цветные карандаш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а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римскими цифрами и примерами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Округляю до 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имские цифры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Арабские цифры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</w:t>
            </w:r>
            <w:r w:rsidRPr="001B3938">
              <w:rPr>
                <w:sz w:val="20"/>
                <w:szCs w:val="20"/>
              </w:rPr>
              <w:t xml:space="preserve"> речи учащихся;</w:t>
            </w:r>
          </w:p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воспитание работоспособности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3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3.09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Числа, полученные при измерении величин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числа, полученные при измерении величин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пользоваться разными числами одной меры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нимание через работу с разными числами одной меры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плакатами по различению чисел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дополнение чисел до указанной меры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равнение чисел, полученных при измерени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пределение времени по часам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ы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циферблат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циферблатом электронных часов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Меры времени, массы, стоимости, длины. 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color w:val="070C17"/>
                <w:sz w:val="20"/>
                <w:szCs w:val="20"/>
              </w:rPr>
              <w:t>Коррекция внимания,</w:t>
            </w:r>
            <w:r w:rsidRPr="001B3938">
              <w:rPr>
                <w:sz w:val="20"/>
                <w:szCs w:val="20"/>
              </w:rPr>
              <w:t xml:space="preserve"> развитие точности</w:t>
            </w:r>
            <w:r w:rsidRPr="001B3938">
              <w:rPr>
                <w:color w:val="070C17"/>
                <w:sz w:val="20"/>
                <w:szCs w:val="20"/>
              </w:rPr>
              <w:t xml:space="preserve">, </w:t>
            </w:r>
            <w:r w:rsidRPr="001B3938">
              <w:rPr>
                <w:sz w:val="20"/>
                <w:szCs w:val="20"/>
              </w:rPr>
              <w:t>воспитание аккуратности; умение мыслить, сопоставлять и сравнивать;</w:t>
            </w:r>
          </w:p>
          <w:p w:rsidR="00691180" w:rsidRPr="001B3938" w:rsidRDefault="00691180" w:rsidP="00691180">
            <w:pPr>
              <w:jc w:val="both"/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формирование логического мышления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5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tabs>
                <w:tab w:val="left" w:pos="8740"/>
              </w:tabs>
              <w:ind w:left="113" w:right="113"/>
              <w:jc w:val="center"/>
            </w:pPr>
            <w:r>
              <w:t>07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tabs>
                <w:tab w:val="left" w:pos="8740"/>
              </w:tabs>
              <w:ind w:left="113" w:right="113"/>
              <w:jc w:val="center"/>
            </w:pPr>
            <w:r>
              <w:t>07.09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Виды линий: прямая, кривая, ломаная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виды линий,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крепить, автоматизировать навык построения всех видов линий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спознавание и называние линий,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моделирование и черчение линий по заданию,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измерение длин отрезков, сторон замкнутых и незамкнутых ломаных линий,</w:t>
            </w:r>
            <w:r w:rsidRPr="00DF53A1">
              <w:rPr>
                <w:sz w:val="20"/>
                <w:szCs w:val="20"/>
              </w:rPr>
              <w:br/>
              <w:t>-построение отрезков, ломаных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,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лоски,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оволока,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ертёжно-измерительные инструменты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рямая, кривая, ломаная линии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Активизация долговременной памяти при работе с геом. материалом; развитие пространственной ориентировки</w:t>
            </w:r>
            <w:r w:rsidRPr="000D63B7">
              <w:rPr>
                <w:color w:val="000000"/>
                <w:sz w:val="20"/>
                <w:szCs w:val="20"/>
              </w:rPr>
              <w:t>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6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8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8.09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Арифметические действия с числами, полученными при измерении величин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соотношения величин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креплять умение правильно записывать примеры на сложение, вычитание чисел, полученных при измерении величин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развивать вычислительные навыки. 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таблицам «Соотношение величин»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дополнение числа до указанной величины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пись примеров по образцу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числам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образцами записи примеров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Меры длины, стоимости, массы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001B3938">
              <w:rPr>
                <w:color w:val="070C17"/>
                <w:sz w:val="20"/>
                <w:szCs w:val="20"/>
              </w:rPr>
              <w:t xml:space="preserve"> Развитие памяти,  мышления, внимания,</w:t>
            </w:r>
            <w:r w:rsidRPr="001B3938">
              <w:rPr>
                <w:sz w:val="20"/>
                <w:szCs w:val="20"/>
              </w:rPr>
              <w:t xml:space="preserve"> речи учащихся</w:t>
            </w:r>
            <w:r w:rsidRPr="001B3938">
              <w:rPr>
                <w:color w:val="070C17"/>
                <w:sz w:val="20"/>
                <w:szCs w:val="20"/>
              </w:rPr>
              <w:t>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7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9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9.09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ложение и вычитание многозначных чисел с помощью калькулятора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оместное значение цифр в многозначном числе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работать с калькулятором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нимание через упражнение чтения числа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таблицами «Название компонентов»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тение примеров разными способам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разрядов в числе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ов по инструкци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равнение примеров, не выполняя действие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калькулятором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римерам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цветные карандаш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лькуляторы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Слагаемое 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умма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Уменьшаемое 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Вычитаемое 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Разность 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Развитие мышления;</w:t>
            </w:r>
          </w:p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воспитание трудолюбия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lastRenderedPageBreak/>
              <w:t>8-9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10.09 /  12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10.09 /  12.09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ложение и вычитание чисел в пределах 1000000 с переходом через разряд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алгоритм выполнения сложения и вычитания с переходом через разряд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выполнять проверку при выполнении действия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таблицам «Сложение и вычитание многозначных чисел»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ов по инструкци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а-проверк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игра «Переставь числа для лёгкого счёта»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с алгоритмом для составления примера-проверк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для составления примера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Проверка 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Развитие математической речи;</w:t>
            </w:r>
          </w:p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Воспитание интереса к математике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0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tabs>
                <w:tab w:val="left" w:pos="8740"/>
              </w:tabs>
              <w:ind w:left="113" w:right="113"/>
              <w:jc w:val="center"/>
            </w:pPr>
            <w:r>
              <w:t>11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tabs>
                <w:tab w:val="left" w:pos="8740"/>
              </w:tabs>
              <w:ind w:left="113" w:right="113"/>
              <w:jc w:val="center"/>
            </w:pPr>
            <w:r>
              <w:t>11.09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умма отрезков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суть действия сложения, название компонентов и результата,</w:t>
            </w:r>
          </w:p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учить находить сумму отрезков, </w:t>
            </w:r>
          </w:p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ч-и навыки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измерение отрезков,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полнение чертежей отрезков,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формление записи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а,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ертёжно-измерительные инструменты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умма отрезков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1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14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14.09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ахождение неизвестного числа при сложении и вычитании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название компонентов и результата действия сложения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крепить способ нахождения неизвестного числа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таблицей «Название компонентов сложения и вычитания»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тение примеров разными способам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задач на нахождение неизвестного слагаемого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римерам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и на нахождение неизвестного числа,</w:t>
            </w:r>
            <w:r w:rsidRPr="00DF53A1">
              <w:rPr>
                <w:sz w:val="20"/>
                <w:szCs w:val="20"/>
              </w:rPr>
              <w:br/>
              <w:t>-схемы задач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Чтобы найти неизвестное слагаемое…, уменьшаемое…, вычитаемое…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Развитие математического мышления</w:t>
            </w:r>
            <w:r w:rsidRPr="001B3938">
              <w:rPr>
                <w:color w:val="070C17"/>
                <w:sz w:val="20"/>
                <w:szCs w:val="20"/>
              </w:rPr>
              <w:t xml:space="preserve"> на основе игры</w:t>
            </w:r>
            <w:r w:rsidRPr="001B3938">
              <w:rPr>
                <w:sz w:val="20"/>
                <w:szCs w:val="20"/>
              </w:rPr>
              <w:t>;</w:t>
            </w:r>
          </w:p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воспитание интереса к математике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2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15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15.09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ешение задач на разностное сравнение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алгоритм разностного сравнения чисел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ормировать навык составления примера на разностное сравнение чисел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плакату «Разностное сравнение»,</w:t>
            </w:r>
            <w:r w:rsidRPr="00DF53A1">
              <w:rPr>
                <w:sz w:val="20"/>
                <w:szCs w:val="20"/>
              </w:rPr>
              <w:br/>
              <w:t>-составление примеров по инструкци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тение примеров разными способам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задач на разностное сравнение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римерами,</w:t>
            </w:r>
            <w:r w:rsidRPr="00DF53A1">
              <w:rPr>
                <w:sz w:val="20"/>
                <w:szCs w:val="20"/>
              </w:rPr>
              <w:br/>
              <w:t>-памятк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хемы задач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а сколько больше?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а сколько меньше?</w:t>
            </w:r>
          </w:p>
        </w:tc>
        <w:tc>
          <w:tcPr>
            <w:tcW w:w="2126" w:type="dxa"/>
          </w:tcPr>
          <w:p w:rsidR="00691180" w:rsidRPr="001165B5" w:rsidRDefault="00691180" w:rsidP="00691180">
            <w:pPr>
              <w:rPr>
                <w:iCs/>
                <w:sz w:val="20"/>
                <w:szCs w:val="20"/>
                <w:highlight w:val="yellow"/>
              </w:rPr>
            </w:pPr>
            <w:r w:rsidRPr="001165B5">
              <w:rPr>
                <w:iCs/>
                <w:sz w:val="20"/>
                <w:szCs w:val="20"/>
              </w:rPr>
              <w:t>Развитие математической речи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3-14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16.09 / 17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16.09 / 17.09</w:t>
            </w:r>
          </w:p>
        </w:tc>
        <w:tc>
          <w:tcPr>
            <w:tcW w:w="1984" w:type="dxa"/>
          </w:tcPr>
          <w:p w:rsidR="00691180" w:rsidRPr="00E47B27" w:rsidRDefault="00691180" w:rsidP="00691180">
            <w:pPr>
              <w:rPr>
                <w:b/>
                <w:sz w:val="20"/>
                <w:szCs w:val="20"/>
              </w:rPr>
            </w:pPr>
            <w:r w:rsidRPr="00E47B27">
              <w:rPr>
                <w:b/>
                <w:sz w:val="20"/>
                <w:szCs w:val="20"/>
              </w:rPr>
              <w:t>Умножение и деление многозначного числа на однозначное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табличные случаи умножения и деления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крепить решение примеров и задач на увеличение, уменьшение числа в несколько раз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перфокартам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ов по инструкци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задач по краткой запис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и сравнение примеров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ерфокарты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и на умножение и деление на однозначное число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краткой записью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величить на…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меньшить на…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Развитие математического мышления; воспитание навыков самоконтроля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tabs>
                <w:tab w:val="left" w:pos="8740"/>
              </w:tabs>
              <w:ind w:left="113" w:right="113"/>
              <w:jc w:val="center"/>
            </w:pPr>
            <w:r>
              <w:t>18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tabs>
                <w:tab w:val="left" w:pos="8740"/>
              </w:tabs>
              <w:ind w:left="113" w:right="113"/>
              <w:jc w:val="center"/>
            </w:pPr>
            <w:r>
              <w:t>18.09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азность отрезков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суть действия вычитания, название компонентов и результата,</w:t>
            </w:r>
          </w:p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находить разность отрезков,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азвивать ч-и навыки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измерение отрезков,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полнение чертежей отрезков,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формление записи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инструменты, 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таблицы, 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и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азность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отрезков</w:t>
            </w:r>
          </w:p>
        </w:tc>
        <w:tc>
          <w:tcPr>
            <w:tcW w:w="2126" w:type="dxa"/>
          </w:tcPr>
          <w:p w:rsidR="00691180" w:rsidRPr="000D63B7" w:rsidRDefault="00691180" w:rsidP="00691180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 xml:space="preserve"> устойчивого внимания, памяти. Коррекция и развитие</w:t>
            </w:r>
          </w:p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личностных качеств: усидчивости и выдержки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24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24.09</w:t>
            </w:r>
          </w:p>
        </w:tc>
        <w:tc>
          <w:tcPr>
            <w:tcW w:w="1984" w:type="dxa"/>
          </w:tcPr>
          <w:p w:rsidR="00691180" w:rsidRPr="00A71595" w:rsidRDefault="00691180" w:rsidP="00691180">
            <w:pPr>
              <w:rPr>
                <w:b/>
                <w:i/>
                <w:sz w:val="20"/>
                <w:szCs w:val="20"/>
              </w:rPr>
            </w:pPr>
            <w:r w:rsidRPr="00A71595">
              <w:rPr>
                <w:b/>
                <w:i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ров.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ЗУН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оверять степень усвоения материала по теме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явить пробелы в знаниях учащихся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самостоятельность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полнение заданий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для самостоятельной работы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color w:val="00B0F0"/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7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28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28.09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Анализ контрольной работы и работа над ошибками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Обо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оанализировать допущенные в работе ошибки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, систематизировать материал, в котором допущены ошибки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  <w:r w:rsidRPr="00813247">
              <w:rPr>
                <w:sz w:val="20"/>
                <w:szCs w:val="20"/>
              </w:rPr>
              <w:t>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</w:p>
        </w:tc>
        <w:tc>
          <w:tcPr>
            <w:tcW w:w="1984" w:type="dxa"/>
          </w:tcPr>
          <w:p w:rsidR="00691180" w:rsidRPr="000B68EA" w:rsidRDefault="00691180" w:rsidP="00691180">
            <w:pPr>
              <w:rPr>
                <w:b/>
              </w:rPr>
            </w:pPr>
            <w:r w:rsidRPr="000B68EA">
              <w:rPr>
                <w:b/>
              </w:rPr>
              <w:t>Письменное умножение и деление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8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21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21.09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множение четырёхзначно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го числа на однозначное с переходом через разряд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разряды четырёхзначного числа, алгоритм умножения на однозначное число с переходом через разряд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умножать четырёхзначное число на однозначное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таблице разрядов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перфокартам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составление примеров по инструкции.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разрядов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ерфокарты.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Разряды 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Множители 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Произведение 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001B3938">
              <w:rPr>
                <w:sz w:val="20"/>
                <w:szCs w:val="20"/>
              </w:rPr>
              <w:t>Развитие мышления через тестовое; воспитание терпеливости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9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22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22.09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ешение задач на умножение по содержанию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ооб.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.з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 особенностью решения составных задач на умножение по содержанию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выделять особенности задачи в тексте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ормировать навык выбора действия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простых задач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задачи по краткой запис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бор ключевых слов в тексте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текстам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ы с краткой записью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а для решения задач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вопросами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В каждом по..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Развитие математической речи;</w:t>
            </w:r>
          </w:p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воспитание навыков самоконтроля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tabs>
                <w:tab w:val="left" w:pos="8740"/>
              </w:tabs>
              <w:ind w:left="113" w:right="113"/>
              <w:jc w:val="center"/>
            </w:pPr>
            <w:r>
              <w:t>25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tabs>
                <w:tab w:val="left" w:pos="8740"/>
              </w:tabs>
              <w:ind w:left="113" w:right="113"/>
              <w:jc w:val="center"/>
            </w:pPr>
            <w:r>
              <w:t>25.09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лина ломаной линии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ормировать умение находить длину ломаной линии;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построение ломаных линий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Измерение отрез ков ломаной линии, вычисление суммы длин отрез ков, построение отрезков, равных дли не ломаной линии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таблицы, 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карточки, 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и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ломаная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1B3938">
              <w:rPr>
                <w:sz w:val="20"/>
                <w:szCs w:val="20"/>
              </w:rPr>
              <w:t>ормирование конвергентного мышления (последовательное, однонаправленное, логическое); развитие графических умений; воспитание аккуратности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1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8813E3" w:rsidRDefault="00691180" w:rsidP="00691180">
            <w:pPr>
              <w:ind w:left="113" w:right="113"/>
              <w:jc w:val="center"/>
              <w:rPr>
                <w:lang w:val="en-US"/>
              </w:rPr>
            </w:pPr>
            <w:r>
              <w:t>23.09</w:t>
            </w:r>
          </w:p>
        </w:tc>
        <w:tc>
          <w:tcPr>
            <w:tcW w:w="567" w:type="dxa"/>
            <w:textDirection w:val="btLr"/>
          </w:tcPr>
          <w:p w:rsidR="00691180" w:rsidRPr="008813E3" w:rsidRDefault="00691180" w:rsidP="00691180">
            <w:pPr>
              <w:ind w:left="113" w:right="113"/>
              <w:jc w:val="center"/>
              <w:rPr>
                <w:lang w:val="en-US"/>
              </w:rPr>
            </w:pPr>
            <w:r>
              <w:t>23.09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множение многозначного числа на однозначное с переходом через разряд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разряды многозначного числа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умножать многозначное число на однозначное с переходом через разряд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таблице разрядов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перфокартам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составление примеров по инструкции.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разрядов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ерфокарты.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Разряды 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Множители 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Произведение 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Развитие математической речи;</w:t>
            </w:r>
          </w:p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воспитание навыков самоконтроля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2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29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29.09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рядок действий в примерах со скобками и без скобок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Повт. 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орядок действий в примерах со скобками и без скобок,</w:t>
            </w:r>
            <w:r w:rsidRPr="00DF53A1">
              <w:rPr>
                <w:sz w:val="20"/>
                <w:szCs w:val="20"/>
              </w:rPr>
              <w:br/>
              <w:t>-формировать навык умножения многозначного числа на однозначное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нимание через упражнение по определению порядка действия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таблицей «Порядок действий в примерах»,</w:t>
            </w:r>
            <w:r w:rsidRPr="00DF53A1">
              <w:rPr>
                <w:sz w:val="20"/>
                <w:szCs w:val="20"/>
              </w:rPr>
              <w:br/>
              <w:t>-работа по таблице «Умножение многозначного числа на однозначное,</w:t>
            </w:r>
            <w:r w:rsidRPr="00DF53A1">
              <w:rPr>
                <w:sz w:val="20"/>
                <w:szCs w:val="20"/>
              </w:rPr>
              <w:br/>
              <w:t>-составление примеров по инструкци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задачи по краткой записи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а для решения примеров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Сложение 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Вычитание 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Умножение 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еление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Развитие умения планировать работу; воспитание трудолюбия и самостоятельности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3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30.09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30.09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множение многозначного числа на однозначное с 0 в 1 множителе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алгоритм умножения многозначного числа на однозначное, правило умножения 0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умножать многозначное число на однозначное с 0 в 1 множителе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ормировать навык оформления записи примеров при умножении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таблице разрядов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перфокартам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составление примеров по инструкции.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разрядов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ерфокарты.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Разряды 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Множители 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Произведение 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Развитие математической речи через игру «Продолжи ряды»;</w:t>
            </w:r>
          </w:p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воспитание интереса к математике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4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tabs>
                <w:tab w:val="left" w:pos="8740"/>
              </w:tabs>
              <w:ind w:left="113" w:right="113"/>
              <w:jc w:val="center"/>
            </w:pPr>
            <w:r>
              <w:t>02.10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tabs>
                <w:tab w:val="left" w:pos="8740"/>
              </w:tabs>
              <w:ind w:left="113" w:right="113"/>
              <w:jc w:val="center"/>
            </w:pPr>
            <w:r>
              <w:t>02.10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гол.  Виды углов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виды углов;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автоматизировать построение углов разной величины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определение видов углов, 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строение углов разной величины,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графический диктант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 с видами углов,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памятки, 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нимательные карточки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гол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рямой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Острый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тупой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Развитие графических умений;</w:t>
            </w:r>
          </w:p>
          <w:p w:rsidR="00691180" w:rsidRPr="001B3938" w:rsidRDefault="00691180" w:rsidP="00691180">
            <w:pPr>
              <w:rPr>
                <w:sz w:val="20"/>
                <w:szCs w:val="20"/>
                <w:highlight w:val="yellow"/>
              </w:rPr>
            </w:pPr>
            <w:r w:rsidRPr="001B3938">
              <w:rPr>
                <w:sz w:val="20"/>
                <w:szCs w:val="20"/>
              </w:rPr>
              <w:t>воспитание аккуратности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1.10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1.10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еление четырёхзначного числа на однозначное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ооб.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.з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ормировать навык табличного деления с остатком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 правилом деления многозначного числа на однозначное,</w:t>
            </w:r>
            <w:r w:rsidRPr="00DF53A1">
              <w:rPr>
                <w:sz w:val="20"/>
                <w:szCs w:val="20"/>
              </w:rPr>
              <w:br/>
              <w:t>-учить оформлять запись при решении примера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примеров с остатком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остатков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первого неполного делимого</w:t>
            </w:r>
          </w:p>
          <w:p w:rsidR="00691180" w:rsidRPr="00DF53A1" w:rsidRDefault="00691180" w:rsidP="00691180">
            <w:pPr>
              <w:tabs>
                <w:tab w:val="center" w:pos="1163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пределение количества цифр в частном.</w:t>
            </w:r>
            <w:r w:rsidRPr="00DF53A1">
              <w:rPr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а для деления многозначного числа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римерами, оформлены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ми письменно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ервое неполное делимое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Остаток 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 xml:space="preserve">Развитие математической речи. </w:t>
            </w:r>
            <w:r>
              <w:rPr>
                <w:sz w:val="20"/>
                <w:szCs w:val="20"/>
              </w:rPr>
              <w:t>Коррекция внимания и памяти при припоминании алгоритма вычислений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6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5.10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5.10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ешение задач на деление по содержанию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ооб.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.з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накомить с правилом решения задач на деление по содержанию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оформлять решение задачи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ормировать навык решения примеров на деление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бор ключевых слов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формление краткой запис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формление решения задач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пределение количества цифр в частном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первого неполного делимого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а для деления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а с ключевым словом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ам с краткой записью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аспилили по …в каждом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1B3938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7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6.10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6.10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ешение примеров в 2 – 4 действия без скобок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орядок действий в примерах без скобок,</w:t>
            </w:r>
            <w:r w:rsidRPr="00DF53A1">
              <w:rPr>
                <w:sz w:val="20"/>
                <w:szCs w:val="20"/>
              </w:rPr>
              <w:br/>
              <w:t>-формировать навык решения примеров на деление многозначного числа на однозначное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развивать вычислительные навыки. 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о схемами примеров в 2-4 действия,</w:t>
            </w:r>
            <w:r w:rsidRPr="00DF53A1">
              <w:rPr>
                <w:sz w:val="20"/>
                <w:szCs w:val="20"/>
              </w:rPr>
              <w:br/>
              <w:t>-определение количества цифр в частном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первого неполного делимого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хемы примеров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а.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Сумма 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Разность 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Развитие речи; воспитание работоспособности.</w:t>
            </w:r>
            <w:r w:rsidRPr="001B3938">
              <w:rPr>
                <w:color w:val="070C17"/>
                <w:sz w:val="20"/>
                <w:szCs w:val="20"/>
              </w:rPr>
              <w:t xml:space="preserve"> Развитие аналитического мышления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8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7.10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7.10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еление пяти-, шестизначного числа на однозначное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ооб.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.з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выполнять деление 5-, 6-значного числа на однозначное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ормировать навык определения количества цифр в частном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бъяснение решения примера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первого неполного делимого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пределение количество цифр в частном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оверка действия деления обратным действием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ы с примерами,</w:t>
            </w:r>
            <w:r w:rsidRPr="00DF53A1">
              <w:rPr>
                <w:sz w:val="20"/>
                <w:szCs w:val="20"/>
              </w:rPr>
              <w:br/>
              <w:t>-памятка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ервое неполное делимое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color w:val="070C17"/>
                <w:sz w:val="20"/>
                <w:szCs w:val="20"/>
              </w:rPr>
              <w:t>Развитие активности  и внимания через устный счёт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9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tabs>
                <w:tab w:val="left" w:pos="8740"/>
              </w:tabs>
              <w:ind w:left="113" w:right="113"/>
              <w:jc w:val="center"/>
            </w:pPr>
            <w:r>
              <w:t>09.10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tabs>
                <w:tab w:val="left" w:pos="8740"/>
              </w:tabs>
              <w:ind w:left="113" w:right="113"/>
              <w:jc w:val="center"/>
            </w:pPr>
            <w:r>
              <w:t>09.10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Взаимное положение прямых на плоскости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возможные положения прямых на плоскости;</w:t>
            </w:r>
          </w:p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крепить умение выполнять построение прямых в разных положениях;</w:t>
            </w:r>
          </w:p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глазомер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три положения прямых,</w:t>
            </w:r>
          </w:p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строение прямых в разных положениях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памятки, 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таблицы, 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инструменты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Горизонтальный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Вертикальный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аклонный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b/>
                <w:bCs/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Развитие математического мышления, внимания; воспитание навыков самоконтроля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8.10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08.10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ахождение части числа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равило нахождения части числа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находить часть числа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навык решения примеров на деление многозначного числа на однозначное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графическое изображение части (доли)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ов по инструкции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-и инструменты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памятка 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Числитель 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Знаменатель 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001B3938">
              <w:rPr>
                <w:i/>
                <w:iCs/>
                <w:sz w:val="20"/>
                <w:szCs w:val="20"/>
              </w:rPr>
              <w:t>.</w:t>
            </w:r>
            <w:r w:rsidRPr="001B3938">
              <w:rPr>
                <w:color w:val="070C17"/>
                <w:sz w:val="20"/>
                <w:szCs w:val="20"/>
              </w:rPr>
              <w:t>Развитие памяти,  мышления, внимания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31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12.10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12.10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еление многозначного круглого числа на однозначное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равило деления многозначного числа на однозначное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о случаем деления, когда делимое является круглыми дес., сот., тыс., дес. тыс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анализ образца примера на деление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первого неполного делимого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пределение количества цифр в частном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ов по инструкци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задачи по краткой записи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примером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а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краткой записью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Круглое число 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Развитие математического мышления; воспитание навыков самоконтроля.</w:t>
            </w:r>
            <w:r w:rsidRPr="001B3938">
              <w:rPr>
                <w:color w:val="070C17"/>
                <w:sz w:val="20"/>
                <w:szCs w:val="20"/>
              </w:rPr>
              <w:t>Коррекция памяти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32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13.10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13.10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лучаи деления многозначного числа на однозначное с 0 в частном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равило деления многозначного числа на однозначное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о случаями деления с 0 в частном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навык определения количества цифр в частном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бъяснение решения примера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первого неполного делимого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пределение количество цифр в частном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оверка действия деления обратным действием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ы с примерами,</w:t>
            </w:r>
            <w:r w:rsidRPr="00DF53A1">
              <w:rPr>
                <w:sz w:val="20"/>
                <w:szCs w:val="20"/>
              </w:rPr>
              <w:br/>
              <w:t>-памятка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ервое неполное делимое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Развитие точности и четкости в записи арифметических действий;</w:t>
            </w:r>
          </w:p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воспитание аккуратности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33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14.10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ind w:left="113" w:right="113"/>
              <w:jc w:val="center"/>
            </w:pPr>
            <w:r>
              <w:t>14.10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еление с остатком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равило деления многозначного числа на однозначное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о случаями  деления  с остатком,</w:t>
            </w:r>
          </w:p>
          <w:p w:rsidR="00691180" w:rsidRPr="00DF53A1" w:rsidRDefault="00691180" w:rsidP="00691180">
            <w:pPr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анализ образца примера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а-проверк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задач с двумя вопросами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первого неполного делимого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пределение количества цифр в частном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образцом,</w:t>
            </w:r>
          </w:p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а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Остаток 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Развитие точности и четкости в записи; воспитание аккуратности.</w:t>
            </w:r>
            <w:r w:rsidRPr="001B3938">
              <w:rPr>
                <w:color w:val="070C17"/>
                <w:sz w:val="20"/>
                <w:szCs w:val="20"/>
              </w:rPr>
              <w:t>Коррекция логического мышления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tabs>
                <w:tab w:val="left" w:pos="8740"/>
              </w:tabs>
              <w:ind w:left="113" w:right="113"/>
              <w:jc w:val="center"/>
            </w:pPr>
            <w:r>
              <w:t>16.10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tabs>
                <w:tab w:val="left" w:pos="8740"/>
              </w:tabs>
              <w:ind w:left="113" w:right="113"/>
              <w:jc w:val="center"/>
            </w:pPr>
            <w:r>
              <w:t>16.10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Окружность. Радиус. Диаметр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повторить понятие окружности;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закрепить умение строить окружность;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азвивать графические навыки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дать определение окружности, </w:t>
            </w:r>
          </w:p>
          <w:p w:rsidR="00691180" w:rsidRPr="00DF53A1" w:rsidRDefault="00691180" w:rsidP="00691180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ст роение окружности с заданным радиусом и диаметром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таблицы, 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карточки, 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инструменты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Окружность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иаметр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адиус</w:t>
            </w:r>
          </w:p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1B3938">
              <w:rPr>
                <w:sz w:val="20"/>
                <w:szCs w:val="20"/>
              </w:rPr>
              <w:t>ормирование конвергентного мышления (последовательное, однонаправленное, логическое); развитие графических умений; воспитание аккуратности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35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tabs>
                <w:tab w:val="left" w:pos="720"/>
              </w:tabs>
              <w:ind w:left="113" w:right="113"/>
              <w:jc w:val="center"/>
            </w:pPr>
            <w:r>
              <w:t>15.10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tabs>
                <w:tab w:val="left" w:pos="720"/>
              </w:tabs>
              <w:ind w:left="113" w:right="113"/>
              <w:jc w:val="center"/>
            </w:pPr>
            <w:r>
              <w:t>15.10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множение на 10, 100, 1.000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значение действия умножения,</w:t>
            </w:r>
            <w:r w:rsidRPr="00DF53A1">
              <w:rPr>
                <w:sz w:val="20"/>
                <w:szCs w:val="20"/>
              </w:rPr>
              <w:br/>
              <w:t>-учить умножать на 10, 100, 1.000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ормировать навык умножения числа на 10, 100, 1.000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коррекция объема внимания через упражнение по изменению 1 множителя. 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«Дополни»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равнение чисел в примере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«Записать числа в порядке возрастания, убывания»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еобразование чисел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числами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римерами,</w:t>
            </w:r>
            <w:r w:rsidRPr="00DF53A1">
              <w:rPr>
                <w:sz w:val="20"/>
                <w:szCs w:val="20"/>
              </w:rPr>
              <w:br/>
              <w:t>-плакат с правилом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величить в 10, 100, 1.000 раз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  <w:r w:rsidRPr="001B3938">
              <w:rPr>
                <w:sz w:val="20"/>
                <w:szCs w:val="20"/>
              </w:rPr>
              <w:t>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36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tabs>
                <w:tab w:val="left" w:pos="720"/>
              </w:tabs>
              <w:ind w:left="113" w:right="113"/>
              <w:jc w:val="center"/>
            </w:pPr>
            <w:r>
              <w:t>19.10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tabs>
                <w:tab w:val="left" w:pos="720"/>
              </w:tabs>
              <w:ind w:left="113" w:right="113"/>
              <w:jc w:val="center"/>
            </w:pPr>
            <w:r>
              <w:t>19.10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еление на 10, 100, 1.000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значение действия деления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делить на 10, 100, 1.000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ормировать навык деления на 10, 100, 1.000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объема внимания через упражнение по изменению делимого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«Продолжи»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равнение чисел в примере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а по инструкции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еобразование чисел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римерами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инструкцией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правилом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меньшить в 10, 100, 1.000 раз</w:t>
            </w:r>
          </w:p>
        </w:tc>
        <w:tc>
          <w:tcPr>
            <w:tcW w:w="2126" w:type="dxa"/>
          </w:tcPr>
          <w:p w:rsidR="00691180" w:rsidRPr="00782617" w:rsidRDefault="00691180" w:rsidP="00691180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00782617">
              <w:rPr>
                <w:sz w:val="20"/>
                <w:szCs w:val="20"/>
              </w:rPr>
              <w:t>Коррекция и развитие аналитико-синтетической деятельности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 </w:t>
            </w:r>
            <w:r w:rsidRPr="00DF53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38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tabs>
                <w:tab w:val="left" w:pos="720"/>
              </w:tabs>
              <w:ind w:left="113" w:right="113"/>
              <w:jc w:val="center"/>
            </w:pPr>
            <w:r>
              <w:t>20.10 / резерв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tabs>
                <w:tab w:val="left" w:pos="720"/>
              </w:tabs>
              <w:ind w:left="113" w:right="113"/>
              <w:jc w:val="center"/>
            </w:pPr>
            <w:r>
              <w:t>20.10 / резерв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еление с остатком на 10, 100, 1.000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алгоритм деления на 10, 100, 1.000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точнить остатки при делении на 10, 100, 1.000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делить на 10, 100, 1.000 с остатком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ормировать навыки деления на 10, 100, 1.000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зрительной памяти через упражнение по выделению разрядов при делении.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бор чисел из группы по инструкции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«Объясни»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задач с использованием купюр.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числами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упюры достоинством 10р., 100р.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Остаток </w:t>
            </w: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color w:val="070C17"/>
                <w:sz w:val="20"/>
                <w:szCs w:val="20"/>
              </w:rPr>
            </w:pPr>
            <w:r w:rsidRPr="001B3938">
              <w:rPr>
                <w:color w:val="070C17"/>
                <w:sz w:val="20"/>
                <w:szCs w:val="20"/>
              </w:rPr>
              <w:t>Коррекция внимания,</w:t>
            </w:r>
          </w:p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1B3938">
              <w:rPr>
                <w:sz w:val="20"/>
                <w:szCs w:val="20"/>
              </w:rPr>
              <w:t>развитие речи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tabs>
                <w:tab w:val="left" w:pos="720"/>
              </w:tabs>
              <w:ind w:left="113" w:right="113"/>
              <w:jc w:val="center"/>
            </w:pPr>
            <w:r>
              <w:t>22.10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tabs>
                <w:tab w:val="left" w:pos="720"/>
              </w:tabs>
              <w:ind w:left="113" w:right="113"/>
              <w:jc w:val="center"/>
            </w:pPr>
            <w:r>
              <w:t>22.10</w:t>
            </w:r>
          </w:p>
        </w:tc>
        <w:tc>
          <w:tcPr>
            <w:tcW w:w="1984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Обоб.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оанализировать допущенные в работе ошибки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, систематизировать материал, в котором допущены ошибки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  <w:r w:rsidRPr="00813247">
              <w:rPr>
                <w:sz w:val="20"/>
                <w:szCs w:val="20"/>
              </w:rPr>
              <w:t>.</w:t>
            </w:r>
          </w:p>
        </w:tc>
      </w:tr>
      <w:tr w:rsidR="00691180" w:rsidRPr="00DF53A1" w:rsidTr="008C30C4">
        <w:trPr>
          <w:cantSplit/>
          <w:trHeight w:val="1134"/>
        </w:trPr>
        <w:tc>
          <w:tcPr>
            <w:tcW w:w="426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691180" w:rsidRPr="00E2339E" w:rsidRDefault="00691180" w:rsidP="00691180">
            <w:pPr>
              <w:tabs>
                <w:tab w:val="left" w:pos="8740"/>
              </w:tabs>
              <w:ind w:left="113" w:right="113"/>
              <w:jc w:val="center"/>
            </w:pPr>
            <w:r>
              <w:t>21.10</w:t>
            </w:r>
          </w:p>
        </w:tc>
        <w:tc>
          <w:tcPr>
            <w:tcW w:w="567" w:type="dxa"/>
            <w:textDirection w:val="btLr"/>
          </w:tcPr>
          <w:p w:rsidR="00691180" w:rsidRPr="00E2339E" w:rsidRDefault="00691180" w:rsidP="00691180">
            <w:pPr>
              <w:tabs>
                <w:tab w:val="left" w:pos="8740"/>
              </w:tabs>
              <w:ind w:left="113" w:right="113"/>
              <w:jc w:val="center"/>
            </w:pPr>
            <w:r>
              <w:t>21.10</w:t>
            </w:r>
          </w:p>
        </w:tc>
        <w:tc>
          <w:tcPr>
            <w:tcW w:w="1984" w:type="dxa"/>
          </w:tcPr>
          <w:p w:rsidR="00691180" w:rsidRPr="00A71595" w:rsidRDefault="00691180" w:rsidP="00691180">
            <w:pPr>
              <w:tabs>
                <w:tab w:val="left" w:pos="720"/>
              </w:tabs>
              <w:rPr>
                <w:b/>
                <w:i/>
                <w:sz w:val="20"/>
                <w:szCs w:val="20"/>
              </w:rPr>
            </w:pPr>
            <w:r w:rsidRPr="00A71595">
              <w:rPr>
                <w:b/>
                <w:i/>
                <w:sz w:val="20"/>
                <w:szCs w:val="20"/>
              </w:rPr>
              <w:t>Контрольная работа за 1 четверть.</w:t>
            </w:r>
          </w:p>
        </w:tc>
        <w:tc>
          <w:tcPr>
            <w:tcW w:w="709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ров. ЗУН</w:t>
            </w:r>
          </w:p>
        </w:tc>
        <w:tc>
          <w:tcPr>
            <w:tcW w:w="3118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оверить степень усвоения материала по теме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явить пробелы в знаниях учащихся,</w:t>
            </w:r>
          </w:p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самостоятельность</w:t>
            </w:r>
          </w:p>
        </w:tc>
        <w:tc>
          <w:tcPr>
            <w:tcW w:w="2835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полнение заданий</w:t>
            </w:r>
          </w:p>
        </w:tc>
        <w:tc>
          <w:tcPr>
            <w:tcW w:w="2268" w:type="dxa"/>
          </w:tcPr>
          <w:p w:rsidR="00691180" w:rsidRPr="00DF53A1" w:rsidRDefault="00691180" w:rsidP="00691180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для индивидуальной работы</w:t>
            </w:r>
          </w:p>
        </w:tc>
        <w:tc>
          <w:tcPr>
            <w:tcW w:w="1418" w:type="dxa"/>
          </w:tcPr>
          <w:p w:rsidR="00691180" w:rsidRPr="00DF53A1" w:rsidRDefault="00691180" w:rsidP="00691180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91180" w:rsidRPr="001B3938" w:rsidRDefault="00691180" w:rsidP="00691180">
            <w:pPr>
              <w:rPr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3B6B13" w:rsidRDefault="003B6B13" w:rsidP="003B6B13">
      <w:pPr>
        <w:tabs>
          <w:tab w:val="left" w:pos="7920"/>
        </w:tabs>
        <w:jc w:val="center"/>
        <w:rPr>
          <w:sz w:val="20"/>
          <w:szCs w:val="20"/>
        </w:rPr>
      </w:pPr>
    </w:p>
    <w:p w:rsidR="00943D24" w:rsidRDefault="003B6B13" w:rsidP="003B6B13">
      <w:pPr>
        <w:tabs>
          <w:tab w:val="left" w:pos="7920"/>
        </w:tabs>
        <w:jc w:val="center"/>
        <w:rPr>
          <w:sz w:val="28"/>
          <w:szCs w:val="28"/>
        </w:rPr>
      </w:pPr>
      <w:r w:rsidRPr="003B6B13">
        <w:rPr>
          <w:b/>
          <w:sz w:val="28"/>
          <w:szCs w:val="28"/>
        </w:rPr>
        <w:t>2 четверть</w:t>
      </w:r>
      <w:r>
        <w:rPr>
          <w:b/>
          <w:sz w:val="28"/>
          <w:szCs w:val="28"/>
        </w:rPr>
        <w:t xml:space="preserve"> -</w:t>
      </w:r>
      <w:r w:rsidR="00943D24" w:rsidRPr="00943D24">
        <w:rPr>
          <w:b/>
          <w:sz w:val="28"/>
          <w:szCs w:val="28"/>
        </w:rPr>
        <w:t>40</w:t>
      </w:r>
      <w:r w:rsidRPr="00943D24">
        <w:rPr>
          <w:b/>
          <w:sz w:val="28"/>
          <w:szCs w:val="28"/>
        </w:rPr>
        <w:t xml:space="preserve"> часов</w:t>
      </w:r>
    </w:p>
    <w:p w:rsidR="003B6B13" w:rsidRPr="003B6B13" w:rsidRDefault="003B6B13" w:rsidP="003B6B13">
      <w:pPr>
        <w:tabs>
          <w:tab w:val="left" w:pos="7920"/>
        </w:tabs>
        <w:jc w:val="center"/>
        <w:rPr>
          <w:sz w:val="28"/>
          <w:szCs w:val="28"/>
        </w:rPr>
      </w:pP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568"/>
        <w:gridCol w:w="568"/>
        <w:gridCol w:w="1983"/>
        <w:gridCol w:w="709"/>
        <w:gridCol w:w="3118"/>
        <w:gridCol w:w="2835"/>
        <w:gridCol w:w="2268"/>
        <w:gridCol w:w="1418"/>
        <w:gridCol w:w="2126"/>
      </w:tblGrid>
      <w:tr w:rsidR="003B6B13" w:rsidRPr="00DF53A1" w:rsidTr="008C30C4">
        <w:trPr>
          <w:cantSplit/>
          <w:trHeight w:val="1134"/>
        </w:trPr>
        <w:tc>
          <w:tcPr>
            <w:tcW w:w="426" w:type="dxa"/>
          </w:tcPr>
          <w:p w:rsidR="003B6B13" w:rsidRPr="00943D24" w:rsidRDefault="003B6B13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>№</w:t>
            </w:r>
          </w:p>
          <w:p w:rsidR="003B6B13" w:rsidRPr="00943D24" w:rsidRDefault="003B6B13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>п.п.</w:t>
            </w:r>
          </w:p>
        </w:tc>
        <w:tc>
          <w:tcPr>
            <w:tcW w:w="425" w:type="dxa"/>
            <w:textDirection w:val="btLr"/>
          </w:tcPr>
          <w:p w:rsidR="003B6B13" w:rsidRPr="00943D24" w:rsidRDefault="008C30C4" w:rsidP="008C30C4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ы </w:t>
            </w:r>
          </w:p>
        </w:tc>
        <w:tc>
          <w:tcPr>
            <w:tcW w:w="568" w:type="dxa"/>
            <w:textDirection w:val="btLr"/>
          </w:tcPr>
          <w:p w:rsidR="003B6B13" w:rsidRPr="00943D24" w:rsidRDefault="008C30C4" w:rsidP="008C30C4">
            <w:pPr>
              <w:tabs>
                <w:tab w:val="left" w:pos="720"/>
              </w:tabs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 план</w:t>
            </w:r>
          </w:p>
        </w:tc>
        <w:tc>
          <w:tcPr>
            <w:tcW w:w="568" w:type="dxa"/>
            <w:textDirection w:val="btLr"/>
          </w:tcPr>
          <w:p w:rsidR="003B6B13" w:rsidRPr="00943D24" w:rsidRDefault="008C30C4" w:rsidP="008C30C4">
            <w:pPr>
              <w:tabs>
                <w:tab w:val="left" w:pos="720"/>
              </w:tabs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3B6B13" w:rsidRPr="00943D24">
              <w:rPr>
                <w:b/>
                <w:sz w:val="20"/>
                <w:szCs w:val="20"/>
              </w:rPr>
              <w:t xml:space="preserve">ата </w:t>
            </w:r>
            <w:r>
              <w:rPr>
                <w:b/>
                <w:sz w:val="20"/>
                <w:szCs w:val="20"/>
              </w:rPr>
              <w:t xml:space="preserve"> факт</w:t>
            </w:r>
          </w:p>
        </w:tc>
        <w:tc>
          <w:tcPr>
            <w:tcW w:w="1983" w:type="dxa"/>
          </w:tcPr>
          <w:p w:rsidR="003B6B13" w:rsidRPr="00943D24" w:rsidRDefault="003B6B13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709" w:type="dxa"/>
          </w:tcPr>
          <w:p w:rsidR="003B6B13" w:rsidRDefault="003B6B13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>Тип урока</w:t>
            </w:r>
          </w:p>
          <w:p w:rsidR="008C30C4" w:rsidRDefault="008C30C4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  <w:p w:rsidR="008C30C4" w:rsidRDefault="008C30C4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  <w:p w:rsidR="008C30C4" w:rsidRPr="00943D24" w:rsidRDefault="008C30C4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B6B13" w:rsidRPr="00943D24" w:rsidRDefault="000B68EA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</w:t>
            </w:r>
            <w:r w:rsidR="003B6B13" w:rsidRPr="00943D24">
              <w:rPr>
                <w:b/>
                <w:sz w:val="20"/>
                <w:szCs w:val="20"/>
              </w:rPr>
              <w:t xml:space="preserve"> урока </w:t>
            </w:r>
          </w:p>
        </w:tc>
        <w:tc>
          <w:tcPr>
            <w:tcW w:w="2835" w:type="dxa"/>
          </w:tcPr>
          <w:p w:rsidR="003B6B13" w:rsidRPr="00943D24" w:rsidRDefault="003B6B13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 xml:space="preserve">Практическая деятельность </w:t>
            </w:r>
          </w:p>
        </w:tc>
        <w:tc>
          <w:tcPr>
            <w:tcW w:w="2268" w:type="dxa"/>
          </w:tcPr>
          <w:p w:rsidR="003B6B13" w:rsidRPr="00943D24" w:rsidRDefault="003B6B13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 xml:space="preserve">Оборудование </w:t>
            </w:r>
          </w:p>
        </w:tc>
        <w:tc>
          <w:tcPr>
            <w:tcW w:w="1418" w:type="dxa"/>
          </w:tcPr>
          <w:p w:rsidR="003B6B13" w:rsidRPr="00943D24" w:rsidRDefault="003B6B13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 xml:space="preserve">Словарная работа </w:t>
            </w:r>
          </w:p>
        </w:tc>
        <w:tc>
          <w:tcPr>
            <w:tcW w:w="2126" w:type="dxa"/>
          </w:tcPr>
          <w:p w:rsidR="003B6B13" w:rsidRPr="00943D24" w:rsidRDefault="003B6B13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>Коррекционная работа</w:t>
            </w:r>
          </w:p>
        </w:tc>
      </w:tr>
      <w:tr w:rsidR="00E55DE9" w:rsidRPr="00DF53A1" w:rsidTr="00567EE2">
        <w:tc>
          <w:tcPr>
            <w:tcW w:w="426" w:type="dxa"/>
          </w:tcPr>
          <w:p w:rsidR="00E55DE9" w:rsidRPr="00DF53A1" w:rsidRDefault="00E55DE9" w:rsidP="000B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55DE9" w:rsidRPr="00DF53A1" w:rsidRDefault="00E55DE9" w:rsidP="000B68EA">
            <w:pPr>
              <w:jc w:val="center"/>
              <w:rPr>
                <w:sz w:val="20"/>
                <w:szCs w:val="20"/>
              </w:rPr>
            </w:pPr>
            <w:r w:rsidRPr="00DF53A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E55DE9" w:rsidRPr="00DF53A1" w:rsidRDefault="00E55DE9" w:rsidP="000B68EA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E55DE9" w:rsidRPr="00DF53A1" w:rsidRDefault="00E55DE9" w:rsidP="000B68EA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E55DE9" w:rsidRPr="00DF53A1" w:rsidRDefault="00E55DE9" w:rsidP="000B68EA">
            <w:pPr>
              <w:rPr>
                <w:b/>
                <w:sz w:val="20"/>
                <w:szCs w:val="20"/>
              </w:rPr>
            </w:pPr>
            <w:r w:rsidRPr="000B68EA">
              <w:rPr>
                <w:b/>
              </w:rPr>
              <w:t>Числа, полученные при измерении</w:t>
            </w:r>
          </w:p>
        </w:tc>
        <w:tc>
          <w:tcPr>
            <w:tcW w:w="3118" w:type="dxa"/>
          </w:tcPr>
          <w:p w:rsidR="00E55DE9" w:rsidRPr="00DF53A1" w:rsidRDefault="00E55DE9" w:rsidP="000B68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55DE9" w:rsidRPr="00DF53A1" w:rsidRDefault="00E55DE9" w:rsidP="000B68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55DE9" w:rsidRPr="00DF53A1" w:rsidRDefault="00E55DE9" w:rsidP="000B68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55DE9" w:rsidRPr="00DF53A1" w:rsidRDefault="00E55DE9" w:rsidP="000B68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55DE9" w:rsidRPr="00DF53A1" w:rsidRDefault="00E55DE9" w:rsidP="003B6B13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jc w:val="center"/>
              <w:rPr>
                <w:sz w:val="20"/>
                <w:szCs w:val="20"/>
              </w:rPr>
            </w:pPr>
            <w:bookmarkStart w:id="0" w:name="_GoBack" w:colFirst="3" w:colLast="3"/>
            <w:r w:rsidRPr="00DF53A1">
              <w:rPr>
                <w:sz w:val="20"/>
                <w:szCs w:val="20"/>
              </w:rPr>
              <w:t>1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2.1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2.1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реобразование чисел, полученных при измерении, в более мелкие меры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соотношения мер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преобразовывать крупные меры в более мелки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запоминания через упражнение по применению таблиц соотношений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таблицам соотношени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«Дополни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«Выпиши числа по инструкции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еобразование в более мелкие меры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 соотношений,</w:t>
            </w:r>
            <w:r w:rsidRPr="00DF53A1">
              <w:rPr>
                <w:sz w:val="20"/>
                <w:szCs w:val="20"/>
              </w:rPr>
              <w:br/>
              <w:t>-плакат с упражнение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числами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Меры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FC233A" w:rsidRDefault="00A826BD" w:rsidP="00A826BD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диалогическую и монологическую речь через решение примеров</w:t>
            </w:r>
          </w:p>
        </w:tc>
      </w:tr>
      <w:bookmarkEnd w:id="0"/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3.1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3.1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реобразование чисел, полученных при измерении, в более крупные меры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соотношение мер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учить преобразовывать мелкие меры в более крупные,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запоминания через упражнение по применению соотношений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таблицам соотношени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«Дополни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«Выпиши числа по инструкции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еобразование в более мелкие меры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 соотношений,</w:t>
            </w:r>
            <w:r w:rsidRPr="00DF53A1">
              <w:rPr>
                <w:sz w:val="20"/>
                <w:szCs w:val="20"/>
              </w:rPr>
              <w:br/>
              <w:t>-плакат с упражнение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числами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Меры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FC233A" w:rsidRDefault="00A826BD" w:rsidP="00A826BD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A826BD" w:rsidRPr="00DF53A1" w:rsidRDefault="00A826BD" w:rsidP="00A82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5.1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5.1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Линии в круге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ооб.</w:t>
            </w:r>
          </w:p>
          <w:p w:rsidR="00A826BD" w:rsidRPr="00DF53A1" w:rsidRDefault="00A826BD" w:rsidP="00A826BD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.з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линии в круге;</w:t>
            </w:r>
          </w:p>
          <w:p w:rsidR="00A826BD" w:rsidRPr="00DF53A1" w:rsidRDefault="00A826BD" w:rsidP="00A826BD">
            <w:pPr>
              <w:tabs>
                <w:tab w:val="left" w:pos="874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крепить навык построения линий в круге;</w:t>
            </w:r>
          </w:p>
          <w:p w:rsidR="00A826BD" w:rsidRPr="00DF53A1" w:rsidRDefault="00A826BD" w:rsidP="00A826BD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измерительные навыки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8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окруж</w:t>
            </w:r>
            <w:r w:rsidRPr="00DF53A1">
              <w:rPr>
                <w:sz w:val="20"/>
                <w:szCs w:val="20"/>
              </w:rPr>
              <w:t>ности, построение линий в круге, рас познавание линий в круге, графический диктант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Таблицы с видами линий в круге, карточки, памятки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адиус</w:t>
            </w:r>
          </w:p>
          <w:p w:rsidR="00A826BD" w:rsidRPr="00DF53A1" w:rsidRDefault="00A826BD" w:rsidP="00A826BD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иаметр</w:t>
            </w:r>
          </w:p>
          <w:p w:rsidR="00A826BD" w:rsidRPr="00DF53A1" w:rsidRDefault="00A826BD" w:rsidP="00A826BD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Хорда</w:t>
            </w:r>
          </w:p>
          <w:p w:rsidR="00A826BD" w:rsidRPr="00DF53A1" w:rsidRDefault="00A826BD" w:rsidP="00A826BD">
            <w:pPr>
              <w:tabs>
                <w:tab w:val="left" w:pos="87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1B3938">
              <w:rPr>
                <w:sz w:val="20"/>
                <w:szCs w:val="20"/>
              </w:rPr>
              <w:t>ормирование конвергентного мышления (последовательное, однонаправленное, логическое); развитие графических умений; воспитание аккуратности.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6.1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6.1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Многоугольники. Вычисление периметра многоугольника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виды многоугольников, правило нахождения периметр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ормировать умение вычислять периметр многоугольник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мелкой моторики через упражнение с палочками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лассификация многоугольник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о счетными палочк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полнение чертеж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числение периметра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ертежно-измерительные инструменты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четные палоч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Периметр 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  <w:r w:rsidRPr="00DF53A1">
              <w:rPr>
                <w:sz w:val="20"/>
                <w:szCs w:val="20"/>
              </w:rPr>
              <w:t>.</w:t>
            </w:r>
          </w:p>
          <w:p w:rsidR="00A826BD" w:rsidRPr="00DF53A1" w:rsidRDefault="00A826BD" w:rsidP="00A82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9.11  /  10.1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9.11  /  10.1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</w:t>
            </w:r>
            <w:r w:rsidRPr="00DF53A1">
              <w:rPr>
                <w:sz w:val="20"/>
                <w:szCs w:val="20"/>
              </w:rPr>
              <w:t>ычитание чисел, полученных при измерении, с переходом через разряд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повторять алгоритм </w:t>
            </w:r>
            <w:r>
              <w:rPr>
                <w:sz w:val="20"/>
                <w:szCs w:val="20"/>
              </w:rPr>
              <w:t xml:space="preserve">сложения и </w:t>
            </w:r>
            <w:r w:rsidRPr="00DF53A1">
              <w:rPr>
                <w:sz w:val="20"/>
                <w:szCs w:val="20"/>
              </w:rPr>
              <w:t>вычитания с переходом через разряд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пользоваться правилом при</w:t>
            </w:r>
            <w:r>
              <w:rPr>
                <w:sz w:val="20"/>
                <w:szCs w:val="20"/>
              </w:rPr>
              <w:t xml:space="preserve"> сложении и </w:t>
            </w:r>
            <w:r w:rsidRPr="00DF53A1">
              <w:rPr>
                <w:sz w:val="20"/>
                <w:szCs w:val="20"/>
              </w:rPr>
              <w:t xml:space="preserve"> вычитании чисел, полученных при измерен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зрительной памяти через упражнение по преобразованию чисел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«Закончи запись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еобразование чисе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задач без числовых данных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измерение отрезк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а по инструкции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числ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екст задач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а с инструкцией</w:t>
            </w:r>
          </w:p>
        </w:tc>
        <w:tc>
          <w:tcPr>
            <w:tcW w:w="1418" w:type="dxa"/>
          </w:tcPr>
          <w:p w:rsidR="00A826BD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аемое </w:t>
            </w:r>
          </w:p>
          <w:p w:rsidR="00A826BD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таемое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ость </w:t>
            </w:r>
          </w:p>
        </w:tc>
        <w:tc>
          <w:tcPr>
            <w:tcW w:w="2126" w:type="dxa"/>
          </w:tcPr>
          <w:p w:rsidR="00A826BD" w:rsidRPr="00FC233A" w:rsidRDefault="00A826BD" w:rsidP="00A826BD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мышление, память, через упражнение «Примени правила»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3.1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3.1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Высота треугольника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повторить построение треугольников,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находить высоту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точности восприятия через упражнение по определению высоты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циркулем,</w:t>
            </w:r>
            <w:r w:rsidRPr="00DF53A1">
              <w:rPr>
                <w:sz w:val="20"/>
                <w:szCs w:val="20"/>
              </w:rPr>
              <w:br/>
              <w:t>-построение перпендикулярных прямых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числение периметра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ертежно-измерительные инструменты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Высота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Перпендикулярные прямые 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1 - 12 - 16.1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1 - 12 - 16.1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ложение и вычитание чисел, полученных при измерении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алгоритм сложения и вычитания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проверять сложение и вычитание чисел, полученных при измерен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воображения через упражнение по нахождению неизвестного числа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а-провер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нахождение неизвестного числ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а по инструкции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ы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оказ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инструкцией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FC233A" w:rsidRDefault="00A826BD" w:rsidP="00A826BD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  <w:p w:rsidR="00A826BD" w:rsidRPr="00FC233A" w:rsidRDefault="00A826BD" w:rsidP="00A826BD">
            <w:pPr>
              <w:rPr>
                <w:sz w:val="20"/>
                <w:szCs w:val="20"/>
              </w:rPr>
            </w:pP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7.1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7.1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множение и деление чисел, полученных при измерении двумя мерами с соотношением 100, на однозначное число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алгоритм  умножения и деления на однозначное число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 планом работы для выполнения действия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навык преобразования числа, полученного при измерен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устойчивости внимания через определение соотношения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таблицами соотношени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«Вырази в более мелких мерах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и первое неполное делимо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предели количество цифр в частн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лана работы для выполнения действия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 соотношени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числами, полученными при измерении  двумя мер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ример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унктами план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полным планом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оотношение 100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0D63B7" w:rsidRDefault="00A826BD" w:rsidP="00A826BD">
            <w:pPr>
              <w:rPr>
                <w:sz w:val="20"/>
                <w:szCs w:val="20"/>
              </w:rPr>
            </w:pPr>
            <w:r w:rsidRPr="000D63B7">
              <w:rPr>
                <w:bCs/>
                <w:sz w:val="20"/>
                <w:szCs w:val="20"/>
              </w:rPr>
              <w:t>Развивать  приемы мыслительной деятельности: анализ, синтез, обобщение, при работе с алгоритмом умножения и деления.</w:t>
            </w:r>
          </w:p>
          <w:p w:rsidR="00A826BD" w:rsidRPr="000D63B7" w:rsidRDefault="00A826BD" w:rsidP="00A826BD">
            <w:pPr>
              <w:rPr>
                <w:sz w:val="20"/>
                <w:szCs w:val="20"/>
              </w:rPr>
            </w:pP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8.1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8.1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ешение задач на умножение по содержанию, деление на равные части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алгоритм решения задач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использовать умение умножать и делить числа, полученные при измерении, при решении задач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навык преобразования чисел, полученных при измерен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наглядно-действенного мышления через упражнение по демонстрации смысла задач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простых задач данных видов с использованием целых чисел,</w:t>
            </w:r>
            <w:r w:rsidRPr="00DF53A1">
              <w:rPr>
                <w:sz w:val="20"/>
                <w:szCs w:val="20"/>
              </w:rPr>
              <w:br/>
              <w:t>-демонстрация сюжета задачи практичес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плану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полнение чертежа для краткой записи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ы с рисунками задач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лоски бумаги, шнур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планом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Таких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По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Одинаковых </w:t>
            </w:r>
          </w:p>
        </w:tc>
        <w:tc>
          <w:tcPr>
            <w:tcW w:w="2126" w:type="dxa"/>
          </w:tcPr>
          <w:p w:rsidR="00A826BD" w:rsidRPr="000D63B7" w:rsidRDefault="00A826BD" w:rsidP="00A826BD">
            <w:pPr>
              <w:rPr>
                <w:sz w:val="20"/>
                <w:szCs w:val="20"/>
              </w:rPr>
            </w:pPr>
            <w:r w:rsidRPr="000D63B7">
              <w:rPr>
                <w:bCs/>
                <w:sz w:val="20"/>
                <w:szCs w:val="20"/>
              </w:rPr>
              <w:t>Развитие долговременной памяти на основе повторения пройденного материала, мышления на основе решения задач.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9.1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9.1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Случаи деления чисел, полученных при измерении </w:t>
            </w:r>
            <w:r>
              <w:rPr>
                <w:sz w:val="20"/>
                <w:szCs w:val="20"/>
              </w:rPr>
              <w:t>одной</w:t>
            </w:r>
            <w:r w:rsidRPr="00DF53A1">
              <w:rPr>
                <w:sz w:val="20"/>
                <w:szCs w:val="20"/>
              </w:rPr>
              <w:t xml:space="preserve"> мерой. 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алгоритм деления чисел, полученных при измерен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выполнять деление чисел, полученных при измерении одной меро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навык преобразования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коррекция 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таблицами соотношени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«Вырази в более мелких мерах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и первое неполное делимо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предели количество цифр в частн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лана работы для выполнения действия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 соотношени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числами, полученными при измерении  двумя мер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ример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унктами план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полным планом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0D63B7" w:rsidRDefault="00A826BD" w:rsidP="00A826BD">
            <w:pPr>
              <w:rPr>
                <w:sz w:val="20"/>
                <w:szCs w:val="20"/>
              </w:rPr>
            </w:pPr>
            <w:r w:rsidRPr="000D63B7">
              <w:rPr>
                <w:sz w:val="20"/>
                <w:szCs w:val="20"/>
              </w:rPr>
              <w:t>Развивать силу внимания (не замечать посторон</w:t>
            </w:r>
            <w:r w:rsidRPr="000D63B7">
              <w:rPr>
                <w:sz w:val="20"/>
                <w:szCs w:val="20"/>
              </w:rPr>
              <w:softHyphen/>
              <w:t>них раздражителей), через использование ИКТ</w:t>
            </w:r>
          </w:p>
          <w:p w:rsidR="00A826BD" w:rsidRPr="000D63B7" w:rsidRDefault="00A826BD" w:rsidP="00A826BD">
            <w:pPr>
              <w:rPr>
                <w:sz w:val="20"/>
                <w:szCs w:val="20"/>
              </w:rPr>
            </w:pP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0.1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0.1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войства элементов параллелограмма Построение параллелограмма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признаки четырехугольник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 параллелограмм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выделять свойства, выполнять чертеж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пространственного ориентирования через упражнение в построении графического диктанта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полнение графического диктант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лассификация четырехугольник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фигуры по инструкц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анализ фигуры по плану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полнение чертежа параллелограмма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ертежно-измерительные инструменты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игуры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а с планом анализа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Параллелограмм 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Активизация долговременной памяти при работе с геом. материалом; развитие пространственной ориентировки</w:t>
            </w:r>
            <w:r w:rsidRPr="000D63B7">
              <w:rPr>
                <w:color w:val="000000"/>
                <w:sz w:val="20"/>
                <w:szCs w:val="20"/>
              </w:rPr>
              <w:t>.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3.1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3.1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множение и деление чисел, полученных при измерении двумя мерами с соотношением 1.000, на однозначное число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алгоритм  умножения и деления на однозначное число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 планом работы для выполнения действия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навык преобразования числа, полученного при измерен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устойчивости внимания через определение соотношения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таблицами соотношени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«Вырази в более мелких мерах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и первое неполное делимо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предели количество цифр в частн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лана работы для выполнения действия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 соотношени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числами, полученными при измерении  двумя мер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ример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унктами план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полным планом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оотношение 1.000</w:t>
            </w:r>
          </w:p>
        </w:tc>
        <w:tc>
          <w:tcPr>
            <w:tcW w:w="2126" w:type="dxa"/>
          </w:tcPr>
          <w:p w:rsidR="00A826BD" w:rsidRPr="00D54F6B" w:rsidRDefault="00A826BD" w:rsidP="00A826BD">
            <w:pPr>
              <w:rPr>
                <w:rFonts w:ascii="Calibri" w:hAnsi="Calibri"/>
                <w:i/>
                <w:sz w:val="20"/>
                <w:szCs w:val="20"/>
                <w:highlight w:val="yellow"/>
                <w:lang w:eastAsia="en-US"/>
              </w:rPr>
            </w:pPr>
            <w:r w:rsidRPr="003A331B">
              <w:rPr>
                <w:sz w:val="20"/>
                <w:szCs w:val="20"/>
              </w:rPr>
              <w:t>Развивать диалогическую и монологическую речь через решение примеров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4.1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4.1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ешение задач на деление на равные части, умножение по содержанию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равила умножения и деления на 10, 100, 1000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решать и отличать задачи на деление на равные части, умножение по содержанию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внимания через решение задач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еобразовани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полнение чертежа к задач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памятк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гадывание ребуса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ребус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-образец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Задачи вида: деление на равные части, умножение по содержанию</w:t>
            </w:r>
          </w:p>
        </w:tc>
        <w:tc>
          <w:tcPr>
            <w:tcW w:w="2126" w:type="dxa"/>
          </w:tcPr>
          <w:p w:rsidR="00A826BD" w:rsidRPr="00D54F6B" w:rsidRDefault="00A826BD" w:rsidP="00A826BD">
            <w:pPr>
              <w:rPr>
                <w:sz w:val="20"/>
                <w:szCs w:val="20"/>
              </w:rPr>
            </w:pPr>
            <w:r w:rsidRPr="00D54F6B">
              <w:rPr>
                <w:sz w:val="20"/>
                <w:szCs w:val="20"/>
              </w:rPr>
              <w:t>Воспитание целенаправленности; развитие последовательности мышления.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7.1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7.1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войства элементов ромба. Построение ромба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признаки четырехугольник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познакомить с </w:t>
            </w:r>
            <w:r>
              <w:rPr>
                <w:sz w:val="20"/>
                <w:szCs w:val="20"/>
              </w:rPr>
              <w:t>особенностями ромба</w:t>
            </w:r>
            <w:r w:rsidRPr="00DF53A1">
              <w:rPr>
                <w:sz w:val="20"/>
                <w:szCs w:val="20"/>
              </w:rPr>
              <w:t>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выделять свойства, выполнять чертеж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пространственного ориентирования через упражнение в построении графического диктанта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полнение графического диктант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лассификация четырехугольник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фигуры по инструкц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анализ фигуры по плану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выполнение чертежа </w:t>
            </w:r>
            <w:r>
              <w:rPr>
                <w:sz w:val="20"/>
                <w:szCs w:val="20"/>
              </w:rPr>
              <w:t>ромба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ертежно-измерительные инструменты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игуры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а с планом анализа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мб 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  <w:r w:rsidRPr="00DF53A1">
              <w:rPr>
                <w:sz w:val="20"/>
                <w:szCs w:val="20"/>
              </w:rPr>
              <w:t>.</w:t>
            </w:r>
          </w:p>
          <w:p w:rsidR="00A826BD" w:rsidRPr="00DF53A1" w:rsidRDefault="00A826BD" w:rsidP="00A82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5.11  /  26.1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5.11  /  26.1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ахождение части числа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алгоритм нахождения части числ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применять правило преобразования чисел, полученных при измерен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навык нахождения части числ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рекция простран</w:t>
            </w:r>
            <w:r w:rsidRPr="00DF53A1">
              <w:rPr>
                <w:sz w:val="20"/>
                <w:szCs w:val="20"/>
              </w:rPr>
              <w:t>ственной ориентировки через упражнение по выполнению чертежей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показ доли, дроби на чертеже,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полнение чертежей к условию задания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«Продолжи предложение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а по инструкции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а с отрезк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редложение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инструкцией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Часть </w:t>
            </w:r>
          </w:p>
        </w:tc>
        <w:tc>
          <w:tcPr>
            <w:tcW w:w="2126" w:type="dxa"/>
          </w:tcPr>
          <w:p w:rsidR="00A826BD" w:rsidRPr="00D54F6B" w:rsidRDefault="00A826BD" w:rsidP="00A826BD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sz w:val="20"/>
                <w:szCs w:val="20"/>
              </w:rPr>
              <w:t>Коррекция и развитие мыслительной деятельности: установление логических и причинно-следственных связей.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30.11  /  01.1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30.11  /  01.1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ешение примеров в 2 – 4 действия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орядок расположения действий в примерах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выполнять вычисления с числами, полученными при измерен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зрительного восприятия через упражнение по составлению примеров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еобразование чисел, полученных при измерен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ов по инструкц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пределение порядка действий в примерах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памятке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ерфокарты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исунок с геометрическими фигур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цифры для указания действи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и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ильные действия, слабые действия</w:t>
            </w:r>
          </w:p>
        </w:tc>
        <w:tc>
          <w:tcPr>
            <w:tcW w:w="2126" w:type="dxa"/>
          </w:tcPr>
          <w:p w:rsidR="00A826BD" w:rsidRPr="00D54F6B" w:rsidRDefault="00A826BD" w:rsidP="00A826BD">
            <w:pPr>
              <w:rPr>
                <w:rFonts w:ascii="Calibri" w:hAnsi="Calibri"/>
                <w:i/>
                <w:sz w:val="20"/>
                <w:szCs w:val="20"/>
                <w:highlight w:val="yellow"/>
                <w:lang w:eastAsia="en-US"/>
              </w:rPr>
            </w:pPr>
            <w:r w:rsidRPr="00D54F6B">
              <w:rPr>
                <w:sz w:val="20"/>
                <w:szCs w:val="20"/>
              </w:rPr>
              <w:t>Развитие математического мышления.</w:t>
            </w:r>
            <w:r w:rsidRPr="00D54F6B">
              <w:rPr>
                <w:color w:val="070C17"/>
                <w:sz w:val="20"/>
                <w:szCs w:val="20"/>
              </w:rPr>
              <w:t xml:space="preserve"> Развитие произвольного зрительного и слухового внимания, памяти на основе.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D" w:rsidRPr="00DF53A1" w:rsidRDefault="00A826BD" w:rsidP="00A82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2.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2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D" w:rsidRPr="00A71595" w:rsidRDefault="00A826BD" w:rsidP="00A826BD">
            <w:pPr>
              <w:tabs>
                <w:tab w:val="left" w:pos="720"/>
              </w:tabs>
              <w:rPr>
                <w:b/>
                <w:i/>
                <w:sz w:val="20"/>
                <w:szCs w:val="20"/>
              </w:rPr>
            </w:pPr>
            <w:r w:rsidRPr="00A71595">
              <w:rPr>
                <w:b/>
                <w:i/>
                <w:sz w:val="20"/>
                <w:szCs w:val="20"/>
              </w:rPr>
              <w:t>Контрольная работа по теме «Числа, полученные при измер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ров.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ЗУ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оверить степень усвоения материала по теме –выявить пробелы в знаниях учащихся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самосто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полнение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для индивиду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D" w:rsidRPr="000D63B7" w:rsidRDefault="00A826BD" w:rsidP="00A826BD">
            <w:pPr>
              <w:ind w:left="250"/>
              <w:rPr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D" w:rsidRPr="00DF53A1" w:rsidRDefault="00A826BD" w:rsidP="00A82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3.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3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Обо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оанализировать допущенные в работе ошиб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, систематизировать материал, в котором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  <w:r w:rsidRPr="00813247">
              <w:rPr>
                <w:sz w:val="20"/>
                <w:szCs w:val="20"/>
              </w:rPr>
              <w:t>.</w:t>
            </w:r>
          </w:p>
        </w:tc>
      </w:tr>
      <w:tr w:rsidR="00A826BD" w:rsidRPr="00DF53A1" w:rsidTr="00E55DE9">
        <w:trPr>
          <w:cantSplit/>
          <w:trHeight w:val="809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</w:p>
        </w:tc>
        <w:tc>
          <w:tcPr>
            <w:tcW w:w="2692" w:type="dxa"/>
            <w:gridSpan w:val="2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0B68EA">
              <w:rPr>
                <w:b/>
              </w:rPr>
              <w:t>Умножение и деление на круглые десятки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4.1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4.1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строение параллелограмма и ромба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рак.р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свойства элементов параллелограмма и ромб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трабатывать навык построения фигур,</w:t>
            </w:r>
            <w:r w:rsidRPr="00DF53A1">
              <w:rPr>
                <w:sz w:val="20"/>
                <w:szCs w:val="20"/>
              </w:rPr>
              <w:br/>
              <w:t>-коррекция пространственного ориентирования через упражнение по выполнению чертежей  в мм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фигуры по инструкц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игра «Найди лишнюю фигуру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лана выполнения чертеж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полнение чертежа по инструкции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ертежно-измерительные инструменты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игуры,</w:t>
            </w:r>
            <w:r w:rsidRPr="00DF53A1">
              <w:rPr>
                <w:sz w:val="20"/>
                <w:szCs w:val="20"/>
              </w:rPr>
              <w:br/>
              <w:t>-плакат с планом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Параллелограмм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Ромб 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7.1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7.1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множение на круглые десятки многозначного числа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ооб.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.з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накомить с алгоритмом умножения числа на круглые десят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оформлять запись при умножении на круглые десят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гибкости мышления через решение логических задач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задач на увеличение в несколько раз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множение чисел, полученных при измерен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образц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игра «Закончи запись»,</w:t>
            </w:r>
            <w:r w:rsidRPr="00DF53A1">
              <w:rPr>
                <w:sz w:val="20"/>
                <w:szCs w:val="20"/>
              </w:rPr>
              <w:br/>
              <w:t>-разгадывание ребуса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 с кр. записью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-образец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ребус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для игры «Закончи запись»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Записываю 0 за числом</w:t>
            </w:r>
          </w:p>
        </w:tc>
        <w:tc>
          <w:tcPr>
            <w:tcW w:w="2126" w:type="dxa"/>
          </w:tcPr>
          <w:p w:rsidR="00A826BD" w:rsidRPr="00D54F6B" w:rsidRDefault="00A826BD" w:rsidP="00A826BD">
            <w:pPr>
              <w:shd w:val="clear" w:color="auto" w:fill="FFFFFF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8.1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8.1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еление на круглые десятки многозначного числа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ооб.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.з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 правилом деления числа на круглые десят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считать круглыми десятк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операции анализа через решение логических задач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образцу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примеров по памятк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исчитывание круглыми десятк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деление с остатк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 «Закончи запись»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-образец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для упр «Закончи запись»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Десятки </w:t>
            </w:r>
          </w:p>
        </w:tc>
        <w:tc>
          <w:tcPr>
            <w:tcW w:w="2126" w:type="dxa"/>
          </w:tcPr>
          <w:p w:rsidR="00A826BD" w:rsidRPr="003A331B" w:rsidRDefault="00A826BD" w:rsidP="00A826BD">
            <w:pPr>
              <w:rPr>
                <w:sz w:val="20"/>
                <w:szCs w:val="20"/>
              </w:rPr>
            </w:pPr>
            <w:r w:rsidRPr="003A331B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  <w:p w:rsidR="00A826BD" w:rsidRPr="00D54F6B" w:rsidRDefault="00A826BD" w:rsidP="00A826BD">
            <w:pPr>
              <w:spacing w:after="200" w:line="276" w:lineRule="auto"/>
              <w:rPr>
                <w:rFonts w:ascii="Calibri" w:hAnsi="Calibri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9.1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9.1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лучаи деления многозначного числа на круглые десятки с 0 в середине и на конце частного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ооб.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.з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о случаем деления, если в неполном делимом мало единиц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восприятия через упражнение по определению количества цифр в частном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образцу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примеров по памятк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исчитывание круглыми десятк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деление с остатк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 «Закончи запись»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-образец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для упр «Закончи запись»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есятки</w:t>
            </w:r>
          </w:p>
        </w:tc>
        <w:tc>
          <w:tcPr>
            <w:tcW w:w="2126" w:type="dxa"/>
          </w:tcPr>
          <w:p w:rsidR="00A826BD" w:rsidRPr="00D54F6B" w:rsidRDefault="00A826BD" w:rsidP="00A826BD">
            <w:pPr>
              <w:shd w:val="clear" w:color="auto" w:fill="FFFFFF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0.1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0.1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ахождение части числа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равило деления числа на круглые десят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находить части числ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зрительного анализа через решение мыслительных задач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и решение примеров по инструкц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каз примера графичес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решение задач.  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образцом оформления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графическое изображение части числ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о словами - инструкциями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Часть числа</w:t>
            </w:r>
          </w:p>
        </w:tc>
        <w:tc>
          <w:tcPr>
            <w:tcW w:w="2126" w:type="dxa"/>
          </w:tcPr>
          <w:p w:rsidR="00A826BD" w:rsidRPr="00D54F6B" w:rsidRDefault="00A826BD" w:rsidP="00A826BD">
            <w:pPr>
              <w:shd w:val="clear" w:color="auto" w:fill="FFFFFF"/>
              <w:spacing w:line="278" w:lineRule="exact"/>
              <w:ind w:right="72" w:firstLine="10"/>
              <w:rPr>
                <w:rFonts w:ascii="Calibri" w:hAnsi="Calibri"/>
                <w:color w:val="00B0F0"/>
                <w:sz w:val="20"/>
                <w:szCs w:val="20"/>
                <w:lang w:eastAsia="en-US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1.1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1.1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Вычисление периметра многоугольника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правило нахождения периметра,</w:t>
            </w:r>
            <w:r w:rsidRPr="00DF53A1">
              <w:rPr>
                <w:sz w:val="20"/>
                <w:szCs w:val="20"/>
              </w:rPr>
              <w:br/>
              <w:t>-формировать навык нахождения периметр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анализа и синтеза через упражнения по нахождению периметра и сторон четырехугольника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лассификация фигур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«Продолжи предложение»,</w:t>
            </w:r>
            <w:r w:rsidRPr="00DF53A1">
              <w:rPr>
                <w:sz w:val="20"/>
                <w:szCs w:val="20"/>
              </w:rPr>
              <w:br/>
              <w:t>-работа по таблице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игуры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равил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Периметр 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4.1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4.1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величение, уменьшение числа на несколько единиц, в несколько раз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значение слов «увеличение, уменьшение в…раз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выбирать правильно знак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навык умножения и деления на круглое число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внимания через упражнение по выбору знака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и решение примеров по инструкц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простой задач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пись числа в таблице разрядов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разрядов,</w:t>
            </w:r>
            <w:r w:rsidRPr="00DF53A1">
              <w:rPr>
                <w:sz w:val="20"/>
                <w:szCs w:val="20"/>
              </w:rPr>
              <w:br/>
              <w:t>-карточки со словами-инструкциями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величить на…, в…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меньшить в…, на…</w:t>
            </w:r>
          </w:p>
        </w:tc>
        <w:tc>
          <w:tcPr>
            <w:tcW w:w="2126" w:type="dxa"/>
          </w:tcPr>
          <w:p w:rsidR="00A826BD" w:rsidRPr="00D54F6B" w:rsidRDefault="00A826BD" w:rsidP="00A826BD">
            <w:pPr>
              <w:shd w:val="clear" w:color="auto" w:fill="FFFFFF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D54F6B">
              <w:rPr>
                <w:color w:val="000000"/>
                <w:spacing w:val="-3"/>
                <w:sz w:val="20"/>
                <w:szCs w:val="20"/>
              </w:rPr>
              <w:t>Развитие мышления, самоконтроля.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5.1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5.1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еление с остатком на круглые десятки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равило деления на круглое число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о случаями деления на круглое число со остатк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слухового восприятия через решение мыслительных задач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нахождение числа, которое, разделится без остатк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возможных остатков при делении на конкретное число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первого неполного делимого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образц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Остаток </w:t>
            </w:r>
          </w:p>
        </w:tc>
        <w:tc>
          <w:tcPr>
            <w:tcW w:w="2126" w:type="dxa"/>
          </w:tcPr>
          <w:p w:rsidR="00A826BD" w:rsidRPr="003A331B" w:rsidRDefault="00A826BD" w:rsidP="00A826BD">
            <w:pPr>
              <w:shd w:val="clear" w:color="auto" w:fill="FFFFFF"/>
              <w:spacing w:after="200" w:line="264" w:lineRule="exact"/>
              <w:ind w:right="-115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3</w:t>
            </w:r>
            <w:r w:rsidRPr="00DF53A1">
              <w:rPr>
                <w:sz w:val="20"/>
                <w:szCs w:val="20"/>
              </w:rPr>
              <w:t>.</w:t>
            </w:r>
          </w:p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6.12  /  17.1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6.12  /  17.1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множение на двузначное число многозначных чисел и чисел, полученных при измерении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ооб. Н.з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накомить с алгоритмом умножения на двузначное число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оформлять запись при вычислен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мышления через решение развивающих задач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троек пример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 «Продолжи запись»,</w:t>
            </w:r>
            <w:r w:rsidRPr="00DF53A1">
              <w:rPr>
                <w:sz w:val="20"/>
                <w:szCs w:val="20"/>
              </w:rPr>
              <w:br/>
              <w:t>-цветовое оформление разрядов во втором множител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плакатом «Название чисел при умножении»,</w:t>
            </w:r>
            <w:r w:rsidRPr="00DF53A1">
              <w:rPr>
                <w:sz w:val="20"/>
                <w:szCs w:val="20"/>
              </w:rPr>
              <w:br/>
              <w:t>-разгадывание ребуса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тройками примеров,</w:t>
            </w:r>
            <w:r w:rsidRPr="00DF53A1">
              <w:rPr>
                <w:sz w:val="20"/>
                <w:szCs w:val="20"/>
              </w:rPr>
              <w:br/>
              <w:t>-таблица для продолжения запис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названиями чисел при умножен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с ребусом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ервый множитель, второй множитель</w:t>
            </w:r>
          </w:p>
        </w:tc>
        <w:tc>
          <w:tcPr>
            <w:tcW w:w="2126" w:type="dxa"/>
          </w:tcPr>
          <w:p w:rsidR="00A826BD" w:rsidRPr="003A331B" w:rsidRDefault="00A826BD" w:rsidP="00A826BD">
            <w:pPr>
              <w:rPr>
                <w:sz w:val="20"/>
                <w:szCs w:val="20"/>
              </w:rPr>
            </w:pPr>
            <w:r w:rsidRPr="003A331B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  <w:p w:rsidR="00A826BD" w:rsidRPr="00D54F6B" w:rsidRDefault="00A826BD" w:rsidP="00A826BD">
            <w:pPr>
              <w:rPr>
                <w:sz w:val="20"/>
                <w:szCs w:val="20"/>
              </w:rPr>
            </w:pP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8.1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8.1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Взаимное положение геометрических фигур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понятия «пересекаются», «не пересекаются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трабатывать понятия «внутри», «вне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ч-и навыки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плакатом,</w:t>
            </w:r>
            <w:r w:rsidRPr="00DF53A1">
              <w:rPr>
                <w:sz w:val="20"/>
                <w:szCs w:val="20"/>
              </w:rPr>
              <w:br/>
              <w:t>-выполнение чертеже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геометрическим материалом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геометрический материа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-и инструменты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Пересекаются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ересекаются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вне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F53A1">
              <w:rPr>
                <w:sz w:val="20"/>
                <w:szCs w:val="20"/>
              </w:rPr>
              <w:t xml:space="preserve">нутри 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1.1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1.1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и уменьшение числа на несколько единиц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повторять значение слов «увеличение, уменьшение </w:t>
            </w:r>
            <w:r>
              <w:rPr>
                <w:sz w:val="20"/>
                <w:szCs w:val="20"/>
              </w:rPr>
              <w:t>на несколько единиц</w:t>
            </w:r>
            <w:r w:rsidRPr="00DF53A1">
              <w:rPr>
                <w:sz w:val="20"/>
                <w:szCs w:val="20"/>
              </w:rPr>
              <w:t>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выбирать правильно знак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навык умножения и деления на круглое число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внимания через упражнение по выбору знака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и решение примеров по инструкц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простой задач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пись числа в таблице разрядов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разрядов,</w:t>
            </w:r>
            <w:r w:rsidRPr="00DF53A1">
              <w:rPr>
                <w:sz w:val="20"/>
                <w:szCs w:val="20"/>
              </w:rPr>
              <w:br/>
              <w:t>-карточки со словами-инструкциями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ить на…,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ить </w:t>
            </w:r>
            <w:r w:rsidRPr="00DF53A1">
              <w:rPr>
                <w:sz w:val="20"/>
                <w:szCs w:val="20"/>
              </w:rPr>
              <w:t>на…</w:t>
            </w:r>
          </w:p>
        </w:tc>
        <w:tc>
          <w:tcPr>
            <w:tcW w:w="2126" w:type="dxa"/>
          </w:tcPr>
          <w:p w:rsidR="00A826BD" w:rsidRPr="00D54F6B" w:rsidRDefault="00A826BD" w:rsidP="00A826BD">
            <w:pPr>
              <w:shd w:val="clear" w:color="auto" w:fill="FFFFFF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A826BD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4.1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4.12</w:t>
            </w:r>
          </w:p>
        </w:tc>
        <w:tc>
          <w:tcPr>
            <w:tcW w:w="1983" w:type="dxa"/>
          </w:tcPr>
          <w:p w:rsidR="00A826BD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деление по содержанию</w:t>
            </w:r>
          </w:p>
        </w:tc>
        <w:tc>
          <w:tcPr>
            <w:tcW w:w="709" w:type="dxa"/>
          </w:tcPr>
          <w:p w:rsidR="00A826BD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 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учить умножать </w:t>
            </w:r>
            <w:r>
              <w:rPr>
                <w:sz w:val="20"/>
                <w:szCs w:val="20"/>
              </w:rPr>
              <w:t>именованное число на круглые десятки</w:t>
            </w:r>
            <w:r w:rsidRPr="00DF53A1">
              <w:rPr>
                <w:sz w:val="20"/>
                <w:szCs w:val="20"/>
              </w:rPr>
              <w:t>,</w:t>
            </w:r>
            <w:r w:rsidRPr="00DF53A1">
              <w:rPr>
                <w:sz w:val="20"/>
                <w:szCs w:val="20"/>
              </w:rPr>
              <w:br/>
              <w:t>-познакомить с задачами вида умножение по содержанию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ов по инструкц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задач по рисунку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простой задачи из составно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пись числа в таблице разрядов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инструкцие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рисунк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 разрядов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множение по…</w:t>
            </w:r>
          </w:p>
        </w:tc>
        <w:tc>
          <w:tcPr>
            <w:tcW w:w="2126" w:type="dxa"/>
          </w:tcPr>
          <w:p w:rsidR="00A826BD" w:rsidRPr="003A331B" w:rsidRDefault="00A826BD" w:rsidP="00A826BD">
            <w:pPr>
              <w:rPr>
                <w:sz w:val="20"/>
                <w:szCs w:val="20"/>
              </w:rPr>
            </w:pPr>
            <w:r w:rsidRPr="003A331B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  <w:p w:rsidR="00A826BD" w:rsidRPr="00D54F6B" w:rsidRDefault="00A826BD" w:rsidP="00A826BD">
            <w:pPr>
              <w:spacing w:after="200" w:line="276" w:lineRule="auto"/>
              <w:rPr>
                <w:rFonts w:ascii="Calibri" w:hAnsi="Calibri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2.1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2.12</w:t>
            </w:r>
          </w:p>
        </w:tc>
        <w:tc>
          <w:tcPr>
            <w:tcW w:w="1983" w:type="dxa"/>
          </w:tcPr>
          <w:p w:rsidR="00A826BD" w:rsidRPr="00A71595" w:rsidRDefault="00A826BD" w:rsidP="00A826BD">
            <w:pPr>
              <w:tabs>
                <w:tab w:val="left" w:pos="720"/>
              </w:tabs>
              <w:rPr>
                <w:b/>
                <w:i/>
                <w:sz w:val="20"/>
                <w:szCs w:val="20"/>
              </w:rPr>
            </w:pPr>
            <w:r w:rsidRPr="00A71595">
              <w:rPr>
                <w:b/>
                <w:i/>
                <w:sz w:val="20"/>
                <w:szCs w:val="20"/>
              </w:rPr>
              <w:t xml:space="preserve">Контрольная работа за 2 четверть. 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ров. ЗУН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оверить степень усвоения материала по тем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явить пробелы в знаниях учащихся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самостоятельность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полнение заданий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для индивидуальной работы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3.1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3.12</w:t>
            </w:r>
          </w:p>
        </w:tc>
        <w:tc>
          <w:tcPr>
            <w:tcW w:w="1983" w:type="dxa"/>
          </w:tcPr>
          <w:p w:rsidR="00A826BD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оанализировать допущенные в работе ошиб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, систематизировать материал, в котором допущены ошибки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  <w:r w:rsidRPr="00813247">
              <w:rPr>
                <w:sz w:val="20"/>
                <w:szCs w:val="20"/>
              </w:rPr>
              <w:t>.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5.12</w:t>
            </w:r>
          </w:p>
        </w:tc>
        <w:tc>
          <w:tcPr>
            <w:tcW w:w="568" w:type="dxa"/>
            <w:textDirection w:val="btLr"/>
          </w:tcPr>
          <w:p w:rsidR="00A826BD" w:rsidRPr="00E2339E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5.1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Вычисление длины ломаной линии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алгоритм нахождения длины ломаной лин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выполнять чертеж по инструкц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ч-и навыки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инструкцие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измерение </w:t>
            </w:r>
            <w:r>
              <w:rPr>
                <w:sz w:val="20"/>
                <w:szCs w:val="20"/>
              </w:rPr>
              <w:t xml:space="preserve">длины </w:t>
            </w:r>
            <w:r w:rsidRPr="00DF53A1">
              <w:rPr>
                <w:sz w:val="20"/>
                <w:szCs w:val="20"/>
              </w:rPr>
              <w:t>ломано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равнение длины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инструкцие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-и инструменты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лина ломаной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826BD" w:rsidRPr="008813E3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резерв</w:t>
            </w:r>
          </w:p>
        </w:tc>
        <w:tc>
          <w:tcPr>
            <w:tcW w:w="568" w:type="dxa"/>
            <w:textDirection w:val="btLr"/>
          </w:tcPr>
          <w:p w:rsidR="00A826BD" w:rsidRPr="008813E3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резерв</w:t>
            </w:r>
          </w:p>
        </w:tc>
        <w:tc>
          <w:tcPr>
            <w:tcW w:w="1983" w:type="dxa"/>
          </w:tcPr>
          <w:p w:rsidR="00A826BD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фметические действия с числами, полученными при измерении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826BD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вторить алгоритм работы с числами, полученными при измерении,</w:t>
            </w:r>
          </w:p>
          <w:p w:rsidR="00A826BD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звивать вычислительные навыки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рекция восприятия через упражнение по преобразованию</w:t>
            </w:r>
          </w:p>
        </w:tc>
        <w:tc>
          <w:tcPr>
            <w:tcW w:w="2835" w:type="dxa"/>
          </w:tcPr>
          <w:p w:rsidR="00A826BD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оспроизведение алгоритма,</w:t>
            </w:r>
          </w:p>
          <w:p w:rsidR="00A826BD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образовани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тавление примеров по инструкции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рточки с алгоритмом,</w:t>
            </w:r>
            <w:r>
              <w:rPr>
                <w:sz w:val="20"/>
                <w:szCs w:val="20"/>
              </w:rPr>
              <w:br/>
              <w:t>-таблицы соотношений,</w:t>
            </w:r>
            <w:r>
              <w:rPr>
                <w:sz w:val="20"/>
                <w:szCs w:val="20"/>
              </w:rPr>
              <w:br/>
              <w:t>-карточки с заданиями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разование 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0D104D" w:rsidTr="00943D24">
        <w:trPr>
          <w:trHeight w:val="738"/>
        </w:trPr>
        <w:tc>
          <w:tcPr>
            <w:tcW w:w="16444" w:type="dxa"/>
            <w:gridSpan w:val="11"/>
            <w:tcBorders>
              <w:left w:val="nil"/>
              <w:right w:val="nil"/>
            </w:tcBorders>
          </w:tcPr>
          <w:p w:rsidR="00A826BD" w:rsidRPr="000D104D" w:rsidRDefault="00A826BD" w:rsidP="00A826BD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  <w:p w:rsidR="00A826BD" w:rsidRDefault="00A826BD" w:rsidP="00A826BD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  <w:p w:rsidR="00A826BD" w:rsidRDefault="00A826BD" w:rsidP="00A826BD">
            <w:pPr>
              <w:tabs>
                <w:tab w:val="left" w:pos="720"/>
                <w:tab w:val="center" w:pos="8114"/>
                <w:tab w:val="left" w:pos="11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</w:p>
          <w:p w:rsidR="00A826BD" w:rsidRPr="000D104D" w:rsidRDefault="00A826BD" w:rsidP="00A826BD">
            <w:pPr>
              <w:tabs>
                <w:tab w:val="left" w:pos="720"/>
                <w:tab w:val="center" w:pos="8114"/>
                <w:tab w:val="left" w:pos="11655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8"/>
                <w:szCs w:val="28"/>
              </w:rPr>
              <w:t xml:space="preserve">3 четверть – 50 часов. </w:t>
            </w:r>
          </w:p>
        </w:tc>
      </w:tr>
      <w:tr w:rsidR="00A826BD" w:rsidRPr="00DF53A1" w:rsidTr="008C30C4">
        <w:trPr>
          <w:cantSplit/>
          <w:trHeight w:val="1134"/>
        </w:trPr>
        <w:tc>
          <w:tcPr>
            <w:tcW w:w="426" w:type="dxa"/>
          </w:tcPr>
          <w:p w:rsidR="00A826BD" w:rsidRPr="00943D24" w:rsidRDefault="00A826BD" w:rsidP="00A826BD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>№</w:t>
            </w:r>
          </w:p>
          <w:p w:rsidR="00A826BD" w:rsidRPr="00943D24" w:rsidRDefault="00A826BD" w:rsidP="00A826BD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>п.п.</w:t>
            </w:r>
          </w:p>
        </w:tc>
        <w:tc>
          <w:tcPr>
            <w:tcW w:w="425" w:type="dxa"/>
            <w:textDirection w:val="btLr"/>
          </w:tcPr>
          <w:p w:rsidR="00A826BD" w:rsidRPr="00943D24" w:rsidRDefault="00A826BD" w:rsidP="00A826BD">
            <w:pPr>
              <w:tabs>
                <w:tab w:val="left" w:pos="720"/>
              </w:tabs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ы </w:t>
            </w:r>
          </w:p>
        </w:tc>
        <w:tc>
          <w:tcPr>
            <w:tcW w:w="568" w:type="dxa"/>
            <w:textDirection w:val="btLr"/>
          </w:tcPr>
          <w:p w:rsidR="00A826BD" w:rsidRPr="00943D24" w:rsidRDefault="00A826BD" w:rsidP="00A826BD">
            <w:pPr>
              <w:tabs>
                <w:tab w:val="left" w:pos="720"/>
              </w:tabs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 план</w:t>
            </w:r>
          </w:p>
        </w:tc>
        <w:tc>
          <w:tcPr>
            <w:tcW w:w="568" w:type="dxa"/>
            <w:textDirection w:val="btLr"/>
          </w:tcPr>
          <w:p w:rsidR="00A826BD" w:rsidRPr="00943D24" w:rsidRDefault="00A826BD" w:rsidP="00A826BD">
            <w:pPr>
              <w:tabs>
                <w:tab w:val="left" w:pos="720"/>
              </w:tabs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943D24">
              <w:rPr>
                <w:b/>
                <w:sz w:val="20"/>
                <w:szCs w:val="20"/>
              </w:rPr>
              <w:t xml:space="preserve">ата </w:t>
            </w:r>
            <w:r>
              <w:rPr>
                <w:b/>
                <w:sz w:val="20"/>
                <w:szCs w:val="20"/>
              </w:rPr>
              <w:t xml:space="preserve"> факт</w:t>
            </w:r>
          </w:p>
        </w:tc>
        <w:tc>
          <w:tcPr>
            <w:tcW w:w="1983" w:type="dxa"/>
          </w:tcPr>
          <w:p w:rsidR="00A826BD" w:rsidRPr="00943D24" w:rsidRDefault="00A826BD" w:rsidP="00A826BD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709" w:type="dxa"/>
          </w:tcPr>
          <w:p w:rsidR="00A826BD" w:rsidRDefault="00A826BD" w:rsidP="00A826BD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>Тип урока</w:t>
            </w:r>
          </w:p>
          <w:p w:rsidR="00A826BD" w:rsidRDefault="00A826BD" w:rsidP="00A826BD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  <w:p w:rsidR="00A826BD" w:rsidRDefault="00A826BD" w:rsidP="00A826BD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  <w:p w:rsidR="00A826BD" w:rsidRPr="00943D24" w:rsidRDefault="00A826BD" w:rsidP="00A826BD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A826BD" w:rsidRPr="00943D24" w:rsidRDefault="00A826BD" w:rsidP="00A826BD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 xml:space="preserve">Цель урока </w:t>
            </w:r>
          </w:p>
        </w:tc>
        <w:tc>
          <w:tcPr>
            <w:tcW w:w="2835" w:type="dxa"/>
          </w:tcPr>
          <w:p w:rsidR="00A826BD" w:rsidRPr="00943D24" w:rsidRDefault="00A826BD" w:rsidP="00A826BD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 xml:space="preserve">Практическая деятельность </w:t>
            </w:r>
          </w:p>
        </w:tc>
        <w:tc>
          <w:tcPr>
            <w:tcW w:w="2268" w:type="dxa"/>
          </w:tcPr>
          <w:p w:rsidR="00A826BD" w:rsidRPr="00943D24" w:rsidRDefault="00A826BD" w:rsidP="00A826BD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 xml:space="preserve">Оборудование </w:t>
            </w:r>
          </w:p>
        </w:tc>
        <w:tc>
          <w:tcPr>
            <w:tcW w:w="1418" w:type="dxa"/>
          </w:tcPr>
          <w:p w:rsidR="00A826BD" w:rsidRPr="00943D24" w:rsidRDefault="00A826BD" w:rsidP="00A826BD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 xml:space="preserve">Словарная работа </w:t>
            </w:r>
          </w:p>
        </w:tc>
        <w:tc>
          <w:tcPr>
            <w:tcW w:w="2126" w:type="dxa"/>
          </w:tcPr>
          <w:p w:rsidR="00A826BD" w:rsidRPr="00943D24" w:rsidRDefault="00A826BD" w:rsidP="00A826BD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>Коррекционная работа</w:t>
            </w:r>
          </w:p>
        </w:tc>
      </w:tr>
      <w:tr w:rsidR="00A826BD" w:rsidRPr="00DF53A1" w:rsidTr="003B6B13"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DF53A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826BD" w:rsidRPr="000B68EA" w:rsidRDefault="00A826BD" w:rsidP="00A826BD">
            <w:pPr>
              <w:tabs>
                <w:tab w:val="left" w:pos="720"/>
              </w:tabs>
              <w:rPr>
                <w:b/>
              </w:rPr>
            </w:pPr>
            <w:r w:rsidRPr="000B68EA">
              <w:rPr>
                <w:b/>
              </w:rPr>
              <w:t>Умножение и деление на двузначное число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0D104D" w:rsidTr="00567EE2">
        <w:trPr>
          <w:cantSplit/>
          <w:trHeight w:val="1134"/>
        </w:trPr>
        <w:tc>
          <w:tcPr>
            <w:tcW w:w="426" w:type="dxa"/>
          </w:tcPr>
          <w:p w:rsidR="00A826BD" w:rsidRPr="000D104D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  <w:r w:rsidRPr="000D104D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0D104D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3.01  / 14.0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3.01  / 14.01</w:t>
            </w:r>
          </w:p>
        </w:tc>
        <w:tc>
          <w:tcPr>
            <w:tcW w:w="1983" w:type="dxa"/>
          </w:tcPr>
          <w:p w:rsidR="00A826BD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ножение и деление чисел, полученных при измерении, на круглое число 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826BD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вторить алгоритм работы с числами, полученными при измерении,</w:t>
            </w:r>
          </w:p>
          <w:p w:rsidR="00A826BD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звивать вычислительные навыки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рекция восприятия через упражнение по преобразованию</w:t>
            </w:r>
          </w:p>
        </w:tc>
        <w:tc>
          <w:tcPr>
            <w:tcW w:w="2835" w:type="dxa"/>
          </w:tcPr>
          <w:p w:rsidR="00A826BD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оспроизведение алгоритма,</w:t>
            </w:r>
          </w:p>
          <w:p w:rsidR="00A826BD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образовани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тавление примеров по инструкции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рточки с алгоритмом,</w:t>
            </w:r>
            <w:r>
              <w:rPr>
                <w:sz w:val="20"/>
                <w:szCs w:val="20"/>
              </w:rPr>
              <w:br/>
              <w:t>-таблицы соотношений,</w:t>
            </w:r>
            <w:r>
              <w:rPr>
                <w:sz w:val="20"/>
                <w:szCs w:val="20"/>
              </w:rPr>
              <w:br/>
              <w:t>-карточки с заданиями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разование 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 w:rsidRPr="00DF53A1">
              <w:rPr>
                <w:sz w:val="20"/>
                <w:szCs w:val="20"/>
              </w:rPr>
              <w:t>.</w:t>
            </w:r>
          </w:p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5.01  /  16.0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5.01  /  16.0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множение на двузначное число многозначных чисел и чисел, полученных при измерении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ооб. Н.з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накомить с алгоритмом умножения на двузначное число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оформлять запись при вычислен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мышления через решение развивающих задач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троек пример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 «Продолжи запись»,</w:t>
            </w:r>
            <w:r w:rsidRPr="00DF53A1">
              <w:rPr>
                <w:sz w:val="20"/>
                <w:szCs w:val="20"/>
              </w:rPr>
              <w:br/>
              <w:t>-цветовое оформление разрядов во втором множител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плакатом «Название чисел при умножении»,</w:t>
            </w:r>
            <w:r w:rsidRPr="00DF53A1">
              <w:rPr>
                <w:sz w:val="20"/>
                <w:szCs w:val="20"/>
              </w:rPr>
              <w:br/>
              <w:t>-разгадывание ребуса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тройками примеров,</w:t>
            </w:r>
            <w:r w:rsidRPr="00DF53A1">
              <w:rPr>
                <w:sz w:val="20"/>
                <w:szCs w:val="20"/>
              </w:rPr>
              <w:br/>
              <w:t>-таблица для продолжения запис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названиями чисел при умножен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с ребусом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ервый множитель, второй множитель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7.0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7.0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ешение задач на умножение по содержанию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умножать на двузначное число,</w:t>
            </w:r>
            <w:r w:rsidRPr="00DF53A1">
              <w:rPr>
                <w:sz w:val="20"/>
                <w:szCs w:val="20"/>
              </w:rPr>
              <w:br/>
              <w:t>-познакомить с задачами вида умножение по содержанию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сознательного восприятия через решение логических задач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ов по инструкц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задач по рисунку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простой задачи из составно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пись числа в таблице разрядов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инструкцие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рисунк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 разрядов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множение по…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0.0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0.0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лучаи умножения многозначного числа с 0 в середине или на конце на двузначное число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 частными случаями умножения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креплять форму записи при умножении на двузначное число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запоминания через решение мыслительных задач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пись числа в таблицу разряд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ов по инструкц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индивиду альным карточкам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 разряд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инструкция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индивидуаль ные карточки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Первый множи тель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Второй множи тель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1.0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1.0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ешение задач вида умножение по содержанию двумя способами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ооб. Н.з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решать задачи вида умножение по содержанию двумя способ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ормировать навык оформления примера на умножение на двузначное число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внимательности через определение способов решения задач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остых задач на умножение по содержанию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составных задач из простых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решение задач разными способами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раткие запис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исунки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Умножение по содержа нию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2.0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2.0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еление на двузначное число 2,3-значного числа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ооб. Н.з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 особенностью деления на двузначное число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мышления через решение мыслительных задач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примеров с остатк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по подбору подходящего числ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памятк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 «Продолжи запись»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ример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упражнение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«Найду число, ко торое под ходит»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3.0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3.0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Деление на двузначное число 4-значного числа. 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делить четырехзначное число на двузначно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ормировать навык подбора подходящего неполного делимого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зрительного восприятия через решение логических задач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примеров с остатк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по подбору подходящего числ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памятк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 «Продолжи запись»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ример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упражнение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  <w:r w:rsidRPr="00DF53A1">
              <w:rPr>
                <w:sz w:val="20"/>
                <w:szCs w:val="20"/>
              </w:rPr>
              <w:t>.</w:t>
            </w:r>
          </w:p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4.01  /  27.0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4.01  /  27.0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еление на двузначное число 5,6-значного числа и чисел, полученных при измерении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делить 5,6-значные числа на двузначное число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ормировать навык подбора подходящего неполного делимого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сообразительности через решение логических задач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примеров с остатк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по подбору подходящего числ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памятк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 «Продолжи запись»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ример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упражнение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F53A1">
              <w:rPr>
                <w:sz w:val="20"/>
                <w:szCs w:val="20"/>
              </w:rPr>
              <w:t>.</w:t>
            </w:r>
          </w:p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rPr>
                <w:lang w:val="en-US"/>
              </w:rPr>
              <w:t>2</w:t>
            </w:r>
            <w:r>
              <w:t>8.0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rPr>
                <w:lang w:val="en-US"/>
              </w:rPr>
              <w:t>2</w:t>
            </w:r>
            <w:r>
              <w:t>8.0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лучаи деления на двузначное число с 0 на конце частного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 частным случаем деления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оформлять примеры на деление на двузначное число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навык нахождения подходящего числ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слухового восприятия через решение мыслительных задач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образцом записи пример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дбор подходящего числа частного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оверки для решенного примера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образцом записи пример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листоч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лово с инструкцией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еполное делимое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D35B14" w:rsidRDefault="00A826BD" w:rsidP="00A826BD">
            <w:pPr>
              <w:tabs>
                <w:tab w:val="left" w:pos="720"/>
              </w:tabs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  <w:r>
              <w:t>.0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D35B14" w:rsidRDefault="00A826BD" w:rsidP="00A826BD">
            <w:pPr>
              <w:tabs>
                <w:tab w:val="left" w:pos="720"/>
              </w:tabs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  <w:r>
              <w:t>.0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имметрия. Симметричные фигуры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свойства симметричных фигур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ся с симметричными геометрическими фигур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мышления через упражнение по анализу фигур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гибание рисунков предмет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«Дорисуй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конструирование 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исунки предмет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листы бумаг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ножницы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для упражнения «Дорисуй»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имметричная фигура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D35B14" w:rsidRDefault="00A826BD" w:rsidP="00A826BD">
            <w:pPr>
              <w:tabs>
                <w:tab w:val="left" w:pos="720"/>
              </w:tabs>
              <w:ind w:left="113" w:right="113"/>
              <w:jc w:val="center"/>
              <w:rPr>
                <w:lang w:val="en-US"/>
              </w:rPr>
            </w:pPr>
            <w:r>
              <w:t>29.0</w:t>
            </w:r>
            <w:r>
              <w:rPr>
                <w:lang w:val="en-US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D35B14" w:rsidRDefault="00A826BD" w:rsidP="00A826BD">
            <w:pPr>
              <w:tabs>
                <w:tab w:val="left" w:pos="720"/>
              </w:tabs>
              <w:ind w:left="113" w:right="113"/>
              <w:jc w:val="center"/>
              <w:rPr>
                <w:lang w:val="en-US"/>
              </w:rPr>
            </w:pPr>
            <w:r>
              <w:t>29.0</w:t>
            </w:r>
            <w:r>
              <w:rPr>
                <w:lang w:val="en-US"/>
              </w:rPr>
              <w:t>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лучаи деления на двузначное число с 0 в середине частного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делить четырехзначное число на двузначно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ормировать навык подбора подходящего неполного делимого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зрительного восприятия через решение логических задач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примеров с остатк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по подбору подходящего числ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памятк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 «Продолжи запись»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пример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упражнение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D35B14" w:rsidRDefault="00A826BD" w:rsidP="00A826BD">
            <w:pPr>
              <w:tabs>
                <w:tab w:val="left" w:pos="720"/>
              </w:tabs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D35B14" w:rsidRDefault="00A826BD" w:rsidP="00A826BD">
            <w:pPr>
              <w:tabs>
                <w:tab w:val="left" w:pos="720"/>
              </w:tabs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еление с остатком на двузначное число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о случаями деления на двузначное число с остатк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ормировать навык оформление записи пример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анализа через решение развивающих задач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пределение остатков при делении на конкретное число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самого большого числа, которое возможно разделить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нахождение первого неполного делимого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амятк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образц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Остаток 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3.0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3.02</w:t>
            </w:r>
          </w:p>
        </w:tc>
        <w:tc>
          <w:tcPr>
            <w:tcW w:w="1983" w:type="dxa"/>
          </w:tcPr>
          <w:p w:rsidR="00A826BD" w:rsidRPr="00A71595" w:rsidRDefault="00A826BD" w:rsidP="00A826BD">
            <w:pPr>
              <w:tabs>
                <w:tab w:val="left" w:pos="720"/>
              </w:tabs>
              <w:rPr>
                <w:b/>
                <w:i/>
                <w:sz w:val="20"/>
                <w:szCs w:val="20"/>
              </w:rPr>
            </w:pPr>
            <w:r w:rsidRPr="00A71595">
              <w:rPr>
                <w:b/>
                <w:i/>
                <w:sz w:val="20"/>
                <w:szCs w:val="20"/>
              </w:rPr>
              <w:t>Контрольная работа по теме «Умножение и деление на двузначное число»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ров.  ЗУН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оверить степень усвоения материала по тем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явить пробелы в знаниях учащихся,</w:t>
            </w:r>
            <w:r w:rsidRPr="00DF53A1">
              <w:rPr>
                <w:sz w:val="20"/>
                <w:szCs w:val="20"/>
              </w:rPr>
              <w:br/>
              <w:t>-развивать самостоятельность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полнение заданий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для индивидуальной работы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4.0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4.0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Обо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оанализировать ошибки, допущенные в работ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, систематизировать материал, в котором допущены ошибки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  <w:r w:rsidRPr="00813247">
              <w:rPr>
                <w:sz w:val="20"/>
                <w:szCs w:val="20"/>
              </w:rPr>
              <w:t>.</w:t>
            </w: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826BD" w:rsidRPr="00943D24" w:rsidRDefault="00A826BD" w:rsidP="00A826BD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</w:p>
        </w:tc>
        <w:tc>
          <w:tcPr>
            <w:tcW w:w="1983" w:type="dxa"/>
          </w:tcPr>
          <w:p w:rsidR="00A826BD" w:rsidRDefault="00A826BD" w:rsidP="00A826BD">
            <w:pPr>
              <w:tabs>
                <w:tab w:val="left" w:pos="720"/>
              </w:tabs>
              <w:rPr>
                <w:b/>
              </w:rPr>
            </w:pPr>
            <w:r w:rsidRPr="000B68EA">
              <w:rPr>
                <w:b/>
              </w:rPr>
              <w:t>Обыкновенные дроби.</w:t>
            </w:r>
          </w:p>
          <w:p w:rsidR="00A826BD" w:rsidRPr="000B68EA" w:rsidRDefault="00A826BD" w:rsidP="00A826BD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7.0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7.0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Осевая симметрия. Построение фигур относительно оси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свойства осевой симметр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находить и строить фигуры с помощью осевой симметр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ч-и навыки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лучение симметричных фигур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нахождение с.ф.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выполнение чертежа 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истый лист бумаг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ы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-и инструменты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имметричны относительно оси симметрии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F53A1">
              <w:rPr>
                <w:sz w:val="20"/>
                <w:szCs w:val="20"/>
              </w:rPr>
              <w:t>.</w:t>
            </w:r>
          </w:p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5.0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5.0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Обыкновенные дроби и смешанные числа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образование обыкновенных дробей и смешанных чисе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показывать образование на чертеж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навык чтения и сравнения обыкновенных дробе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зрительного восприятия через упражнение по соотношению доли и дроби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отношение дроби и доли на чертеж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называние дроби на графическом рисунк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равнение дробе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бразование дробей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ертеж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дробями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Доля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Дробь 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6.0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6.0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ахождение части числа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находить части числ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алгоритм образования дроб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навык чтения дроб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мышления через решение логических задач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бозначение дроби на чертеж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а по инструкц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задач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трезки, полос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инструкцией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Числитель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Знамена тель 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0.02  /  11.0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0.02  /  11.0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равила сложения и вычитания обыкновенных дробе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правильному оформлению записи примеров на сложение и вычитание обыкновенных дробе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анализа через решение развивающих задач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плакату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ов по инструкц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частей смешанного числ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образцами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ы с образца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инструкцие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о смешанными числами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Числитель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Знаменатель 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4.0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4.0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Центральная симметрия. Построение фигур относительно центра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свойства центральной симметр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находить и строить фигуры с помощью центральной симметр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ч-и навыки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лучение симметричных фигур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нахождение с.ф.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выполнение чертежа 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истый лист бумаг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ы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-и инструменты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имметричны относительно центра симметрии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2.02  /  13.0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2.02  /  13.0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риведение обыкновенных дробей к одинаковому знаменателю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ооб. Н.з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основное свойство дроб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 правилом приведения дроби к одинаковому знаменателю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мышления через упражнение по преобразованию дроби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графическое изображение дроб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мена дробей более крупными, более мелки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 «Закончи запись»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плакату с образцом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трезки, полос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«Закончи запись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образцом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Общий знаменатель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  <w:r w:rsidRPr="00DF53A1">
              <w:rPr>
                <w:sz w:val="20"/>
                <w:szCs w:val="20"/>
              </w:rPr>
              <w:t>.</w:t>
            </w:r>
          </w:p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 xml:space="preserve">17.02  /  </w:t>
            </w:r>
            <w:r>
              <w:rPr>
                <w:lang w:val="en-US"/>
              </w:rPr>
              <w:t>1</w:t>
            </w:r>
            <w:r>
              <w:t>8.0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 xml:space="preserve">17.02  /  </w:t>
            </w:r>
            <w:r>
              <w:rPr>
                <w:lang w:val="en-US"/>
              </w:rPr>
              <w:t>1</w:t>
            </w:r>
            <w:r>
              <w:t>8.0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ооб. Н.з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равило приведения к общему знаменателю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 правилом сложения и вычитания дробей с разными знаменателя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навык приведения к общему знаменателю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внимания через упражнение по выделению общего знаменателя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плакату с образцо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ов по инструкц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задач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числами, полученными при измерении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инструкцие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числами, полученными при измерении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Общий знамена тель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1.0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1.0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Геометрические тела: куб, брус. Свойства элементов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виды геометрических тел, свойства их элементов;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закреплять отличительные черты фигур и тел;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развивать глазомер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демонстрационным материалом;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показ элементов, называние их;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построение геометрических тел по клеточкам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;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дем. материал;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раздаточный материал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Геометрические тела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Куб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Брус 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9.0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9.02</w:t>
            </w:r>
          </w:p>
        </w:tc>
        <w:tc>
          <w:tcPr>
            <w:tcW w:w="1983" w:type="dxa"/>
          </w:tcPr>
          <w:p w:rsidR="00A826BD" w:rsidRPr="00A71595" w:rsidRDefault="00A826BD" w:rsidP="00A826BD">
            <w:pPr>
              <w:tabs>
                <w:tab w:val="left" w:pos="720"/>
              </w:tabs>
              <w:rPr>
                <w:b/>
                <w:i/>
                <w:sz w:val="20"/>
                <w:szCs w:val="20"/>
              </w:rPr>
            </w:pPr>
            <w:r w:rsidRPr="00A71595">
              <w:rPr>
                <w:b/>
                <w:i/>
                <w:sz w:val="20"/>
                <w:szCs w:val="20"/>
              </w:rPr>
              <w:t>Контрольная работа «Обыкновенные дроби»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роверка ЗУН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0.0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0.0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Обобщ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выполнить работу над ошибками;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отрабатывать неусвоенный материал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индивидуальная работа;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решение примеров и задач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алгоритмы;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образцы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  <w:r w:rsidRPr="00813247">
              <w:rPr>
                <w:sz w:val="20"/>
                <w:szCs w:val="20"/>
              </w:rPr>
              <w:t>.</w:t>
            </w: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</w:p>
        </w:tc>
        <w:tc>
          <w:tcPr>
            <w:tcW w:w="1983" w:type="dxa"/>
          </w:tcPr>
          <w:p w:rsidR="00A826BD" w:rsidRPr="000B68EA" w:rsidRDefault="00A826BD" w:rsidP="00A826BD">
            <w:pPr>
              <w:tabs>
                <w:tab w:val="left" w:pos="720"/>
              </w:tabs>
              <w:rPr>
                <w:b/>
              </w:rPr>
            </w:pPr>
            <w:r w:rsidRPr="000B68EA">
              <w:rPr>
                <w:b/>
              </w:rPr>
              <w:t>Десятичные дроби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5.0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5.0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Место десятичной дроби в нумерационной таблице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определять место десятичной дробит в нумерационной таблиц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трабатывать навык записи десятичных дробей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пись десятичных дробей в таблицу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тсчитывание, присчитывание десятыми, сотыми, тысячными долями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классов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Доли 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6.0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6.0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Запись чисел, полученных при измерении единицами стоимости, массы, длины, в виде десятичных дробей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записывать числа, полученные при измерении, в виде десятичной дроб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соотношение мер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мыслительных операций через развивающее упражнение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еобразование чисел, полученных при измерени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использование чисел при решении простых задач, пример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«Заполни пропуски»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ы с соотношения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ы с текстом задачи с пропущенными данны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для упражнения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оотношение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31254C" w:rsidTr="00567EE2">
        <w:trPr>
          <w:cantSplit/>
          <w:trHeight w:val="1134"/>
        </w:trPr>
        <w:tc>
          <w:tcPr>
            <w:tcW w:w="426" w:type="dxa"/>
          </w:tcPr>
          <w:p w:rsidR="00A826BD" w:rsidRPr="0031254C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31254C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31254C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31254C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D35B14" w:rsidRDefault="00A826BD" w:rsidP="00A826BD">
            <w:pPr>
              <w:tabs>
                <w:tab w:val="left" w:pos="720"/>
              </w:tabs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7.0</w:t>
            </w:r>
            <w:r>
              <w:rPr>
                <w:lang w:val="en-US"/>
              </w:rPr>
              <w:t>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D35B14" w:rsidRDefault="00A826BD" w:rsidP="00A826BD">
            <w:pPr>
              <w:tabs>
                <w:tab w:val="left" w:pos="720"/>
              </w:tabs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7.0</w:t>
            </w:r>
            <w:r>
              <w:rPr>
                <w:lang w:val="en-US"/>
              </w:rPr>
              <w:t>2</w:t>
            </w:r>
          </w:p>
        </w:tc>
        <w:tc>
          <w:tcPr>
            <w:tcW w:w="1983" w:type="dxa"/>
          </w:tcPr>
          <w:p w:rsidR="00A826BD" w:rsidRPr="0031254C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1254C">
              <w:rPr>
                <w:sz w:val="20"/>
                <w:szCs w:val="20"/>
              </w:rPr>
              <w:t>Десятичная дробь: получение, запись, чтение.</w:t>
            </w:r>
          </w:p>
        </w:tc>
        <w:tc>
          <w:tcPr>
            <w:tcW w:w="709" w:type="dxa"/>
          </w:tcPr>
          <w:p w:rsidR="00A826BD" w:rsidRPr="0031254C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1254C">
              <w:rPr>
                <w:sz w:val="20"/>
                <w:szCs w:val="20"/>
              </w:rPr>
              <w:t>Сооб. н.м.</w:t>
            </w:r>
          </w:p>
        </w:tc>
        <w:tc>
          <w:tcPr>
            <w:tcW w:w="3118" w:type="dxa"/>
          </w:tcPr>
          <w:p w:rsidR="00A826BD" w:rsidRPr="0031254C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1254C">
              <w:rPr>
                <w:sz w:val="20"/>
                <w:szCs w:val="20"/>
              </w:rPr>
              <w:t>-познакомить с процессом получения десятичной дроби,</w:t>
            </w:r>
          </w:p>
          <w:p w:rsidR="00A826BD" w:rsidRPr="0031254C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1254C">
              <w:rPr>
                <w:sz w:val="20"/>
                <w:szCs w:val="20"/>
              </w:rPr>
              <w:t>-учить узнавать обыкно венные дроби, которые можно преобразовать в десятичные,</w:t>
            </w:r>
          </w:p>
          <w:p w:rsidR="00A826BD" w:rsidRPr="0031254C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1254C">
              <w:rPr>
                <w:sz w:val="20"/>
                <w:szCs w:val="20"/>
              </w:rPr>
              <w:t>-развивать навык чтения и записи десятичной дроби,</w:t>
            </w:r>
            <w:r w:rsidRPr="0031254C">
              <w:rPr>
                <w:sz w:val="20"/>
                <w:szCs w:val="20"/>
              </w:rPr>
              <w:br/>
              <w:t xml:space="preserve">-коррекция мыслитель ной операции (синтез) через занимательное упражнение. </w:t>
            </w:r>
          </w:p>
        </w:tc>
        <w:tc>
          <w:tcPr>
            <w:tcW w:w="2835" w:type="dxa"/>
          </w:tcPr>
          <w:p w:rsidR="00A826BD" w:rsidRPr="0031254C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1254C">
              <w:rPr>
                <w:sz w:val="20"/>
                <w:szCs w:val="20"/>
              </w:rPr>
              <w:t>-чтение дроби по чертежу,</w:t>
            </w:r>
          </w:p>
          <w:p w:rsidR="00A826BD" w:rsidRPr="0031254C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1254C">
              <w:rPr>
                <w:sz w:val="20"/>
                <w:szCs w:val="20"/>
              </w:rPr>
              <w:t>-запись обыкновен ной дроби в виде десятичной дроби,</w:t>
            </w:r>
          </w:p>
          <w:p w:rsidR="00A826BD" w:rsidRPr="0031254C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1254C">
              <w:rPr>
                <w:sz w:val="20"/>
                <w:szCs w:val="20"/>
              </w:rPr>
              <w:t>-запись десятичной дроби в таблице,</w:t>
            </w:r>
          </w:p>
          <w:p w:rsidR="00A826BD" w:rsidRPr="0031254C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1254C">
              <w:rPr>
                <w:sz w:val="20"/>
                <w:szCs w:val="20"/>
              </w:rPr>
              <w:t>-чтение десятичной дроби из таблицы.</w:t>
            </w:r>
          </w:p>
        </w:tc>
        <w:tc>
          <w:tcPr>
            <w:tcW w:w="2268" w:type="dxa"/>
          </w:tcPr>
          <w:p w:rsidR="00A826BD" w:rsidRPr="0031254C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1254C">
              <w:rPr>
                <w:sz w:val="20"/>
                <w:szCs w:val="20"/>
              </w:rPr>
              <w:t>-таблицы индивидуальные,</w:t>
            </w:r>
          </w:p>
          <w:p w:rsidR="00A826BD" w:rsidRPr="0031254C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1254C">
              <w:rPr>
                <w:sz w:val="20"/>
                <w:szCs w:val="20"/>
              </w:rPr>
              <w:t>-карточки с записью обыкновенной и десятичной дроби,</w:t>
            </w:r>
          </w:p>
          <w:p w:rsidR="00A826BD" w:rsidRPr="0031254C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1254C">
              <w:rPr>
                <w:sz w:val="20"/>
                <w:szCs w:val="20"/>
              </w:rPr>
              <w:t>-плакат «Десятичные дроби».</w:t>
            </w:r>
          </w:p>
        </w:tc>
        <w:tc>
          <w:tcPr>
            <w:tcW w:w="1418" w:type="dxa"/>
          </w:tcPr>
          <w:p w:rsidR="00A826BD" w:rsidRPr="0031254C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1254C">
              <w:rPr>
                <w:sz w:val="20"/>
                <w:szCs w:val="20"/>
              </w:rPr>
              <w:t>Десятичная дробь</w:t>
            </w:r>
          </w:p>
        </w:tc>
        <w:tc>
          <w:tcPr>
            <w:tcW w:w="2126" w:type="dxa"/>
          </w:tcPr>
          <w:p w:rsidR="00A826BD" w:rsidRPr="0031254C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8.0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28.02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Выражение десятичных дробей в более крупных (мелких), одинаковых долях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накомить с правилом преобразования дробей с  одинаковыми доля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 применять правило при решении примеров на сложение и вычитание десятичных дробе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мышления через решение занимательных задач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кращение дробе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иведение дробей к общему знаменателю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задач с использованием правила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образцами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Общий знаменатель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6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2.03  /  03.03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2.03  /  03.03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равнение десятичных долей и дробей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накомить с правилом сравнения десятичных дробе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находить целую и дробную часть в десятичной дроб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навык сравнения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внимания через выделение частей десятичной дроби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деление частей десятичной дроб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«Выпиши большее число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«Расположи дроби по порядку»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равнение чисел, по лученных при измерении, выраженных де сятичными дробями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геометрические фигуры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дробя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образцами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Целая часть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Доли 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rPr>
                <w:lang w:val="en-US"/>
              </w:rPr>
              <w:t>0</w:t>
            </w:r>
            <w:r>
              <w:t>4.03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rPr>
                <w:lang w:val="en-US"/>
              </w:rPr>
              <w:t>0</w:t>
            </w:r>
            <w:r>
              <w:t>4.03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ложение и вычитание десятичных дробей с одинаковыми долями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 правила ми записи десятичных дробей при выполнении сложения и вычитания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мышления через упражнение занимательного характера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пись чисел в таблице разряд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бор образц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индивидуальным карточка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пись примеров по инструкции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разряд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образцом,</w:t>
            </w:r>
            <w:r w:rsidRPr="00DF53A1">
              <w:rPr>
                <w:sz w:val="20"/>
                <w:szCs w:val="20"/>
              </w:rPr>
              <w:br/>
              <w:t>-индивидуальные карточки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Целая часть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Дробная часть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Запятая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0B1382" w:rsidTr="00567EE2">
        <w:trPr>
          <w:cantSplit/>
          <w:trHeight w:val="1134"/>
        </w:trPr>
        <w:tc>
          <w:tcPr>
            <w:tcW w:w="426" w:type="dxa"/>
          </w:tcPr>
          <w:p w:rsidR="00A826BD" w:rsidRPr="000B1382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0B1382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0B1382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6.03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6.03</w:t>
            </w:r>
          </w:p>
        </w:tc>
        <w:tc>
          <w:tcPr>
            <w:tcW w:w="1983" w:type="dxa"/>
          </w:tcPr>
          <w:p w:rsidR="00A826BD" w:rsidRPr="000B1382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Масштаб 1:100, 1:1000.</w:t>
            </w:r>
          </w:p>
        </w:tc>
        <w:tc>
          <w:tcPr>
            <w:tcW w:w="709" w:type="dxa"/>
          </w:tcPr>
          <w:p w:rsidR="00A826BD" w:rsidRPr="000B1382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0B1382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-повторять построение фигур в заданном масштабе;</w:t>
            </w:r>
          </w:p>
          <w:p w:rsidR="00A826BD" w:rsidRPr="000B1382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- развивать точность, аккуратность.</w:t>
            </w:r>
          </w:p>
        </w:tc>
        <w:tc>
          <w:tcPr>
            <w:tcW w:w="2835" w:type="dxa"/>
          </w:tcPr>
          <w:p w:rsidR="00A826BD" w:rsidRPr="000B1382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-графический диктант;</w:t>
            </w:r>
          </w:p>
          <w:p w:rsidR="00A826BD" w:rsidRPr="000B1382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- работа по построению фигур в заданном масштабе;</w:t>
            </w:r>
          </w:p>
          <w:p w:rsidR="00A826BD" w:rsidRPr="000B1382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26BD" w:rsidRPr="000B1382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-таблицы;</w:t>
            </w:r>
          </w:p>
          <w:p w:rsidR="00A826BD" w:rsidRPr="000B1382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- памятки;</w:t>
            </w:r>
          </w:p>
          <w:p w:rsidR="00A826BD" w:rsidRPr="000B1382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- карточки.</w:t>
            </w:r>
          </w:p>
        </w:tc>
        <w:tc>
          <w:tcPr>
            <w:tcW w:w="1418" w:type="dxa"/>
          </w:tcPr>
          <w:p w:rsidR="00A826BD" w:rsidRPr="000B1382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 xml:space="preserve">Масштаб </w:t>
            </w:r>
          </w:p>
        </w:tc>
        <w:tc>
          <w:tcPr>
            <w:tcW w:w="2126" w:type="dxa"/>
          </w:tcPr>
          <w:p w:rsidR="00A826BD" w:rsidRPr="000B1382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5.03  /  10.03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05.03  /  10.03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ложение и вычитание десятичных дробей с разными долями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 правила ми записи десятичных дробей при выполнении сложения и вычитания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мышления через упражнение занимательного характера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пись чисел в таблице разряд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бор образц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индивидуальным карточка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пись примеров по инструкции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разряд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образцом,</w:t>
            </w:r>
            <w:r w:rsidRPr="00DF53A1">
              <w:rPr>
                <w:sz w:val="20"/>
                <w:szCs w:val="20"/>
              </w:rPr>
              <w:br/>
              <w:t>-индивидуальные карточки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Целая часть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Дробная часть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Запятая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rPr>
                <w:lang w:val="en-US"/>
              </w:rPr>
              <w:t>1</w:t>
            </w:r>
            <w:r>
              <w:t>1.03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rPr>
                <w:lang w:val="en-US"/>
              </w:rPr>
              <w:t>1</w:t>
            </w:r>
            <w:r>
              <w:t>1.03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ложение целого числа с десятичной дробью, вычитание десятичной дроби из целого числа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накомить с правила ми записи десятичных дробей при выполнении сложения и вычитания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мышления через упражнение занимательного характера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пись чисел в таблице разряд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бор образц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индивидуальным карточка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пись примеров по инструкции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разряд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образцом,</w:t>
            </w:r>
            <w:r w:rsidRPr="00DF53A1">
              <w:rPr>
                <w:sz w:val="20"/>
                <w:szCs w:val="20"/>
              </w:rPr>
              <w:br/>
              <w:t>-индивидуальные карточки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Целая часть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Дробная часть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Запятая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rPr>
                <w:lang w:val="en-US"/>
              </w:rPr>
              <w:t>1</w:t>
            </w:r>
            <w:r>
              <w:t>3.03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rPr>
                <w:lang w:val="en-US"/>
              </w:rPr>
              <w:t>1</w:t>
            </w:r>
            <w:r>
              <w:t>3.03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Масштаб 2:1, 10:1, 100:1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остроение фигур в заданном масштабе;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развивать ориентировку на листе бумаги.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графический диктант;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работа по построению фигур в заданном масштабе;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вычисление истинных размеров фигуры.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;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памятки;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карточки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A826BD" w:rsidRPr="00C92510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C92510" w:rsidRDefault="00A826BD" w:rsidP="00A826BD">
            <w:pPr>
              <w:tabs>
                <w:tab w:val="left" w:pos="720"/>
              </w:tabs>
              <w:ind w:left="113" w:right="113"/>
              <w:jc w:val="center"/>
              <w:rPr>
                <w:lang w:val="en-US"/>
              </w:rPr>
            </w:pPr>
            <w:r>
              <w:t xml:space="preserve">12.03  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C92510" w:rsidRDefault="00A826BD" w:rsidP="00A826BD">
            <w:pPr>
              <w:tabs>
                <w:tab w:val="left" w:pos="720"/>
              </w:tabs>
              <w:ind w:left="113" w:right="113"/>
              <w:jc w:val="center"/>
              <w:rPr>
                <w:lang w:val="en-US"/>
              </w:rPr>
            </w:pPr>
            <w:r>
              <w:t xml:space="preserve">12.03  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ложение и вычитание десятичных дробей с переходом через разряд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накомить с правила ми записи десятичных дробей при выполнении сложения и вычитания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мышления через упражнение занимательного характера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пись чисел в таблице разряд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бор образц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индивидуальным карточка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пись примеров по инструкции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разряд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образцом,-индивидуальные карточки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Целая часть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Дробная часть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Запятая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rPr>
                <w:lang w:val="en-US"/>
              </w:rPr>
              <w:t>1</w:t>
            </w:r>
            <w:r>
              <w:t>6.03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rPr>
                <w:lang w:val="en-US"/>
              </w:rPr>
              <w:t>1</w:t>
            </w:r>
            <w:r>
              <w:t>6.03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ахождение дроби от числа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правило нахождения дроби от числ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трабатывать навык получения дроби на чертеж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двигательной памяти через упражнение по получению дроби на отрезке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бразование дроби на геометрической фигур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задач, связанных с жизнью дете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использование знания правила при решении составных задач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геометрические фигуры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ы с текстами  задач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правилом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Числитель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Знаменатель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7.03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7.03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Нахождение десятичной дроби от числа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получать десятичную дробь из обыкновенной, преобразовывать десятичную дробь в обыкновенную,</w:t>
            </w:r>
            <w:r w:rsidRPr="00DF53A1">
              <w:rPr>
                <w:sz w:val="20"/>
                <w:szCs w:val="20"/>
              </w:rPr>
              <w:br/>
              <w:t>-развивать навык нахождения дроби от числ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восприятия через дид. упражнение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еобразование обыкновенных, десятичных дробей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лучение доли отрезка из целого,</w:t>
            </w:r>
            <w:r w:rsidRPr="00DF53A1">
              <w:rPr>
                <w:sz w:val="20"/>
                <w:szCs w:val="20"/>
              </w:rPr>
              <w:br/>
              <w:t>-решение примеров на нахождение десятичной дроби от числ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ов по инструкции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дробям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лоски бумаги,</w:t>
            </w:r>
            <w:r w:rsidRPr="00DF53A1">
              <w:rPr>
                <w:sz w:val="20"/>
                <w:szCs w:val="20"/>
              </w:rPr>
              <w:br/>
              <w:t>-плакат с правилом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Числитель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Знаменатель 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C92510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8.03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8.03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лассификация многоугольников. Вычисление периметра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классификацию многоугольников;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отрабатывать навык построения многоугольников и вычисление периметра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таблицы «мн6огоугольники»;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построение многоугольников и вычисление их периметра разными способами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модели многоугольников;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таблицы;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формулы вычисления периметра.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Труд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7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03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567EE2" w:rsidRDefault="00A826BD" w:rsidP="00A826BD">
            <w:pPr>
              <w:tabs>
                <w:tab w:val="left" w:pos="720"/>
              </w:tabs>
              <w:ind w:left="113" w:right="113"/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03</w:t>
            </w:r>
          </w:p>
        </w:tc>
        <w:tc>
          <w:tcPr>
            <w:tcW w:w="1983" w:type="dxa"/>
          </w:tcPr>
          <w:p w:rsidR="00A826BD" w:rsidRPr="00A71595" w:rsidRDefault="00A826BD" w:rsidP="00A826BD">
            <w:pPr>
              <w:tabs>
                <w:tab w:val="left" w:pos="720"/>
              </w:tabs>
              <w:rPr>
                <w:b/>
                <w:i/>
                <w:sz w:val="20"/>
                <w:szCs w:val="20"/>
              </w:rPr>
            </w:pPr>
            <w:r w:rsidRPr="00A71595">
              <w:rPr>
                <w:b/>
                <w:i/>
                <w:sz w:val="20"/>
                <w:szCs w:val="20"/>
              </w:rPr>
              <w:t>Контрольная работа за 3 четверть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ров.  ЗУН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оверить степень усвоения материала по тем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явить пробелы в знаниях учащихся,</w:t>
            </w:r>
            <w:r w:rsidRPr="00DF53A1">
              <w:rPr>
                <w:sz w:val="20"/>
                <w:szCs w:val="20"/>
              </w:rPr>
              <w:br/>
              <w:t>-развивать самостоятельность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полнение заданий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для индивидуальной работы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8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826BD" w:rsidRPr="00DF53A1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C92510" w:rsidRDefault="00A826BD" w:rsidP="00A826BD">
            <w:pPr>
              <w:tabs>
                <w:tab w:val="left" w:pos="720"/>
              </w:tabs>
              <w:ind w:left="113" w:right="113"/>
              <w:jc w:val="center"/>
              <w:rPr>
                <w:lang w:val="en-US"/>
              </w:rPr>
            </w:pPr>
            <w:r w:rsidRPr="00C92510">
              <w:rPr>
                <w:lang w:val="en-US"/>
              </w:rPr>
              <w:t>20</w:t>
            </w:r>
            <w:r w:rsidRPr="00C92510">
              <w:t>.</w:t>
            </w:r>
            <w:r w:rsidRPr="00C92510">
              <w:rPr>
                <w:lang w:val="en-US"/>
              </w:rPr>
              <w:t>03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C92510" w:rsidRDefault="00A826BD" w:rsidP="00A826BD">
            <w:pPr>
              <w:tabs>
                <w:tab w:val="left" w:pos="720"/>
              </w:tabs>
              <w:ind w:left="113" w:right="113"/>
              <w:jc w:val="center"/>
              <w:rPr>
                <w:lang w:val="en-US"/>
              </w:rPr>
            </w:pPr>
            <w:r w:rsidRPr="00C92510">
              <w:rPr>
                <w:lang w:val="en-US"/>
              </w:rPr>
              <w:t>20</w:t>
            </w:r>
            <w:r w:rsidRPr="00C92510">
              <w:t>.</w:t>
            </w:r>
            <w:r w:rsidRPr="00C92510">
              <w:rPr>
                <w:lang w:val="en-US"/>
              </w:rPr>
              <w:t>03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Обоб.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оанализировать ошибки, допущенные в работе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, систематизировать материал, в котором допущены ошибки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  <w:r w:rsidRPr="00813247">
              <w:rPr>
                <w:sz w:val="20"/>
                <w:szCs w:val="20"/>
              </w:rPr>
              <w:t>.</w:t>
            </w:r>
          </w:p>
        </w:tc>
      </w:tr>
      <w:tr w:rsidR="00A826BD" w:rsidRPr="00DF53A1" w:rsidTr="00567EE2">
        <w:trPr>
          <w:cantSplit/>
          <w:trHeight w:val="1134"/>
        </w:trPr>
        <w:tc>
          <w:tcPr>
            <w:tcW w:w="426" w:type="dxa"/>
          </w:tcPr>
          <w:p w:rsidR="00A826BD" w:rsidRDefault="00A826BD" w:rsidP="00A826B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9-</w:t>
            </w:r>
            <w:r>
              <w:rPr>
                <w:sz w:val="20"/>
                <w:szCs w:val="20"/>
              </w:rPr>
              <w:t>50.</w:t>
            </w:r>
          </w:p>
        </w:tc>
        <w:tc>
          <w:tcPr>
            <w:tcW w:w="425" w:type="dxa"/>
          </w:tcPr>
          <w:p w:rsidR="00A826BD" w:rsidRPr="00C92510" w:rsidRDefault="00A826BD" w:rsidP="00A826BD">
            <w:pPr>
              <w:tabs>
                <w:tab w:val="left" w:pos="720"/>
              </w:tabs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C92510">
              <w:rPr>
                <w:color w:val="00B050"/>
                <w:sz w:val="20"/>
                <w:szCs w:val="20"/>
                <w:lang w:val="en-US"/>
              </w:rPr>
              <w:t>2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C92510" w:rsidRDefault="00A826BD" w:rsidP="00A826BD">
            <w:pPr>
              <w:tabs>
                <w:tab w:val="left" w:pos="720"/>
              </w:tabs>
              <w:ind w:left="113" w:right="113"/>
              <w:jc w:val="center"/>
              <w:rPr>
                <w:color w:val="00B050"/>
              </w:rPr>
            </w:pPr>
            <w:r w:rsidRPr="00C92510">
              <w:rPr>
                <w:color w:val="00B050"/>
              </w:rPr>
              <w:t>резерв</w:t>
            </w:r>
          </w:p>
        </w:tc>
        <w:tc>
          <w:tcPr>
            <w:tcW w:w="568" w:type="dxa"/>
            <w:textDirection w:val="btLr"/>
            <w:vAlign w:val="center"/>
          </w:tcPr>
          <w:p w:rsidR="00A826BD" w:rsidRPr="00C92510" w:rsidRDefault="00A826BD" w:rsidP="00A826BD">
            <w:pPr>
              <w:tabs>
                <w:tab w:val="left" w:pos="720"/>
              </w:tabs>
              <w:ind w:left="113" w:right="113"/>
              <w:jc w:val="center"/>
              <w:rPr>
                <w:color w:val="00B050"/>
              </w:rPr>
            </w:pPr>
            <w:r w:rsidRPr="00C92510">
              <w:rPr>
                <w:color w:val="00B050"/>
              </w:rPr>
              <w:t>резерв</w:t>
            </w:r>
          </w:p>
        </w:tc>
        <w:tc>
          <w:tcPr>
            <w:tcW w:w="1983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 с разными знаменателями.</w:t>
            </w:r>
          </w:p>
        </w:tc>
        <w:tc>
          <w:tcPr>
            <w:tcW w:w="709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</w:t>
            </w:r>
          </w:p>
        </w:tc>
        <w:tc>
          <w:tcPr>
            <w:tcW w:w="31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повторять </w:t>
            </w:r>
            <w:r w:rsidRPr="00DF53A1">
              <w:rPr>
                <w:sz w:val="20"/>
                <w:szCs w:val="20"/>
              </w:rPr>
              <w:t xml:space="preserve"> правила записи десятичных дробей при выполнении сложения и вычитания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мышления через упражнение занимательного характера.</w:t>
            </w:r>
          </w:p>
        </w:tc>
        <w:tc>
          <w:tcPr>
            <w:tcW w:w="2835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пись чисел в таблице разряд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бор образца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индивидуальным карточкам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пись примеров по инструкции.</w:t>
            </w:r>
          </w:p>
        </w:tc>
        <w:tc>
          <w:tcPr>
            <w:tcW w:w="226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разрядов,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образцом,-индивидуальные карточки</w:t>
            </w:r>
          </w:p>
        </w:tc>
        <w:tc>
          <w:tcPr>
            <w:tcW w:w="1418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Целая часть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Дробная часть </w:t>
            </w:r>
          </w:p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Запятая</w:t>
            </w:r>
          </w:p>
        </w:tc>
        <w:tc>
          <w:tcPr>
            <w:tcW w:w="2126" w:type="dxa"/>
          </w:tcPr>
          <w:p w:rsidR="00A826BD" w:rsidRPr="00DF53A1" w:rsidRDefault="00A826BD" w:rsidP="00A826B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</w:tbl>
    <w:p w:rsidR="003B6B13" w:rsidRPr="00DF53A1" w:rsidRDefault="003B6B13" w:rsidP="003B6B13">
      <w:pPr>
        <w:tabs>
          <w:tab w:val="left" w:pos="720"/>
        </w:tabs>
        <w:ind w:firstLine="708"/>
        <w:rPr>
          <w:sz w:val="20"/>
          <w:szCs w:val="20"/>
        </w:rPr>
      </w:pPr>
    </w:p>
    <w:p w:rsidR="00943D24" w:rsidRPr="00943D24" w:rsidRDefault="003B6B13" w:rsidP="00943D24">
      <w:pPr>
        <w:tabs>
          <w:tab w:val="left" w:pos="720"/>
        </w:tabs>
        <w:jc w:val="center"/>
        <w:rPr>
          <w:b/>
          <w:sz w:val="28"/>
          <w:szCs w:val="28"/>
        </w:rPr>
      </w:pPr>
      <w:r w:rsidRPr="00943D24">
        <w:rPr>
          <w:b/>
          <w:sz w:val="28"/>
          <w:szCs w:val="28"/>
        </w:rPr>
        <w:lastRenderedPageBreak/>
        <w:t>4 четверть</w:t>
      </w:r>
      <w:r w:rsidR="00943D24">
        <w:rPr>
          <w:b/>
          <w:sz w:val="28"/>
          <w:szCs w:val="28"/>
        </w:rPr>
        <w:t xml:space="preserve"> -</w:t>
      </w:r>
      <w:r w:rsidRPr="00943D24">
        <w:rPr>
          <w:b/>
          <w:sz w:val="28"/>
          <w:szCs w:val="28"/>
        </w:rPr>
        <w:t xml:space="preserve"> 40 часов.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568"/>
        <w:gridCol w:w="568"/>
        <w:gridCol w:w="1983"/>
        <w:gridCol w:w="709"/>
        <w:gridCol w:w="3118"/>
        <w:gridCol w:w="2835"/>
        <w:gridCol w:w="2268"/>
        <w:gridCol w:w="1418"/>
        <w:gridCol w:w="2126"/>
      </w:tblGrid>
      <w:tr w:rsidR="00943D24" w:rsidRPr="00DF53A1" w:rsidTr="000B68EA">
        <w:trPr>
          <w:cantSplit/>
          <w:trHeight w:val="1134"/>
        </w:trPr>
        <w:tc>
          <w:tcPr>
            <w:tcW w:w="426" w:type="dxa"/>
          </w:tcPr>
          <w:p w:rsidR="00943D24" w:rsidRPr="00943D24" w:rsidRDefault="00943D24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>№</w:t>
            </w:r>
          </w:p>
          <w:p w:rsidR="00943D24" w:rsidRPr="00943D24" w:rsidRDefault="00943D24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>п.п.</w:t>
            </w:r>
          </w:p>
        </w:tc>
        <w:tc>
          <w:tcPr>
            <w:tcW w:w="425" w:type="dxa"/>
            <w:textDirection w:val="btLr"/>
          </w:tcPr>
          <w:p w:rsidR="00943D24" w:rsidRPr="00943D24" w:rsidRDefault="000B68EA" w:rsidP="000B68EA">
            <w:pPr>
              <w:tabs>
                <w:tab w:val="left" w:pos="720"/>
              </w:tabs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ы </w:t>
            </w:r>
          </w:p>
          <w:p w:rsidR="00943D24" w:rsidRPr="00943D24" w:rsidRDefault="00943D24" w:rsidP="000B68EA">
            <w:pPr>
              <w:tabs>
                <w:tab w:val="left" w:pos="720"/>
              </w:tabs>
              <w:ind w:left="113" w:right="113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568" w:type="dxa"/>
            <w:textDirection w:val="btLr"/>
          </w:tcPr>
          <w:p w:rsidR="00943D24" w:rsidRPr="00943D24" w:rsidRDefault="000B68EA" w:rsidP="000B68EA">
            <w:pPr>
              <w:tabs>
                <w:tab w:val="left" w:pos="720"/>
              </w:tabs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лан</w:t>
            </w:r>
          </w:p>
        </w:tc>
        <w:tc>
          <w:tcPr>
            <w:tcW w:w="568" w:type="dxa"/>
            <w:textDirection w:val="btLr"/>
          </w:tcPr>
          <w:p w:rsidR="00943D24" w:rsidRPr="00943D24" w:rsidRDefault="00943D24" w:rsidP="000B68EA">
            <w:pPr>
              <w:tabs>
                <w:tab w:val="left" w:pos="720"/>
              </w:tabs>
              <w:ind w:left="113" w:right="113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 xml:space="preserve">Дата </w:t>
            </w:r>
            <w:r w:rsidR="000B68EA">
              <w:rPr>
                <w:b/>
                <w:sz w:val="20"/>
                <w:szCs w:val="20"/>
              </w:rPr>
              <w:t xml:space="preserve"> факт</w:t>
            </w:r>
          </w:p>
        </w:tc>
        <w:tc>
          <w:tcPr>
            <w:tcW w:w="1983" w:type="dxa"/>
          </w:tcPr>
          <w:p w:rsidR="00943D24" w:rsidRPr="00943D24" w:rsidRDefault="00943D24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709" w:type="dxa"/>
          </w:tcPr>
          <w:p w:rsidR="00943D24" w:rsidRPr="00943D24" w:rsidRDefault="00943D24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 xml:space="preserve">Тип </w:t>
            </w:r>
          </w:p>
          <w:p w:rsidR="00943D24" w:rsidRDefault="000B68EA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>У</w:t>
            </w:r>
            <w:r w:rsidR="00943D24" w:rsidRPr="00943D24">
              <w:rPr>
                <w:b/>
                <w:sz w:val="20"/>
                <w:szCs w:val="20"/>
              </w:rPr>
              <w:t>рока</w:t>
            </w:r>
          </w:p>
          <w:p w:rsidR="000B68EA" w:rsidRDefault="000B68EA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  <w:p w:rsidR="000B68EA" w:rsidRDefault="000B68EA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  <w:p w:rsidR="000B68EA" w:rsidRPr="00943D24" w:rsidRDefault="000B68EA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943D24" w:rsidRPr="00943D24" w:rsidRDefault="00943D24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 xml:space="preserve">Цель урока </w:t>
            </w:r>
          </w:p>
        </w:tc>
        <w:tc>
          <w:tcPr>
            <w:tcW w:w="2835" w:type="dxa"/>
          </w:tcPr>
          <w:p w:rsidR="00943D24" w:rsidRPr="00943D24" w:rsidRDefault="00943D24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 xml:space="preserve">Практическая деятельность </w:t>
            </w:r>
          </w:p>
        </w:tc>
        <w:tc>
          <w:tcPr>
            <w:tcW w:w="2268" w:type="dxa"/>
          </w:tcPr>
          <w:p w:rsidR="00943D24" w:rsidRPr="00943D24" w:rsidRDefault="00943D24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 xml:space="preserve">Оборудование </w:t>
            </w:r>
          </w:p>
        </w:tc>
        <w:tc>
          <w:tcPr>
            <w:tcW w:w="1418" w:type="dxa"/>
          </w:tcPr>
          <w:p w:rsidR="00943D24" w:rsidRPr="00943D24" w:rsidRDefault="00943D24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943D24">
              <w:rPr>
                <w:b/>
                <w:sz w:val="20"/>
                <w:szCs w:val="20"/>
              </w:rPr>
              <w:t xml:space="preserve">Словарная работа </w:t>
            </w:r>
          </w:p>
        </w:tc>
        <w:tc>
          <w:tcPr>
            <w:tcW w:w="2126" w:type="dxa"/>
          </w:tcPr>
          <w:p w:rsidR="00943D24" w:rsidRPr="00943D24" w:rsidRDefault="00943D24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рекционная работа</w:t>
            </w:r>
          </w:p>
          <w:p w:rsidR="00943D24" w:rsidRPr="00943D24" w:rsidRDefault="00943D24" w:rsidP="003B6B1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3D24" w:rsidRPr="00DF53A1" w:rsidTr="00943D24">
        <w:tc>
          <w:tcPr>
            <w:tcW w:w="426" w:type="dxa"/>
          </w:tcPr>
          <w:p w:rsidR="00943D24" w:rsidRPr="00DF53A1" w:rsidRDefault="00943D24" w:rsidP="003B6B13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43D24" w:rsidRPr="000B68EA" w:rsidRDefault="00943D24" w:rsidP="003B6B13">
            <w:pPr>
              <w:tabs>
                <w:tab w:val="left" w:pos="720"/>
              </w:tabs>
              <w:jc w:val="center"/>
              <w:rPr>
                <w:b/>
              </w:rPr>
            </w:pPr>
            <w:r w:rsidRPr="000B68EA">
              <w:rPr>
                <w:b/>
              </w:rPr>
              <w:t>7</w:t>
            </w:r>
          </w:p>
        </w:tc>
        <w:tc>
          <w:tcPr>
            <w:tcW w:w="568" w:type="dxa"/>
          </w:tcPr>
          <w:p w:rsidR="00943D24" w:rsidRPr="00DF53A1" w:rsidRDefault="00943D24" w:rsidP="003B6B13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43D24" w:rsidRPr="00DF53A1" w:rsidRDefault="00943D24" w:rsidP="003B6B13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943D24" w:rsidRPr="000B68EA" w:rsidRDefault="00943D24" w:rsidP="003B6B13">
            <w:pPr>
              <w:tabs>
                <w:tab w:val="left" w:pos="720"/>
              </w:tabs>
              <w:rPr>
                <w:b/>
              </w:rPr>
            </w:pPr>
            <w:r w:rsidRPr="000B68EA">
              <w:rPr>
                <w:b/>
              </w:rPr>
              <w:t>Меры времени</w:t>
            </w:r>
          </w:p>
          <w:p w:rsidR="000B68EA" w:rsidRPr="00DF53A1" w:rsidRDefault="000B68EA" w:rsidP="003B6B13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43D24" w:rsidRPr="00DF53A1" w:rsidRDefault="00943D24" w:rsidP="003B6B13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943D24" w:rsidRPr="00DF53A1" w:rsidRDefault="00943D24" w:rsidP="003B6B13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43D24" w:rsidRPr="00DF53A1" w:rsidRDefault="00943D24" w:rsidP="003B6B13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43D24" w:rsidRPr="00DF53A1" w:rsidRDefault="00943D24" w:rsidP="003B6B13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3D24" w:rsidRPr="00DF53A1" w:rsidRDefault="00943D24" w:rsidP="003B6B13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43D24" w:rsidRPr="00DF53A1" w:rsidRDefault="00943D24" w:rsidP="003B6B13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9344C5" w:rsidRPr="00DF53A1" w:rsidTr="000B68EA">
        <w:trPr>
          <w:cantSplit/>
          <w:trHeight w:val="1134"/>
        </w:trPr>
        <w:tc>
          <w:tcPr>
            <w:tcW w:w="426" w:type="dxa"/>
          </w:tcPr>
          <w:p w:rsidR="009344C5" w:rsidRPr="00DF53A1" w:rsidRDefault="009344C5" w:rsidP="00910794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9344C5" w:rsidRPr="00DF53A1" w:rsidRDefault="009344C5" w:rsidP="00910794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9344C5" w:rsidRPr="00910794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07</w:t>
            </w:r>
            <w:r w:rsidR="009344C5">
              <w:t>.04</w:t>
            </w:r>
          </w:p>
        </w:tc>
        <w:tc>
          <w:tcPr>
            <w:tcW w:w="568" w:type="dxa"/>
            <w:textDirection w:val="btLr"/>
          </w:tcPr>
          <w:p w:rsidR="009344C5" w:rsidRPr="00910794" w:rsidRDefault="009344C5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0</w:t>
            </w:r>
            <w:r w:rsidR="00A408AC">
              <w:t>7</w:t>
            </w:r>
            <w:r>
              <w:t>.04</w:t>
            </w:r>
          </w:p>
        </w:tc>
        <w:tc>
          <w:tcPr>
            <w:tcW w:w="1983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строение треугольников по данным сторонам</w:t>
            </w:r>
          </w:p>
        </w:tc>
        <w:tc>
          <w:tcPr>
            <w:tcW w:w="709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рак.р.</w:t>
            </w:r>
          </w:p>
        </w:tc>
        <w:tc>
          <w:tcPr>
            <w:tcW w:w="3118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ить виды треугольников,</w:t>
            </w: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автоматизировать навык построения,</w:t>
            </w: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трабатывать умение определять вид треугольника</w:t>
            </w:r>
          </w:p>
        </w:tc>
        <w:tc>
          <w:tcPr>
            <w:tcW w:w="2835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лассификация треугольников по видам,</w:t>
            </w: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полнение чертежа,</w:t>
            </w: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составление задач </w:t>
            </w:r>
          </w:p>
        </w:tc>
        <w:tc>
          <w:tcPr>
            <w:tcW w:w="2268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фигуры,</w:t>
            </w: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ы с к.з.,</w:t>
            </w: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-и инструменты</w:t>
            </w:r>
          </w:p>
        </w:tc>
        <w:tc>
          <w:tcPr>
            <w:tcW w:w="1418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Треугольники </w:t>
            </w:r>
          </w:p>
        </w:tc>
        <w:tc>
          <w:tcPr>
            <w:tcW w:w="2126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Активизация долговременной памяти при работе с геом. материалом; развитие пространственной ориентировки</w:t>
            </w:r>
          </w:p>
        </w:tc>
      </w:tr>
      <w:tr w:rsidR="009344C5" w:rsidRPr="00DF53A1" w:rsidTr="000B68EA">
        <w:trPr>
          <w:cantSplit/>
          <w:trHeight w:val="1134"/>
        </w:trPr>
        <w:tc>
          <w:tcPr>
            <w:tcW w:w="426" w:type="dxa"/>
          </w:tcPr>
          <w:p w:rsidR="009344C5" w:rsidRPr="00DF53A1" w:rsidRDefault="009344C5" w:rsidP="0046742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9344C5" w:rsidRPr="00DF53A1" w:rsidRDefault="009344C5" w:rsidP="00910794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extDirection w:val="btLr"/>
          </w:tcPr>
          <w:p w:rsidR="009344C5" w:rsidRPr="00910794" w:rsidRDefault="009344C5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0</w:t>
            </w:r>
            <w:r w:rsidR="00A408AC">
              <w:t>8</w:t>
            </w:r>
            <w:r>
              <w:t>- 0</w:t>
            </w:r>
            <w:r w:rsidR="00A408AC">
              <w:t>9- 10- 13</w:t>
            </w:r>
            <w:r>
              <w:t>.04</w:t>
            </w:r>
          </w:p>
        </w:tc>
        <w:tc>
          <w:tcPr>
            <w:tcW w:w="568" w:type="dxa"/>
            <w:textDirection w:val="btLr"/>
          </w:tcPr>
          <w:p w:rsidR="009344C5" w:rsidRPr="00910794" w:rsidRDefault="00A408AC" w:rsidP="00534112">
            <w:pPr>
              <w:tabs>
                <w:tab w:val="left" w:pos="720"/>
              </w:tabs>
              <w:ind w:left="113" w:right="113"/>
              <w:jc w:val="center"/>
            </w:pPr>
            <w:r>
              <w:t>08- 09- 10- 13.04</w:t>
            </w:r>
          </w:p>
        </w:tc>
        <w:tc>
          <w:tcPr>
            <w:tcW w:w="1983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ложение и вычитание чисел, полученных при измерении времени.</w:t>
            </w:r>
          </w:p>
        </w:tc>
        <w:tc>
          <w:tcPr>
            <w:tcW w:w="709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меры времени,</w:t>
            </w: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выполнять сложение и вычитание чисел, полученных при измерении времени,</w:t>
            </w:r>
            <w:r w:rsidRPr="00DF53A1">
              <w:rPr>
                <w:sz w:val="20"/>
                <w:szCs w:val="20"/>
              </w:rPr>
              <w:br/>
              <w:t>-развивать вычислительные навыки,</w:t>
            </w: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мышления через упражнение по преобразованию чисел, полученных при измерении времени.</w:t>
            </w:r>
          </w:p>
        </w:tc>
        <w:tc>
          <w:tcPr>
            <w:tcW w:w="2835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таблицы «Меры времени»,</w:t>
            </w: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образцами,</w:t>
            </w: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примеров по образцу,</w:t>
            </w: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ов по инструкции</w:t>
            </w:r>
          </w:p>
        </w:tc>
        <w:tc>
          <w:tcPr>
            <w:tcW w:w="2268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соотношением мер времени,</w:t>
            </w:r>
            <w:r w:rsidRPr="00DF53A1">
              <w:rPr>
                <w:sz w:val="20"/>
                <w:szCs w:val="20"/>
              </w:rPr>
              <w:br/>
              <w:t>-плакат-образец</w:t>
            </w:r>
          </w:p>
        </w:tc>
        <w:tc>
          <w:tcPr>
            <w:tcW w:w="1418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Меры времени</w:t>
            </w:r>
          </w:p>
        </w:tc>
        <w:tc>
          <w:tcPr>
            <w:tcW w:w="2126" w:type="dxa"/>
          </w:tcPr>
          <w:p w:rsidR="009344C5" w:rsidRPr="00640085" w:rsidRDefault="009344C5" w:rsidP="008813E3">
            <w:pPr>
              <w:shd w:val="clear" w:color="auto" w:fill="FFFFFF"/>
              <w:spacing w:line="278" w:lineRule="exact"/>
              <w:ind w:right="252" w:firstLine="10"/>
              <w:rPr>
                <w:rFonts w:ascii="Calibri" w:hAnsi="Calibri"/>
                <w:color w:val="000000"/>
                <w:spacing w:val="-3"/>
                <w:sz w:val="20"/>
                <w:szCs w:val="20"/>
                <w:lang w:eastAsia="en-US"/>
              </w:rPr>
            </w:pPr>
            <w:r w:rsidRPr="00640085">
              <w:rPr>
                <w:color w:val="000000"/>
                <w:spacing w:val="-3"/>
                <w:sz w:val="20"/>
                <w:szCs w:val="20"/>
              </w:rPr>
              <w:t>Развитие речи, памяти, воображения в ходе выполнения заданий устного счёта.</w:t>
            </w:r>
          </w:p>
        </w:tc>
      </w:tr>
      <w:tr w:rsidR="009344C5" w:rsidRPr="00DF53A1" w:rsidTr="000B68EA">
        <w:trPr>
          <w:cantSplit/>
          <w:trHeight w:val="1134"/>
        </w:trPr>
        <w:tc>
          <w:tcPr>
            <w:tcW w:w="426" w:type="dxa"/>
          </w:tcPr>
          <w:p w:rsidR="009344C5" w:rsidRPr="00DF53A1" w:rsidRDefault="009344C5" w:rsidP="0046742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9344C5" w:rsidRPr="00DF53A1" w:rsidRDefault="009344C5" w:rsidP="00910794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extDirection w:val="btLr"/>
          </w:tcPr>
          <w:p w:rsidR="009344C5" w:rsidRPr="00910794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14</w:t>
            </w:r>
            <w:r w:rsidR="009344C5">
              <w:t xml:space="preserve">- </w:t>
            </w:r>
            <w:r>
              <w:t>15</w:t>
            </w:r>
            <w:r w:rsidR="009344C5">
              <w:t>- 1</w:t>
            </w:r>
            <w:r>
              <w:t>6</w:t>
            </w:r>
            <w:r w:rsidR="009344C5">
              <w:t>.04</w:t>
            </w:r>
          </w:p>
        </w:tc>
        <w:tc>
          <w:tcPr>
            <w:tcW w:w="568" w:type="dxa"/>
            <w:textDirection w:val="btLr"/>
          </w:tcPr>
          <w:p w:rsidR="009344C5" w:rsidRPr="00910794" w:rsidRDefault="00A408AC" w:rsidP="00534112">
            <w:pPr>
              <w:tabs>
                <w:tab w:val="left" w:pos="720"/>
              </w:tabs>
              <w:ind w:left="113" w:right="113"/>
              <w:jc w:val="center"/>
            </w:pPr>
            <w:r>
              <w:t>14- 15- 16.04</w:t>
            </w:r>
          </w:p>
        </w:tc>
        <w:tc>
          <w:tcPr>
            <w:tcW w:w="1983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ешение простых арифметических задач на определение продолжительности, начала, конца событий.</w:t>
            </w:r>
          </w:p>
        </w:tc>
        <w:tc>
          <w:tcPr>
            <w:tcW w:w="709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Обоб.</w:t>
            </w:r>
          </w:p>
        </w:tc>
        <w:tc>
          <w:tcPr>
            <w:tcW w:w="3118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знакомить с задачами  на определение начала, конца, продолжительно сти событий,</w:t>
            </w:r>
            <w:r w:rsidRPr="00DF53A1">
              <w:rPr>
                <w:sz w:val="20"/>
                <w:szCs w:val="20"/>
              </w:rPr>
              <w:br/>
              <w:t>-учит решать задачи данного вида,</w:t>
            </w: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навык сложения и вычитания чисел, полученных при измерении времени,</w:t>
            </w: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восприятия через упражнение с числами, полученными при измерении времени.</w:t>
            </w:r>
          </w:p>
        </w:tc>
        <w:tc>
          <w:tcPr>
            <w:tcW w:w="2835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еобразование мер времени,</w:t>
            </w: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графическое изображение задачи,</w:t>
            </w: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оигрывание условия задачи</w:t>
            </w:r>
          </w:p>
        </w:tc>
        <w:tc>
          <w:tcPr>
            <w:tcW w:w="2268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соотношением мер времени,</w:t>
            </w: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лоски бумаги,</w:t>
            </w:r>
          </w:p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циферблаты часов</w:t>
            </w:r>
          </w:p>
        </w:tc>
        <w:tc>
          <w:tcPr>
            <w:tcW w:w="1418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Меры времени</w:t>
            </w:r>
          </w:p>
        </w:tc>
        <w:tc>
          <w:tcPr>
            <w:tcW w:w="2126" w:type="dxa"/>
          </w:tcPr>
          <w:p w:rsidR="009344C5" w:rsidRPr="00640085" w:rsidRDefault="009344C5" w:rsidP="008813E3">
            <w:pPr>
              <w:shd w:val="clear" w:color="auto" w:fill="FFFFFF"/>
              <w:spacing w:after="200" w:line="283" w:lineRule="exact"/>
              <w:ind w:right="-118" w:firstLine="5"/>
              <w:rPr>
                <w:color w:val="000000"/>
                <w:spacing w:val="-1"/>
                <w:sz w:val="20"/>
                <w:szCs w:val="20"/>
              </w:rPr>
            </w:pPr>
            <w:r w:rsidRPr="00640085">
              <w:rPr>
                <w:color w:val="000000"/>
                <w:spacing w:val="-2"/>
                <w:sz w:val="20"/>
                <w:szCs w:val="20"/>
              </w:rPr>
              <w:t>Развитие зрительного восприятия, увеличение объёма памяти через задания на составления текста задачи.</w:t>
            </w:r>
          </w:p>
        </w:tc>
      </w:tr>
      <w:tr w:rsidR="009344C5" w:rsidRPr="000B1382" w:rsidTr="000B68EA">
        <w:trPr>
          <w:cantSplit/>
          <w:trHeight w:val="1134"/>
        </w:trPr>
        <w:tc>
          <w:tcPr>
            <w:tcW w:w="426" w:type="dxa"/>
          </w:tcPr>
          <w:p w:rsidR="009344C5" w:rsidRPr="000B1382" w:rsidRDefault="009344C5" w:rsidP="00910794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0B1382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9344C5" w:rsidRPr="000B1382" w:rsidRDefault="009344C5" w:rsidP="00910794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9344C5" w:rsidRPr="00910794" w:rsidRDefault="009344C5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1</w:t>
            </w:r>
            <w:r w:rsidR="00A408AC">
              <w:t>7</w:t>
            </w:r>
            <w:r>
              <w:t>.04</w:t>
            </w:r>
          </w:p>
        </w:tc>
        <w:tc>
          <w:tcPr>
            <w:tcW w:w="568" w:type="dxa"/>
            <w:textDirection w:val="btLr"/>
          </w:tcPr>
          <w:p w:rsidR="009344C5" w:rsidRPr="00910794" w:rsidRDefault="009344C5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1</w:t>
            </w:r>
            <w:r w:rsidR="00A408AC">
              <w:t>7</w:t>
            </w:r>
            <w:r>
              <w:t>.04</w:t>
            </w:r>
          </w:p>
        </w:tc>
        <w:tc>
          <w:tcPr>
            <w:tcW w:w="1983" w:type="dxa"/>
          </w:tcPr>
          <w:p w:rsidR="009344C5" w:rsidRPr="000B1382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Параллелограмм. Построение.</w:t>
            </w:r>
          </w:p>
        </w:tc>
        <w:tc>
          <w:tcPr>
            <w:tcW w:w="709" w:type="dxa"/>
          </w:tcPr>
          <w:p w:rsidR="009344C5" w:rsidRPr="000B1382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9344C5" w:rsidRPr="000B1382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-повторить особенности параллелограмма,</w:t>
            </w:r>
          </w:p>
          <w:p w:rsidR="009344C5" w:rsidRPr="000B1382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-формировать умение построения,</w:t>
            </w:r>
          </w:p>
          <w:p w:rsidR="009344C5" w:rsidRPr="000B1382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-развивать ч-и навыки</w:t>
            </w:r>
          </w:p>
        </w:tc>
        <w:tc>
          <w:tcPr>
            <w:tcW w:w="2835" w:type="dxa"/>
          </w:tcPr>
          <w:p w:rsidR="009344C5" w:rsidRPr="000B1382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-выделение особенностей параллелограмма,</w:t>
            </w:r>
          </w:p>
          <w:p w:rsidR="009344C5" w:rsidRPr="000B1382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 xml:space="preserve">-построение </w:t>
            </w:r>
          </w:p>
          <w:p w:rsidR="009344C5" w:rsidRPr="000B1382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344C5" w:rsidRPr="000B1382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- плакат с фигурой,</w:t>
            </w:r>
          </w:p>
          <w:p w:rsidR="009344C5" w:rsidRPr="000B1382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-карточки с особенностями,</w:t>
            </w:r>
          </w:p>
          <w:p w:rsidR="009344C5" w:rsidRPr="000B1382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>-карточки с алгоритмом построения,</w:t>
            </w:r>
          </w:p>
        </w:tc>
        <w:tc>
          <w:tcPr>
            <w:tcW w:w="1418" w:type="dxa"/>
          </w:tcPr>
          <w:p w:rsidR="009344C5" w:rsidRPr="000B1382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B1382">
              <w:rPr>
                <w:sz w:val="20"/>
                <w:szCs w:val="20"/>
              </w:rPr>
              <w:t xml:space="preserve">Параллелограмм </w:t>
            </w:r>
          </w:p>
        </w:tc>
        <w:tc>
          <w:tcPr>
            <w:tcW w:w="2126" w:type="dxa"/>
          </w:tcPr>
          <w:p w:rsidR="009344C5" w:rsidRPr="000B1382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9344C5" w:rsidRPr="00DF53A1" w:rsidTr="000B68EA">
        <w:trPr>
          <w:cantSplit/>
          <w:trHeight w:val="813"/>
        </w:trPr>
        <w:tc>
          <w:tcPr>
            <w:tcW w:w="426" w:type="dxa"/>
          </w:tcPr>
          <w:p w:rsidR="009344C5" w:rsidRPr="00DF53A1" w:rsidRDefault="009344C5" w:rsidP="00910794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344C5" w:rsidRPr="000B68EA" w:rsidRDefault="009344C5" w:rsidP="00910794">
            <w:pPr>
              <w:tabs>
                <w:tab w:val="left" w:pos="720"/>
              </w:tabs>
              <w:jc w:val="center"/>
              <w:rPr>
                <w:b/>
              </w:rPr>
            </w:pPr>
            <w:r w:rsidRPr="000B68EA">
              <w:rPr>
                <w:b/>
              </w:rPr>
              <w:t>8</w:t>
            </w:r>
          </w:p>
        </w:tc>
        <w:tc>
          <w:tcPr>
            <w:tcW w:w="568" w:type="dxa"/>
            <w:textDirection w:val="btLr"/>
          </w:tcPr>
          <w:p w:rsidR="009344C5" w:rsidRPr="00910794" w:rsidRDefault="009344C5" w:rsidP="00910794">
            <w:pPr>
              <w:tabs>
                <w:tab w:val="left" w:pos="720"/>
              </w:tabs>
              <w:ind w:left="113" w:right="113"/>
              <w:jc w:val="center"/>
            </w:pPr>
          </w:p>
        </w:tc>
        <w:tc>
          <w:tcPr>
            <w:tcW w:w="568" w:type="dxa"/>
            <w:textDirection w:val="btLr"/>
          </w:tcPr>
          <w:p w:rsidR="009344C5" w:rsidRPr="00910794" w:rsidRDefault="009344C5" w:rsidP="00534112">
            <w:pPr>
              <w:tabs>
                <w:tab w:val="left" w:pos="720"/>
              </w:tabs>
              <w:ind w:left="113" w:right="113"/>
              <w:jc w:val="center"/>
            </w:pPr>
          </w:p>
        </w:tc>
        <w:tc>
          <w:tcPr>
            <w:tcW w:w="1983" w:type="dxa"/>
          </w:tcPr>
          <w:p w:rsidR="009344C5" w:rsidRPr="000B68EA" w:rsidRDefault="009344C5" w:rsidP="00910794">
            <w:pPr>
              <w:tabs>
                <w:tab w:val="left" w:pos="720"/>
              </w:tabs>
              <w:rPr>
                <w:b/>
              </w:rPr>
            </w:pPr>
            <w:r w:rsidRPr="000B68EA">
              <w:rPr>
                <w:b/>
              </w:rPr>
              <w:t>Задачи на движение</w:t>
            </w:r>
          </w:p>
        </w:tc>
        <w:tc>
          <w:tcPr>
            <w:tcW w:w="709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344C5" w:rsidRPr="00DF53A1" w:rsidRDefault="009344C5" w:rsidP="00910794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408AC" w:rsidRPr="00DF53A1" w:rsidTr="000B68EA">
        <w:trPr>
          <w:cantSplit/>
          <w:trHeight w:val="1134"/>
        </w:trPr>
        <w:tc>
          <w:tcPr>
            <w:tcW w:w="426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extDirection w:val="btLr"/>
          </w:tcPr>
          <w:p w:rsidR="00A408AC" w:rsidRPr="00910794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20- 21- 22- 23.04</w:t>
            </w:r>
          </w:p>
        </w:tc>
        <w:tc>
          <w:tcPr>
            <w:tcW w:w="568" w:type="dxa"/>
            <w:textDirection w:val="btLr"/>
          </w:tcPr>
          <w:p w:rsidR="00A408AC" w:rsidRPr="00910794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20- 21- 22- 23.04</w:t>
            </w:r>
          </w:p>
        </w:tc>
        <w:tc>
          <w:tcPr>
            <w:tcW w:w="1983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ешение задач на движение.</w:t>
            </w:r>
          </w:p>
        </w:tc>
        <w:tc>
          <w:tcPr>
            <w:tcW w:w="709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Комб.</w:t>
            </w:r>
          </w:p>
        </w:tc>
        <w:tc>
          <w:tcPr>
            <w:tcW w:w="31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равила нахождения скорости, времени, расстояния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ить</w:t>
            </w:r>
            <w:r w:rsidRPr="00DF53A1">
              <w:rPr>
                <w:sz w:val="20"/>
                <w:szCs w:val="20"/>
              </w:rPr>
              <w:t xml:space="preserve"> использовать данные правила при решении составных задач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сообразительности через задачи на смекалку.</w:t>
            </w:r>
          </w:p>
        </w:tc>
        <w:tc>
          <w:tcPr>
            <w:tcW w:w="2835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задач по рисунку, таблице, чертежу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чертежа к задаче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задач по примеру.</w:t>
            </w:r>
          </w:p>
        </w:tc>
        <w:tc>
          <w:tcPr>
            <w:tcW w:w="226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исунок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ертеж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части для составления чертежа задачи.</w:t>
            </w:r>
          </w:p>
        </w:tc>
        <w:tc>
          <w:tcPr>
            <w:tcW w:w="14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Скорость 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Время 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расстояние</w:t>
            </w:r>
          </w:p>
        </w:tc>
        <w:tc>
          <w:tcPr>
            <w:tcW w:w="2126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40085">
              <w:rPr>
                <w:color w:val="000000"/>
                <w:spacing w:val="-2"/>
                <w:sz w:val="20"/>
                <w:szCs w:val="20"/>
              </w:rPr>
              <w:t>Развитие зрительного восприятия, увеличение объёма памяти через задания на составления текста задачи.</w:t>
            </w:r>
          </w:p>
        </w:tc>
      </w:tr>
      <w:tr w:rsidR="00A408AC" w:rsidRPr="000662EB" w:rsidTr="000B68EA">
        <w:trPr>
          <w:cantSplit/>
          <w:trHeight w:val="1134"/>
        </w:trPr>
        <w:tc>
          <w:tcPr>
            <w:tcW w:w="426" w:type="dxa"/>
          </w:tcPr>
          <w:p w:rsidR="00A408AC" w:rsidRPr="000662EB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662EB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408AC" w:rsidRPr="000662EB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408AC" w:rsidRPr="00910794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24.04</w:t>
            </w:r>
          </w:p>
        </w:tc>
        <w:tc>
          <w:tcPr>
            <w:tcW w:w="568" w:type="dxa"/>
            <w:textDirection w:val="btLr"/>
          </w:tcPr>
          <w:p w:rsidR="00A408AC" w:rsidRPr="00910794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24.04</w:t>
            </w:r>
          </w:p>
        </w:tc>
        <w:tc>
          <w:tcPr>
            <w:tcW w:w="1983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Ромб. Построение.</w:t>
            </w:r>
          </w:p>
        </w:tc>
        <w:tc>
          <w:tcPr>
            <w:tcW w:w="709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повторять свойства ромба;</w:t>
            </w:r>
          </w:p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 отрабатывать навык построения;</w:t>
            </w:r>
          </w:p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 развивать точность</w:t>
            </w:r>
          </w:p>
        </w:tc>
        <w:tc>
          <w:tcPr>
            <w:tcW w:w="2835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графический диктант;</w:t>
            </w:r>
          </w:p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 характеристика свойств ромба;</w:t>
            </w:r>
          </w:p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 построение.</w:t>
            </w:r>
          </w:p>
        </w:tc>
        <w:tc>
          <w:tcPr>
            <w:tcW w:w="2268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таблицы;</w:t>
            </w:r>
          </w:p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 памятки по построению.</w:t>
            </w:r>
          </w:p>
        </w:tc>
        <w:tc>
          <w:tcPr>
            <w:tcW w:w="1418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 xml:space="preserve">Ромб </w:t>
            </w:r>
          </w:p>
        </w:tc>
        <w:tc>
          <w:tcPr>
            <w:tcW w:w="2126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при построении</w:t>
            </w:r>
          </w:p>
        </w:tc>
      </w:tr>
      <w:tr w:rsidR="00A408AC" w:rsidRPr="00DF53A1" w:rsidTr="000B68EA">
        <w:trPr>
          <w:cantSplit/>
          <w:trHeight w:val="1134"/>
        </w:trPr>
        <w:tc>
          <w:tcPr>
            <w:tcW w:w="426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408AC" w:rsidRPr="000B68EA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B68E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8" w:type="dxa"/>
            <w:textDirection w:val="btLr"/>
          </w:tcPr>
          <w:p w:rsidR="00A408AC" w:rsidRPr="00910794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</w:p>
        </w:tc>
        <w:tc>
          <w:tcPr>
            <w:tcW w:w="568" w:type="dxa"/>
            <w:textDirection w:val="btLr"/>
          </w:tcPr>
          <w:p w:rsidR="00A408AC" w:rsidRPr="00910794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</w:p>
        </w:tc>
        <w:tc>
          <w:tcPr>
            <w:tcW w:w="1983" w:type="dxa"/>
          </w:tcPr>
          <w:p w:rsidR="00A408AC" w:rsidRPr="000B68EA" w:rsidRDefault="00A408AC" w:rsidP="00A408AC">
            <w:pPr>
              <w:tabs>
                <w:tab w:val="left" w:pos="720"/>
              </w:tabs>
              <w:rPr>
                <w:b/>
              </w:rPr>
            </w:pPr>
            <w:r w:rsidRPr="000B68EA">
              <w:rPr>
                <w:b/>
              </w:rPr>
              <w:t xml:space="preserve">Повторение </w:t>
            </w:r>
          </w:p>
        </w:tc>
        <w:tc>
          <w:tcPr>
            <w:tcW w:w="709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408AC" w:rsidRPr="00DF53A1" w:rsidTr="000B68EA">
        <w:trPr>
          <w:cantSplit/>
          <w:trHeight w:val="1134"/>
        </w:trPr>
        <w:tc>
          <w:tcPr>
            <w:tcW w:w="426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408AC" w:rsidRPr="00A408AC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 w:rsidRPr="00A408AC">
              <w:t>27.04</w:t>
            </w:r>
          </w:p>
        </w:tc>
        <w:tc>
          <w:tcPr>
            <w:tcW w:w="568" w:type="dxa"/>
            <w:textDirection w:val="btLr"/>
          </w:tcPr>
          <w:p w:rsidR="00A408AC" w:rsidRPr="00A408AC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 w:rsidRPr="00A408AC">
              <w:t>27.04</w:t>
            </w:r>
          </w:p>
        </w:tc>
        <w:tc>
          <w:tcPr>
            <w:tcW w:w="1983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есятичная дробь: запись, чтение.</w:t>
            </w:r>
          </w:p>
        </w:tc>
        <w:tc>
          <w:tcPr>
            <w:tcW w:w="709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олучение, чтение десятичных дробей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навык записи десятичных дробей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мышления через развивающие задания.</w:t>
            </w:r>
          </w:p>
        </w:tc>
        <w:tc>
          <w:tcPr>
            <w:tcW w:w="2835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бор десятичных дробей из ряда обыкновенных,</w:t>
            </w:r>
            <w:r w:rsidRPr="00DF53A1">
              <w:rPr>
                <w:sz w:val="20"/>
                <w:szCs w:val="20"/>
              </w:rPr>
              <w:br/>
              <w:t>-чтение десятичных дробей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запись десятичных дробей в таблицу разрядов.</w:t>
            </w:r>
          </w:p>
        </w:tc>
        <w:tc>
          <w:tcPr>
            <w:tcW w:w="226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дробями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а разрядов</w:t>
            </w:r>
          </w:p>
        </w:tc>
        <w:tc>
          <w:tcPr>
            <w:tcW w:w="14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есятичная дробь</w:t>
            </w:r>
          </w:p>
        </w:tc>
        <w:tc>
          <w:tcPr>
            <w:tcW w:w="2126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1B3938">
              <w:rPr>
                <w:color w:val="070C17"/>
                <w:sz w:val="20"/>
                <w:szCs w:val="20"/>
              </w:rPr>
              <w:t>Развитие памяти,  мышления, внимания,</w:t>
            </w:r>
            <w:r w:rsidRPr="001B3938">
              <w:rPr>
                <w:sz w:val="20"/>
                <w:szCs w:val="20"/>
              </w:rPr>
              <w:t xml:space="preserve"> речи учащихся</w:t>
            </w:r>
          </w:p>
        </w:tc>
      </w:tr>
      <w:tr w:rsidR="00A408AC" w:rsidRPr="000662EB" w:rsidTr="000B68EA">
        <w:trPr>
          <w:cantSplit/>
          <w:trHeight w:val="1134"/>
        </w:trPr>
        <w:tc>
          <w:tcPr>
            <w:tcW w:w="426" w:type="dxa"/>
          </w:tcPr>
          <w:p w:rsidR="00A408AC" w:rsidRPr="000662EB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Pr="000662EB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408AC" w:rsidRPr="000662EB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408AC" w:rsidRPr="00910794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>
              <w:t>.04</w:t>
            </w:r>
          </w:p>
        </w:tc>
        <w:tc>
          <w:tcPr>
            <w:tcW w:w="568" w:type="dxa"/>
            <w:textDirection w:val="btLr"/>
          </w:tcPr>
          <w:p w:rsidR="00A408AC" w:rsidRPr="00910794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>
              <w:t>.04</w:t>
            </w:r>
          </w:p>
        </w:tc>
        <w:tc>
          <w:tcPr>
            <w:tcW w:w="1983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Симметрия.</w:t>
            </w:r>
          </w:p>
        </w:tc>
        <w:tc>
          <w:tcPr>
            <w:tcW w:w="709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повторять понятия осевая симметрия;</w:t>
            </w:r>
          </w:p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 отрабатывать навык построения фигур относительно оси и центра симметрии.</w:t>
            </w:r>
          </w:p>
        </w:tc>
        <w:tc>
          <w:tcPr>
            <w:tcW w:w="2835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графический диктант;</w:t>
            </w:r>
          </w:p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 построение симметричных фигур;</w:t>
            </w:r>
          </w:p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 показ симметричных предметов в быту.</w:t>
            </w:r>
          </w:p>
        </w:tc>
        <w:tc>
          <w:tcPr>
            <w:tcW w:w="2268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симметричные фигуры и предметы;</w:t>
            </w:r>
          </w:p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 карточки;</w:t>
            </w:r>
          </w:p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 памятки по построению.</w:t>
            </w:r>
          </w:p>
        </w:tc>
        <w:tc>
          <w:tcPr>
            <w:tcW w:w="1418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Труд</w:t>
            </w:r>
          </w:p>
        </w:tc>
        <w:tc>
          <w:tcPr>
            <w:tcW w:w="2126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при построении</w:t>
            </w:r>
          </w:p>
        </w:tc>
      </w:tr>
      <w:tr w:rsidR="00A408AC" w:rsidRPr="00DF53A1" w:rsidTr="000B68EA">
        <w:trPr>
          <w:cantSplit/>
          <w:trHeight w:val="1134"/>
        </w:trPr>
        <w:tc>
          <w:tcPr>
            <w:tcW w:w="426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A408AC" w:rsidRPr="00910794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29.04  /  30.04</w:t>
            </w:r>
          </w:p>
        </w:tc>
        <w:tc>
          <w:tcPr>
            <w:tcW w:w="568" w:type="dxa"/>
            <w:textDirection w:val="btLr"/>
          </w:tcPr>
          <w:p w:rsidR="00A408AC" w:rsidRPr="00910794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29.04  /  30.04</w:t>
            </w:r>
          </w:p>
        </w:tc>
        <w:tc>
          <w:tcPr>
            <w:tcW w:w="1983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Арифметические действия с целыми числами.</w:t>
            </w:r>
          </w:p>
        </w:tc>
        <w:tc>
          <w:tcPr>
            <w:tcW w:w="709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равила выполнения арифметических действий с целыми числами,</w:t>
            </w:r>
            <w:r w:rsidRPr="00DF53A1">
              <w:rPr>
                <w:sz w:val="20"/>
                <w:szCs w:val="20"/>
              </w:rPr>
              <w:br/>
              <w:t>-развивать вычислительные навыки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мыслитель ных операций (сравне ние) через упражнение по сравнению многозначных чисел.</w:t>
            </w:r>
          </w:p>
        </w:tc>
        <w:tc>
          <w:tcPr>
            <w:tcW w:w="2835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с перфокартой,</w:t>
            </w:r>
            <w:r w:rsidRPr="00DF53A1">
              <w:rPr>
                <w:sz w:val="20"/>
                <w:szCs w:val="20"/>
              </w:rPr>
              <w:br/>
              <w:t>-составление примеров по инструкции учителя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пражнение «Расставь по порядку результаты примеров»</w:t>
            </w:r>
          </w:p>
        </w:tc>
        <w:tc>
          <w:tcPr>
            <w:tcW w:w="226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ерфокарты</w:t>
            </w:r>
          </w:p>
        </w:tc>
        <w:tc>
          <w:tcPr>
            <w:tcW w:w="14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Сложение 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Вычитание 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Умножение 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Деление </w:t>
            </w:r>
          </w:p>
        </w:tc>
        <w:tc>
          <w:tcPr>
            <w:tcW w:w="2126" w:type="dxa"/>
          </w:tcPr>
          <w:p w:rsidR="00A408AC" w:rsidRPr="00FC233A" w:rsidRDefault="00A408AC" w:rsidP="00A408AC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  <w:p w:rsidR="00A408AC" w:rsidRPr="00FC233A" w:rsidRDefault="00A408AC" w:rsidP="00A408AC">
            <w:pPr>
              <w:rPr>
                <w:sz w:val="20"/>
                <w:szCs w:val="20"/>
              </w:rPr>
            </w:pPr>
          </w:p>
        </w:tc>
      </w:tr>
      <w:tr w:rsidR="00A408AC" w:rsidRPr="00DF53A1" w:rsidTr="000B68EA">
        <w:trPr>
          <w:cantSplit/>
          <w:trHeight w:val="1134"/>
        </w:trPr>
        <w:tc>
          <w:tcPr>
            <w:tcW w:w="426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A408AC" w:rsidRPr="00A408AC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 w:rsidRPr="00A408AC">
              <w:t>06.04  \  07.04</w:t>
            </w:r>
          </w:p>
        </w:tc>
        <w:tc>
          <w:tcPr>
            <w:tcW w:w="568" w:type="dxa"/>
            <w:textDirection w:val="btLr"/>
          </w:tcPr>
          <w:p w:rsidR="00A408AC" w:rsidRPr="00A408AC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 w:rsidRPr="00A408AC">
              <w:t>06.04  \  07.04</w:t>
            </w:r>
          </w:p>
        </w:tc>
        <w:tc>
          <w:tcPr>
            <w:tcW w:w="1983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ложение и вычитание десятичных дробей.</w:t>
            </w:r>
          </w:p>
        </w:tc>
        <w:tc>
          <w:tcPr>
            <w:tcW w:w="709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равило записи десятичных дробей при выполнении вычитания и сложения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мышления через развивающее упражнение</w:t>
            </w:r>
          </w:p>
        </w:tc>
        <w:tc>
          <w:tcPr>
            <w:tcW w:w="2835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образцу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индивидуальным карточкам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ров по инструкции учителя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задач</w:t>
            </w:r>
          </w:p>
        </w:tc>
        <w:tc>
          <w:tcPr>
            <w:tcW w:w="226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 с образцом,</w:t>
            </w:r>
            <w:r w:rsidRPr="00DF53A1">
              <w:rPr>
                <w:sz w:val="20"/>
                <w:szCs w:val="20"/>
              </w:rPr>
              <w:br/>
              <w:t>-индивидуальные карточки</w:t>
            </w:r>
          </w:p>
        </w:tc>
        <w:tc>
          <w:tcPr>
            <w:tcW w:w="14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Целая часть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Дробная часть</w:t>
            </w:r>
          </w:p>
        </w:tc>
        <w:tc>
          <w:tcPr>
            <w:tcW w:w="2126" w:type="dxa"/>
          </w:tcPr>
          <w:p w:rsidR="00A408AC" w:rsidRPr="000D63B7" w:rsidRDefault="00A408AC" w:rsidP="006D7C01">
            <w:pPr>
              <w:rPr>
                <w:sz w:val="20"/>
                <w:szCs w:val="20"/>
              </w:rPr>
            </w:pPr>
            <w:r w:rsidRPr="000D63B7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при работе с алгоритмом </w:t>
            </w:r>
            <w:r>
              <w:rPr>
                <w:bCs/>
                <w:sz w:val="20"/>
                <w:szCs w:val="20"/>
              </w:rPr>
              <w:t>сложения и вычитания десюдробей</w:t>
            </w:r>
            <w:r w:rsidRPr="000D63B7">
              <w:rPr>
                <w:bCs/>
                <w:sz w:val="20"/>
                <w:szCs w:val="20"/>
              </w:rPr>
              <w:t>.</w:t>
            </w:r>
          </w:p>
        </w:tc>
      </w:tr>
      <w:tr w:rsidR="00A408AC" w:rsidRPr="000662EB" w:rsidTr="000B68EA">
        <w:trPr>
          <w:cantSplit/>
          <w:trHeight w:val="1134"/>
        </w:trPr>
        <w:tc>
          <w:tcPr>
            <w:tcW w:w="426" w:type="dxa"/>
          </w:tcPr>
          <w:p w:rsidR="00A408AC" w:rsidRPr="000662EB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662EB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408AC" w:rsidRPr="000662EB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408AC" w:rsidRPr="00910794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15.05</w:t>
            </w:r>
          </w:p>
        </w:tc>
        <w:tc>
          <w:tcPr>
            <w:tcW w:w="568" w:type="dxa"/>
            <w:textDirection w:val="btLr"/>
          </w:tcPr>
          <w:p w:rsidR="00A408AC" w:rsidRPr="00910794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15.05</w:t>
            </w:r>
          </w:p>
        </w:tc>
        <w:tc>
          <w:tcPr>
            <w:tcW w:w="1983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Симметрия.</w:t>
            </w:r>
          </w:p>
        </w:tc>
        <w:tc>
          <w:tcPr>
            <w:tcW w:w="709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повторять понятия центральная симметрия;</w:t>
            </w:r>
          </w:p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 отрабатывать навык построения фигур относительно оси и центра симметрии.</w:t>
            </w:r>
          </w:p>
        </w:tc>
        <w:tc>
          <w:tcPr>
            <w:tcW w:w="2835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графический диктант;</w:t>
            </w:r>
          </w:p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 построение симметричных фигур;</w:t>
            </w:r>
          </w:p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 показ симметричных предметов в быту.</w:t>
            </w:r>
          </w:p>
        </w:tc>
        <w:tc>
          <w:tcPr>
            <w:tcW w:w="2268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симметричные фигуры и предметы;</w:t>
            </w:r>
          </w:p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 карточки;</w:t>
            </w:r>
          </w:p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- памятки по построению.</w:t>
            </w:r>
          </w:p>
        </w:tc>
        <w:tc>
          <w:tcPr>
            <w:tcW w:w="1418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662EB">
              <w:rPr>
                <w:sz w:val="20"/>
                <w:szCs w:val="20"/>
              </w:rPr>
              <w:t>Труд</w:t>
            </w:r>
          </w:p>
        </w:tc>
        <w:tc>
          <w:tcPr>
            <w:tcW w:w="2126" w:type="dxa"/>
          </w:tcPr>
          <w:p w:rsidR="00A408AC" w:rsidRPr="000662EB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при построении</w:t>
            </w:r>
          </w:p>
        </w:tc>
      </w:tr>
      <w:tr w:rsidR="00A408AC" w:rsidRPr="00DF53A1" w:rsidTr="000B68EA">
        <w:trPr>
          <w:cantSplit/>
          <w:trHeight w:val="1134"/>
        </w:trPr>
        <w:tc>
          <w:tcPr>
            <w:tcW w:w="426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A408AC" w:rsidRPr="00A408AC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 w:rsidRPr="00A408AC">
              <w:t>08.05  /  12.05</w:t>
            </w:r>
          </w:p>
        </w:tc>
        <w:tc>
          <w:tcPr>
            <w:tcW w:w="568" w:type="dxa"/>
            <w:textDirection w:val="btLr"/>
          </w:tcPr>
          <w:p w:rsidR="00A408AC" w:rsidRPr="00A408AC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 w:rsidRPr="00A408AC">
              <w:t>08.05  /  12.05</w:t>
            </w:r>
          </w:p>
        </w:tc>
        <w:tc>
          <w:tcPr>
            <w:tcW w:w="1983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Выполнение действий с числами, полученными при измерении.</w:t>
            </w:r>
          </w:p>
        </w:tc>
        <w:tc>
          <w:tcPr>
            <w:tcW w:w="709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равила выполнения действий с числами, полученными при измерении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вычислительные навыки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оррекция прочности за поминания через дидак тическое упражнение</w:t>
            </w:r>
          </w:p>
        </w:tc>
        <w:tc>
          <w:tcPr>
            <w:tcW w:w="2835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бота по таблицам соотношений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еобразование чи сел, полученных при измерении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приме ров по инструкции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использование правила при решении задач</w:t>
            </w:r>
          </w:p>
        </w:tc>
        <w:tc>
          <w:tcPr>
            <w:tcW w:w="226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лакаты с таблицами соотношений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 с числами</w:t>
            </w:r>
          </w:p>
        </w:tc>
        <w:tc>
          <w:tcPr>
            <w:tcW w:w="14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Меры</w:t>
            </w:r>
          </w:p>
        </w:tc>
        <w:tc>
          <w:tcPr>
            <w:tcW w:w="2126" w:type="dxa"/>
          </w:tcPr>
          <w:p w:rsidR="00A408AC" w:rsidRPr="00FC233A" w:rsidRDefault="00A408AC" w:rsidP="00A408AC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вниман</w:t>
            </w:r>
            <w:r>
              <w:rPr>
                <w:sz w:val="20"/>
                <w:szCs w:val="20"/>
              </w:rPr>
              <w:t>ие, мышление через упражнение «Преобразуй</w:t>
            </w:r>
            <w:r w:rsidRPr="00FC233A">
              <w:rPr>
                <w:sz w:val="20"/>
                <w:szCs w:val="20"/>
              </w:rPr>
              <w:t>»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408AC" w:rsidRPr="00DF53A1" w:rsidTr="000B68EA">
        <w:trPr>
          <w:cantSplit/>
          <w:trHeight w:val="1134"/>
        </w:trPr>
        <w:tc>
          <w:tcPr>
            <w:tcW w:w="426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408AC" w:rsidRPr="00BC161A" w:rsidRDefault="00A408AC" w:rsidP="00A408AC">
            <w:pPr>
              <w:tabs>
                <w:tab w:val="left" w:pos="720"/>
              </w:tabs>
              <w:ind w:left="113" w:right="113"/>
              <w:jc w:val="center"/>
              <w:rPr>
                <w:color w:val="00B050"/>
              </w:rPr>
            </w:pPr>
            <w:r w:rsidRPr="00BC161A">
              <w:rPr>
                <w:color w:val="00B050"/>
              </w:rPr>
              <w:t xml:space="preserve">Резерв </w:t>
            </w:r>
          </w:p>
        </w:tc>
        <w:tc>
          <w:tcPr>
            <w:tcW w:w="568" w:type="dxa"/>
            <w:textDirection w:val="btLr"/>
          </w:tcPr>
          <w:p w:rsidR="00A408AC" w:rsidRPr="00BC161A" w:rsidRDefault="00A408AC" w:rsidP="00A408AC">
            <w:pPr>
              <w:tabs>
                <w:tab w:val="left" w:pos="720"/>
              </w:tabs>
              <w:ind w:left="113" w:right="113"/>
              <w:jc w:val="center"/>
              <w:rPr>
                <w:color w:val="00B050"/>
              </w:rPr>
            </w:pPr>
            <w:r w:rsidRPr="00BC161A">
              <w:rPr>
                <w:color w:val="00B050"/>
              </w:rPr>
              <w:t>Резерв</w:t>
            </w:r>
          </w:p>
        </w:tc>
        <w:tc>
          <w:tcPr>
            <w:tcW w:w="1983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Симметрия.</w:t>
            </w:r>
          </w:p>
        </w:tc>
        <w:tc>
          <w:tcPr>
            <w:tcW w:w="709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вторять понятия центральная и осевая симметрия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отрабатывать навык построения фигур относительно оси и центра симметрии.</w:t>
            </w:r>
          </w:p>
        </w:tc>
        <w:tc>
          <w:tcPr>
            <w:tcW w:w="2835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графический диктант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построение симметричных фигур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показ симметричных предметов в быту.</w:t>
            </w:r>
          </w:p>
        </w:tc>
        <w:tc>
          <w:tcPr>
            <w:tcW w:w="226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имметричные фигуры и предметы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карточки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памятки по построению.</w:t>
            </w:r>
          </w:p>
        </w:tc>
        <w:tc>
          <w:tcPr>
            <w:tcW w:w="14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Труд</w:t>
            </w:r>
          </w:p>
        </w:tc>
        <w:tc>
          <w:tcPr>
            <w:tcW w:w="2126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при построении</w:t>
            </w:r>
          </w:p>
        </w:tc>
      </w:tr>
      <w:tr w:rsidR="00A408AC" w:rsidRPr="00DF53A1" w:rsidTr="000B68EA">
        <w:trPr>
          <w:cantSplit/>
          <w:trHeight w:val="1134"/>
        </w:trPr>
        <w:tc>
          <w:tcPr>
            <w:tcW w:w="426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8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extDirection w:val="btLr"/>
          </w:tcPr>
          <w:p w:rsidR="00A408AC" w:rsidRPr="006D7C01" w:rsidRDefault="00A408AC" w:rsidP="00A408AC">
            <w:pPr>
              <w:tabs>
                <w:tab w:val="left" w:pos="720"/>
              </w:tabs>
              <w:ind w:left="113" w:right="113"/>
              <w:jc w:val="center"/>
              <w:rPr>
                <w:sz w:val="20"/>
              </w:rPr>
            </w:pPr>
            <w:r w:rsidRPr="006D7C01">
              <w:rPr>
                <w:sz w:val="20"/>
              </w:rPr>
              <w:t>13- 14- 18.05</w:t>
            </w:r>
          </w:p>
        </w:tc>
        <w:tc>
          <w:tcPr>
            <w:tcW w:w="568" w:type="dxa"/>
            <w:textDirection w:val="btLr"/>
          </w:tcPr>
          <w:p w:rsidR="00A408AC" w:rsidRPr="006D7C01" w:rsidRDefault="00A408AC" w:rsidP="00A408AC">
            <w:pPr>
              <w:tabs>
                <w:tab w:val="left" w:pos="720"/>
              </w:tabs>
              <w:ind w:left="113" w:right="113"/>
              <w:jc w:val="center"/>
              <w:rPr>
                <w:sz w:val="20"/>
              </w:rPr>
            </w:pPr>
            <w:r w:rsidRPr="006D7C01">
              <w:rPr>
                <w:sz w:val="20"/>
              </w:rPr>
              <w:t>13- 14- 18.05</w:t>
            </w:r>
          </w:p>
        </w:tc>
        <w:tc>
          <w:tcPr>
            <w:tcW w:w="1983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</w:rPr>
              <w:t xml:space="preserve">составных </w:t>
            </w:r>
            <w:r w:rsidRPr="00DF53A1">
              <w:rPr>
                <w:sz w:val="20"/>
                <w:szCs w:val="20"/>
              </w:rPr>
              <w:t>задач</w:t>
            </w:r>
          </w:p>
        </w:tc>
        <w:tc>
          <w:tcPr>
            <w:tcW w:w="709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учить определять вид задачи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азвивать навык графического изображения задачи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-коррекция мышления через решение развивающих задач. </w:t>
            </w:r>
          </w:p>
        </w:tc>
        <w:tc>
          <w:tcPr>
            <w:tcW w:w="2835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задач по рисункам,</w:t>
            </w:r>
          </w:p>
          <w:p w:rsidR="00A408AC" w:rsidRPr="00DF53A1" w:rsidRDefault="00A408AC" w:rsidP="006D7C01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выполнение к.з. в виде чертежа, в таблице,</w:t>
            </w:r>
            <w:r w:rsidRPr="00DF53A1">
              <w:rPr>
                <w:sz w:val="20"/>
                <w:szCs w:val="20"/>
              </w:rPr>
              <w:br/>
              <w:t>-выбор действия для задачи знакомого вида</w:t>
            </w:r>
          </w:p>
        </w:tc>
        <w:tc>
          <w:tcPr>
            <w:tcW w:w="226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исунок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рточки-таблицы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олоски бумаги,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нижечки со знаками</w:t>
            </w:r>
          </w:p>
        </w:tc>
        <w:tc>
          <w:tcPr>
            <w:tcW w:w="14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08AC" w:rsidRPr="00DF53A1" w:rsidRDefault="00A408AC" w:rsidP="006D7C01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 xml:space="preserve">Развивать  сосредоточенное  (концентрированное) внимание, мышление, через решение примеров </w:t>
            </w:r>
            <w:r>
              <w:rPr>
                <w:sz w:val="20"/>
                <w:szCs w:val="20"/>
              </w:rPr>
              <w:t xml:space="preserve">и задач </w:t>
            </w:r>
          </w:p>
        </w:tc>
      </w:tr>
      <w:tr w:rsidR="00A408AC" w:rsidRPr="00DF53A1" w:rsidTr="000B68EA">
        <w:trPr>
          <w:cantSplit/>
          <w:trHeight w:val="1134"/>
        </w:trPr>
        <w:tc>
          <w:tcPr>
            <w:tcW w:w="426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408AC" w:rsidRPr="00910794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22.05</w:t>
            </w:r>
          </w:p>
        </w:tc>
        <w:tc>
          <w:tcPr>
            <w:tcW w:w="568" w:type="dxa"/>
            <w:textDirection w:val="btLr"/>
          </w:tcPr>
          <w:p w:rsidR="00A408AC" w:rsidRPr="00910794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22.05</w:t>
            </w:r>
          </w:p>
        </w:tc>
        <w:tc>
          <w:tcPr>
            <w:tcW w:w="1983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Виды четырёхугольников.</w:t>
            </w:r>
          </w:p>
        </w:tc>
        <w:tc>
          <w:tcPr>
            <w:tcW w:w="709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повторять геометрические фигуры: параллелограмм, ромб, прямоугольник, квадрат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автоматизировать навык построения фигур.</w:t>
            </w:r>
          </w:p>
        </w:tc>
        <w:tc>
          <w:tcPr>
            <w:tcW w:w="2835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истематизация четырёхугольников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построение фигур.</w:t>
            </w:r>
          </w:p>
        </w:tc>
        <w:tc>
          <w:tcPr>
            <w:tcW w:w="226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таблицы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нелинованная бумага.</w:t>
            </w:r>
          </w:p>
        </w:tc>
        <w:tc>
          <w:tcPr>
            <w:tcW w:w="14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при построении</w:t>
            </w:r>
          </w:p>
        </w:tc>
      </w:tr>
      <w:tr w:rsidR="00A408AC" w:rsidRPr="00DF53A1" w:rsidTr="000B68EA">
        <w:trPr>
          <w:cantSplit/>
          <w:trHeight w:val="1134"/>
        </w:trPr>
        <w:tc>
          <w:tcPr>
            <w:tcW w:w="426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2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extDirection w:val="btLr"/>
          </w:tcPr>
          <w:p w:rsidR="00A408AC" w:rsidRPr="006D7C01" w:rsidRDefault="00A408AC" w:rsidP="00A408AC">
            <w:pPr>
              <w:tabs>
                <w:tab w:val="left" w:pos="720"/>
              </w:tabs>
              <w:ind w:left="113" w:right="113"/>
              <w:jc w:val="center"/>
              <w:rPr>
                <w:sz w:val="20"/>
              </w:rPr>
            </w:pPr>
            <w:r w:rsidRPr="006D7C01">
              <w:rPr>
                <w:sz w:val="20"/>
              </w:rPr>
              <w:t xml:space="preserve">19- 20- </w:t>
            </w:r>
            <w:r w:rsidRPr="006D7C01">
              <w:rPr>
                <w:sz w:val="20"/>
                <w:lang w:val="en-US"/>
              </w:rPr>
              <w:t>2</w:t>
            </w:r>
            <w:r w:rsidRPr="006D7C01">
              <w:rPr>
                <w:sz w:val="20"/>
              </w:rPr>
              <w:t>1.05</w:t>
            </w:r>
          </w:p>
        </w:tc>
        <w:tc>
          <w:tcPr>
            <w:tcW w:w="568" w:type="dxa"/>
            <w:textDirection w:val="btLr"/>
          </w:tcPr>
          <w:p w:rsidR="00A408AC" w:rsidRPr="006D7C01" w:rsidRDefault="00A408AC" w:rsidP="00A408AC">
            <w:pPr>
              <w:tabs>
                <w:tab w:val="left" w:pos="720"/>
              </w:tabs>
              <w:ind w:left="113" w:right="113"/>
              <w:jc w:val="center"/>
              <w:rPr>
                <w:sz w:val="20"/>
              </w:rPr>
            </w:pPr>
            <w:r w:rsidRPr="006D7C01">
              <w:rPr>
                <w:sz w:val="20"/>
              </w:rPr>
              <w:t xml:space="preserve">19- 20- </w:t>
            </w:r>
            <w:r w:rsidRPr="006D7C01">
              <w:rPr>
                <w:sz w:val="20"/>
                <w:lang w:val="en-US"/>
              </w:rPr>
              <w:t>2</w:t>
            </w:r>
            <w:r w:rsidRPr="006D7C01">
              <w:rPr>
                <w:sz w:val="20"/>
              </w:rPr>
              <w:t>1.05</w:t>
            </w:r>
          </w:p>
        </w:tc>
        <w:tc>
          <w:tcPr>
            <w:tcW w:w="1983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Все действия с целыми числами</w:t>
            </w:r>
          </w:p>
        </w:tc>
        <w:tc>
          <w:tcPr>
            <w:tcW w:w="709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Обобщ</w:t>
            </w:r>
          </w:p>
        </w:tc>
        <w:tc>
          <w:tcPr>
            <w:tcW w:w="31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обобщить и систематизировать знания по теме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развивать вычислительные навыки;</w:t>
            </w:r>
          </w:p>
          <w:p w:rsidR="00A408AC" w:rsidRPr="00DF53A1" w:rsidRDefault="00A408AC" w:rsidP="006D7C01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воспитывать самостоятельность.</w:t>
            </w:r>
          </w:p>
        </w:tc>
        <w:tc>
          <w:tcPr>
            <w:tcW w:w="2835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примеров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сравнение чисел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решение задач.</w:t>
            </w:r>
          </w:p>
        </w:tc>
        <w:tc>
          <w:tcPr>
            <w:tcW w:w="226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схемы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алгоритмы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образцы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карточки,</w:t>
            </w:r>
          </w:p>
        </w:tc>
        <w:tc>
          <w:tcPr>
            <w:tcW w:w="14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08AC" w:rsidRPr="00DF53A1" w:rsidRDefault="00A408AC" w:rsidP="006D7C01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 xml:space="preserve">Развивать  сосредоточенное  (концентрированное) внимание, мышление, через решение примеров </w:t>
            </w:r>
          </w:p>
        </w:tc>
      </w:tr>
      <w:tr w:rsidR="00A408AC" w:rsidRPr="00DF53A1" w:rsidTr="000B68EA">
        <w:trPr>
          <w:cantSplit/>
          <w:trHeight w:val="1134"/>
        </w:trPr>
        <w:tc>
          <w:tcPr>
            <w:tcW w:w="426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5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extDirection w:val="btLr"/>
          </w:tcPr>
          <w:p w:rsidR="00A408AC" w:rsidRPr="006D7C01" w:rsidRDefault="00A408AC" w:rsidP="00A408AC">
            <w:pPr>
              <w:tabs>
                <w:tab w:val="left" w:pos="720"/>
              </w:tabs>
              <w:ind w:left="113" w:right="113"/>
              <w:jc w:val="center"/>
              <w:rPr>
                <w:sz w:val="20"/>
              </w:rPr>
            </w:pPr>
            <w:r w:rsidRPr="006D7C01">
              <w:rPr>
                <w:sz w:val="20"/>
                <w:lang w:val="en-US"/>
              </w:rPr>
              <w:t>2</w:t>
            </w:r>
            <w:r w:rsidRPr="006D7C01">
              <w:rPr>
                <w:sz w:val="20"/>
              </w:rPr>
              <w:t>5- 26- 27.05</w:t>
            </w:r>
          </w:p>
        </w:tc>
        <w:tc>
          <w:tcPr>
            <w:tcW w:w="568" w:type="dxa"/>
            <w:textDirection w:val="btLr"/>
          </w:tcPr>
          <w:p w:rsidR="00A408AC" w:rsidRPr="006D7C01" w:rsidRDefault="00A408AC" w:rsidP="00A408AC">
            <w:pPr>
              <w:tabs>
                <w:tab w:val="left" w:pos="720"/>
              </w:tabs>
              <w:ind w:left="113" w:right="113"/>
              <w:jc w:val="center"/>
              <w:rPr>
                <w:sz w:val="20"/>
              </w:rPr>
            </w:pPr>
            <w:r w:rsidRPr="006D7C01">
              <w:rPr>
                <w:sz w:val="20"/>
                <w:lang w:val="en-US"/>
              </w:rPr>
              <w:t>2</w:t>
            </w:r>
            <w:r w:rsidRPr="006D7C01">
              <w:rPr>
                <w:sz w:val="20"/>
              </w:rPr>
              <w:t>5- 26- 27.05</w:t>
            </w:r>
          </w:p>
        </w:tc>
        <w:tc>
          <w:tcPr>
            <w:tcW w:w="1983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Все действия с числами, полученными при измерении.</w:t>
            </w:r>
          </w:p>
        </w:tc>
        <w:tc>
          <w:tcPr>
            <w:tcW w:w="709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обобщить и систематизировать знания по теме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развивать вычислительные навыки;</w:t>
            </w:r>
          </w:p>
          <w:p w:rsidR="00A408AC" w:rsidRPr="00DF53A1" w:rsidRDefault="00A408AC" w:rsidP="006D7C01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воспитывать самостоятельность.</w:t>
            </w:r>
          </w:p>
        </w:tc>
        <w:tc>
          <w:tcPr>
            <w:tcW w:w="2835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решение примеров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сравнение чисел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решение задач.</w:t>
            </w:r>
          </w:p>
        </w:tc>
        <w:tc>
          <w:tcPr>
            <w:tcW w:w="226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схемы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алгоритмы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образцы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карточки,</w:t>
            </w:r>
          </w:p>
        </w:tc>
        <w:tc>
          <w:tcPr>
            <w:tcW w:w="14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ция </w:t>
            </w:r>
            <w:r w:rsidRPr="00D54F6B">
              <w:rPr>
                <w:sz w:val="20"/>
                <w:szCs w:val="20"/>
              </w:rPr>
              <w:t xml:space="preserve"> целенаправленности; развитие последовательности мышления.</w:t>
            </w:r>
          </w:p>
        </w:tc>
      </w:tr>
      <w:tr w:rsidR="00A408AC" w:rsidRPr="00DF53A1" w:rsidTr="000B68EA">
        <w:trPr>
          <w:cantSplit/>
          <w:trHeight w:val="1134"/>
        </w:trPr>
        <w:tc>
          <w:tcPr>
            <w:tcW w:w="426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408AC" w:rsidRPr="00BC161A" w:rsidRDefault="00A408AC" w:rsidP="00A408AC">
            <w:pPr>
              <w:tabs>
                <w:tab w:val="left" w:pos="720"/>
              </w:tabs>
              <w:ind w:left="113" w:right="113"/>
              <w:jc w:val="center"/>
              <w:rPr>
                <w:color w:val="00B050"/>
              </w:rPr>
            </w:pPr>
            <w:r w:rsidRPr="00BC161A">
              <w:rPr>
                <w:color w:val="00B050"/>
              </w:rPr>
              <w:t xml:space="preserve">Резерв </w:t>
            </w:r>
          </w:p>
        </w:tc>
        <w:tc>
          <w:tcPr>
            <w:tcW w:w="568" w:type="dxa"/>
            <w:textDirection w:val="btLr"/>
          </w:tcPr>
          <w:p w:rsidR="00A408AC" w:rsidRPr="00BC161A" w:rsidRDefault="00A408AC" w:rsidP="00A408AC">
            <w:pPr>
              <w:tabs>
                <w:tab w:val="left" w:pos="720"/>
              </w:tabs>
              <w:ind w:left="113" w:right="113"/>
              <w:jc w:val="center"/>
              <w:rPr>
                <w:color w:val="00B050"/>
              </w:rPr>
            </w:pPr>
            <w:r w:rsidRPr="00BC161A">
              <w:rPr>
                <w:color w:val="00B050"/>
              </w:rPr>
              <w:t>Резерв</w:t>
            </w:r>
          </w:p>
        </w:tc>
        <w:tc>
          <w:tcPr>
            <w:tcW w:w="1983" w:type="dxa"/>
          </w:tcPr>
          <w:p w:rsidR="00A408AC" w:rsidRPr="00467422" w:rsidRDefault="00A408AC" w:rsidP="00A408AC">
            <w:pPr>
              <w:tabs>
                <w:tab w:val="left" w:pos="720"/>
              </w:tabs>
              <w:rPr>
                <w:b/>
                <w:i/>
                <w:sz w:val="20"/>
                <w:szCs w:val="20"/>
              </w:rPr>
            </w:pPr>
            <w:r w:rsidRPr="00467422">
              <w:rPr>
                <w:b/>
                <w:i/>
                <w:sz w:val="20"/>
                <w:szCs w:val="20"/>
              </w:rPr>
              <w:t>Контрольная работа за 4 четверть.</w:t>
            </w:r>
          </w:p>
        </w:tc>
        <w:tc>
          <w:tcPr>
            <w:tcW w:w="709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ров.ЗУН</w:t>
            </w:r>
          </w:p>
        </w:tc>
        <w:tc>
          <w:tcPr>
            <w:tcW w:w="31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проверить качество знаний учащихся.</w:t>
            </w:r>
          </w:p>
        </w:tc>
        <w:tc>
          <w:tcPr>
            <w:tcW w:w="2835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408AC" w:rsidRPr="00DF53A1" w:rsidTr="000B68EA">
        <w:trPr>
          <w:cantSplit/>
          <w:trHeight w:val="1134"/>
        </w:trPr>
        <w:tc>
          <w:tcPr>
            <w:tcW w:w="426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408AC" w:rsidRPr="00BC161A" w:rsidRDefault="00A408AC" w:rsidP="00A408AC">
            <w:pPr>
              <w:tabs>
                <w:tab w:val="left" w:pos="720"/>
              </w:tabs>
              <w:ind w:left="113" w:right="113"/>
              <w:jc w:val="center"/>
              <w:rPr>
                <w:color w:val="00B050"/>
              </w:rPr>
            </w:pPr>
            <w:r w:rsidRPr="00BC161A">
              <w:rPr>
                <w:color w:val="00B050"/>
              </w:rPr>
              <w:t>Резерв</w:t>
            </w:r>
          </w:p>
        </w:tc>
        <w:tc>
          <w:tcPr>
            <w:tcW w:w="568" w:type="dxa"/>
            <w:textDirection w:val="btLr"/>
          </w:tcPr>
          <w:p w:rsidR="00A408AC" w:rsidRPr="00BC161A" w:rsidRDefault="00A408AC" w:rsidP="00A408AC">
            <w:pPr>
              <w:tabs>
                <w:tab w:val="left" w:pos="720"/>
              </w:tabs>
              <w:ind w:left="113" w:right="113"/>
              <w:jc w:val="center"/>
              <w:rPr>
                <w:color w:val="00B050"/>
              </w:rPr>
            </w:pPr>
            <w:r w:rsidRPr="00BC161A">
              <w:rPr>
                <w:color w:val="00B050"/>
              </w:rPr>
              <w:t>Резерв</w:t>
            </w:r>
          </w:p>
        </w:tc>
        <w:tc>
          <w:tcPr>
            <w:tcW w:w="1983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709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Обобщ.</w:t>
            </w:r>
          </w:p>
        </w:tc>
        <w:tc>
          <w:tcPr>
            <w:tcW w:w="31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обобщать и систематизировать знания учащихся по неусвоенным темам.</w:t>
            </w:r>
          </w:p>
        </w:tc>
        <w:tc>
          <w:tcPr>
            <w:tcW w:w="2835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  <w:r w:rsidRPr="00813247">
              <w:rPr>
                <w:sz w:val="20"/>
                <w:szCs w:val="20"/>
              </w:rPr>
              <w:t>.</w:t>
            </w:r>
          </w:p>
        </w:tc>
      </w:tr>
      <w:tr w:rsidR="00A408AC" w:rsidRPr="00DF53A1" w:rsidTr="000B68EA">
        <w:trPr>
          <w:cantSplit/>
          <w:trHeight w:val="1134"/>
        </w:trPr>
        <w:tc>
          <w:tcPr>
            <w:tcW w:w="426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DF53A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A408AC" w:rsidRPr="00910794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29.05</w:t>
            </w:r>
          </w:p>
        </w:tc>
        <w:tc>
          <w:tcPr>
            <w:tcW w:w="568" w:type="dxa"/>
            <w:textDirection w:val="btLr"/>
          </w:tcPr>
          <w:p w:rsidR="00A408AC" w:rsidRPr="00910794" w:rsidRDefault="00A408AC" w:rsidP="00A408AC">
            <w:pPr>
              <w:tabs>
                <w:tab w:val="left" w:pos="720"/>
              </w:tabs>
              <w:ind w:left="113" w:right="113"/>
              <w:jc w:val="center"/>
            </w:pPr>
            <w:r>
              <w:t>29.05</w:t>
            </w:r>
          </w:p>
        </w:tc>
        <w:tc>
          <w:tcPr>
            <w:tcW w:w="1983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ериметр многоугольников</w:t>
            </w:r>
          </w:p>
        </w:tc>
        <w:tc>
          <w:tcPr>
            <w:tcW w:w="709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.</w:t>
            </w:r>
          </w:p>
        </w:tc>
        <w:tc>
          <w:tcPr>
            <w:tcW w:w="31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повторять нахождение периметра по формулам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отрабатывать умения пользоваться формулами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развивать аккуратность.</w:t>
            </w:r>
          </w:p>
        </w:tc>
        <w:tc>
          <w:tcPr>
            <w:tcW w:w="2835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составление формул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построение фигур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вычисление периметра по формулам.</w:t>
            </w:r>
          </w:p>
        </w:tc>
        <w:tc>
          <w:tcPr>
            <w:tcW w:w="226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таблицы с формулами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карточки с фигурами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карточки с заданием.</w:t>
            </w:r>
          </w:p>
        </w:tc>
        <w:tc>
          <w:tcPr>
            <w:tcW w:w="14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труд</w:t>
            </w:r>
          </w:p>
        </w:tc>
        <w:tc>
          <w:tcPr>
            <w:tcW w:w="2126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при построении</w:t>
            </w:r>
          </w:p>
        </w:tc>
      </w:tr>
      <w:tr w:rsidR="00A408AC" w:rsidRPr="00DF53A1" w:rsidTr="000B68EA">
        <w:trPr>
          <w:cantSplit/>
          <w:trHeight w:val="1134"/>
        </w:trPr>
        <w:tc>
          <w:tcPr>
            <w:tcW w:w="426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.</w:t>
            </w:r>
          </w:p>
        </w:tc>
        <w:tc>
          <w:tcPr>
            <w:tcW w:w="425" w:type="dxa"/>
          </w:tcPr>
          <w:p w:rsidR="00A408AC" w:rsidRPr="00DF53A1" w:rsidRDefault="00A408AC" w:rsidP="00A408AC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A408AC" w:rsidRPr="009344C5" w:rsidRDefault="00A408AC" w:rsidP="00A408AC">
            <w:pPr>
              <w:tabs>
                <w:tab w:val="left" w:pos="720"/>
              </w:tabs>
              <w:ind w:left="113" w:right="113"/>
              <w:jc w:val="center"/>
              <w:rPr>
                <w:lang w:val="en-US"/>
              </w:rPr>
            </w:pPr>
            <w:r>
              <w:t>28.05/</w:t>
            </w:r>
            <w:r w:rsidRPr="009344C5">
              <w:rPr>
                <w:color w:val="00B050"/>
              </w:rPr>
              <w:t>резерв</w:t>
            </w:r>
            <w:r>
              <w:rPr>
                <w:lang w:val="en-US"/>
              </w:rPr>
              <w:t xml:space="preserve"> |</w:t>
            </w:r>
          </w:p>
        </w:tc>
        <w:tc>
          <w:tcPr>
            <w:tcW w:w="568" w:type="dxa"/>
            <w:textDirection w:val="btLr"/>
          </w:tcPr>
          <w:p w:rsidR="00A408AC" w:rsidRPr="009344C5" w:rsidRDefault="00A408AC" w:rsidP="00A408AC">
            <w:pPr>
              <w:tabs>
                <w:tab w:val="left" w:pos="720"/>
              </w:tabs>
              <w:ind w:left="113" w:right="113"/>
              <w:jc w:val="center"/>
              <w:rPr>
                <w:lang w:val="en-US"/>
              </w:rPr>
            </w:pPr>
            <w:r>
              <w:t>28.05/</w:t>
            </w:r>
            <w:r w:rsidRPr="009344C5">
              <w:rPr>
                <w:color w:val="00B050"/>
              </w:rPr>
              <w:t>резерв</w:t>
            </w:r>
            <w:r>
              <w:rPr>
                <w:lang w:val="en-US"/>
              </w:rPr>
              <w:t xml:space="preserve"> |</w:t>
            </w:r>
          </w:p>
        </w:tc>
        <w:tc>
          <w:tcPr>
            <w:tcW w:w="1983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Все действия с дробями.</w:t>
            </w:r>
          </w:p>
        </w:tc>
        <w:tc>
          <w:tcPr>
            <w:tcW w:w="709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Повтор.</w:t>
            </w:r>
          </w:p>
        </w:tc>
        <w:tc>
          <w:tcPr>
            <w:tcW w:w="31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повторять правила выполнения действий с дробями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развивать мышление через заполнение пропусков в примерах;</w:t>
            </w:r>
          </w:p>
          <w:p w:rsidR="00A408AC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воспитывать самостоятельность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чтение и запись дробей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решение примеров и задач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заполнение перфокарт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вычисления на калькуляторе.</w:t>
            </w:r>
          </w:p>
        </w:tc>
        <w:tc>
          <w:tcPr>
            <w:tcW w:w="226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калькуляторы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перфокарты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>- карточки;</w:t>
            </w:r>
          </w:p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F53A1">
              <w:rPr>
                <w:sz w:val="20"/>
                <w:szCs w:val="20"/>
              </w:rPr>
              <w:t xml:space="preserve"> -  образцы.</w:t>
            </w:r>
          </w:p>
        </w:tc>
        <w:tc>
          <w:tcPr>
            <w:tcW w:w="1418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08AC" w:rsidRPr="00DF53A1" w:rsidRDefault="00A408AC" w:rsidP="00A408A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A331B">
              <w:rPr>
                <w:sz w:val="20"/>
                <w:szCs w:val="20"/>
              </w:rPr>
              <w:t>Развивать диалогическую и монологическую речь через решение примеров</w:t>
            </w:r>
          </w:p>
        </w:tc>
      </w:tr>
    </w:tbl>
    <w:p w:rsidR="003B6B13" w:rsidRPr="006279E3" w:rsidRDefault="003B6B13" w:rsidP="003B6B13">
      <w:pPr>
        <w:tabs>
          <w:tab w:val="left" w:pos="720"/>
        </w:tabs>
        <w:jc w:val="center"/>
      </w:pPr>
    </w:p>
    <w:p w:rsidR="006D7C01" w:rsidRDefault="006D7C01" w:rsidP="006D7C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лану – 170 уроков.</w:t>
      </w:r>
    </w:p>
    <w:p w:rsidR="006D7C01" w:rsidRDefault="006D7C01" w:rsidP="006D7C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тически – 163 урока.</w:t>
      </w:r>
    </w:p>
    <w:p w:rsidR="006D7C01" w:rsidRDefault="006D7C01" w:rsidP="006D7C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проведенные – 7 уроков (резервные)</w:t>
      </w:r>
    </w:p>
    <w:p w:rsidR="003B6B13" w:rsidRDefault="003B6B13" w:rsidP="003B6B13">
      <w:pPr>
        <w:ind w:firstLine="540"/>
        <w:jc w:val="both"/>
        <w:rPr>
          <w:sz w:val="28"/>
          <w:szCs w:val="28"/>
        </w:rPr>
      </w:pPr>
    </w:p>
    <w:p w:rsidR="006D7C01" w:rsidRDefault="006D7C01" w:rsidP="003B6B13">
      <w:pPr>
        <w:ind w:firstLine="540"/>
        <w:jc w:val="both"/>
        <w:rPr>
          <w:sz w:val="28"/>
          <w:szCs w:val="28"/>
        </w:rPr>
      </w:pPr>
    </w:p>
    <w:p w:rsidR="006D7C01" w:rsidRDefault="006D7C01" w:rsidP="00A20684">
      <w:pPr>
        <w:jc w:val="center"/>
        <w:rPr>
          <w:b/>
          <w:sz w:val="28"/>
          <w:szCs w:val="28"/>
        </w:rPr>
      </w:pPr>
    </w:p>
    <w:p w:rsidR="006D7C01" w:rsidRDefault="006D7C01" w:rsidP="00A20684">
      <w:pPr>
        <w:jc w:val="center"/>
        <w:rPr>
          <w:b/>
          <w:sz w:val="28"/>
          <w:szCs w:val="28"/>
        </w:rPr>
      </w:pPr>
    </w:p>
    <w:p w:rsidR="002B216E" w:rsidRDefault="002B216E" w:rsidP="00A20684">
      <w:pPr>
        <w:jc w:val="center"/>
        <w:rPr>
          <w:b/>
          <w:sz w:val="28"/>
          <w:szCs w:val="28"/>
        </w:rPr>
      </w:pPr>
      <w:r w:rsidRPr="00331AAE">
        <w:rPr>
          <w:b/>
          <w:sz w:val="28"/>
          <w:szCs w:val="28"/>
        </w:rPr>
        <w:lastRenderedPageBreak/>
        <w:t>Учебно-методическ</w:t>
      </w:r>
      <w:r w:rsidR="00B64028">
        <w:rPr>
          <w:b/>
          <w:sz w:val="28"/>
          <w:szCs w:val="28"/>
        </w:rPr>
        <w:t>о</w:t>
      </w:r>
      <w:r w:rsidRPr="00331AAE">
        <w:rPr>
          <w:b/>
          <w:sz w:val="28"/>
          <w:szCs w:val="28"/>
        </w:rPr>
        <w:t xml:space="preserve">е </w:t>
      </w:r>
      <w:r w:rsidR="00B64028">
        <w:rPr>
          <w:b/>
          <w:sz w:val="28"/>
          <w:szCs w:val="28"/>
        </w:rPr>
        <w:t xml:space="preserve"> обеспечение </w:t>
      </w:r>
      <w:r w:rsidRPr="00331AAE">
        <w:rPr>
          <w:b/>
          <w:sz w:val="28"/>
          <w:szCs w:val="28"/>
        </w:rPr>
        <w:t xml:space="preserve"> рабочей программы</w:t>
      </w:r>
    </w:p>
    <w:p w:rsidR="003A3CDE" w:rsidRPr="004F61EC" w:rsidRDefault="003A3CDE" w:rsidP="002B216E">
      <w:pPr>
        <w:rPr>
          <w:b/>
        </w:rPr>
      </w:pPr>
    </w:p>
    <w:p w:rsidR="002B216E" w:rsidRPr="004F61EC" w:rsidRDefault="003A3CDE" w:rsidP="002B216E">
      <w:r w:rsidRPr="004F61EC">
        <w:t>Основная литература для учителя:</w:t>
      </w:r>
    </w:p>
    <w:p w:rsidR="00A611F5" w:rsidRPr="004F61EC" w:rsidRDefault="00A611F5" w:rsidP="002B216E"/>
    <w:p w:rsidR="002B216E" w:rsidRPr="004F61EC" w:rsidRDefault="002B216E" w:rsidP="002B216E">
      <w:pPr>
        <w:ind w:firstLine="720"/>
      </w:pPr>
      <w:r w:rsidRPr="004F61EC">
        <w:t>1.Перова М.Н. Методика преподавания математики в специальной (коррекционной) школе VIII вида: Учеб. для студ. дефект. фак. педвузов. —4-е изд., перераб. —М.: Гуманист. изд. центр ВЛАДОС, 2001. —408 с.: ил. —(коррекционная педагогика).</w:t>
      </w:r>
    </w:p>
    <w:p w:rsidR="0069620C" w:rsidRPr="004F61EC" w:rsidRDefault="0069620C" w:rsidP="0069620C">
      <w:pPr>
        <w:ind w:firstLine="720"/>
      </w:pPr>
      <w:r w:rsidRPr="004F61EC">
        <w:t xml:space="preserve">2.Программы для 5-9 классов специальных (коррекционных) учреждений VIII вида: Сб.1. –М.: Гуманист. Изд. Центр ВЛАДОС, под редакцией доктора педагогических наук В.В.Воронковой, 2000. – 224 с. </w:t>
      </w:r>
    </w:p>
    <w:p w:rsidR="0069620C" w:rsidRPr="004F61EC" w:rsidRDefault="0069620C" w:rsidP="002B216E">
      <w:pPr>
        <w:ind w:firstLine="720"/>
      </w:pPr>
      <w:r w:rsidRPr="004F61EC">
        <w:t>3. Учебник «Математика» для 7 класса специальных (коррекционных) образовательных учреждений VIII вида под ред. Т. В. Алышевой, Москва «Просвещение», 2006.</w:t>
      </w:r>
    </w:p>
    <w:p w:rsidR="002B216E" w:rsidRPr="004F61EC" w:rsidRDefault="002B216E" w:rsidP="002B216E"/>
    <w:p w:rsidR="002B216E" w:rsidRPr="004F61EC" w:rsidRDefault="002B216E" w:rsidP="002B216E">
      <w:r w:rsidRPr="004F61EC">
        <w:t xml:space="preserve">          Дополнительная литература</w:t>
      </w:r>
      <w:r w:rsidR="003A3CDE" w:rsidRPr="004F61EC">
        <w:t xml:space="preserve"> для учителя:</w:t>
      </w:r>
    </w:p>
    <w:p w:rsidR="00A611F5" w:rsidRPr="004F61EC" w:rsidRDefault="00A611F5" w:rsidP="002B216E"/>
    <w:p w:rsidR="0069620C" w:rsidRPr="004F61EC" w:rsidRDefault="002B216E" w:rsidP="002B216E">
      <w:pPr>
        <w:ind w:firstLine="720"/>
      </w:pPr>
      <w:r w:rsidRPr="004F61EC">
        <w:t>1.</w:t>
      </w:r>
      <w:r w:rsidR="0069620C" w:rsidRPr="004F61EC">
        <w:t xml:space="preserve"> Гончарова Л. В. Предметные недели в школе. - Волгоград. 2003.</w:t>
      </w:r>
    </w:p>
    <w:p w:rsidR="0069620C" w:rsidRPr="004F61EC" w:rsidRDefault="002B216E" w:rsidP="0069620C">
      <w:pPr>
        <w:ind w:firstLine="720"/>
      </w:pPr>
      <w:r w:rsidRPr="004F61EC">
        <w:t>2.</w:t>
      </w:r>
      <w:r w:rsidR="0069620C" w:rsidRPr="004F61EC">
        <w:t xml:space="preserve"> Катаева А. А., Стребелева Е. А. Дидактические игры и упражнения в обучении умственно</w:t>
      </w:r>
    </w:p>
    <w:p w:rsidR="0069620C" w:rsidRPr="004F61EC" w:rsidRDefault="0069620C" w:rsidP="0069620C">
      <w:r w:rsidRPr="004F61EC">
        <w:t>отсталых дошкольников: Кн. для учителя.— М.: Просвещение,</w:t>
      </w:r>
    </w:p>
    <w:p w:rsidR="0069620C" w:rsidRPr="004F61EC" w:rsidRDefault="0069620C" w:rsidP="0069620C">
      <w:pPr>
        <w:ind w:firstLine="720"/>
      </w:pPr>
      <w:r w:rsidRPr="004F61EC">
        <w:t>1990.— 191 с.</w:t>
      </w:r>
    </w:p>
    <w:p w:rsidR="002B216E" w:rsidRPr="004F61EC" w:rsidRDefault="002B216E" w:rsidP="0069620C">
      <w:pPr>
        <w:ind w:firstLine="720"/>
      </w:pPr>
      <w:r w:rsidRPr="004F61EC">
        <w:t>3.</w:t>
      </w:r>
      <w:r w:rsidR="0069620C" w:rsidRPr="004F61EC">
        <w:t xml:space="preserve"> Обучение детей с нарушениями интеллектуального развития: (Олигофренопедагогика): Учеб. пособие для студ. высш. пед. учеб, заведений / Б.П.Пузанов, Н.П.Коняева, Б.Б.Горскин и др.; Под ред. Б.П.Пузанова. - М.: Издательский центр «Академия», 2001. - 272 с.</w:t>
      </w:r>
    </w:p>
    <w:p w:rsidR="002B216E" w:rsidRPr="004F61EC" w:rsidRDefault="002B216E" w:rsidP="002B216E">
      <w:pPr>
        <w:ind w:firstLine="720"/>
      </w:pPr>
      <w:r w:rsidRPr="004F61EC">
        <w:t>4.Обучение и воспитание детей во вспомогательной школе: Пособие для учителей и студентов дефектолог. ф-тов пед. ин-тов/ Под ред. В. В. Воронковой — М.: Школа-Пресс, 1994. — 416 с.</w:t>
      </w:r>
    </w:p>
    <w:p w:rsidR="0069620C" w:rsidRPr="004F61EC" w:rsidRDefault="0069620C" w:rsidP="002B216E">
      <w:pPr>
        <w:ind w:firstLine="720"/>
      </w:pPr>
      <w:r w:rsidRPr="004F61EC">
        <w:t>5.Перова М.Н., Эк В.В. Обучение элементам геометрии во вспомогательной школе: Пособие для учителя. —М., 1992.</w:t>
      </w:r>
    </w:p>
    <w:p w:rsidR="002B216E" w:rsidRPr="004F61EC" w:rsidRDefault="002B216E" w:rsidP="002B216E">
      <w:pPr>
        <w:ind w:firstLine="720"/>
      </w:pPr>
      <w:r w:rsidRPr="004F61EC">
        <w:t>6.Узорова О. В., Нефедова Е. А.Контрольные и проверочные работы по математике. – М., 2008..</w:t>
      </w:r>
    </w:p>
    <w:p w:rsidR="0069620C" w:rsidRPr="004F61EC" w:rsidRDefault="002B216E" w:rsidP="0069620C">
      <w:pPr>
        <w:ind w:firstLine="720"/>
      </w:pPr>
      <w:r w:rsidRPr="004F61EC">
        <w:t>7.</w:t>
      </w:r>
      <w:r w:rsidR="0069620C" w:rsidRPr="004F61EC">
        <w:t xml:space="preserve"> Эк В.В. Обучение математике учащихся младших классов специальных (коррекционных) общеобразовательных учреждений VIII вида.  - М., 2005.</w:t>
      </w:r>
    </w:p>
    <w:p w:rsidR="0069620C" w:rsidRPr="004F61EC" w:rsidRDefault="0069620C" w:rsidP="0069620C">
      <w:pPr>
        <w:ind w:firstLine="720"/>
      </w:pPr>
    </w:p>
    <w:p w:rsidR="003A3CDE" w:rsidRPr="004F61EC" w:rsidRDefault="003A3CDE" w:rsidP="002B216E">
      <w:pPr>
        <w:ind w:firstLine="720"/>
      </w:pPr>
      <w:r w:rsidRPr="004F61EC">
        <w:t xml:space="preserve">Основная литература для </w:t>
      </w:r>
      <w:r w:rsidR="008060DF">
        <w:t>об</w:t>
      </w:r>
      <w:r w:rsidRPr="004F61EC">
        <w:t>уча</w:t>
      </w:r>
      <w:r w:rsidR="008060DF">
        <w:t>ю</w:t>
      </w:r>
      <w:r w:rsidRPr="004F61EC">
        <w:t>щихся:</w:t>
      </w:r>
    </w:p>
    <w:p w:rsidR="00A611F5" w:rsidRPr="004F61EC" w:rsidRDefault="00A611F5" w:rsidP="002B216E">
      <w:pPr>
        <w:ind w:firstLine="720"/>
      </w:pPr>
    </w:p>
    <w:p w:rsidR="003A3CDE" w:rsidRPr="004F61EC" w:rsidRDefault="003A3CDE" w:rsidP="003A3CDE">
      <w:pPr>
        <w:ind w:left="720" w:firstLine="720"/>
      </w:pPr>
      <w:r w:rsidRPr="004F61EC">
        <w:t>1.Учебник «Математика» для 7 класса специальных (коррекционных) образовательных учреждений VIII вида под ред. Т. В. Алышевой, Москва «Просвещение», 2006.</w:t>
      </w:r>
    </w:p>
    <w:p w:rsidR="003A3CDE" w:rsidRPr="004F61EC" w:rsidRDefault="003A3CDE" w:rsidP="003A3CDE">
      <w:pPr>
        <w:ind w:left="720"/>
      </w:pPr>
    </w:p>
    <w:p w:rsidR="003A3CDE" w:rsidRPr="004F61EC" w:rsidRDefault="003A3CDE" w:rsidP="003A3CDE">
      <w:pPr>
        <w:ind w:left="720"/>
      </w:pPr>
      <w:r w:rsidRPr="004F61EC">
        <w:t xml:space="preserve">Дополнительная литература для </w:t>
      </w:r>
      <w:r w:rsidR="008060DF">
        <w:t>об</w:t>
      </w:r>
      <w:r w:rsidRPr="004F61EC">
        <w:t>уча</w:t>
      </w:r>
      <w:r w:rsidR="008060DF">
        <w:t>ю</w:t>
      </w:r>
      <w:r w:rsidRPr="004F61EC">
        <w:t>щихся:</w:t>
      </w:r>
    </w:p>
    <w:p w:rsidR="00A611F5" w:rsidRPr="004F61EC" w:rsidRDefault="00A611F5" w:rsidP="003A3CDE">
      <w:pPr>
        <w:ind w:left="720"/>
      </w:pPr>
    </w:p>
    <w:p w:rsidR="003A3CDE" w:rsidRPr="004F61EC" w:rsidRDefault="003A3CDE" w:rsidP="003E09BD">
      <w:pPr>
        <w:numPr>
          <w:ilvl w:val="0"/>
          <w:numId w:val="4"/>
        </w:numPr>
      </w:pPr>
      <w:r w:rsidRPr="004F61EC">
        <w:t xml:space="preserve">рабочая тетрадь по математики для </w:t>
      </w:r>
      <w:r w:rsidR="008060DF">
        <w:t>об</w:t>
      </w:r>
      <w:r w:rsidRPr="004F61EC">
        <w:t>уча</w:t>
      </w:r>
      <w:r w:rsidR="008060DF">
        <w:t>ю</w:t>
      </w:r>
      <w:r w:rsidRPr="004F61EC">
        <w:t>щихся 7 классов</w:t>
      </w:r>
      <w:r w:rsidR="00F80830" w:rsidRPr="004F61EC">
        <w:t xml:space="preserve"> коррекционной школы 8 вида</w:t>
      </w:r>
    </w:p>
    <w:p w:rsidR="00D52B63" w:rsidRPr="00D52B63" w:rsidRDefault="00D52B63" w:rsidP="00D52B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ПРОВЕРКА ЗНАНИЙ И УМЕНИЙ УЧАЩИХСЯ  ПО МАТЕМАТИКЕ                         </w:t>
      </w:r>
      <w:r>
        <w:rPr>
          <w:sz w:val="28"/>
          <w:szCs w:val="28"/>
        </w:rPr>
        <w:t>приложение №1</w:t>
      </w:r>
    </w:p>
    <w:p w:rsidR="00D52B63" w:rsidRDefault="00D52B63" w:rsidP="00577234">
      <w:pPr>
        <w:jc w:val="both"/>
        <w:rPr>
          <w:b/>
          <w:sz w:val="28"/>
          <w:szCs w:val="28"/>
        </w:rPr>
      </w:pPr>
    </w:p>
    <w:p w:rsidR="00D52B63" w:rsidRPr="004F61EC" w:rsidRDefault="00D52B63" w:rsidP="00577234">
      <w:pPr>
        <w:ind w:firstLine="720"/>
        <w:jc w:val="both"/>
      </w:pPr>
      <w:r w:rsidRPr="004F61EC">
        <w:t xml:space="preserve">Знания и умения </w:t>
      </w:r>
      <w:r w:rsidR="008060DF">
        <w:t>об</w:t>
      </w:r>
      <w:r w:rsidRPr="004F61EC">
        <w:t>уча</w:t>
      </w:r>
      <w:r w:rsidR="008060DF">
        <w:t>ю</w:t>
      </w:r>
      <w:r w:rsidRPr="004F61EC">
        <w:t xml:space="preserve">щихся по математике оцениваются по результатам их индивидуального и фронтального опроса, текущих и итоговых письменных работ. </w:t>
      </w:r>
    </w:p>
    <w:p w:rsidR="00D52B63" w:rsidRPr="004F61EC" w:rsidRDefault="00D52B63" w:rsidP="00577234">
      <w:pPr>
        <w:jc w:val="both"/>
        <w:rPr>
          <w:b/>
          <w:i/>
        </w:rPr>
      </w:pPr>
      <w:r w:rsidRPr="004F61EC">
        <w:rPr>
          <w:b/>
          <w:i/>
        </w:rPr>
        <w:t>1. Оценка устных ответов</w:t>
      </w:r>
    </w:p>
    <w:p w:rsidR="003F37B6" w:rsidRPr="004F61EC" w:rsidRDefault="00D52B63" w:rsidP="00577234">
      <w:pPr>
        <w:ind w:firstLine="720"/>
        <w:jc w:val="both"/>
      </w:pPr>
      <w:r w:rsidRPr="004F61EC">
        <w:rPr>
          <w:b/>
        </w:rPr>
        <w:t>Оценка «5»</w:t>
      </w:r>
      <w:r w:rsidRPr="004F61EC">
        <w:t xml:space="preserve">ставится </w:t>
      </w:r>
      <w:r w:rsidR="008060DF">
        <w:t>обучающемуся</w:t>
      </w:r>
      <w:r w:rsidRPr="004F61EC">
        <w:t xml:space="preserve">, если он; </w:t>
      </w:r>
    </w:p>
    <w:p w:rsidR="003F37B6" w:rsidRPr="004F61EC" w:rsidRDefault="00D52B63" w:rsidP="00577234">
      <w:pPr>
        <w:ind w:firstLine="720"/>
        <w:jc w:val="both"/>
      </w:pPr>
      <w:r w:rsidRPr="004F61EC">
        <w:t xml:space="preserve"> а) дает правильные, осознанные ответы на все поставленные вопросы, может подтвердить правильность ответа предметно-практическими  действиями, знает и умеет применять правила умеет самостоятельно оперировать изученными  математическими представлениями; </w:t>
      </w:r>
    </w:p>
    <w:p w:rsidR="003F37B6" w:rsidRPr="004F61EC" w:rsidRDefault="00D52B63" w:rsidP="00577234">
      <w:pPr>
        <w:ind w:firstLine="720"/>
        <w:jc w:val="both"/>
      </w:pPr>
      <w:r w:rsidRPr="004F61EC">
        <w:t xml:space="preserve"> б) умеет самостоятельно,  с минимальной  помощью учителя, правильно решить задачу, объяснить ход решения;  в) умеет производить и объяснять устные  и  письменные вычисления;</w:t>
      </w:r>
    </w:p>
    <w:p w:rsidR="003F37B6" w:rsidRPr="004F61EC" w:rsidRDefault="00D52B63" w:rsidP="00577234">
      <w:pPr>
        <w:ind w:firstLine="720"/>
        <w:jc w:val="both"/>
      </w:pPr>
      <w:r w:rsidRPr="004F61EC">
        <w:t xml:space="preserve"> г) правильно узнает и называет геометрические фигуры,  их  элементы, положение фигур по отношению друг к другу на плоскости их  пространстве, </w:t>
      </w:r>
    </w:p>
    <w:p w:rsidR="00D52B63" w:rsidRPr="004F61EC" w:rsidRDefault="00D52B63" w:rsidP="00577234">
      <w:pPr>
        <w:ind w:firstLine="720"/>
        <w:jc w:val="both"/>
      </w:pPr>
      <w:r w:rsidRPr="004F61EC">
        <w:t xml:space="preserve"> д) правильно выполняет работы по измерению и черчению с помощью измерительного и чертежного инструментов,  умеет объяснить последовательность работы.</w:t>
      </w:r>
    </w:p>
    <w:p w:rsidR="003F37B6" w:rsidRPr="004F61EC" w:rsidRDefault="00D52B63" w:rsidP="00577234">
      <w:pPr>
        <w:ind w:firstLine="720"/>
        <w:jc w:val="both"/>
      </w:pPr>
      <w:r w:rsidRPr="004F61EC">
        <w:rPr>
          <w:b/>
        </w:rPr>
        <w:t>Оценка «4»</w:t>
      </w:r>
      <w:r w:rsidRPr="004F61EC">
        <w:t xml:space="preserve"> ставится </w:t>
      </w:r>
      <w:r w:rsidR="008060DF">
        <w:t>обучающемуся</w:t>
      </w:r>
      <w:r w:rsidRPr="004F61EC">
        <w:t xml:space="preserve">,  если его ответ в основном  соответствует  требованиям, установленным  для оценки «5», но:  </w:t>
      </w:r>
    </w:p>
    <w:p w:rsidR="003F37B6" w:rsidRPr="004F61EC" w:rsidRDefault="00D52B63" w:rsidP="00577234">
      <w:pPr>
        <w:ind w:firstLine="720"/>
        <w:jc w:val="both"/>
      </w:pPr>
      <w:r w:rsidRPr="004F61EC">
        <w:t xml:space="preserve"> а) при ответе ученик допускает отдельные неточности,  оговорки,  нуждается  в  дополнительных  вопросах, помогающих  ему  уточнить ответ;</w:t>
      </w:r>
    </w:p>
    <w:p w:rsidR="003F37B6" w:rsidRPr="004F61EC" w:rsidRDefault="00D52B63" w:rsidP="00577234">
      <w:pPr>
        <w:ind w:firstLine="720"/>
        <w:jc w:val="both"/>
      </w:pPr>
      <w:r w:rsidRPr="004F61EC">
        <w:t xml:space="preserve">  б)  при  вычислениях,  в  отдельных  случаях, нуждается  в дополнительных  промежуточных записях,  назывании  промежуточных  результатов  вслух,  опоре  на образы  реальных  предметов;</w:t>
      </w:r>
    </w:p>
    <w:p w:rsidR="003F37B6" w:rsidRPr="004F61EC" w:rsidRDefault="00D52B63" w:rsidP="00577234">
      <w:pPr>
        <w:ind w:firstLine="720"/>
        <w:jc w:val="both"/>
      </w:pPr>
      <w:r w:rsidRPr="004F61EC">
        <w:t xml:space="preserve"> в)  при решении задач нуждается  в  дополнительных  вопросах  учителя,  помогающих анализу предложенной задачи  уточнению  вопросов  задачи,  объяснению выбора действий; </w:t>
      </w:r>
    </w:p>
    <w:p w:rsidR="003F37B6" w:rsidRPr="004F61EC" w:rsidRDefault="00D52B63" w:rsidP="00577234">
      <w:pPr>
        <w:ind w:firstLine="720"/>
        <w:jc w:val="both"/>
      </w:pPr>
      <w:r w:rsidRPr="004F61EC">
        <w:t xml:space="preserve"> г) с незначительной по мощью учителя правильно узнает и называет геометрические фигуры, их элементы, положение фигур на  плоскости,  в пространстве,  по отношению  друг  к  другу;</w:t>
      </w:r>
    </w:p>
    <w:p w:rsidR="00D52B63" w:rsidRPr="004F61EC" w:rsidRDefault="00D52B63" w:rsidP="00577234">
      <w:pPr>
        <w:ind w:firstLine="720"/>
        <w:jc w:val="both"/>
      </w:pPr>
      <w:r w:rsidRPr="004F61EC">
        <w:t xml:space="preserve">  д) выполняет работы по измерению  и черчению  с недостаточной точностью.</w:t>
      </w:r>
    </w:p>
    <w:p w:rsidR="00D52B63" w:rsidRPr="004F61EC" w:rsidRDefault="00D52B63" w:rsidP="00577234">
      <w:pPr>
        <w:ind w:firstLine="720"/>
        <w:jc w:val="both"/>
      </w:pPr>
      <w:r w:rsidRPr="004F61EC">
        <w:t>Все недочеты в работе ученик  легко исправляет  при  незначительной  помощи учителя,  сосредоточивающего внимание ученика на существенных особенностях задания,  приемах его выполнения, способах  объяснения.  Если ученик в  ходе ответа замечает  и  самостоятельно исправляет  допущенные ошибки,  то ему может быть поставлена оценка «5».</w:t>
      </w:r>
    </w:p>
    <w:p w:rsidR="003F37B6" w:rsidRPr="004F61EC" w:rsidRDefault="00D52B63" w:rsidP="00577234">
      <w:pPr>
        <w:ind w:firstLine="720"/>
        <w:jc w:val="both"/>
      </w:pPr>
      <w:r w:rsidRPr="004F61EC">
        <w:rPr>
          <w:b/>
        </w:rPr>
        <w:t>Оценка «З»</w:t>
      </w:r>
      <w:r w:rsidRPr="004F61EC">
        <w:t xml:space="preserve">  ставится </w:t>
      </w:r>
      <w:r w:rsidR="008060DF">
        <w:t>обучающемуся</w:t>
      </w:r>
      <w:r w:rsidRPr="004F61EC">
        <w:t>,  если он:</w:t>
      </w:r>
    </w:p>
    <w:p w:rsidR="003F37B6" w:rsidRPr="004F61EC" w:rsidRDefault="00D52B63" w:rsidP="00577234">
      <w:pPr>
        <w:ind w:firstLine="720"/>
        <w:jc w:val="both"/>
      </w:pPr>
      <w:r w:rsidRPr="004F61EC">
        <w:t xml:space="preserve"> а)  при незначительной помощи учителя или учащихся класса дает правильные ответы  на поставленные  вопросы, формулирует правила</w:t>
      </w:r>
      <w:r w:rsidR="003F37B6" w:rsidRPr="004F61EC">
        <w:t>,</w:t>
      </w:r>
      <w:r w:rsidRPr="004F61EC">
        <w:t xml:space="preserve"> может их применять; </w:t>
      </w:r>
    </w:p>
    <w:p w:rsidR="003F37B6" w:rsidRPr="004F61EC" w:rsidRDefault="00D52B63" w:rsidP="00577234">
      <w:pPr>
        <w:ind w:firstLine="720"/>
        <w:jc w:val="both"/>
      </w:pPr>
      <w:r w:rsidRPr="004F61EC">
        <w:t xml:space="preserve"> б) производит  вычисления с опорой  на различные виды счетного материала,  но с соблюдением алгоритмов действий;</w:t>
      </w:r>
    </w:p>
    <w:p w:rsidR="003F37B6" w:rsidRPr="004F61EC" w:rsidRDefault="00D52B63" w:rsidP="00577234">
      <w:pPr>
        <w:ind w:firstLine="720"/>
        <w:jc w:val="both"/>
      </w:pPr>
      <w:r w:rsidRPr="004F61EC">
        <w:t xml:space="preserve"> в) понимает и записывает после обсуждения  решение  задачи  под руководством учителя; </w:t>
      </w:r>
    </w:p>
    <w:p w:rsidR="003F37B6" w:rsidRPr="004F61EC" w:rsidRDefault="00D52B63" w:rsidP="00577234">
      <w:pPr>
        <w:ind w:firstLine="720"/>
        <w:jc w:val="both"/>
      </w:pPr>
      <w:r w:rsidRPr="004F61EC">
        <w:lastRenderedPageBreak/>
        <w:t xml:space="preserve"> г) узнает и называет геометрические  фигуры,  их элементы, положение фигур на  плоскости  и в  пространстве  со значительной  помощью учителя или учащихся,  или  с  использованием записей  и  чертежей в тетрадях,  в учебниках,  на таблицах,  с  помощью  вопросов  учителя; </w:t>
      </w:r>
    </w:p>
    <w:p w:rsidR="00D52B63" w:rsidRPr="004F61EC" w:rsidRDefault="00D52B63" w:rsidP="00577234">
      <w:pPr>
        <w:ind w:firstLine="720"/>
        <w:jc w:val="both"/>
      </w:pPr>
      <w:r w:rsidRPr="004F61EC">
        <w:t xml:space="preserve"> д) правильно  выполняет  измерение  и черчение  после  предварительного обсуждения  последовательности работы</w:t>
      </w:r>
      <w:r w:rsidR="003F37B6" w:rsidRPr="004F61EC">
        <w:t>,</w:t>
      </w:r>
      <w:r w:rsidRPr="004F61EC">
        <w:t xml:space="preserve"> демонстрации приёмов  ее  выполнения. </w:t>
      </w:r>
    </w:p>
    <w:p w:rsidR="00D52B63" w:rsidRPr="004F61EC" w:rsidRDefault="00D52B63" w:rsidP="00577234">
      <w:pPr>
        <w:ind w:firstLine="720"/>
        <w:jc w:val="both"/>
      </w:pPr>
      <w:r w:rsidRPr="004F61EC">
        <w:rPr>
          <w:b/>
        </w:rPr>
        <w:t>Оценка  «2»</w:t>
      </w:r>
      <w:r w:rsidRPr="004F61EC">
        <w:t xml:space="preserve">  ставится </w:t>
      </w:r>
      <w:r w:rsidR="008060DF">
        <w:t>обучающемуся</w:t>
      </w:r>
      <w:r w:rsidRPr="004F61EC">
        <w:t xml:space="preserve">, если он обнаруживает,  незнание большей части программного материала не может воспользоваться помощью учителя,  других учащихся. </w:t>
      </w:r>
    </w:p>
    <w:p w:rsidR="00D52B63" w:rsidRPr="004F61EC" w:rsidRDefault="00D52B63" w:rsidP="00577234">
      <w:pPr>
        <w:ind w:firstLine="720"/>
        <w:jc w:val="both"/>
      </w:pPr>
      <w:r w:rsidRPr="004F61EC">
        <w:rPr>
          <w:b/>
        </w:rPr>
        <w:t>Оценка «1»</w:t>
      </w:r>
      <w:r w:rsidRPr="004F61EC">
        <w:t xml:space="preserve">  ставится </w:t>
      </w:r>
      <w:r w:rsidR="008060DF">
        <w:t>обучающемуся</w:t>
      </w:r>
      <w:r w:rsidRPr="004F61EC">
        <w:t xml:space="preserve">  в том случае,  если  он  обнаруживает  полное незнание программного материала, соответствующего его познавательным возможностям. </w:t>
      </w:r>
    </w:p>
    <w:p w:rsidR="00D52B63" w:rsidRPr="004F61EC" w:rsidRDefault="00D52B63" w:rsidP="00577234">
      <w:pPr>
        <w:jc w:val="both"/>
        <w:rPr>
          <w:b/>
          <w:i/>
        </w:rPr>
      </w:pPr>
      <w:r w:rsidRPr="004F61EC">
        <w:rPr>
          <w:b/>
          <w:i/>
        </w:rPr>
        <w:t xml:space="preserve">2. Письменная проверка знаний и умений </w:t>
      </w:r>
      <w:r w:rsidR="008060DF">
        <w:rPr>
          <w:b/>
          <w:i/>
        </w:rPr>
        <w:t>об</w:t>
      </w:r>
      <w:r w:rsidRPr="004F61EC">
        <w:rPr>
          <w:b/>
          <w:i/>
        </w:rPr>
        <w:t>уча</w:t>
      </w:r>
      <w:r w:rsidR="008060DF">
        <w:rPr>
          <w:b/>
          <w:i/>
        </w:rPr>
        <w:t>ю</w:t>
      </w:r>
      <w:r w:rsidRPr="004F61EC">
        <w:rPr>
          <w:b/>
          <w:i/>
        </w:rPr>
        <w:t>щихся</w:t>
      </w:r>
    </w:p>
    <w:p w:rsidR="00D52B63" w:rsidRPr="004F61EC" w:rsidRDefault="00D52B63" w:rsidP="00577234">
      <w:pPr>
        <w:ind w:firstLine="720"/>
        <w:jc w:val="both"/>
      </w:pPr>
      <w:r w:rsidRPr="004F61EC">
        <w:t xml:space="preserve">Учитель проверяет и  оценивает все письменные работы </w:t>
      </w:r>
      <w:r w:rsidR="008060DF">
        <w:t>об</w:t>
      </w:r>
      <w:r w:rsidRPr="004F61EC">
        <w:t>уча</w:t>
      </w:r>
      <w:r w:rsidR="008060DF">
        <w:t>ю</w:t>
      </w:r>
      <w:r w:rsidRPr="004F61EC">
        <w:t xml:space="preserve">щихся.  При оценке письменных работ используются  нормы  оценок письменных контрольных работ, при этом учитывается уровень самостоятельности ученика, особенности его развития. </w:t>
      </w:r>
    </w:p>
    <w:p w:rsidR="00D52B63" w:rsidRPr="004F61EC" w:rsidRDefault="00D52B63" w:rsidP="00577234">
      <w:pPr>
        <w:ind w:firstLine="720"/>
        <w:jc w:val="both"/>
        <w:rPr>
          <w:i/>
        </w:rPr>
      </w:pPr>
      <w:r w:rsidRPr="004F61EC">
        <w:rPr>
          <w:i/>
        </w:rPr>
        <w:t xml:space="preserve">По своему содержанию письменные контрольные  работы  могут быть либо однородными  (только задачи,  только примеры,  только  построение геометрических фигур и т. д.), либо комбинированными,— это зависит от цели работы,  класса и объема проверяемого  материала. </w:t>
      </w:r>
    </w:p>
    <w:p w:rsidR="00D52B63" w:rsidRPr="004F61EC" w:rsidRDefault="00D52B63" w:rsidP="00577234">
      <w:pPr>
        <w:ind w:firstLine="720"/>
        <w:jc w:val="both"/>
      </w:pPr>
      <w:r w:rsidRPr="004F61EC">
        <w:t xml:space="preserve">Объем  контрольной работы должен быть таким,  чтобы на ее выполнение учащимся требовалось:  во втором  полугодии  </w:t>
      </w:r>
      <w:r w:rsidRPr="004F61EC">
        <w:rPr>
          <w:lang w:val="en-US"/>
        </w:rPr>
        <w:t>I</w:t>
      </w:r>
      <w:r w:rsidRPr="004F61EC">
        <w:t xml:space="preserve"> класса  25—35 мин,  во II — </w:t>
      </w:r>
      <w:r w:rsidRPr="004F61EC">
        <w:rPr>
          <w:lang w:val="en-US"/>
        </w:rPr>
        <w:t>IV</w:t>
      </w:r>
      <w:r w:rsidRPr="004F61EC">
        <w:t xml:space="preserve"> классах 25—40 мин,  в </w:t>
      </w:r>
      <w:r w:rsidRPr="004F61EC">
        <w:rPr>
          <w:lang w:val="en-US"/>
        </w:rPr>
        <w:t>V</w:t>
      </w:r>
      <w:r w:rsidRPr="004F61EC">
        <w:t xml:space="preserve"> — </w:t>
      </w:r>
      <w:r w:rsidRPr="004F61EC">
        <w:rPr>
          <w:lang w:val="en-US"/>
        </w:rPr>
        <w:t>I</w:t>
      </w:r>
      <w:r w:rsidRPr="004F61EC">
        <w:t>Х классах 35 — 40 мин.  Причем  за указанное время учащиеся должны не только выполнить работу,  но и успеть ее проверить.</w:t>
      </w:r>
    </w:p>
    <w:p w:rsidR="00D52B63" w:rsidRPr="004F61EC" w:rsidRDefault="00D52B63" w:rsidP="00577234">
      <w:pPr>
        <w:ind w:firstLine="720"/>
        <w:jc w:val="both"/>
      </w:pPr>
      <w:r w:rsidRPr="004F61EC">
        <w:t xml:space="preserve">В  комбинированную контрольную работу могут быть включены;  1—3 простые задачи,  или  1—3  простые задачи и составная (начиная со II класса), или 2 составные задачи,  примеры  в  одно  и  несколько арифметических действий (в том числе и на порядок действий, начиная с </w:t>
      </w:r>
      <w:r w:rsidRPr="004F61EC">
        <w:rPr>
          <w:lang w:val="en-US"/>
        </w:rPr>
        <w:t>III</w:t>
      </w:r>
      <w:r w:rsidRPr="004F61EC">
        <w:t xml:space="preserve"> класса) математический  диктант, сравнение  чисел,  математических  выражений,  вычислительные,   измерительные задачи или другие  геометрические  задания.  </w:t>
      </w:r>
    </w:p>
    <w:p w:rsidR="00D52B63" w:rsidRPr="004F61EC" w:rsidRDefault="003F37B6" w:rsidP="00577234">
      <w:pPr>
        <w:ind w:firstLine="720"/>
        <w:jc w:val="both"/>
      </w:pPr>
      <w:r w:rsidRPr="004F61EC">
        <w:t>При оценке</w:t>
      </w:r>
      <w:r w:rsidR="00D52B63" w:rsidRPr="004F61EC">
        <w:t xml:space="preserve"> письменных  работ учащихся по математике  </w:t>
      </w:r>
      <w:r w:rsidR="00D52B63" w:rsidRPr="004F61EC">
        <w:rPr>
          <w:i/>
        </w:rPr>
        <w:t>грубыми  ошибками</w:t>
      </w:r>
      <w:r w:rsidR="00617F02" w:rsidRPr="004F61EC">
        <w:t xml:space="preserve"> следует считать:</w:t>
      </w:r>
      <w:r w:rsidR="00D52B63" w:rsidRPr="004F61EC">
        <w:t xml:space="preserve">  неверное  выполнение  вычислений  вследствие  неточного применения   правил  и  неправильное  решение  задачи  (неправильный выбор, пропуск действий,   выполнение  ненужных  действий, искажение смысла  вопроса, привлечение  посторонних или потеря необходимых числовых данных),  неумение правильно выполнить измерение и построение геометрических фигур. </w:t>
      </w:r>
    </w:p>
    <w:p w:rsidR="00D52B63" w:rsidRPr="004F61EC" w:rsidRDefault="00D52B63" w:rsidP="00577234">
      <w:pPr>
        <w:ind w:firstLine="720"/>
        <w:jc w:val="both"/>
      </w:pPr>
      <w:r w:rsidRPr="004F61EC">
        <w:rPr>
          <w:i/>
        </w:rPr>
        <w:t>Негрубыми ошибками</w:t>
      </w:r>
      <w:r w:rsidRPr="004F61EC">
        <w:t xml:space="preserve"> считаются ошибки допущенные в процессе списывания числовых  данных (искажение, замена), знаков  арифметических действий, нарушение в формулировке вопроса (ответа) задачи, правильности расположения записей, чертежей. небольшая неточность в измерении и черчении.</w:t>
      </w:r>
    </w:p>
    <w:p w:rsidR="00D52B63" w:rsidRPr="004F61EC" w:rsidRDefault="00D52B63" w:rsidP="00577234">
      <w:pPr>
        <w:ind w:firstLine="720"/>
        <w:jc w:val="both"/>
      </w:pPr>
      <w:r w:rsidRPr="004F61EC">
        <w:t>Оценка не снижается за грамматические ошибки, допущенные в работе. Исключение составляют  случаи написания  тех слов и  словосочетаний,  которые широко  используются  на  уроках  математики  (названия компонентов и результатов, действий,  величин и др.).</w:t>
      </w:r>
    </w:p>
    <w:p w:rsidR="00D52B63" w:rsidRPr="004F61EC" w:rsidRDefault="00D52B63" w:rsidP="00577234">
      <w:pPr>
        <w:ind w:firstLine="720"/>
        <w:jc w:val="both"/>
        <w:rPr>
          <w:b/>
          <w:i/>
        </w:rPr>
      </w:pPr>
      <w:r w:rsidRPr="004F61EC">
        <w:rPr>
          <w:b/>
          <w:i/>
        </w:rPr>
        <w:t>При оценке  комбинированных работ:</w:t>
      </w:r>
    </w:p>
    <w:p w:rsidR="00D52B63" w:rsidRPr="004F61EC" w:rsidRDefault="00D52B63" w:rsidP="00577234">
      <w:pPr>
        <w:jc w:val="both"/>
      </w:pPr>
      <w:r w:rsidRPr="004F61EC">
        <w:rPr>
          <w:b/>
        </w:rPr>
        <w:t xml:space="preserve">Оценка «5» </w:t>
      </w:r>
      <w:r w:rsidRPr="004F61EC">
        <w:t xml:space="preserve"> ставится,  если вся  работа  выполнена  без ошибок.</w:t>
      </w:r>
    </w:p>
    <w:p w:rsidR="00D52B63" w:rsidRPr="004F61EC" w:rsidRDefault="00D52B63" w:rsidP="00577234">
      <w:pPr>
        <w:jc w:val="both"/>
      </w:pPr>
      <w:r w:rsidRPr="004F61EC">
        <w:rPr>
          <w:b/>
        </w:rPr>
        <w:t>Оценка «4»</w:t>
      </w:r>
      <w:r w:rsidRPr="004F61EC">
        <w:t xml:space="preserve">  ставится,  если в работе имеются  2—3 негрубые ошибки.</w:t>
      </w:r>
    </w:p>
    <w:p w:rsidR="00D52B63" w:rsidRPr="004F61EC" w:rsidRDefault="00D52B63" w:rsidP="00577234">
      <w:pPr>
        <w:jc w:val="both"/>
      </w:pPr>
      <w:r w:rsidRPr="004F61EC">
        <w:rPr>
          <w:b/>
        </w:rPr>
        <w:lastRenderedPageBreak/>
        <w:t>Оценка «3»</w:t>
      </w:r>
      <w:r w:rsidRPr="004F61EC">
        <w:t xml:space="preserve">  ставится, если решены простые задачи,  но не решена  составная  или решена одна из двух составных задач,  хотя и с негрубыми ошибками, правильно выполнена большая часть других заданий.</w:t>
      </w:r>
    </w:p>
    <w:p w:rsidR="00D52B63" w:rsidRPr="004F61EC" w:rsidRDefault="00D52B63" w:rsidP="00577234">
      <w:pPr>
        <w:jc w:val="both"/>
      </w:pPr>
      <w:r w:rsidRPr="004F61EC">
        <w:rPr>
          <w:b/>
        </w:rPr>
        <w:t>Оценка «2»</w:t>
      </w:r>
      <w:r w:rsidRPr="004F61EC">
        <w:t xml:space="preserve">  ставится, если не решены задачи, но сделаны попытки их  решить</w:t>
      </w:r>
      <w:r w:rsidR="003F37B6" w:rsidRPr="004F61EC">
        <w:t>,</w:t>
      </w:r>
      <w:r w:rsidRPr="004F61EC">
        <w:t xml:space="preserve"> и выполнено  менее половины других заданий. </w:t>
      </w:r>
    </w:p>
    <w:p w:rsidR="00D52B63" w:rsidRPr="004F61EC" w:rsidRDefault="00D52B63" w:rsidP="00577234">
      <w:pPr>
        <w:jc w:val="both"/>
      </w:pPr>
      <w:r w:rsidRPr="004F61EC">
        <w:rPr>
          <w:b/>
        </w:rPr>
        <w:t>Оценка «1»</w:t>
      </w:r>
      <w:r w:rsidRPr="004F61EC">
        <w:t xml:space="preserve">   ставится, если ученик  не приступал к решению задач;  не выполнил других заданий. </w:t>
      </w:r>
    </w:p>
    <w:p w:rsidR="00D52B63" w:rsidRPr="004F61EC" w:rsidRDefault="00D52B63" w:rsidP="00577234">
      <w:pPr>
        <w:jc w:val="both"/>
      </w:pPr>
      <w:r w:rsidRPr="004F61EC">
        <w:t>При оценке работ, состоящих из примеров и других заданий,  в  которых  не предусматривается  решение задач:</w:t>
      </w:r>
    </w:p>
    <w:p w:rsidR="00D52B63" w:rsidRPr="004F61EC" w:rsidRDefault="00D52B63" w:rsidP="00577234">
      <w:pPr>
        <w:jc w:val="both"/>
      </w:pPr>
      <w:r w:rsidRPr="004F61EC">
        <w:rPr>
          <w:b/>
        </w:rPr>
        <w:t>Оценка «5»</w:t>
      </w:r>
      <w:r w:rsidRPr="004F61EC">
        <w:t xml:space="preserve">   ставится, если все задания выполнены правильно.</w:t>
      </w:r>
    </w:p>
    <w:p w:rsidR="00D52B63" w:rsidRPr="004F61EC" w:rsidRDefault="00D52B63" w:rsidP="00577234">
      <w:pPr>
        <w:jc w:val="both"/>
      </w:pPr>
      <w:r w:rsidRPr="004F61EC">
        <w:rPr>
          <w:b/>
        </w:rPr>
        <w:t>Оценка «4»</w:t>
      </w:r>
      <w:r w:rsidRPr="004F61EC">
        <w:t xml:space="preserve">   ставится, если допущены 1—2  негрубые ошибки.</w:t>
      </w:r>
    </w:p>
    <w:p w:rsidR="00D52B63" w:rsidRPr="004F61EC" w:rsidRDefault="00D52B63" w:rsidP="00577234">
      <w:pPr>
        <w:jc w:val="both"/>
      </w:pPr>
      <w:r w:rsidRPr="004F61EC">
        <w:rPr>
          <w:b/>
        </w:rPr>
        <w:t>Оценка «3»</w:t>
      </w:r>
      <w:r w:rsidRPr="004F61EC">
        <w:t xml:space="preserve">   ставится, если допущены 1—2  грубые ошибки или  3—4 негрубые.</w:t>
      </w:r>
    </w:p>
    <w:p w:rsidR="00D52B63" w:rsidRPr="004F61EC" w:rsidRDefault="00D52B63" w:rsidP="00577234">
      <w:pPr>
        <w:jc w:val="both"/>
      </w:pPr>
      <w:r w:rsidRPr="004F61EC">
        <w:rPr>
          <w:b/>
        </w:rPr>
        <w:t>Оценка «2»</w:t>
      </w:r>
      <w:r w:rsidRPr="004F61EC">
        <w:t xml:space="preserve">   ставится, если допущены  3—4  грубые  шибки и  ряд негрубых. </w:t>
      </w:r>
    </w:p>
    <w:p w:rsidR="00D52B63" w:rsidRPr="004F61EC" w:rsidRDefault="00D52B63" w:rsidP="00577234">
      <w:pPr>
        <w:jc w:val="both"/>
      </w:pPr>
      <w:r w:rsidRPr="004F61EC">
        <w:rPr>
          <w:b/>
        </w:rPr>
        <w:t>Оценка «1»</w:t>
      </w:r>
      <w:r w:rsidRPr="004F61EC">
        <w:t xml:space="preserve">   ставится, если допущены ошибки в выполнении большей части заданий. </w:t>
      </w:r>
    </w:p>
    <w:p w:rsidR="00D52B63" w:rsidRPr="004F61EC" w:rsidRDefault="00D52B63" w:rsidP="00577234">
      <w:pPr>
        <w:ind w:firstLine="720"/>
        <w:jc w:val="both"/>
        <w:rPr>
          <w:b/>
          <w:i/>
        </w:rPr>
      </w:pPr>
      <w:r w:rsidRPr="004F61EC">
        <w:rPr>
          <w:b/>
          <w:i/>
        </w:rPr>
        <w:t xml:space="preserve">При оценке работ, состоящих только из задач с геометрическим содержанием </w:t>
      </w:r>
      <w:r w:rsidRPr="004F61EC">
        <w:rPr>
          <w:i/>
        </w:rPr>
        <w:t>(решение задач на вычисление  градусной  меры углов,  площадей,  объемов и т. д.,задач на измерение  и  построение и др.):</w:t>
      </w:r>
    </w:p>
    <w:p w:rsidR="00D52B63" w:rsidRPr="004F61EC" w:rsidRDefault="00D52B63" w:rsidP="00577234">
      <w:pPr>
        <w:jc w:val="both"/>
      </w:pPr>
      <w:r w:rsidRPr="004F61EC">
        <w:rPr>
          <w:b/>
        </w:rPr>
        <w:t>Оценка «5»</w:t>
      </w:r>
      <w:r w:rsidRPr="004F61EC">
        <w:t xml:space="preserve">   ставится, если все задачи  выполнены правильно. </w:t>
      </w:r>
    </w:p>
    <w:p w:rsidR="00D52B63" w:rsidRPr="004F61EC" w:rsidRDefault="00D52B63" w:rsidP="00577234">
      <w:pPr>
        <w:jc w:val="both"/>
      </w:pPr>
      <w:r w:rsidRPr="004F61EC">
        <w:rPr>
          <w:b/>
        </w:rPr>
        <w:t>Оценка «4»</w:t>
      </w:r>
      <w:r w:rsidRPr="004F61EC">
        <w:t xml:space="preserve">   ставится, если допущены 1-— 2 негрубые ошибки при решении задач на вычисление или измерение,  а построение выполнено недостаточно точно. </w:t>
      </w:r>
    </w:p>
    <w:p w:rsidR="00D52B63" w:rsidRPr="004F61EC" w:rsidRDefault="00D52B63" w:rsidP="00577234">
      <w:pPr>
        <w:jc w:val="both"/>
      </w:pPr>
      <w:r w:rsidRPr="004F61EC">
        <w:rPr>
          <w:b/>
        </w:rPr>
        <w:t>Оценка «3»</w:t>
      </w:r>
      <w:r w:rsidRPr="004F61EC">
        <w:t xml:space="preserve">   ставится, если не решена одна из двух-трех данных задач на вычисление, если при измерении допущены небольшие неточности;  если построение выполнено правильно, но допущены ошибки при  размещении чертежей на листе бумаги, а также при обозначении геометрических фигур буквами.</w:t>
      </w:r>
    </w:p>
    <w:p w:rsidR="00D52B63" w:rsidRPr="004F61EC" w:rsidRDefault="00D52B63" w:rsidP="00577234">
      <w:pPr>
        <w:jc w:val="both"/>
      </w:pPr>
      <w:r w:rsidRPr="004F61EC">
        <w:rPr>
          <w:b/>
        </w:rPr>
        <w:t>Оценка «2»</w:t>
      </w:r>
      <w:r w:rsidRPr="004F61EC">
        <w:t xml:space="preserve">   ставится, если не решены две задачи на вычисление,  получен неверный результат при измерении или нарушена последовательность построения геометрических фигур.</w:t>
      </w:r>
    </w:p>
    <w:p w:rsidR="00D52B63" w:rsidRPr="004F61EC" w:rsidRDefault="00D52B63" w:rsidP="00577234">
      <w:pPr>
        <w:jc w:val="both"/>
      </w:pPr>
      <w:r w:rsidRPr="004F61EC">
        <w:rPr>
          <w:b/>
        </w:rPr>
        <w:t>Оценка «1»</w:t>
      </w:r>
      <w:r w:rsidRPr="004F61EC">
        <w:t xml:space="preserve">   ставится, если не решены  две задачи на вычисление, получены неверные результаты при измерениях, не построены заданные геометрические фигура.</w:t>
      </w:r>
    </w:p>
    <w:p w:rsidR="00D52B63" w:rsidRPr="004F61EC" w:rsidRDefault="00D52B63" w:rsidP="00577234">
      <w:pPr>
        <w:jc w:val="both"/>
        <w:rPr>
          <w:b/>
          <w:i/>
        </w:rPr>
      </w:pPr>
      <w:r w:rsidRPr="004F61EC">
        <w:rPr>
          <w:b/>
          <w:i/>
        </w:rPr>
        <w:t xml:space="preserve">3. Итоговая оценка знаний и умений </w:t>
      </w:r>
      <w:r w:rsidR="008060DF">
        <w:rPr>
          <w:b/>
          <w:i/>
        </w:rPr>
        <w:t>об</w:t>
      </w:r>
      <w:r w:rsidRPr="004F61EC">
        <w:rPr>
          <w:b/>
          <w:i/>
        </w:rPr>
        <w:t>уча</w:t>
      </w:r>
      <w:r w:rsidR="008060DF">
        <w:rPr>
          <w:b/>
          <w:i/>
        </w:rPr>
        <w:t>ю</w:t>
      </w:r>
      <w:r w:rsidRPr="004F61EC">
        <w:rPr>
          <w:b/>
          <w:i/>
        </w:rPr>
        <w:t>щихся</w:t>
      </w:r>
    </w:p>
    <w:p w:rsidR="00D52B63" w:rsidRPr="004F61EC" w:rsidRDefault="00D52B63" w:rsidP="00577234">
      <w:pPr>
        <w:jc w:val="both"/>
      </w:pPr>
      <w:r w:rsidRPr="004F61EC">
        <w:t xml:space="preserve">1. За год знания и умения </w:t>
      </w:r>
      <w:r w:rsidR="008060DF">
        <w:t>об</w:t>
      </w:r>
      <w:r w:rsidRPr="004F61EC">
        <w:t>уча</w:t>
      </w:r>
      <w:r w:rsidR="008060DF">
        <w:t>ю</w:t>
      </w:r>
      <w:r w:rsidRPr="004F61EC">
        <w:t>щихся оцениваются одним баллом.</w:t>
      </w:r>
    </w:p>
    <w:p w:rsidR="00D52B63" w:rsidRPr="004F61EC" w:rsidRDefault="00D52B63" w:rsidP="00577234">
      <w:pPr>
        <w:jc w:val="both"/>
      </w:pPr>
      <w:r w:rsidRPr="004F61EC">
        <w:t>2. При выставлении итоговой оценки  учитывается  как  уровень знаний ученика, так и овладёние им практическими умениями.</w:t>
      </w:r>
    </w:p>
    <w:p w:rsidR="00D52B63" w:rsidRPr="004F61EC" w:rsidRDefault="00D52B63" w:rsidP="00577234">
      <w:pPr>
        <w:jc w:val="both"/>
      </w:pPr>
      <w:r w:rsidRPr="004F61EC">
        <w:t>З. Основанием для выставления  итоговой отметки служат: результаты  наблюдений учителя за повседневной  работой ученика, текущих и итоговых контрольных работ.</w:t>
      </w:r>
    </w:p>
    <w:p w:rsidR="00D52B63" w:rsidRPr="004F61EC" w:rsidRDefault="00D52B63" w:rsidP="00577234">
      <w:pPr>
        <w:jc w:val="both"/>
      </w:pPr>
    </w:p>
    <w:p w:rsidR="00D52B63" w:rsidRDefault="00D52B63" w:rsidP="00577234">
      <w:pPr>
        <w:jc w:val="both"/>
      </w:pPr>
    </w:p>
    <w:p w:rsidR="001A718C" w:rsidRDefault="001A718C" w:rsidP="00577234">
      <w:pPr>
        <w:jc w:val="both"/>
      </w:pPr>
    </w:p>
    <w:p w:rsidR="001A718C" w:rsidRDefault="001A718C" w:rsidP="00577234">
      <w:pPr>
        <w:jc w:val="both"/>
      </w:pPr>
    </w:p>
    <w:p w:rsidR="001A718C" w:rsidRDefault="001A718C" w:rsidP="00577234">
      <w:pPr>
        <w:jc w:val="both"/>
      </w:pPr>
    </w:p>
    <w:p w:rsidR="001A718C" w:rsidRDefault="001A718C" w:rsidP="00577234">
      <w:pPr>
        <w:jc w:val="both"/>
      </w:pPr>
    </w:p>
    <w:p w:rsidR="001A718C" w:rsidRDefault="001A718C" w:rsidP="00577234">
      <w:pPr>
        <w:jc w:val="both"/>
      </w:pPr>
    </w:p>
    <w:p w:rsidR="007D71FA" w:rsidRPr="00D52B63" w:rsidRDefault="001A718C" w:rsidP="007D71FA">
      <w:pPr>
        <w:jc w:val="center"/>
        <w:rPr>
          <w:sz w:val="28"/>
          <w:szCs w:val="28"/>
        </w:rPr>
      </w:pPr>
      <w:r w:rsidRPr="00A306C6">
        <w:rPr>
          <w:b/>
          <w:bCs/>
          <w:sz w:val="32"/>
          <w:szCs w:val="32"/>
        </w:rPr>
        <w:lastRenderedPageBreak/>
        <w:t>Используемые в работе ресурсы сети Интернет:</w:t>
      </w:r>
      <w:r w:rsidR="007D71FA">
        <w:rPr>
          <w:sz w:val="28"/>
          <w:szCs w:val="28"/>
        </w:rPr>
        <w:t xml:space="preserve">                        приложение №2</w:t>
      </w:r>
    </w:p>
    <w:p w:rsidR="001A718C" w:rsidRDefault="001A718C" w:rsidP="001A718C">
      <w:pPr>
        <w:pStyle w:val="ab"/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A718C" w:rsidRPr="00A306C6" w:rsidRDefault="001A718C" w:rsidP="001A718C">
      <w:pPr>
        <w:pStyle w:val="ab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A718C" w:rsidRPr="00A306C6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alleng.ru/edu/math1.htm</w:t>
        </w:r>
      </w:hyperlink>
      <w:r w:rsidR="001A718C" w:rsidRPr="00A306C6">
        <w:rPr>
          <w:rFonts w:ascii="Times New Roman" w:hAnsi="Times New Roman" w:cs="Times New Roman"/>
          <w:sz w:val="28"/>
          <w:szCs w:val="28"/>
          <w:lang w:eastAsia="ru-RU"/>
        </w:rPr>
        <w:t>     много пособий можно скачать!</w:t>
      </w:r>
    </w:p>
    <w:p w:rsidR="001A718C" w:rsidRPr="00A306C6" w:rsidRDefault="001A718C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РФ: </w:t>
      </w:r>
      <w:hyperlink r:id="rId12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informika.ru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; </w:t>
      </w:r>
      <w:hyperlink r:id="rId13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ed.gov.ru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;</w:t>
      </w:r>
      <w:hyperlink r:id="rId14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edu.ru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718C" w:rsidRPr="00A306C6" w:rsidRDefault="001A718C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 xml:space="preserve">Тестирование online: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306C6">
        <w:rPr>
          <w:rFonts w:ascii="Times New Roman" w:hAnsi="Times New Roman" w:cs="Times New Roman"/>
          <w:sz w:val="28"/>
          <w:szCs w:val="28"/>
          <w:lang w:eastAsia="ru-RU"/>
        </w:rPr>
        <w:t>-11 классы: </w:t>
      </w:r>
      <w:hyperlink r:id="rId15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kokch.kts.ru/cdo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718C" w:rsidRPr="00A306C6" w:rsidRDefault="001A718C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Педагогическая мастерская, уроки в Интернет и многое другое: </w:t>
      </w:r>
      <w:hyperlink r:id="rId16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teacher.fio.ru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718C" w:rsidRPr="00A306C6" w:rsidRDefault="001A718C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Новые технологии в образовании: </w:t>
      </w:r>
      <w:hyperlink r:id="rId17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edu.secna.ru/main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718C" w:rsidRPr="00A306C6" w:rsidRDefault="001A718C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Путеводитель «В мире науки» для школьников: </w:t>
      </w:r>
      <w:hyperlink r:id="rId18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uic.ssu.samara.ru/~nauka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718C" w:rsidRPr="00A306C6" w:rsidRDefault="001A718C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Мегаэнциклопедия Кирилла и Мефодия: </w:t>
      </w:r>
      <w:hyperlink r:id="rId19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mega.km.ru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718C" w:rsidRPr="00A306C6" w:rsidRDefault="001A718C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Сайты «Мир энциклопедий», например: </w:t>
      </w:r>
      <w:hyperlink r:id="rId20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rubricon.ru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;</w:t>
      </w:r>
      <w:hyperlink r:id="rId21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encyclopedia.ru/</w:t>
        </w:r>
      </w:hyperlink>
    </w:p>
    <w:p w:rsidR="001A718C" w:rsidRPr="00A306C6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22" w:tgtFrame="_parent" w:history="1">
        <w:r w:rsidR="001A718C" w:rsidRPr="002F33F3">
          <w:rPr>
            <w:rStyle w:val="aa"/>
          </w:rPr>
          <w:t>http://www.fipi.ru/</w:t>
        </w:r>
      </w:hyperlink>
      <w:hyperlink r:id="rId23" w:tgtFrame="_parent" w:history="1">
        <w:r w:rsidR="001A718C" w:rsidRPr="002F33F3">
          <w:rPr>
            <w:rStyle w:val="aa"/>
          </w:rPr>
          <w:t>http://www.ege.edu.ru/</w:t>
        </w:r>
      </w:hyperlink>
      <w:hyperlink r:id="rId24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obrnadzor.gov.ru/</w:t>
        </w:r>
      </w:hyperlink>
      <w:r w:rsidR="001A718C" w:rsidRPr="00A306C6">
        <w:rPr>
          <w:rFonts w:ascii="Times New Roman" w:hAnsi="Times New Roman" w:cs="Times New Roman"/>
          <w:sz w:val="28"/>
          <w:szCs w:val="28"/>
          <w:lang w:eastAsia="ru-RU"/>
        </w:rPr>
        <w:t>    российский обрнадзор, можно пройти по ссылке с fipi</w:t>
      </w:r>
    </w:p>
    <w:p w:rsidR="001A718C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25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edu.ru/index.php</w:t>
        </w:r>
      </w:hyperlink>
      <w:r w:rsidR="001A718C" w:rsidRPr="00A306C6">
        <w:rPr>
          <w:rFonts w:ascii="Times New Roman" w:hAnsi="Times New Roman" w:cs="Times New Roman"/>
          <w:sz w:val="28"/>
          <w:szCs w:val="28"/>
          <w:lang w:eastAsia="ru-RU"/>
        </w:rPr>
        <w:t>   российское образование, федеральный портал, можно пройти по ссылке с ipi, </w:t>
      </w:r>
    </w:p>
    <w:p w:rsidR="001A718C" w:rsidRPr="00A306C6" w:rsidRDefault="001A718C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громное</w:t>
      </w:r>
      <w:r w:rsidRPr="00A306C6">
        <w:rPr>
          <w:rFonts w:ascii="Times New Roman" w:hAnsi="Times New Roman" w:cs="Times New Roman"/>
          <w:sz w:val="28"/>
          <w:szCs w:val="28"/>
          <w:lang w:eastAsia="ru-RU"/>
        </w:rPr>
        <w:t>количество материала,</w:t>
      </w:r>
      <w:hyperlink r:id="rId26" w:tgtFrame="_parent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ege.ru/</w:t>
        </w:r>
      </w:hyperlink>
    </w:p>
    <w:p w:rsidR="001A718C" w:rsidRPr="00A306C6" w:rsidRDefault="001A718C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://mathege.ru   </w:t>
      </w: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      открытый банк заданий по математике</w:t>
      </w:r>
    </w:p>
    <w:p w:rsidR="001A718C" w:rsidRPr="00A306C6" w:rsidRDefault="001A718C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://www.proforientator.</w:t>
      </w: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306C6">
        <w:rPr>
          <w:rFonts w:ascii="Times New Roman" w:hAnsi="Times New Roman" w:cs="Times New Roman"/>
          <w:sz w:val="28"/>
          <w:szCs w:val="28"/>
          <w:u w:val="single"/>
          <w:lang w:eastAsia="ru-RU"/>
        </w:rPr>
        <w:t>ru/ege</w:t>
      </w: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   для классного руководителя!!! и учителя-предметника.</w:t>
      </w:r>
    </w:p>
    <w:p w:rsidR="001A718C" w:rsidRPr="00A306C6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27" w:tgtFrame="_parent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ctege.org/</w:t>
        </w:r>
      </w:hyperlink>
    </w:p>
    <w:p w:rsidR="001A718C" w:rsidRPr="00A306C6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28" w:tgtFrame="_parent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edu.ru/moodle/</w:t>
        </w:r>
      </w:hyperlink>
      <w:r w:rsidR="001A718C" w:rsidRPr="00A306C6">
        <w:rPr>
          <w:rFonts w:ascii="Times New Roman" w:hAnsi="Times New Roman" w:cs="Times New Roman"/>
          <w:sz w:val="28"/>
          <w:szCs w:val="28"/>
          <w:lang w:eastAsia="ru-RU"/>
        </w:rPr>
        <w:t>   российское образование федеральный портал, все предметы</w:t>
      </w:r>
    </w:p>
    <w:p w:rsidR="001A718C" w:rsidRPr="00A306C6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29" w:tgtFrame="_parent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rustest.ru/ege/</w:t>
        </w:r>
      </w:hyperlink>
    </w:p>
    <w:p w:rsidR="001A718C" w:rsidRPr="00A306C6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30" w:tgtFrame="_parent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college.ru/</w:t>
        </w:r>
      </w:hyperlink>
      <w:r w:rsidR="001A718C" w:rsidRPr="00A306C6">
        <w:rPr>
          <w:rFonts w:ascii="Times New Roman" w:hAnsi="Times New Roman" w:cs="Times New Roman"/>
          <w:sz w:val="28"/>
          <w:szCs w:val="28"/>
          <w:lang w:eastAsia="ru-RU"/>
        </w:rPr>
        <w:t>   платное тестирование, есть один бесплатный демотест.</w:t>
      </w:r>
    </w:p>
    <w:p w:rsidR="001A718C" w:rsidRPr="00A306C6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31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matematika-na.ru/5class/mat_5_11.php</w:t>
        </w:r>
      </w:hyperlink>
      <w:r w:rsidR="001A718C" w:rsidRPr="00A306C6">
        <w:rPr>
          <w:rFonts w:ascii="Times New Roman" w:hAnsi="Times New Roman" w:cs="Times New Roman"/>
          <w:sz w:val="28"/>
          <w:szCs w:val="28"/>
          <w:lang w:eastAsia="ru-RU"/>
        </w:rPr>
        <w:t>  задания ИКТ</w:t>
      </w:r>
    </w:p>
    <w:p w:rsidR="001A718C" w:rsidRPr="00A306C6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32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kokch.kts.ru/cdo/index.htm</w:t>
        </w:r>
      </w:hyperlink>
      <w:r w:rsidR="001A718C" w:rsidRPr="00A306C6">
        <w:rPr>
          <w:rFonts w:ascii="Times New Roman" w:hAnsi="Times New Roman" w:cs="Times New Roman"/>
          <w:sz w:val="28"/>
          <w:szCs w:val="28"/>
          <w:lang w:eastAsia="ru-RU"/>
        </w:rPr>
        <w:t>  тестирование  ИКТ</w:t>
      </w:r>
    </w:p>
    <w:p w:rsidR="001A718C" w:rsidRPr="00A306C6" w:rsidRDefault="001A718C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A718C" w:rsidRPr="00A306C6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33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shimrg.rusedu.net/category/646/1576</w:t>
        </w:r>
      </w:hyperlink>
      <w:r w:rsidR="001A718C" w:rsidRPr="00A306C6">
        <w:rPr>
          <w:rFonts w:ascii="Times New Roman" w:hAnsi="Times New Roman" w:cs="Times New Roman"/>
          <w:sz w:val="28"/>
          <w:szCs w:val="28"/>
          <w:lang w:eastAsia="ru-RU"/>
        </w:rPr>
        <w:t>   Шапошников, много интересного</w:t>
      </w:r>
    </w:p>
    <w:p w:rsidR="001A718C" w:rsidRPr="00A306C6" w:rsidRDefault="001A718C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A718C" w:rsidRPr="00A306C6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34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uchportal.ru/load/25-1-0-11708</w:t>
        </w:r>
      </w:hyperlink>
      <w:r w:rsidR="001A718C" w:rsidRPr="00A306C6">
        <w:rPr>
          <w:rFonts w:ascii="Times New Roman" w:hAnsi="Times New Roman" w:cs="Times New Roman"/>
          <w:sz w:val="28"/>
          <w:szCs w:val="28"/>
          <w:lang w:eastAsia="ru-RU"/>
        </w:rPr>
        <w:t>  много всего скачать!!!</w:t>
      </w:r>
    </w:p>
    <w:p w:rsidR="001A718C" w:rsidRPr="00A306C6" w:rsidRDefault="001A718C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A718C" w:rsidRPr="00A306C6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35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k-yroky.ru/load/13-1-0-821</w:t>
        </w:r>
      </w:hyperlink>
      <w:r w:rsidR="001A718C" w:rsidRPr="00A306C6">
        <w:rPr>
          <w:rFonts w:ascii="Times New Roman" w:hAnsi="Times New Roman" w:cs="Times New Roman"/>
          <w:sz w:val="28"/>
          <w:szCs w:val="28"/>
          <w:lang w:eastAsia="ru-RU"/>
        </w:rPr>
        <w:t>    полезные разделы урок+аттестация+…</w:t>
      </w:r>
    </w:p>
    <w:p w:rsidR="001A718C" w:rsidRPr="00A306C6" w:rsidRDefault="001A718C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A718C" w:rsidRPr="00A306C6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36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it-n.ru/communities.aspx?cat_no=4460&amp;lib_no=31650&amp;tmpl=lib</w:t>
        </w:r>
      </w:hyperlink>
      <w:r w:rsidR="001A718C" w:rsidRPr="00A306C6">
        <w:rPr>
          <w:rFonts w:ascii="Times New Roman" w:hAnsi="Times New Roman" w:cs="Times New Roman"/>
          <w:sz w:val="28"/>
          <w:szCs w:val="28"/>
          <w:lang w:eastAsia="ru-RU"/>
        </w:rPr>
        <w:t>   сеть творческих учителей</w:t>
      </w:r>
    </w:p>
    <w:p w:rsidR="001A718C" w:rsidRPr="00A306C6" w:rsidRDefault="001A718C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://www.pedsovet.ru/</w:t>
      </w:r>
      <w:r w:rsidRPr="00A306C6">
        <w:rPr>
          <w:rFonts w:ascii="Times New Roman" w:hAnsi="Times New Roman" w:cs="Times New Roman"/>
          <w:sz w:val="28"/>
          <w:szCs w:val="28"/>
          <w:lang w:eastAsia="ru-RU"/>
        </w:rPr>
        <w:t>-   новости, методика и опыт преподавания учебных предметов, педагогические технологии, учебные заведения, уровни и ступени образования, органы управления образованием, образовательные сообщества и др.</w:t>
      </w:r>
    </w:p>
    <w:p w:rsidR="001A718C" w:rsidRPr="00A306C6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37" w:tooltip="http://www.uroki.ru/-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uroki.ru/-</w:t>
        </w:r>
      </w:hyperlink>
      <w:r w:rsidR="001A718C" w:rsidRPr="00A306C6">
        <w:rPr>
          <w:rFonts w:ascii="Times New Roman" w:hAnsi="Times New Roman" w:cs="Times New Roman"/>
          <w:sz w:val="28"/>
          <w:szCs w:val="28"/>
          <w:lang w:eastAsia="ru-RU"/>
        </w:rPr>
        <w:t> для тех, кто учится и учит. - Экзамены. Тематические планы. Поурочное планирование. Методическая копилка. Информационные технологии в школе.</w:t>
      </w:r>
    </w:p>
    <w:p w:rsidR="001A718C" w:rsidRPr="00A306C6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38" w:tooltip="http://www.college.ru/-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college.ru/-</w:t>
        </w:r>
      </w:hyperlink>
      <w:r w:rsidR="001A718C" w:rsidRPr="00A306C6">
        <w:rPr>
          <w:rFonts w:ascii="Times New Roman" w:hAnsi="Times New Roman" w:cs="Times New Roman"/>
          <w:sz w:val="28"/>
          <w:szCs w:val="28"/>
          <w:lang w:eastAsia="ru-RU"/>
        </w:rPr>
        <w:t> стандарты образования, учебные планы, методические разработки, обмен опытом. И многое другое.</w:t>
      </w:r>
    </w:p>
    <w:p w:rsidR="001A718C" w:rsidRPr="00A306C6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39" w:tooltip="http://www.festival.1september/-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festival.1september/-</w:t>
        </w:r>
      </w:hyperlink>
      <w:r w:rsidR="001A718C" w:rsidRPr="00A306C6">
        <w:rPr>
          <w:rFonts w:ascii="Times New Roman" w:hAnsi="Times New Roman" w:cs="Times New Roman"/>
          <w:sz w:val="28"/>
          <w:szCs w:val="28"/>
          <w:lang w:eastAsia="ru-RU"/>
        </w:rPr>
        <w:t> очень большая коллекция публикаций по методикам преподавания всех предметов школьной программы, например: преподавание математики - 583 статьи, физики - 223, русского языка - 248, литературы - 345, в начальной школе - 960, иностранных языков - 470 и т.д. по всем предметам и вопросам.  </w:t>
      </w:r>
    </w:p>
    <w:p w:rsidR="001A718C" w:rsidRPr="00A306C6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40" w:tooltip="http://www.new.teacher.fio/-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new.teacher.fio/-</w:t>
        </w:r>
      </w:hyperlink>
      <w:r w:rsidR="001A718C" w:rsidRPr="00A306C6">
        <w:rPr>
          <w:rFonts w:ascii="Times New Roman" w:hAnsi="Times New Roman" w:cs="Times New Roman"/>
          <w:sz w:val="28"/>
          <w:szCs w:val="28"/>
          <w:lang w:eastAsia="ru-RU"/>
        </w:rPr>
        <w:t> новости; электронный журнал "Вопросы Интернет-образования"; книги учителю; публикации. Отдельные разделы по всем предметам школьной программы (английский, астрономия, биология,...физика, химия и др.). Каждый раздел включает подборки материалов и конкретные ссылки по темам: образовательные программы по предмету; к уроку готовы; книжный компас; новости и многое другое.</w:t>
      </w:r>
    </w:p>
    <w:p w:rsidR="001A718C" w:rsidRPr="00A306C6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41" w:tooltip="http://www.klyaksa.net-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klyaksa.net-</w:t>
        </w:r>
      </w:hyperlink>
      <w:r w:rsidR="001A718C" w:rsidRPr="00A306C6">
        <w:rPr>
          <w:rFonts w:ascii="Times New Roman" w:hAnsi="Times New Roman" w:cs="Times New Roman"/>
          <w:sz w:val="28"/>
          <w:szCs w:val="28"/>
          <w:lang w:eastAsia="ru-RU"/>
        </w:rPr>
        <w:t> портал учителя информатики. На портале представлен дидактический и методический материал по предмету, разработки уроков, конспекты школьника по программированию, форум учителей, тесты on-line...</w:t>
      </w:r>
    </w:p>
    <w:p w:rsidR="001A718C" w:rsidRPr="00A306C6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42" w:tooltip="http://eidos.ru/-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eidos.ru/-</w:t>
        </w:r>
      </w:hyperlink>
      <w:r w:rsidR="001A718C" w:rsidRPr="00A306C6">
        <w:rPr>
          <w:rFonts w:ascii="Times New Roman" w:hAnsi="Times New Roman" w:cs="Times New Roman"/>
          <w:sz w:val="28"/>
          <w:szCs w:val="28"/>
          <w:lang w:eastAsia="ru-RU"/>
        </w:rPr>
        <w:t> дистанционное образование: курсы, олимпиады, конкурсы, проекты, интернет-журнал "Эйдос".</w:t>
      </w:r>
    </w:p>
    <w:p w:rsidR="001A718C" w:rsidRPr="00A306C6" w:rsidRDefault="001A718C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style_emoticons/default/wink.gif   </w:t>
      </w:r>
    </w:p>
    <w:p w:rsidR="001A718C" w:rsidRPr="00A306C6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43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gotovkege.ru</w:t>
        </w:r>
      </w:hyperlink>
      <w:r w:rsidR="001A718C" w:rsidRPr="00A306C6">
        <w:rPr>
          <w:rFonts w:ascii="Times New Roman" w:hAnsi="Times New Roman" w:cs="Times New Roman"/>
          <w:sz w:val="28"/>
          <w:szCs w:val="28"/>
          <w:lang w:eastAsia="ru-RU"/>
        </w:rPr>
        <w:t>        много материала по направлениям подготовки, пробное тестирование по разным предметам.</w:t>
      </w:r>
    </w:p>
    <w:p w:rsidR="001A718C" w:rsidRDefault="00691180" w:rsidP="001A71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44" w:tooltip="http://www.ucheba.ru/ege/   " w:history="1">
        <w:r w:rsidR="001A718C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ucheba.ru/ege/   </w:t>
        </w:r>
      </w:hyperlink>
      <w:r w:rsidR="001A718C" w:rsidRPr="00A306C6">
        <w:rPr>
          <w:rFonts w:ascii="Times New Roman" w:hAnsi="Times New Roman" w:cs="Times New Roman"/>
          <w:sz w:val="28"/>
          <w:szCs w:val="28"/>
          <w:lang w:eastAsia="ru-RU"/>
        </w:rPr>
        <w:t> для выпускников и абитуриентов, руководство по профессиям.</w:t>
      </w:r>
    </w:p>
    <w:p w:rsidR="001A718C" w:rsidRDefault="001A718C" w:rsidP="001A718C">
      <w:pPr>
        <w:pStyle w:val="ab"/>
        <w:tabs>
          <w:tab w:val="left" w:pos="6465"/>
          <w:tab w:val="left" w:pos="669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18C" w:rsidRDefault="001A718C" w:rsidP="001A718C">
      <w:pPr>
        <w:pStyle w:val="ab"/>
        <w:tabs>
          <w:tab w:val="left" w:pos="6465"/>
          <w:tab w:val="left" w:pos="669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18C" w:rsidRDefault="001A718C" w:rsidP="001A718C">
      <w:pPr>
        <w:pStyle w:val="ab"/>
        <w:tabs>
          <w:tab w:val="left" w:pos="6465"/>
          <w:tab w:val="left" w:pos="669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18C" w:rsidRDefault="001A718C" w:rsidP="001A718C"/>
    <w:p w:rsidR="001A718C" w:rsidRPr="004F61EC" w:rsidRDefault="001A718C" w:rsidP="00577234">
      <w:pPr>
        <w:jc w:val="both"/>
      </w:pPr>
    </w:p>
    <w:sectPr w:rsidR="001A718C" w:rsidRPr="004F61EC" w:rsidSect="00996F9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180" w:rsidRDefault="00691180">
      <w:r>
        <w:separator/>
      </w:r>
    </w:p>
  </w:endnote>
  <w:endnote w:type="continuationSeparator" w:id="0">
    <w:p w:rsidR="00691180" w:rsidRDefault="0069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180" w:rsidRDefault="00691180" w:rsidP="00617F0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1180" w:rsidRDefault="00691180" w:rsidP="002B550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180" w:rsidRDefault="0069118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26BD">
      <w:rPr>
        <w:noProof/>
      </w:rPr>
      <w:t>19</w:t>
    </w:r>
    <w:r>
      <w:fldChar w:fldCharType="end"/>
    </w:r>
  </w:p>
  <w:p w:rsidR="00691180" w:rsidRDefault="00691180" w:rsidP="002B550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180" w:rsidRDefault="00691180">
      <w:r>
        <w:separator/>
      </w:r>
    </w:p>
  </w:footnote>
  <w:footnote w:type="continuationSeparator" w:id="0">
    <w:p w:rsidR="00691180" w:rsidRDefault="00691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3C95424"/>
    <w:multiLevelType w:val="hybridMultilevel"/>
    <w:tmpl w:val="7E8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0E02"/>
    <w:multiLevelType w:val="hybridMultilevel"/>
    <w:tmpl w:val="26249B0E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51494"/>
    <w:multiLevelType w:val="hybridMultilevel"/>
    <w:tmpl w:val="531CD6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144DCD"/>
    <w:multiLevelType w:val="hybridMultilevel"/>
    <w:tmpl w:val="D0B41AA8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B4932"/>
    <w:multiLevelType w:val="hybridMultilevel"/>
    <w:tmpl w:val="839ECDEA"/>
    <w:lvl w:ilvl="0" w:tplc="5EDCB53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C652A1"/>
    <w:multiLevelType w:val="hybridMultilevel"/>
    <w:tmpl w:val="D43ECF10"/>
    <w:lvl w:ilvl="0" w:tplc="B4C09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2B35F0"/>
    <w:multiLevelType w:val="hybridMultilevel"/>
    <w:tmpl w:val="E9AAE388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90A82"/>
    <w:multiLevelType w:val="hybridMultilevel"/>
    <w:tmpl w:val="7A5C7F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4A2458F"/>
    <w:multiLevelType w:val="hybridMultilevel"/>
    <w:tmpl w:val="F684BC5C"/>
    <w:lvl w:ilvl="0" w:tplc="5EDCB53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550E83"/>
    <w:multiLevelType w:val="hybridMultilevel"/>
    <w:tmpl w:val="DD407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961B9B"/>
    <w:multiLevelType w:val="hybridMultilevel"/>
    <w:tmpl w:val="D43ECF10"/>
    <w:lvl w:ilvl="0" w:tplc="B4C09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6E456E7"/>
    <w:multiLevelType w:val="hybridMultilevel"/>
    <w:tmpl w:val="441AE8A8"/>
    <w:lvl w:ilvl="0" w:tplc="5EDCB5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145D2E"/>
    <w:multiLevelType w:val="hybridMultilevel"/>
    <w:tmpl w:val="F60245D0"/>
    <w:lvl w:ilvl="0" w:tplc="5EDCB5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8608E2"/>
    <w:multiLevelType w:val="hybridMultilevel"/>
    <w:tmpl w:val="D43ECF10"/>
    <w:lvl w:ilvl="0" w:tplc="B4C09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E3E5BD7"/>
    <w:multiLevelType w:val="hybridMultilevel"/>
    <w:tmpl w:val="7E8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80955"/>
    <w:multiLevelType w:val="multilevel"/>
    <w:tmpl w:val="8440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74ACF"/>
    <w:multiLevelType w:val="hybridMultilevel"/>
    <w:tmpl w:val="5DBA0160"/>
    <w:lvl w:ilvl="0" w:tplc="5EDCB53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CB54BC"/>
    <w:multiLevelType w:val="hybridMultilevel"/>
    <w:tmpl w:val="FDF06344"/>
    <w:lvl w:ilvl="0" w:tplc="5EDCB5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9A748C"/>
    <w:multiLevelType w:val="multilevel"/>
    <w:tmpl w:val="D2C091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20E06CC8"/>
    <w:multiLevelType w:val="hybridMultilevel"/>
    <w:tmpl w:val="EEFE14DC"/>
    <w:lvl w:ilvl="0" w:tplc="5EDCB5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C72E5B"/>
    <w:multiLevelType w:val="hybridMultilevel"/>
    <w:tmpl w:val="24262B84"/>
    <w:lvl w:ilvl="0" w:tplc="5EDCB5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D577EA"/>
    <w:multiLevelType w:val="hybridMultilevel"/>
    <w:tmpl w:val="5DAE5A90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3D7014"/>
    <w:multiLevelType w:val="multilevel"/>
    <w:tmpl w:val="2342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583756"/>
    <w:multiLevelType w:val="hybridMultilevel"/>
    <w:tmpl w:val="3830D1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7144466"/>
    <w:multiLevelType w:val="singleLevel"/>
    <w:tmpl w:val="5EDCB5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8C05143"/>
    <w:multiLevelType w:val="hybridMultilevel"/>
    <w:tmpl w:val="6FFEBE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B9C1766"/>
    <w:multiLevelType w:val="hybridMultilevel"/>
    <w:tmpl w:val="A128076C"/>
    <w:lvl w:ilvl="0" w:tplc="5EDCB5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7A7EE6"/>
    <w:multiLevelType w:val="hybridMultilevel"/>
    <w:tmpl w:val="FDDA1B1E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9218D"/>
    <w:multiLevelType w:val="hybridMultilevel"/>
    <w:tmpl w:val="C52E2380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212E5"/>
    <w:multiLevelType w:val="hybridMultilevel"/>
    <w:tmpl w:val="7E8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44FFA"/>
    <w:multiLevelType w:val="hybridMultilevel"/>
    <w:tmpl w:val="D43ECF10"/>
    <w:lvl w:ilvl="0" w:tplc="B4C09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7927A66"/>
    <w:multiLevelType w:val="hybridMultilevel"/>
    <w:tmpl w:val="DC44A0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E26467B"/>
    <w:multiLevelType w:val="hybridMultilevel"/>
    <w:tmpl w:val="D43ECF10"/>
    <w:lvl w:ilvl="0" w:tplc="B4C09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FF06BD2"/>
    <w:multiLevelType w:val="hybridMultilevel"/>
    <w:tmpl w:val="34A029FE"/>
    <w:lvl w:ilvl="0" w:tplc="5EDCB5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545A54"/>
    <w:multiLevelType w:val="hybridMultilevel"/>
    <w:tmpl w:val="D43ECF10"/>
    <w:lvl w:ilvl="0" w:tplc="B4C09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121212A"/>
    <w:multiLevelType w:val="hybridMultilevel"/>
    <w:tmpl w:val="2D7EB6E8"/>
    <w:lvl w:ilvl="0" w:tplc="5EDCB5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2050D4"/>
    <w:multiLevelType w:val="hybridMultilevel"/>
    <w:tmpl w:val="A22E546E"/>
    <w:lvl w:ilvl="0" w:tplc="5EDCB53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9277C"/>
    <w:multiLevelType w:val="multilevel"/>
    <w:tmpl w:val="0C7E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2C7876"/>
    <w:multiLevelType w:val="hybridMultilevel"/>
    <w:tmpl w:val="D43ECF10"/>
    <w:lvl w:ilvl="0" w:tplc="B4C09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60F245B"/>
    <w:multiLevelType w:val="hybridMultilevel"/>
    <w:tmpl w:val="DBFCD026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D2BD4"/>
    <w:multiLevelType w:val="hybridMultilevel"/>
    <w:tmpl w:val="1A22E164"/>
    <w:lvl w:ilvl="0" w:tplc="5EDCB5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6A1887"/>
    <w:multiLevelType w:val="hybridMultilevel"/>
    <w:tmpl w:val="C9CE836E"/>
    <w:lvl w:ilvl="0" w:tplc="5EDCB53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CD08A0"/>
    <w:multiLevelType w:val="hybridMultilevel"/>
    <w:tmpl w:val="7F847940"/>
    <w:lvl w:ilvl="0" w:tplc="F5E6FB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F221C9"/>
    <w:multiLevelType w:val="hybridMultilevel"/>
    <w:tmpl w:val="B77A5F16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66BD1"/>
    <w:multiLevelType w:val="hybridMultilevel"/>
    <w:tmpl w:val="DDC0AE98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8"/>
  </w:num>
  <w:num w:numId="5">
    <w:abstractNumId w:val="38"/>
  </w:num>
  <w:num w:numId="6">
    <w:abstractNumId w:val="23"/>
  </w:num>
  <w:num w:numId="7">
    <w:abstractNumId w:val="16"/>
  </w:num>
  <w:num w:numId="8">
    <w:abstractNumId w:val="24"/>
  </w:num>
  <w:num w:numId="9">
    <w:abstractNumId w:val="27"/>
  </w:num>
  <w:num w:numId="10">
    <w:abstractNumId w:val="20"/>
  </w:num>
  <w:num w:numId="11">
    <w:abstractNumId w:val="21"/>
  </w:num>
  <w:num w:numId="12">
    <w:abstractNumId w:val="37"/>
  </w:num>
  <w:num w:numId="13">
    <w:abstractNumId w:val="44"/>
  </w:num>
  <w:num w:numId="14">
    <w:abstractNumId w:val="22"/>
  </w:num>
  <w:num w:numId="15">
    <w:abstractNumId w:val="45"/>
  </w:num>
  <w:num w:numId="16">
    <w:abstractNumId w:val="40"/>
  </w:num>
  <w:num w:numId="17">
    <w:abstractNumId w:val="4"/>
  </w:num>
  <w:num w:numId="18">
    <w:abstractNumId w:val="9"/>
  </w:num>
  <w:num w:numId="19">
    <w:abstractNumId w:val="42"/>
  </w:num>
  <w:num w:numId="20">
    <w:abstractNumId w:val="36"/>
  </w:num>
  <w:num w:numId="21">
    <w:abstractNumId w:val="19"/>
  </w:num>
  <w:num w:numId="22">
    <w:abstractNumId w:val="25"/>
  </w:num>
  <w:num w:numId="23">
    <w:abstractNumId w:val="29"/>
  </w:num>
  <w:num w:numId="24">
    <w:abstractNumId w:val="12"/>
  </w:num>
  <w:num w:numId="25">
    <w:abstractNumId w:val="13"/>
  </w:num>
  <w:num w:numId="26">
    <w:abstractNumId w:val="34"/>
  </w:num>
  <w:num w:numId="27">
    <w:abstractNumId w:val="41"/>
  </w:num>
  <w:num w:numId="28">
    <w:abstractNumId w:val="17"/>
  </w:num>
  <w:num w:numId="29">
    <w:abstractNumId w:val="18"/>
  </w:num>
  <w:num w:numId="30">
    <w:abstractNumId w:val="28"/>
  </w:num>
  <w:num w:numId="31">
    <w:abstractNumId w:val="2"/>
  </w:num>
  <w:num w:numId="32">
    <w:abstractNumId w:val="7"/>
  </w:num>
  <w:num w:numId="33">
    <w:abstractNumId w:val="5"/>
  </w:num>
  <w:num w:numId="34">
    <w:abstractNumId w:val="1"/>
  </w:num>
  <w:num w:numId="35">
    <w:abstractNumId w:val="10"/>
  </w:num>
  <w:num w:numId="36">
    <w:abstractNumId w:val="15"/>
  </w:num>
  <w:num w:numId="37">
    <w:abstractNumId w:val="43"/>
  </w:num>
  <w:num w:numId="38">
    <w:abstractNumId w:val="30"/>
  </w:num>
  <w:num w:numId="39">
    <w:abstractNumId w:val="6"/>
  </w:num>
  <w:num w:numId="40">
    <w:abstractNumId w:val="35"/>
  </w:num>
  <w:num w:numId="41">
    <w:abstractNumId w:val="31"/>
  </w:num>
  <w:num w:numId="42">
    <w:abstractNumId w:val="33"/>
  </w:num>
  <w:num w:numId="43">
    <w:abstractNumId w:val="11"/>
  </w:num>
  <w:num w:numId="44">
    <w:abstractNumId w:val="14"/>
  </w:num>
  <w:num w:numId="45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87B"/>
    <w:rsid w:val="00004F9F"/>
    <w:rsid w:val="00012B34"/>
    <w:rsid w:val="0005786C"/>
    <w:rsid w:val="0008660A"/>
    <w:rsid w:val="000B66BE"/>
    <w:rsid w:val="000B68EA"/>
    <w:rsid w:val="000D5246"/>
    <w:rsid w:val="000E0D75"/>
    <w:rsid w:val="001033CB"/>
    <w:rsid w:val="001165B5"/>
    <w:rsid w:val="00130548"/>
    <w:rsid w:val="00133ED0"/>
    <w:rsid w:val="001409F5"/>
    <w:rsid w:val="00150DDF"/>
    <w:rsid w:val="001537CB"/>
    <w:rsid w:val="0015584C"/>
    <w:rsid w:val="00161584"/>
    <w:rsid w:val="001704BC"/>
    <w:rsid w:val="001765E4"/>
    <w:rsid w:val="001879D3"/>
    <w:rsid w:val="001A6A08"/>
    <w:rsid w:val="001A718C"/>
    <w:rsid w:val="001C3636"/>
    <w:rsid w:val="001C7D00"/>
    <w:rsid w:val="001F685B"/>
    <w:rsid w:val="00201B22"/>
    <w:rsid w:val="00202551"/>
    <w:rsid w:val="00205B5F"/>
    <w:rsid w:val="0021391E"/>
    <w:rsid w:val="00222BCF"/>
    <w:rsid w:val="00222C04"/>
    <w:rsid w:val="002240F8"/>
    <w:rsid w:val="0023355D"/>
    <w:rsid w:val="002445F8"/>
    <w:rsid w:val="00263A67"/>
    <w:rsid w:val="002660A2"/>
    <w:rsid w:val="002675B6"/>
    <w:rsid w:val="0027492B"/>
    <w:rsid w:val="00284BB8"/>
    <w:rsid w:val="0028624F"/>
    <w:rsid w:val="0028796F"/>
    <w:rsid w:val="00293009"/>
    <w:rsid w:val="002B216E"/>
    <w:rsid w:val="002B3866"/>
    <w:rsid w:val="002B550B"/>
    <w:rsid w:val="002C2EAC"/>
    <w:rsid w:val="002D3CE8"/>
    <w:rsid w:val="002D7A7C"/>
    <w:rsid w:val="002E76E9"/>
    <w:rsid w:val="002F4F5B"/>
    <w:rsid w:val="00312222"/>
    <w:rsid w:val="00334766"/>
    <w:rsid w:val="0033579B"/>
    <w:rsid w:val="00342EF1"/>
    <w:rsid w:val="00354198"/>
    <w:rsid w:val="00386971"/>
    <w:rsid w:val="00390B0B"/>
    <w:rsid w:val="003A3CDE"/>
    <w:rsid w:val="003B6B13"/>
    <w:rsid w:val="003E09BD"/>
    <w:rsid w:val="003F37B6"/>
    <w:rsid w:val="003F4481"/>
    <w:rsid w:val="00403298"/>
    <w:rsid w:val="0042098E"/>
    <w:rsid w:val="00432F34"/>
    <w:rsid w:val="004343B8"/>
    <w:rsid w:val="00467422"/>
    <w:rsid w:val="0047187B"/>
    <w:rsid w:val="004873E7"/>
    <w:rsid w:val="00487FF6"/>
    <w:rsid w:val="004B42BB"/>
    <w:rsid w:val="004B45BE"/>
    <w:rsid w:val="004B5FB9"/>
    <w:rsid w:val="004C0067"/>
    <w:rsid w:val="004D304C"/>
    <w:rsid w:val="004E5608"/>
    <w:rsid w:val="004F61EC"/>
    <w:rsid w:val="00501A75"/>
    <w:rsid w:val="00501DDA"/>
    <w:rsid w:val="005040B7"/>
    <w:rsid w:val="00505175"/>
    <w:rsid w:val="00511D28"/>
    <w:rsid w:val="005176D0"/>
    <w:rsid w:val="00534112"/>
    <w:rsid w:val="00534425"/>
    <w:rsid w:val="00540169"/>
    <w:rsid w:val="00546984"/>
    <w:rsid w:val="00567EE2"/>
    <w:rsid w:val="0057492E"/>
    <w:rsid w:val="00576190"/>
    <w:rsid w:val="00577234"/>
    <w:rsid w:val="0059026D"/>
    <w:rsid w:val="005F32D4"/>
    <w:rsid w:val="00613B64"/>
    <w:rsid w:val="00617F02"/>
    <w:rsid w:val="00620681"/>
    <w:rsid w:val="0063647C"/>
    <w:rsid w:val="00645165"/>
    <w:rsid w:val="006641B0"/>
    <w:rsid w:val="00672DD4"/>
    <w:rsid w:val="0067502E"/>
    <w:rsid w:val="006815BA"/>
    <w:rsid w:val="00691180"/>
    <w:rsid w:val="00692E86"/>
    <w:rsid w:val="0069620C"/>
    <w:rsid w:val="006B7FEE"/>
    <w:rsid w:val="006C1816"/>
    <w:rsid w:val="006D3968"/>
    <w:rsid w:val="006D5FE7"/>
    <w:rsid w:val="006D605E"/>
    <w:rsid w:val="006D7C01"/>
    <w:rsid w:val="006F60A6"/>
    <w:rsid w:val="007011EA"/>
    <w:rsid w:val="00703A38"/>
    <w:rsid w:val="00721C36"/>
    <w:rsid w:val="00726085"/>
    <w:rsid w:val="00742282"/>
    <w:rsid w:val="007452C1"/>
    <w:rsid w:val="0076622A"/>
    <w:rsid w:val="00772598"/>
    <w:rsid w:val="007838B3"/>
    <w:rsid w:val="007930A5"/>
    <w:rsid w:val="007C1CBB"/>
    <w:rsid w:val="007C3BDD"/>
    <w:rsid w:val="007C418B"/>
    <w:rsid w:val="007D1775"/>
    <w:rsid w:val="007D6F77"/>
    <w:rsid w:val="007D71FA"/>
    <w:rsid w:val="007F5FB9"/>
    <w:rsid w:val="008060DF"/>
    <w:rsid w:val="00814BFF"/>
    <w:rsid w:val="0083111B"/>
    <w:rsid w:val="00840D32"/>
    <w:rsid w:val="0084619D"/>
    <w:rsid w:val="008813E3"/>
    <w:rsid w:val="00891804"/>
    <w:rsid w:val="00897257"/>
    <w:rsid w:val="008B2CE7"/>
    <w:rsid w:val="008B4178"/>
    <w:rsid w:val="008B7124"/>
    <w:rsid w:val="008C30C4"/>
    <w:rsid w:val="008C472D"/>
    <w:rsid w:val="008E7E3B"/>
    <w:rsid w:val="00910794"/>
    <w:rsid w:val="00914774"/>
    <w:rsid w:val="00916C8F"/>
    <w:rsid w:val="00923A20"/>
    <w:rsid w:val="009277E0"/>
    <w:rsid w:val="009344C5"/>
    <w:rsid w:val="00940BF6"/>
    <w:rsid w:val="00943D24"/>
    <w:rsid w:val="00963769"/>
    <w:rsid w:val="009871E4"/>
    <w:rsid w:val="00991E73"/>
    <w:rsid w:val="00996F9B"/>
    <w:rsid w:val="009E0D29"/>
    <w:rsid w:val="009E3BAC"/>
    <w:rsid w:val="00A20684"/>
    <w:rsid w:val="00A408AC"/>
    <w:rsid w:val="00A42F3F"/>
    <w:rsid w:val="00A4440F"/>
    <w:rsid w:val="00A51F76"/>
    <w:rsid w:val="00A53D7D"/>
    <w:rsid w:val="00A611F5"/>
    <w:rsid w:val="00A71595"/>
    <w:rsid w:val="00A826BD"/>
    <w:rsid w:val="00AA3CA8"/>
    <w:rsid w:val="00AA596E"/>
    <w:rsid w:val="00AA6211"/>
    <w:rsid w:val="00AB1742"/>
    <w:rsid w:val="00AB7634"/>
    <w:rsid w:val="00AC2D91"/>
    <w:rsid w:val="00AC7A95"/>
    <w:rsid w:val="00AE096C"/>
    <w:rsid w:val="00AF044B"/>
    <w:rsid w:val="00AF0505"/>
    <w:rsid w:val="00AF4C0F"/>
    <w:rsid w:val="00B070EF"/>
    <w:rsid w:val="00B23DCF"/>
    <w:rsid w:val="00B577E5"/>
    <w:rsid w:val="00B64028"/>
    <w:rsid w:val="00B92DD0"/>
    <w:rsid w:val="00BC1425"/>
    <w:rsid w:val="00BC161A"/>
    <w:rsid w:val="00BF7E9A"/>
    <w:rsid w:val="00C35409"/>
    <w:rsid w:val="00C41DB8"/>
    <w:rsid w:val="00C43CD5"/>
    <w:rsid w:val="00C45482"/>
    <w:rsid w:val="00C54428"/>
    <w:rsid w:val="00C61D5A"/>
    <w:rsid w:val="00C65EF1"/>
    <w:rsid w:val="00C86C57"/>
    <w:rsid w:val="00C91284"/>
    <w:rsid w:val="00C92510"/>
    <w:rsid w:val="00C97186"/>
    <w:rsid w:val="00CA69B1"/>
    <w:rsid w:val="00CC0561"/>
    <w:rsid w:val="00CC3220"/>
    <w:rsid w:val="00CD16A2"/>
    <w:rsid w:val="00CE487F"/>
    <w:rsid w:val="00CF2F48"/>
    <w:rsid w:val="00CF467F"/>
    <w:rsid w:val="00CF6EC1"/>
    <w:rsid w:val="00D1527C"/>
    <w:rsid w:val="00D17DA5"/>
    <w:rsid w:val="00D20A50"/>
    <w:rsid w:val="00D26E95"/>
    <w:rsid w:val="00D341F9"/>
    <w:rsid w:val="00D35B14"/>
    <w:rsid w:val="00D52B63"/>
    <w:rsid w:val="00D562B3"/>
    <w:rsid w:val="00D56F80"/>
    <w:rsid w:val="00D60CF3"/>
    <w:rsid w:val="00D6525E"/>
    <w:rsid w:val="00DC5ED9"/>
    <w:rsid w:val="00DE58AC"/>
    <w:rsid w:val="00DE61FE"/>
    <w:rsid w:val="00E04ACF"/>
    <w:rsid w:val="00E07836"/>
    <w:rsid w:val="00E07DA8"/>
    <w:rsid w:val="00E1015D"/>
    <w:rsid w:val="00E2339E"/>
    <w:rsid w:val="00E41134"/>
    <w:rsid w:val="00E47B27"/>
    <w:rsid w:val="00E55DE9"/>
    <w:rsid w:val="00E60686"/>
    <w:rsid w:val="00E60A79"/>
    <w:rsid w:val="00E64D11"/>
    <w:rsid w:val="00E921AE"/>
    <w:rsid w:val="00EA16F8"/>
    <w:rsid w:val="00EB7600"/>
    <w:rsid w:val="00EC4CB3"/>
    <w:rsid w:val="00EC7BCB"/>
    <w:rsid w:val="00EE6A49"/>
    <w:rsid w:val="00F40F51"/>
    <w:rsid w:val="00F4220B"/>
    <w:rsid w:val="00F80830"/>
    <w:rsid w:val="00F860F7"/>
    <w:rsid w:val="00FE3D86"/>
    <w:rsid w:val="00FE4294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2CF2D3-76B0-4B91-A550-75145422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6190"/>
    <w:pPr>
      <w:keepNext/>
      <w:tabs>
        <w:tab w:val="left" w:pos="0"/>
      </w:tabs>
      <w:ind w:left="567" w:right="-284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7452C1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rFonts w:ascii="Arial" w:hAnsi="Arial"/>
      <w:b/>
      <w:bCs/>
      <w:color w:val="00000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locked/>
    <w:rsid w:val="007452C1"/>
    <w:rPr>
      <w:rFonts w:ascii="Arial" w:hAnsi="Arial"/>
      <w:b/>
      <w:bCs/>
      <w:color w:val="000000"/>
      <w:sz w:val="32"/>
      <w:szCs w:val="26"/>
      <w:lang w:val="ru-RU" w:eastAsia="ru-RU" w:bidi="ar-SA"/>
    </w:rPr>
  </w:style>
  <w:style w:type="paragraph" w:styleId="a4">
    <w:name w:val="footer"/>
    <w:basedOn w:val="a"/>
    <w:link w:val="a5"/>
    <w:uiPriority w:val="99"/>
    <w:rsid w:val="002B550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550B"/>
  </w:style>
  <w:style w:type="paragraph" w:styleId="a7">
    <w:name w:val="List Paragraph"/>
    <w:basedOn w:val="a"/>
    <w:uiPriority w:val="34"/>
    <w:qFormat/>
    <w:rsid w:val="00703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semiHidden/>
    <w:unhideWhenUsed/>
    <w:rsid w:val="005761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576190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76190"/>
    <w:rPr>
      <w:sz w:val="28"/>
      <w:szCs w:val="28"/>
      <w:lang w:val="ru-RU" w:eastAsia="ru-RU" w:bidi="ar-SA"/>
    </w:rPr>
  </w:style>
  <w:style w:type="character" w:customStyle="1" w:styleId="a5">
    <w:name w:val="Нижний колонтитул Знак"/>
    <w:basedOn w:val="a0"/>
    <w:link w:val="a4"/>
    <w:uiPriority w:val="99"/>
    <w:rsid w:val="007011EA"/>
    <w:rPr>
      <w:sz w:val="24"/>
      <w:szCs w:val="24"/>
    </w:rPr>
  </w:style>
  <w:style w:type="character" w:styleId="aa">
    <w:name w:val="Hyperlink"/>
    <w:basedOn w:val="a0"/>
    <w:rsid w:val="001A718C"/>
    <w:rPr>
      <w:color w:val="0000FF"/>
      <w:u w:val="single"/>
    </w:rPr>
  </w:style>
  <w:style w:type="paragraph" w:styleId="ab">
    <w:name w:val="No Spacing"/>
    <w:uiPriority w:val="1"/>
    <w:qFormat/>
    <w:rsid w:val="001A718C"/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6D5F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D5FE7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E096C"/>
  </w:style>
  <w:style w:type="paragraph" w:customStyle="1" w:styleId="ae">
    <w:name w:val="Содержимое таблицы"/>
    <w:basedOn w:val="a"/>
    <w:rsid w:val="00AE096C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WW8Num1z0">
    <w:name w:val="WW8Num1z0"/>
    <w:rsid w:val="00AE096C"/>
    <w:rPr>
      <w:rFonts w:ascii="Courier New" w:hAnsi="Courier New"/>
    </w:rPr>
  </w:style>
  <w:style w:type="paragraph" w:styleId="af">
    <w:name w:val="Normal (Web)"/>
    <w:basedOn w:val="a"/>
    <w:rsid w:val="00AE09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.gov.ru/" TargetMode="External"/><Relationship Id="rId18" Type="http://schemas.openxmlformats.org/officeDocument/2006/relationships/hyperlink" Target="http://www.uic.ssu.samara.ru/~nauka/" TargetMode="External"/><Relationship Id="rId26" Type="http://schemas.openxmlformats.org/officeDocument/2006/relationships/hyperlink" Target="http://www.ege.ru/" TargetMode="External"/><Relationship Id="rId39" Type="http://schemas.openxmlformats.org/officeDocument/2006/relationships/hyperlink" Target="http://www.festival.1september/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cyclopedia.ru/" TargetMode="External"/><Relationship Id="rId34" Type="http://schemas.openxmlformats.org/officeDocument/2006/relationships/hyperlink" Target="http://www.uchportal.ru/load/25-1-0-11708" TargetMode="External"/><Relationship Id="rId42" Type="http://schemas.openxmlformats.org/officeDocument/2006/relationships/hyperlink" Target="http://eidos.ru/-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formika.ru/" TargetMode="External"/><Relationship Id="rId17" Type="http://schemas.openxmlformats.org/officeDocument/2006/relationships/hyperlink" Target="http://edu.secna.ru/main/" TargetMode="External"/><Relationship Id="rId25" Type="http://schemas.openxmlformats.org/officeDocument/2006/relationships/hyperlink" Target="http://www.edu.ru/index.php" TargetMode="External"/><Relationship Id="rId33" Type="http://schemas.openxmlformats.org/officeDocument/2006/relationships/hyperlink" Target="http://shimrg.rusedu.net/category/646/1576" TargetMode="External"/><Relationship Id="rId38" Type="http://schemas.openxmlformats.org/officeDocument/2006/relationships/hyperlink" Target="http://www.college.ru/-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eacher.fio.ru/" TargetMode="External"/><Relationship Id="rId20" Type="http://schemas.openxmlformats.org/officeDocument/2006/relationships/hyperlink" Target="http://www.rubricon.ru/" TargetMode="External"/><Relationship Id="rId29" Type="http://schemas.openxmlformats.org/officeDocument/2006/relationships/hyperlink" Target="http://www.rustest.ru/ege/" TargetMode="External"/><Relationship Id="rId41" Type="http://schemas.openxmlformats.org/officeDocument/2006/relationships/hyperlink" Target="http://www.klyaksa.net-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edu/math1.htm" TargetMode="External"/><Relationship Id="rId24" Type="http://schemas.openxmlformats.org/officeDocument/2006/relationships/hyperlink" Target="http://obrnadzor.gov.ru/" TargetMode="External"/><Relationship Id="rId32" Type="http://schemas.openxmlformats.org/officeDocument/2006/relationships/hyperlink" Target="http://www.kokch.kts.ru/cdo/index.htm" TargetMode="External"/><Relationship Id="rId37" Type="http://schemas.openxmlformats.org/officeDocument/2006/relationships/hyperlink" Target="http://www.uroki.ru/-" TargetMode="External"/><Relationship Id="rId40" Type="http://schemas.openxmlformats.org/officeDocument/2006/relationships/hyperlink" Target="http://www.new.teacher.fio/-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okch.kts.ru/cdo/" TargetMode="External"/><Relationship Id="rId23" Type="http://schemas.openxmlformats.org/officeDocument/2006/relationships/hyperlink" Target="http://www.ege.edu.ru/" TargetMode="External"/><Relationship Id="rId28" Type="http://schemas.openxmlformats.org/officeDocument/2006/relationships/hyperlink" Target="http://www.edu.ru/moodle/" TargetMode="External"/><Relationship Id="rId36" Type="http://schemas.openxmlformats.org/officeDocument/2006/relationships/hyperlink" Target="http://www.it-n.ru/communities.aspx?cat_no=4460&amp;lib_no=31650&amp;tmpl=lib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mega.km.ru/" TargetMode="External"/><Relationship Id="rId31" Type="http://schemas.openxmlformats.org/officeDocument/2006/relationships/hyperlink" Target="http://www.matematika-na.ru/5class/mat_5_11.php" TargetMode="External"/><Relationship Id="rId44" Type="http://schemas.openxmlformats.org/officeDocument/2006/relationships/hyperlink" Target="http://www.ucheba.ru/ege/%C2%A0%C2%A0%C2%A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://www.fipi.ru/" TargetMode="External"/><Relationship Id="rId27" Type="http://schemas.openxmlformats.org/officeDocument/2006/relationships/hyperlink" Target="http://www.ctege.org/" TargetMode="External"/><Relationship Id="rId30" Type="http://schemas.openxmlformats.org/officeDocument/2006/relationships/hyperlink" Target="http://www.college.ru/" TargetMode="External"/><Relationship Id="rId35" Type="http://schemas.openxmlformats.org/officeDocument/2006/relationships/hyperlink" Target="http://k-yroky.ru/load/13-1-0-821" TargetMode="External"/><Relationship Id="rId43" Type="http://schemas.openxmlformats.org/officeDocument/2006/relationships/hyperlink" Target="http://www.gotovk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0E6F-8D04-4B57-A9FA-6285340C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7</Pages>
  <Words>14242</Words>
  <Characters>8118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С(к)ОУ «Специальная (коррекционная) общеобразовательная </vt:lpstr>
    </vt:vector>
  </TitlesOfParts>
  <Company>Computer</Company>
  <LinksUpToDate>false</LinksUpToDate>
  <CharactersWithSpaces>95238</CharactersWithSpaces>
  <SharedDoc>false</SharedDoc>
  <HLinks>
    <vt:vector size="204" baseType="variant">
      <vt:variant>
        <vt:i4>7929956</vt:i4>
      </vt:variant>
      <vt:variant>
        <vt:i4>99</vt:i4>
      </vt:variant>
      <vt:variant>
        <vt:i4>0</vt:i4>
      </vt:variant>
      <vt:variant>
        <vt:i4>5</vt:i4>
      </vt:variant>
      <vt:variant>
        <vt:lpwstr>http://www.ucheba.ru/ege/%C2%A0%C2%A0%C2%A0</vt:lpwstr>
      </vt:variant>
      <vt:variant>
        <vt:lpwstr/>
      </vt:variant>
      <vt:variant>
        <vt:i4>1245191</vt:i4>
      </vt:variant>
      <vt:variant>
        <vt:i4>96</vt:i4>
      </vt:variant>
      <vt:variant>
        <vt:i4>0</vt:i4>
      </vt:variant>
      <vt:variant>
        <vt:i4>5</vt:i4>
      </vt:variant>
      <vt:variant>
        <vt:lpwstr>http://www.gotovkege.ru/</vt:lpwstr>
      </vt:variant>
      <vt:variant>
        <vt:lpwstr/>
      </vt:variant>
      <vt:variant>
        <vt:i4>262228</vt:i4>
      </vt:variant>
      <vt:variant>
        <vt:i4>93</vt:i4>
      </vt:variant>
      <vt:variant>
        <vt:i4>0</vt:i4>
      </vt:variant>
      <vt:variant>
        <vt:i4>5</vt:i4>
      </vt:variant>
      <vt:variant>
        <vt:lpwstr>http://eidos.ru/-</vt:lpwstr>
      </vt:variant>
      <vt:variant>
        <vt:lpwstr/>
      </vt:variant>
      <vt:variant>
        <vt:i4>393288</vt:i4>
      </vt:variant>
      <vt:variant>
        <vt:i4>90</vt:i4>
      </vt:variant>
      <vt:variant>
        <vt:i4>0</vt:i4>
      </vt:variant>
      <vt:variant>
        <vt:i4>5</vt:i4>
      </vt:variant>
      <vt:variant>
        <vt:lpwstr>http://www.klyaksa.net-/</vt:lpwstr>
      </vt:variant>
      <vt:variant>
        <vt:lpwstr/>
      </vt:variant>
      <vt:variant>
        <vt:i4>1638416</vt:i4>
      </vt:variant>
      <vt:variant>
        <vt:i4>87</vt:i4>
      </vt:variant>
      <vt:variant>
        <vt:i4>0</vt:i4>
      </vt:variant>
      <vt:variant>
        <vt:i4>5</vt:i4>
      </vt:variant>
      <vt:variant>
        <vt:lpwstr>http://www.new.teacher.fio/-</vt:lpwstr>
      </vt:variant>
      <vt:variant>
        <vt:lpwstr/>
      </vt:variant>
      <vt:variant>
        <vt:i4>4391004</vt:i4>
      </vt:variant>
      <vt:variant>
        <vt:i4>84</vt:i4>
      </vt:variant>
      <vt:variant>
        <vt:i4>0</vt:i4>
      </vt:variant>
      <vt:variant>
        <vt:i4>5</vt:i4>
      </vt:variant>
      <vt:variant>
        <vt:lpwstr>http://www.festival.1september/-</vt:lpwstr>
      </vt:variant>
      <vt:variant>
        <vt:lpwstr/>
      </vt:variant>
      <vt:variant>
        <vt:i4>7929967</vt:i4>
      </vt:variant>
      <vt:variant>
        <vt:i4>81</vt:i4>
      </vt:variant>
      <vt:variant>
        <vt:i4>0</vt:i4>
      </vt:variant>
      <vt:variant>
        <vt:i4>5</vt:i4>
      </vt:variant>
      <vt:variant>
        <vt:lpwstr>http://www.college.ru/-</vt:lpwstr>
      </vt:variant>
      <vt:variant>
        <vt:lpwstr/>
      </vt:variant>
      <vt:variant>
        <vt:i4>327698</vt:i4>
      </vt:variant>
      <vt:variant>
        <vt:i4>78</vt:i4>
      </vt:variant>
      <vt:variant>
        <vt:i4>0</vt:i4>
      </vt:variant>
      <vt:variant>
        <vt:i4>5</vt:i4>
      </vt:variant>
      <vt:variant>
        <vt:lpwstr>http://www.uroki.ru/-</vt:lpwstr>
      </vt:variant>
      <vt:variant>
        <vt:lpwstr/>
      </vt:variant>
      <vt:variant>
        <vt:i4>5963805</vt:i4>
      </vt:variant>
      <vt:variant>
        <vt:i4>75</vt:i4>
      </vt:variant>
      <vt:variant>
        <vt:i4>0</vt:i4>
      </vt:variant>
      <vt:variant>
        <vt:i4>5</vt:i4>
      </vt:variant>
      <vt:variant>
        <vt:lpwstr>http://www.it-n.ru/communities.aspx?cat_no=4460&amp;lib_no=31650&amp;tmpl=lib</vt:lpwstr>
      </vt:variant>
      <vt:variant>
        <vt:lpwstr/>
      </vt:variant>
      <vt:variant>
        <vt:i4>5701710</vt:i4>
      </vt:variant>
      <vt:variant>
        <vt:i4>72</vt:i4>
      </vt:variant>
      <vt:variant>
        <vt:i4>0</vt:i4>
      </vt:variant>
      <vt:variant>
        <vt:i4>5</vt:i4>
      </vt:variant>
      <vt:variant>
        <vt:lpwstr>http://k-yroky.ru/load/13-1-0-821</vt:lpwstr>
      </vt:variant>
      <vt:variant>
        <vt:lpwstr/>
      </vt:variant>
      <vt:variant>
        <vt:i4>589851</vt:i4>
      </vt:variant>
      <vt:variant>
        <vt:i4>69</vt:i4>
      </vt:variant>
      <vt:variant>
        <vt:i4>0</vt:i4>
      </vt:variant>
      <vt:variant>
        <vt:i4>5</vt:i4>
      </vt:variant>
      <vt:variant>
        <vt:lpwstr>http://www.uchportal.ru/load/25-1-0-11708</vt:lpwstr>
      </vt:variant>
      <vt:variant>
        <vt:lpwstr/>
      </vt:variant>
      <vt:variant>
        <vt:i4>2556030</vt:i4>
      </vt:variant>
      <vt:variant>
        <vt:i4>66</vt:i4>
      </vt:variant>
      <vt:variant>
        <vt:i4>0</vt:i4>
      </vt:variant>
      <vt:variant>
        <vt:i4>5</vt:i4>
      </vt:variant>
      <vt:variant>
        <vt:lpwstr>http://shimrg.rusedu.net/category/646/1576</vt:lpwstr>
      </vt:variant>
      <vt:variant>
        <vt:lpwstr/>
      </vt:variant>
      <vt:variant>
        <vt:i4>1835084</vt:i4>
      </vt:variant>
      <vt:variant>
        <vt:i4>63</vt:i4>
      </vt:variant>
      <vt:variant>
        <vt:i4>0</vt:i4>
      </vt:variant>
      <vt:variant>
        <vt:i4>5</vt:i4>
      </vt:variant>
      <vt:variant>
        <vt:lpwstr>http://www.kokch.kts.ru/cdo/index.htm</vt:lpwstr>
      </vt:variant>
      <vt:variant>
        <vt:lpwstr/>
      </vt:variant>
      <vt:variant>
        <vt:i4>8060973</vt:i4>
      </vt:variant>
      <vt:variant>
        <vt:i4>60</vt:i4>
      </vt:variant>
      <vt:variant>
        <vt:i4>0</vt:i4>
      </vt:variant>
      <vt:variant>
        <vt:i4>5</vt:i4>
      </vt:variant>
      <vt:variant>
        <vt:lpwstr>http://www.matematika-na.ru/5class/mat_5_11.php</vt:lpwstr>
      </vt:variant>
      <vt:variant>
        <vt:lpwstr/>
      </vt:variant>
      <vt:variant>
        <vt:i4>7929967</vt:i4>
      </vt:variant>
      <vt:variant>
        <vt:i4>57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3014777</vt:i4>
      </vt:variant>
      <vt:variant>
        <vt:i4>54</vt:i4>
      </vt:variant>
      <vt:variant>
        <vt:i4>0</vt:i4>
      </vt:variant>
      <vt:variant>
        <vt:i4>5</vt:i4>
      </vt:variant>
      <vt:variant>
        <vt:lpwstr>http://www.rustest.ru/ege/</vt:lpwstr>
      </vt:variant>
      <vt:variant>
        <vt:lpwstr/>
      </vt:variant>
      <vt:variant>
        <vt:i4>524289</vt:i4>
      </vt:variant>
      <vt:variant>
        <vt:i4>51</vt:i4>
      </vt:variant>
      <vt:variant>
        <vt:i4>0</vt:i4>
      </vt:variant>
      <vt:variant>
        <vt:i4>5</vt:i4>
      </vt:variant>
      <vt:variant>
        <vt:lpwstr>http://www.edu.ru/moodle/</vt:lpwstr>
      </vt:variant>
      <vt:variant>
        <vt:lpwstr/>
      </vt:variant>
      <vt:variant>
        <vt:i4>4194335</vt:i4>
      </vt:variant>
      <vt:variant>
        <vt:i4>48</vt:i4>
      </vt:variant>
      <vt:variant>
        <vt:i4>0</vt:i4>
      </vt:variant>
      <vt:variant>
        <vt:i4>5</vt:i4>
      </vt:variant>
      <vt:variant>
        <vt:lpwstr>http://www.ctege.org/</vt:lpwstr>
      </vt:variant>
      <vt:variant>
        <vt:lpwstr/>
      </vt:variant>
      <vt:variant>
        <vt:i4>7733356</vt:i4>
      </vt:variant>
      <vt:variant>
        <vt:i4>45</vt:i4>
      </vt:variant>
      <vt:variant>
        <vt:i4>0</vt:i4>
      </vt:variant>
      <vt:variant>
        <vt:i4>5</vt:i4>
      </vt:variant>
      <vt:variant>
        <vt:lpwstr>http://www.ege.ru/</vt:lpwstr>
      </vt:variant>
      <vt:variant>
        <vt:lpwstr/>
      </vt:variant>
      <vt:variant>
        <vt:i4>2818154</vt:i4>
      </vt:variant>
      <vt:variant>
        <vt:i4>42</vt:i4>
      </vt:variant>
      <vt:variant>
        <vt:i4>0</vt:i4>
      </vt:variant>
      <vt:variant>
        <vt:i4>5</vt:i4>
      </vt:variant>
      <vt:variant>
        <vt:lpwstr>http://www.edu.ru/index.php</vt:lpwstr>
      </vt:variant>
      <vt:variant>
        <vt:lpwstr/>
      </vt:variant>
      <vt:variant>
        <vt:i4>1245204</vt:i4>
      </vt:variant>
      <vt:variant>
        <vt:i4>39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06</vt:i4>
      </vt:variant>
      <vt:variant>
        <vt:i4>3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7733292</vt:i4>
      </vt:variant>
      <vt:variant>
        <vt:i4>30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6684712</vt:i4>
      </vt:variant>
      <vt:variant>
        <vt:i4>27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4128829</vt:i4>
      </vt:variant>
      <vt:variant>
        <vt:i4>24</vt:i4>
      </vt:variant>
      <vt:variant>
        <vt:i4>0</vt:i4>
      </vt:variant>
      <vt:variant>
        <vt:i4>5</vt:i4>
      </vt:variant>
      <vt:variant>
        <vt:lpwstr>http://mega.km.ru/</vt:lpwstr>
      </vt:variant>
      <vt:variant>
        <vt:lpwstr/>
      </vt:variant>
      <vt:variant>
        <vt:i4>5701644</vt:i4>
      </vt:variant>
      <vt:variant>
        <vt:i4>21</vt:i4>
      </vt:variant>
      <vt:variant>
        <vt:i4>0</vt:i4>
      </vt:variant>
      <vt:variant>
        <vt:i4>5</vt:i4>
      </vt:variant>
      <vt:variant>
        <vt:lpwstr>http://www.uic.ssu.samara.ru/~nauka/</vt:lpwstr>
      </vt:variant>
      <vt:variant>
        <vt:lpwstr/>
      </vt:variant>
      <vt:variant>
        <vt:i4>1572887</vt:i4>
      </vt:variant>
      <vt:variant>
        <vt:i4>18</vt:i4>
      </vt:variant>
      <vt:variant>
        <vt:i4>0</vt:i4>
      </vt:variant>
      <vt:variant>
        <vt:i4>5</vt:i4>
      </vt:variant>
      <vt:variant>
        <vt:lpwstr>http://edu.secna.ru/main/</vt:lpwstr>
      </vt:variant>
      <vt:variant>
        <vt:lpwstr/>
      </vt:variant>
      <vt:variant>
        <vt:i4>7340150</vt:i4>
      </vt:variant>
      <vt:variant>
        <vt:i4>15</vt:i4>
      </vt:variant>
      <vt:variant>
        <vt:i4>0</vt:i4>
      </vt:variant>
      <vt:variant>
        <vt:i4>5</vt:i4>
      </vt:variant>
      <vt:variant>
        <vt:lpwstr>http://teacher.fio.ru/</vt:lpwstr>
      </vt:variant>
      <vt:variant>
        <vt:lpwstr/>
      </vt:variant>
      <vt:variant>
        <vt:i4>5046353</vt:i4>
      </vt:variant>
      <vt:variant>
        <vt:i4>12</vt:i4>
      </vt:variant>
      <vt:variant>
        <vt:i4>0</vt:i4>
      </vt:variant>
      <vt:variant>
        <vt:i4>5</vt:i4>
      </vt:variant>
      <vt:variant>
        <vt:lpwstr>http://www.kokch.kts.ru/cdo/</vt:lpwstr>
      </vt:variant>
      <vt:variant>
        <vt:lpwstr/>
      </vt:variant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505111</vt:i4>
      </vt:variant>
      <vt:variant>
        <vt:i4>6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196620</vt:i4>
      </vt:variant>
      <vt:variant>
        <vt:i4>3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edu/math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С(к)ОУ «Специальная (коррекционная) общеобразовательная </dc:title>
  <dc:subject/>
  <dc:creator>татьяна</dc:creator>
  <cp:keywords/>
  <dc:description/>
  <cp:lastModifiedBy>1</cp:lastModifiedBy>
  <cp:revision>54</cp:revision>
  <cp:lastPrinted>2014-09-18T14:24:00Z</cp:lastPrinted>
  <dcterms:created xsi:type="dcterms:W3CDTF">2016-07-25T14:27:00Z</dcterms:created>
  <dcterms:modified xsi:type="dcterms:W3CDTF">2020-10-04T06:41:00Z</dcterms:modified>
</cp:coreProperties>
</file>